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F05EC" w:rsidRDefault="00715E23" w:rsidP="003F05EC">
      <w:pPr>
        <w:jc w:val="center"/>
        <w:rPr>
          <w:caps/>
          <w:sz w:val="32"/>
          <w:szCs w:val="32"/>
        </w:rPr>
      </w:pPr>
      <w:r w:rsidRPr="003F05EC">
        <w:rPr>
          <w:caps/>
          <w:sz w:val="32"/>
          <w:szCs w:val="32"/>
        </w:rPr>
        <w:t>ВОЛГОГРАДСКая городская дума</w:t>
      </w:r>
    </w:p>
    <w:p w:rsidR="00715E23" w:rsidRPr="003F05EC" w:rsidRDefault="00715E23" w:rsidP="003F05E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F05EC" w:rsidRDefault="00715E23" w:rsidP="003F05EC">
      <w:pPr>
        <w:pBdr>
          <w:bottom w:val="double" w:sz="12" w:space="1" w:color="auto"/>
        </w:pBdr>
        <w:jc w:val="center"/>
        <w:rPr>
          <w:b/>
          <w:sz w:val="32"/>
        </w:rPr>
      </w:pPr>
      <w:r w:rsidRPr="003F05EC">
        <w:rPr>
          <w:b/>
          <w:sz w:val="32"/>
        </w:rPr>
        <w:t>РЕШЕНИЕ</w:t>
      </w:r>
    </w:p>
    <w:p w:rsidR="00715E23" w:rsidRPr="003F05EC" w:rsidRDefault="00715E23" w:rsidP="003F05E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F05EC" w:rsidRDefault="00556EF0" w:rsidP="003F05E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F05EC">
        <w:rPr>
          <w:sz w:val="16"/>
          <w:szCs w:val="16"/>
        </w:rPr>
        <w:t>400066, Волгоград, пр-кт им.</w:t>
      </w:r>
      <w:r w:rsidR="0010551E" w:rsidRPr="003F05EC">
        <w:rPr>
          <w:sz w:val="16"/>
          <w:szCs w:val="16"/>
        </w:rPr>
        <w:t xml:space="preserve"> </w:t>
      </w:r>
      <w:r w:rsidRPr="003F05EC">
        <w:rPr>
          <w:sz w:val="16"/>
          <w:szCs w:val="16"/>
        </w:rPr>
        <w:t xml:space="preserve">В.И.Ленина, д. 10, тел./факс (8442) 38-08-89, </w:t>
      </w:r>
      <w:r w:rsidRPr="003F05EC">
        <w:rPr>
          <w:sz w:val="16"/>
          <w:szCs w:val="16"/>
          <w:lang w:val="en-US"/>
        </w:rPr>
        <w:t>E</w:t>
      </w:r>
      <w:r w:rsidRPr="003F05EC">
        <w:rPr>
          <w:sz w:val="16"/>
          <w:szCs w:val="16"/>
        </w:rPr>
        <w:t>-</w:t>
      </w:r>
      <w:r w:rsidRPr="003F05EC">
        <w:rPr>
          <w:sz w:val="16"/>
          <w:szCs w:val="16"/>
          <w:lang w:val="en-US"/>
        </w:rPr>
        <w:t>mail</w:t>
      </w:r>
      <w:r w:rsidRPr="003F05EC">
        <w:rPr>
          <w:sz w:val="16"/>
          <w:szCs w:val="16"/>
        </w:rPr>
        <w:t xml:space="preserve">: </w:t>
      </w:r>
      <w:r w:rsidR="005E5400" w:rsidRPr="003F05EC">
        <w:rPr>
          <w:sz w:val="16"/>
          <w:szCs w:val="16"/>
          <w:lang w:val="en-US"/>
        </w:rPr>
        <w:t>gs</w:t>
      </w:r>
      <w:r w:rsidR="005E5400" w:rsidRPr="003F05EC">
        <w:rPr>
          <w:sz w:val="16"/>
          <w:szCs w:val="16"/>
        </w:rPr>
        <w:t>_</w:t>
      </w:r>
      <w:r w:rsidR="005E5400" w:rsidRPr="003F05EC">
        <w:rPr>
          <w:sz w:val="16"/>
          <w:szCs w:val="16"/>
          <w:lang w:val="en-US"/>
        </w:rPr>
        <w:t>kanc</w:t>
      </w:r>
      <w:r w:rsidR="005E5400" w:rsidRPr="003F05EC">
        <w:rPr>
          <w:sz w:val="16"/>
          <w:szCs w:val="16"/>
        </w:rPr>
        <w:t>@</w:t>
      </w:r>
      <w:r w:rsidR="005E5400" w:rsidRPr="003F05EC">
        <w:rPr>
          <w:sz w:val="16"/>
          <w:szCs w:val="16"/>
          <w:lang w:val="en-US"/>
        </w:rPr>
        <w:t>volgsovet</w:t>
      </w:r>
      <w:r w:rsidR="005E5400" w:rsidRPr="003F05EC">
        <w:rPr>
          <w:sz w:val="16"/>
          <w:szCs w:val="16"/>
        </w:rPr>
        <w:t>.</w:t>
      </w:r>
      <w:r w:rsidR="005E5400" w:rsidRPr="003F05EC">
        <w:rPr>
          <w:sz w:val="16"/>
          <w:szCs w:val="16"/>
          <w:lang w:val="en-US"/>
        </w:rPr>
        <w:t>ru</w:t>
      </w:r>
    </w:p>
    <w:p w:rsidR="00715E23" w:rsidRPr="003F05EC" w:rsidRDefault="00715E23" w:rsidP="003F05E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F05EC" w:rsidTr="002E7342">
        <w:tc>
          <w:tcPr>
            <w:tcW w:w="486" w:type="dxa"/>
            <w:vAlign w:val="bottom"/>
            <w:hideMark/>
          </w:tcPr>
          <w:p w:rsidR="00715E23" w:rsidRPr="003F05EC" w:rsidRDefault="00715E23" w:rsidP="003F05EC">
            <w:pPr>
              <w:pStyle w:val="ad"/>
              <w:jc w:val="center"/>
            </w:pPr>
            <w:r w:rsidRPr="003F05E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F05EC" w:rsidRDefault="00715E23" w:rsidP="003F05EC">
            <w:pPr>
              <w:pStyle w:val="ad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3F05EC" w:rsidRDefault="00715E23" w:rsidP="003F05EC">
            <w:pPr>
              <w:pStyle w:val="ad"/>
              <w:jc w:val="center"/>
            </w:pPr>
            <w:r w:rsidRPr="003F05E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F05EC" w:rsidRDefault="00715E23" w:rsidP="003F05EC">
            <w:pPr>
              <w:pStyle w:val="ad"/>
              <w:jc w:val="center"/>
            </w:pPr>
          </w:p>
        </w:tc>
      </w:tr>
    </w:tbl>
    <w:p w:rsidR="004D75D6" w:rsidRDefault="004D75D6" w:rsidP="003F05EC">
      <w:pPr>
        <w:ind w:left="4820"/>
        <w:rPr>
          <w:sz w:val="28"/>
          <w:szCs w:val="28"/>
        </w:rPr>
      </w:pPr>
    </w:p>
    <w:p w:rsidR="00390E21" w:rsidRPr="003F05EC" w:rsidRDefault="00390E21" w:rsidP="003F05EC">
      <w:pPr>
        <w:ind w:left="4820"/>
        <w:rPr>
          <w:sz w:val="28"/>
          <w:szCs w:val="28"/>
        </w:rPr>
      </w:pPr>
    </w:p>
    <w:p w:rsidR="00CD6CAE" w:rsidRPr="003F05EC" w:rsidRDefault="00EF1D8E" w:rsidP="003F05EC">
      <w:pPr>
        <w:ind w:right="3969"/>
        <w:jc w:val="both"/>
        <w:rPr>
          <w:sz w:val="28"/>
          <w:szCs w:val="28"/>
        </w:rPr>
      </w:pPr>
      <w:r w:rsidRPr="003F05EC">
        <w:rPr>
          <w:sz w:val="28"/>
          <w:szCs w:val="28"/>
        </w:rPr>
        <w:t>О внесении изменений в решен</w:t>
      </w:r>
      <w:r w:rsidR="00B27E53">
        <w:rPr>
          <w:sz w:val="28"/>
          <w:szCs w:val="28"/>
        </w:rPr>
        <w:t>ие Волгоградской городской Думы</w:t>
      </w:r>
      <w:r w:rsidR="00D903E0" w:rsidRPr="003F05EC">
        <w:rPr>
          <w:sz w:val="28"/>
          <w:szCs w:val="28"/>
        </w:rPr>
        <w:t xml:space="preserve"> </w:t>
      </w:r>
      <w:r w:rsidRPr="003F05EC">
        <w:rPr>
          <w:sz w:val="28"/>
          <w:szCs w:val="28"/>
        </w:rPr>
        <w:t>от</w:t>
      </w:r>
      <w:r w:rsidR="00D903E0" w:rsidRPr="003F05EC">
        <w:rPr>
          <w:sz w:val="28"/>
          <w:szCs w:val="28"/>
        </w:rPr>
        <w:t xml:space="preserve"> </w:t>
      </w:r>
      <w:r w:rsidRPr="003F05EC">
        <w:rPr>
          <w:sz w:val="28"/>
          <w:szCs w:val="28"/>
        </w:rPr>
        <w:t>20</w:t>
      </w:r>
      <w:r w:rsidR="00AD1B5E" w:rsidRPr="003F05EC">
        <w:rPr>
          <w:sz w:val="28"/>
          <w:szCs w:val="28"/>
        </w:rPr>
        <w:t>.12.</w:t>
      </w:r>
      <w:r w:rsidR="006F1ECB" w:rsidRPr="003F05EC">
        <w:rPr>
          <w:sz w:val="28"/>
          <w:szCs w:val="28"/>
        </w:rPr>
        <w:t>2019 № 16/368 «</w:t>
      </w:r>
      <w:r w:rsidRPr="003F05EC">
        <w:rPr>
          <w:sz w:val="28"/>
          <w:szCs w:val="28"/>
        </w:rPr>
        <w:t>О бюджете Волгограда на 2020 год и на пл</w:t>
      </w:r>
      <w:r w:rsidR="006F1ECB" w:rsidRPr="003F05EC">
        <w:rPr>
          <w:sz w:val="28"/>
          <w:szCs w:val="28"/>
        </w:rPr>
        <w:t>ановый период 2021 и 2022 годов»</w:t>
      </w:r>
    </w:p>
    <w:p w:rsidR="00414663" w:rsidRDefault="00414663" w:rsidP="007B05D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936F9" w:rsidRDefault="004936F9" w:rsidP="007B05D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936F9" w:rsidRDefault="004936F9" w:rsidP="007B05D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B05DA" w:rsidRPr="008A64D1" w:rsidRDefault="007B05DA" w:rsidP="007B05D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>
        <w:rPr>
          <w:sz w:val="28"/>
          <w:szCs w:val="28"/>
        </w:rPr>
        <w:t>утвержденным</w:t>
      </w:r>
      <w:r w:rsidRPr="008A64D1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граде», руководствуясь статьями</w:t>
      </w:r>
      <w:r>
        <w:rPr>
          <w:sz w:val="28"/>
          <w:szCs w:val="28"/>
        </w:rPr>
        <w:br/>
      </w:r>
      <w:r w:rsidRPr="008A64D1">
        <w:rPr>
          <w:sz w:val="28"/>
          <w:szCs w:val="28"/>
        </w:rPr>
        <w:t>5, 7, 24, 26, 36, 39 Устава города-героя Волгоград</w:t>
      </w:r>
      <w:r w:rsidR="00414663">
        <w:rPr>
          <w:sz w:val="28"/>
          <w:szCs w:val="28"/>
        </w:rPr>
        <w:t>а, Волгоградская городская Дума</w:t>
      </w:r>
    </w:p>
    <w:p w:rsidR="00CD6CAE" w:rsidRPr="003F05EC" w:rsidRDefault="00CD6CAE" w:rsidP="003F05EC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3F05EC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CD6CAE" w:rsidRPr="003F05EC" w:rsidRDefault="00B27E53" w:rsidP="003F05E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D903E0" w:rsidRPr="003F05EC">
        <w:rPr>
          <w:rFonts w:ascii="Times New Roman" w:hAnsi="Times New Roman" w:cs="Times New Roman"/>
          <w:sz w:val="28"/>
        </w:rPr>
        <w:t xml:space="preserve">. </w:t>
      </w:r>
      <w:r w:rsidR="00CD6CAE" w:rsidRPr="003F05EC">
        <w:rPr>
          <w:rFonts w:ascii="Times New Roman" w:hAnsi="Times New Roman" w:cs="Times New Roman"/>
          <w:sz w:val="28"/>
        </w:rPr>
        <w:t xml:space="preserve">Внести в решение Волгоградской городской Думы </w:t>
      </w:r>
      <w:r w:rsidR="00CD6CAE" w:rsidRPr="003F05EC">
        <w:rPr>
          <w:rFonts w:ascii="Times New Roman" w:hAnsi="Times New Roman" w:cs="Times New Roman"/>
          <w:sz w:val="28"/>
          <w:szCs w:val="28"/>
        </w:rPr>
        <w:t xml:space="preserve">от </w:t>
      </w:r>
      <w:r w:rsidR="00D37D7E" w:rsidRPr="003F05EC">
        <w:rPr>
          <w:rFonts w:ascii="Times New Roman" w:hAnsi="Times New Roman" w:cs="Times New Roman"/>
          <w:sz w:val="28"/>
          <w:szCs w:val="28"/>
        </w:rPr>
        <w:t>20</w:t>
      </w:r>
      <w:r w:rsidR="00CD6CAE" w:rsidRPr="003F05EC">
        <w:rPr>
          <w:rFonts w:ascii="Times New Roman" w:hAnsi="Times New Roman" w:cs="Times New Roman"/>
          <w:sz w:val="28"/>
          <w:szCs w:val="28"/>
        </w:rPr>
        <w:t>.12.201</w:t>
      </w:r>
      <w:r w:rsidR="00D37D7E" w:rsidRPr="003F05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CAE" w:rsidRPr="003F05E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37D7E" w:rsidRPr="003F05EC">
        <w:rPr>
          <w:rFonts w:ascii="Times New Roman" w:hAnsi="Times New Roman" w:cs="Times New Roman"/>
          <w:sz w:val="28"/>
          <w:szCs w:val="28"/>
        </w:rPr>
        <w:t>16/368</w:t>
      </w:r>
      <w:r w:rsidR="00CD6CAE" w:rsidRPr="003F05EC">
        <w:rPr>
          <w:rFonts w:ascii="Times New Roman" w:hAnsi="Times New Roman" w:cs="Times New Roman"/>
          <w:sz w:val="28"/>
          <w:szCs w:val="28"/>
        </w:rPr>
        <w:t xml:space="preserve"> «О бюджете Волгограда на 20</w:t>
      </w:r>
      <w:r w:rsidR="00D37D7E" w:rsidRPr="003F05EC">
        <w:rPr>
          <w:rFonts w:ascii="Times New Roman" w:hAnsi="Times New Roman" w:cs="Times New Roman"/>
          <w:sz w:val="28"/>
          <w:szCs w:val="28"/>
        </w:rPr>
        <w:t>20</w:t>
      </w:r>
      <w:r w:rsidR="00CD6CAE" w:rsidRPr="003F05E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37D7E" w:rsidRPr="003F05EC">
        <w:rPr>
          <w:rFonts w:ascii="Times New Roman" w:hAnsi="Times New Roman" w:cs="Times New Roman"/>
          <w:sz w:val="28"/>
          <w:szCs w:val="28"/>
        </w:rPr>
        <w:t>1</w:t>
      </w:r>
      <w:r w:rsidR="00CD6CAE" w:rsidRPr="003F05EC">
        <w:rPr>
          <w:rFonts w:ascii="Times New Roman" w:hAnsi="Times New Roman" w:cs="Times New Roman"/>
          <w:sz w:val="28"/>
          <w:szCs w:val="28"/>
        </w:rPr>
        <w:t xml:space="preserve"> и 202</w:t>
      </w:r>
      <w:r w:rsidR="00D37D7E" w:rsidRPr="003F05EC">
        <w:rPr>
          <w:rFonts w:ascii="Times New Roman" w:hAnsi="Times New Roman" w:cs="Times New Roman"/>
          <w:sz w:val="28"/>
          <w:szCs w:val="28"/>
        </w:rPr>
        <w:t>2</w:t>
      </w:r>
      <w:r w:rsidR="00CD6CAE" w:rsidRPr="003F05EC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7B31F8" w:rsidRPr="003F05EC" w:rsidRDefault="00B27E53" w:rsidP="003F05E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31F8" w:rsidRPr="003F05EC">
        <w:rPr>
          <w:rFonts w:ascii="Times New Roman" w:hAnsi="Times New Roman" w:cs="Times New Roman"/>
          <w:sz w:val="28"/>
          <w:szCs w:val="28"/>
        </w:rPr>
        <w:t>.1. В пункте 1:</w:t>
      </w:r>
    </w:p>
    <w:p w:rsidR="007B31F8" w:rsidRPr="003F05EC" w:rsidRDefault="00B27E53" w:rsidP="003F05E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1</w:t>
      </w:r>
      <w:r w:rsidR="007B31F8" w:rsidRPr="003F05EC">
        <w:rPr>
          <w:rFonts w:ascii="Times New Roman" w:hAnsi="Times New Roman" w:cs="Times New Roman"/>
          <w:bCs/>
          <w:caps/>
          <w:sz w:val="28"/>
          <w:szCs w:val="28"/>
        </w:rPr>
        <w:t xml:space="preserve">.1.1. В </w:t>
      </w:r>
      <w:r w:rsidR="007B31F8" w:rsidRPr="003F05EC">
        <w:rPr>
          <w:rFonts w:ascii="Times New Roman" w:hAnsi="Times New Roman" w:cs="Times New Roman"/>
          <w:sz w:val="28"/>
          <w:szCs w:val="28"/>
        </w:rPr>
        <w:t>подпункте 1.1:</w:t>
      </w:r>
    </w:p>
    <w:p w:rsidR="007B31F8" w:rsidRPr="003F05EC" w:rsidRDefault="00B27E53" w:rsidP="003F05E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1</w:t>
      </w:r>
      <w:r w:rsidR="007B31F8" w:rsidRPr="003F05EC">
        <w:rPr>
          <w:rFonts w:ascii="Times New Roman" w:hAnsi="Times New Roman" w:cs="Times New Roman"/>
          <w:bCs/>
          <w:caps/>
          <w:sz w:val="28"/>
          <w:szCs w:val="28"/>
        </w:rPr>
        <w:t xml:space="preserve">.1.1.1. </w:t>
      </w:r>
      <w:r w:rsidR="007B31F8" w:rsidRPr="003F05EC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7B31F8" w:rsidRPr="003F05EC" w:rsidRDefault="007B31F8" w:rsidP="003F05E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F05EC">
        <w:rPr>
          <w:rFonts w:ascii="Times New Roman" w:hAnsi="Times New Roman" w:cs="Times New Roman"/>
          <w:sz w:val="28"/>
          <w:szCs w:val="28"/>
        </w:rPr>
        <w:t xml:space="preserve">«прогнозируемый общий объем доходов бюджета Волгограда в сумме </w:t>
      </w:r>
      <w:r w:rsidR="0079269B" w:rsidRPr="005C7437">
        <w:rPr>
          <w:rFonts w:ascii="Times New Roman" w:hAnsi="Times New Roman" w:cs="Times New Roman"/>
          <w:color w:val="000000"/>
          <w:sz w:val="28"/>
          <w:szCs w:val="28"/>
        </w:rPr>
        <w:t>24042709,11746</w:t>
      </w:r>
      <w:r w:rsidR="0079269B" w:rsidRPr="003F05EC">
        <w:rPr>
          <w:rFonts w:ascii="Times New Roman" w:hAnsi="Times New Roman" w:cs="Times New Roman"/>
          <w:sz w:val="28"/>
          <w:szCs w:val="28"/>
        </w:rPr>
        <w:t xml:space="preserve"> </w:t>
      </w:r>
      <w:r w:rsidRPr="003F05EC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е поступления из областного бюджета – </w:t>
      </w:r>
      <w:r w:rsidR="001700A1" w:rsidRPr="001700A1">
        <w:rPr>
          <w:rFonts w:ascii="Times New Roman" w:hAnsi="Times New Roman" w:cs="Times New Roman"/>
          <w:sz w:val="28"/>
          <w:szCs w:val="28"/>
        </w:rPr>
        <w:t>1607</w:t>
      </w:r>
      <w:r w:rsidR="009B280F">
        <w:rPr>
          <w:rFonts w:ascii="Times New Roman" w:hAnsi="Times New Roman" w:cs="Times New Roman"/>
          <w:sz w:val="28"/>
          <w:szCs w:val="28"/>
        </w:rPr>
        <w:t>5382</w:t>
      </w:r>
      <w:r w:rsidR="001700A1" w:rsidRPr="001700A1">
        <w:rPr>
          <w:rFonts w:ascii="Times New Roman" w:hAnsi="Times New Roman" w:cs="Times New Roman"/>
          <w:sz w:val="28"/>
          <w:szCs w:val="28"/>
        </w:rPr>
        <w:t>,</w:t>
      </w:r>
      <w:r w:rsidR="009B280F">
        <w:rPr>
          <w:rFonts w:ascii="Times New Roman" w:hAnsi="Times New Roman" w:cs="Times New Roman"/>
          <w:sz w:val="28"/>
          <w:szCs w:val="28"/>
        </w:rPr>
        <w:t>7</w:t>
      </w:r>
      <w:r w:rsidR="001700A1" w:rsidRPr="001700A1">
        <w:rPr>
          <w:rFonts w:ascii="Times New Roman" w:hAnsi="Times New Roman" w:cs="Times New Roman"/>
          <w:sz w:val="28"/>
          <w:szCs w:val="28"/>
        </w:rPr>
        <w:t>17</w:t>
      </w:r>
      <w:r w:rsidR="00746F4D" w:rsidRPr="001700A1">
        <w:rPr>
          <w:rFonts w:ascii="Times New Roman" w:hAnsi="Times New Roman" w:cs="Times New Roman"/>
          <w:sz w:val="28"/>
          <w:szCs w:val="28"/>
        </w:rPr>
        <w:t>46</w:t>
      </w:r>
      <w:r w:rsidRPr="003F05EC">
        <w:rPr>
          <w:rFonts w:ascii="Times New Roman" w:hAnsi="Times New Roman" w:cs="Times New Roman"/>
          <w:sz w:val="28"/>
          <w:szCs w:val="28"/>
        </w:rPr>
        <w:t xml:space="preserve"> тыс. рублей, прочие безвозмездные поступления в бюджеты городских округов – </w:t>
      </w:r>
      <w:r w:rsidR="009B280F">
        <w:rPr>
          <w:rFonts w:ascii="Times New Roman" w:hAnsi="Times New Roman" w:cs="Times New Roman"/>
          <w:sz w:val="28"/>
          <w:szCs w:val="28"/>
        </w:rPr>
        <w:t>3937,2</w:t>
      </w:r>
      <w:r w:rsidRPr="003F05EC">
        <w:rPr>
          <w:rFonts w:ascii="Times New Roman" w:hAnsi="Times New Roman" w:cs="Times New Roman"/>
          <w:sz w:val="28"/>
          <w:szCs w:val="28"/>
        </w:rPr>
        <w:t xml:space="preserve"> тыс. рублей и поступления налоговых доходов по дополнительным нормативам отчислений –</w:t>
      </w:r>
      <w:r w:rsidR="00D903E0" w:rsidRPr="003F05EC">
        <w:rPr>
          <w:rFonts w:ascii="Times New Roman" w:hAnsi="Times New Roman" w:cs="Times New Roman"/>
          <w:sz w:val="28"/>
          <w:szCs w:val="28"/>
        </w:rPr>
        <w:t xml:space="preserve"> </w:t>
      </w:r>
      <w:r w:rsidR="00746F4D" w:rsidRPr="009B280F">
        <w:rPr>
          <w:rFonts w:ascii="Times New Roman" w:hAnsi="Times New Roman" w:cs="Times New Roman"/>
          <w:sz w:val="28"/>
          <w:szCs w:val="28"/>
        </w:rPr>
        <w:t>1931,9</w:t>
      </w:r>
      <w:r w:rsidRPr="003F05EC">
        <w:rPr>
          <w:rFonts w:ascii="Times New Roman" w:hAnsi="Times New Roman" w:cs="Times New Roman"/>
          <w:sz w:val="28"/>
          <w:szCs w:val="28"/>
        </w:rPr>
        <w:t xml:space="preserve"> тыс. рублей;».</w:t>
      </w:r>
    </w:p>
    <w:p w:rsidR="007B31F8" w:rsidRPr="003F05EC" w:rsidRDefault="00B27E53" w:rsidP="0041466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31F8" w:rsidRPr="003F05EC">
        <w:rPr>
          <w:rFonts w:ascii="Times New Roman" w:hAnsi="Times New Roman" w:cs="Times New Roman"/>
          <w:sz w:val="28"/>
          <w:szCs w:val="28"/>
        </w:rPr>
        <w:t>.1.1.2. В абзаце третьем слова «</w:t>
      </w:r>
      <w:r w:rsidRPr="003F05EC">
        <w:rPr>
          <w:rFonts w:ascii="Times New Roman" w:hAnsi="Times New Roman" w:cs="Times New Roman"/>
          <w:sz w:val="28"/>
          <w:szCs w:val="28"/>
        </w:rPr>
        <w:t xml:space="preserve">22850009,65846 </w:t>
      </w:r>
      <w:r w:rsidR="007B31F8" w:rsidRPr="003F05EC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79269B" w:rsidRPr="005C7437">
        <w:rPr>
          <w:rFonts w:ascii="Times New Roman" w:hAnsi="Times New Roman" w:cs="Times New Roman"/>
          <w:color w:val="000000"/>
          <w:sz w:val="28"/>
          <w:szCs w:val="28"/>
        </w:rPr>
        <w:t>24042709,11746</w:t>
      </w:r>
      <w:r w:rsidR="006933F0" w:rsidRPr="003F05EC">
        <w:rPr>
          <w:rFonts w:ascii="Times New Roman" w:hAnsi="Times New Roman" w:cs="Times New Roman"/>
          <w:sz w:val="28"/>
          <w:szCs w:val="28"/>
        </w:rPr>
        <w:t xml:space="preserve"> </w:t>
      </w:r>
      <w:r w:rsidR="007B31F8" w:rsidRPr="003F05EC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7B31F8" w:rsidRPr="003F05EC" w:rsidRDefault="00B27E53" w:rsidP="0041466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31F8" w:rsidRPr="003F05EC">
        <w:rPr>
          <w:rFonts w:ascii="Times New Roman" w:hAnsi="Times New Roman" w:cs="Times New Roman"/>
          <w:sz w:val="28"/>
          <w:szCs w:val="28"/>
        </w:rPr>
        <w:t xml:space="preserve">.1.2. </w:t>
      </w:r>
      <w:r w:rsidR="007B31F8" w:rsidRPr="003F05EC">
        <w:rPr>
          <w:rFonts w:ascii="Times New Roman" w:hAnsi="Times New Roman" w:cs="Times New Roman"/>
          <w:bCs/>
          <w:caps/>
          <w:sz w:val="28"/>
          <w:szCs w:val="28"/>
        </w:rPr>
        <w:t xml:space="preserve">В </w:t>
      </w:r>
      <w:r w:rsidR="007B31F8" w:rsidRPr="003F05EC">
        <w:rPr>
          <w:rFonts w:ascii="Times New Roman" w:hAnsi="Times New Roman" w:cs="Times New Roman"/>
          <w:sz w:val="28"/>
          <w:szCs w:val="28"/>
        </w:rPr>
        <w:t>подпункте 1.2:</w:t>
      </w:r>
    </w:p>
    <w:p w:rsidR="00414663" w:rsidRDefault="00B27E53" w:rsidP="0041466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31F8" w:rsidRPr="003F05EC">
        <w:rPr>
          <w:rFonts w:ascii="Times New Roman" w:hAnsi="Times New Roman" w:cs="Times New Roman"/>
          <w:sz w:val="28"/>
          <w:szCs w:val="28"/>
        </w:rPr>
        <w:t>.1.2.1. В абзаце втором слова «</w:t>
      </w:r>
      <w:r w:rsidRPr="003F05EC">
        <w:rPr>
          <w:rFonts w:ascii="Times New Roman" w:hAnsi="Times New Roman" w:cs="Times New Roman"/>
          <w:sz w:val="28"/>
          <w:szCs w:val="28"/>
        </w:rPr>
        <w:t>19987620,606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1F8" w:rsidRPr="003F05EC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BC4138" w:rsidRPr="001C28EC">
        <w:rPr>
          <w:rFonts w:ascii="Times New Roman" w:hAnsi="Times New Roman" w:cs="Times New Roman"/>
          <w:color w:val="000000"/>
          <w:sz w:val="28"/>
          <w:szCs w:val="28"/>
        </w:rPr>
        <w:t>20725477,61188</w:t>
      </w:r>
      <w:r w:rsidR="00BC4138">
        <w:rPr>
          <w:color w:val="000000"/>
          <w:sz w:val="24"/>
          <w:szCs w:val="24"/>
        </w:rPr>
        <w:t xml:space="preserve"> </w:t>
      </w:r>
      <w:r w:rsidR="007B31F8" w:rsidRPr="003F05EC">
        <w:rPr>
          <w:rFonts w:ascii="Times New Roman" w:hAnsi="Times New Roman" w:cs="Times New Roman"/>
          <w:sz w:val="28"/>
          <w:szCs w:val="28"/>
        </w:rPr>
        <w:t>тыс. рублей», слова «</w:t>
      </w:r>
      <w:r w:rsidRPr="003F05EC">
        <w:rPr>
          <w:rFonts w:ascii="Times New Roman" w:hAnsi="Times New Roman" w:cs="Times New Roman"/>
          <w:sz w:val="28"/>
          <w:szCs w:val="28"/>
        </w:rPr>
        <w:t xml:space="preserve">12128379,60699 </w:t>
      </w:r>
      <w:r w:rsidR="007B31F8" w:rsidRPr="003F05EC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DB085E" w:rsidRPr="00DB085E">
        <w:rPr>
          <w:rFonts w:ascii="Times New Roman" w:hAnsi="Times New Roman" w:cs="Times New Roman"/>
          <w:sz w:val="28"/>
          <w:szCs w:val="28"/>
        </w:rPr>
        <w:t>12866236,61188</w:t>
      </w:r>
      <w:r w:rsidR="007B31F8" w:rsidRPr="003F05EC">
        <w:rPr>
          <w:rFonts w:ascii="Times New Roman" w:hAnsi="Times New Roman" w:cs="Times New Roman"/>
          <w:sz w:val="28"/>
          <w:szCs w:val="28"/>
        </w:rPr>
        <w:t xml:space="preserve"> тыс. рублей», слова «</w:t>
      </w:r>
      <w:r w:rsidRPr="003F05EC">
        <w:rPr>
          <w:rFonts w:ascii="Times New Roman" w:hAnsi="Times New Roman" w:cs="Times New Roman"/>
          <w:sz w:val="28"/>
          <w:szCs w:val="28"/>
        </w:rPr>
        <w:t>18866457,20136</w:t>
      </w:r>
      <w:r w:rsidR="00551289">
        <w:rPr>
          <w:rFonts w:ascii="Times New Roman" w:hAnsi="Times New Roman" w:cs="Times New Roman"/>
          <w:sz w:val="28"/>
          <w:szCs w:val="28"/>
        </w:rPr>
        <w:t xml:space="preserve"> </w:t>
      </w:r>
      <w:r w:rsidR="007B31F8" w:rsidRPr="003F05EC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BC4138" w:rsidRPr="001C28EC">
        <w:rPr>
          <w:rFonts w:ascii="Times New Roman" w:hAnsi="Times New Roman" w:cs="Times New Roman"/>
          <w:color w:val="000000"/>
          <w:sz w:val="28"/>
          <w:szCs w:val="28"/>
        </w:rPr>
        <w:t>19449199,26963</w:t>
      </w:r>
      <w:r w:rsidR="007B31F8" w:rsidRPr="003F05EC">
        <w:rPr>
          <w:rFonts w:ascii="Times New Roman" w:hAnsi="Times New Roman" w:cs="Times New Roman"/>
          <w:sz w:val="28"/>
          <w:szCs w:val="28"/>
        </w:rPr>
        <w:t xml:space="preserve"> тыс. рублей», слова «</w:t>
      </w:r>
      <w:r w:rsidRPr="003F05EC">
        <w:rPr>
          <w:rFonts w:ascii="Times New Roman" w:hAnsi="Times New Roman" w:cs="Times New Roman"/>
          <w:sz w:val="28"/>
          <w:szCs w:val="28"/>
        </w:rPr>
        <w:t>10952201,60136</w:t>
      </w:r>
      <w:r w:rsidR="00551289">
        <w:rPr>
          <w:rFonts w:ascii="Times New Roman" w:hAnsi="Times New Roman" w:cs="Times New Roman"/>
          <w:sz w:val="28"/>
          <w:szCs w:val="28"/>
        </w:rPr>
        <w:t xml:space="preserve"> </w:t>
      </w:r>
      <w:r w:rsidR="007B31F8" w:rsidRPr="003F05EC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DB085E" w:rsidRPr="00DB085E">
        <w:rPr>
          <w:rFonts w:ascii="Times New Roman" w:hAnsi="Times New Roman" w:cs="Times New Roman"/>
          <w:sz w:val="28"/>
          <w:szCs w:val="28"/>
        </w:rPr>
        <w:t>11534943,66963</w:t>
      </w:r>
      <w:r w:rsidR="00B0005E">
        <w:rPr>
          <w:sz w:val="24"/>
          <w:szCs w:val="24"/>
        </w:rPr>
        <w:t xml:space="preserve"> </w:t>
      </w:r>
      <w:r w:rsidR="007B31F8" w:rsidRPr="003F05EC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414663" w:rsidRPr="00414663" w:rsidRDefault="00414663" w:rsidP="0041466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14663">
        <w:rPr>
          <w:rFonts w:ascii="Times New Roman" w:hAnsi="Times New Roman" w:cs="Times New Roman"/>
          <w:sz w:val="28"/>
          <w:szCs w:val="28"/>
        </w:rPr>
        <w:lastRenderedPageBreak/>
        <w:t>1.1.2.2. В абзаце третьем слова «19987620,60699</w:t>
      </w:r>
      <w:r w:rsidR="00551289">
        <w:rPr>
          <w:rFonts w:ascii="Times New Roman" w:hAnsi="Times New Roman" w:cs="Times New Roman"/>
          <w:sz w:val="28"/>
          <w:szCs w:val="28"/>
        </w:rPr>
        <w:t xml:space="preserve"> </w:t>
      </w:r>
      <w:r w:rsidRPr="00414663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BC4138" w:rsidRPr="001C28EC">
        <w:rPr>
          <w:rFonts w:ascii="Times New Roman" w:hAnsi="Times New Roman" w:cs="Times New Roman"/>
          <w:color w:val="000000"/>
          <w:sz w:val="28"/>
          <w:szCs w:val="28"/>
        </w:rPr>
        <w:t>20725477,61188</w:t>
      </w:r>
      <w:r w:rsidR="00BC4138">
        <w:rPr>
          <w:color w:val="000000"/>
          <w:sz w:val="24"/>
          <w:szCs w:val="24"/>
        </w:rPr>
        <w:t xml:space="preserve"> </w:t>
      </w:r>
      <w:r w:rsidRPr="00414663">
        <w:rPr>
          <w:rFonts w:ascii="Times New Roman" w:hAnsi="Times New Roman" w:cs="Times New Roman"/>
          <w:sz w:val="28"/>
          <w:szCs w:val="28"/>
        </w:rPr>
        <w:t>тыс. рублей»,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414663">
        <w:rPr>
          <w:rFonts w:ascii="Times New Roman" w:hAnsi="Times New Roman" w:cs="Times New Roman"/>
          <w:sz w:val="28"/>
          <w:szCs w:val="28"/>
        </w:rPr>
        <w:t>«18866457,20136 тыс. рублей»</w:t>
      </w:r>
    </w:p>
    <w:p w:rsidR="007B31F8" w:rsidRPr="003F05EC" w:rsidRDefault="007B31F8" w:rsidP="00414663">
      <w:pPr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3F05EC">
        <w:rPr>
          <w:sz w:val="28"/>
          <w:szCs w:val="28"/>
        </w:rPr>
        <w:t>слова  заменить словами «</w:t>
      </w:r>
      <w:r w:rsidR="00BC4138" w:rsidRPr="001C28EC">
        <w:rPr>
          <w:color w:val="000000"/>
          <w:sz w:val="28"/>
          <w:szCs w:val="28"/>
        </w:rPr>
        <w:t>19449199,26963</w:t>
      </w:r>
      <w:r w:rsidR="00BC4138" w:rsidRPr="003F05EC">
        <w:rPr>
          <w:sz w:val="28"/>
          <w:szCs w:val="28"/>
        </w:rPr>
        <w:t xml:space="preserve"> </w:t>
      </w:r>
      <w:r w:rsidRPr="003F05EC">
        <w:rPr>
          <w:sz w:val="28"/>
          <w:szCs w:val="28"/>
        </w:rPr>
        <w:t>тыс. рублей».</w:t>
      </w:r>
    </w:p>
    <w:p w:rsidR="007B31F8" w:rsidRPr="003F05EC" w:rsidRDefault="00B27E53" w:rsidP="00414663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31F8" w:rsidRPr="003F05EC">
        <w:rPr>
          <w:sz w:val="28"/>
          <w:szCs w:val="28"/>
        </w:rPr>
        <w:t>.</w:t>
      </w:r>
      <w:r w:rsidR="003F2207" w:rsidRPr="003F05EC">
        <w:rPr>
          <w:sz w:val="28"/>
          <w:szCs w:val="28"/>
        </w:rPr>
        <w:t>2</w:t>
      </w:r>
      <w:r w:rsidR="007B31F8" w:rsidRPr="003F05EC">
        <w:rPr>
          <w:sz w:val="28"/>
          <w:szCs w:val="28"/>
        </w:rPr>
        <w:t xml:space="preserve">. </w:t>
      </w:r>
      <w:r w:rsidR="00117218" w:rsidRPr="003F05EC">
        <w:rPr>
          <w:sz w:val="28"/>
          <w:szCs w:val="28"/>
        </w:rPr>
        <w:t xml:space="preserve">В абзаце четвертом </w:t>
      </w:r>
      <w:hyperlink r:id="rId9" w:history="1">
        <w:r w:rsidR="00117218" w:rsidRPr="003F05EC">
          <w:rPr>
            <w:sz w:val="28"/>
            <w:szCs w:val="28"/>
          </w:rPr>
          <w:t>п</w:t>
        </w:r>
        <w:r w:rsidR="007B31F8" w:rsidRPr="003F05EC">
          <w:rPr>
            <w:sz w:val="28"/>
            <w:szCs w:val="28"/>
          </w:rPr>
          <w:t>ункт</w:t>
        </w:r>
        <w:r w:rsidR="00117218" w:rsidRPr="003F05EC">
          <w:rPr>
            <w:sz w:val="28"/>
            <w:szCs w:val="28"/>
          </w:rPr>
          <w:t>а</w:t>
        </w:r>
        <w:r w:rsidR="007B31F8" w:rsidRPr="003F05EC">
          <w:rPr>
            <w:sz w:val="28"/>
            <w:szCs w:val="28"/>
          </w:rPr>
          <w:t xml:space="preserve"> 6</w:t>
        </w:r>
      </w:hyperlink>
      <w:r w:rsidR="007B31F8" w:rsidRPr="003F05EC">
        <w:rPr>
          <w:sz w:val="28"/>
          <w:szCs w:val="28"/>
        </w:rPr>
        <w:t xml:space="preserve"> </w:t>
      </w:r>
      <w:r w:rsidR="003F53F8" w:rsidRPr="003F05EC">
        <w:rPr>
          <w:sz w:val="28"/>
          <w:szCs w:val="28"/>
        </w:rPr>
        <w:t>цифры</w:t>
      </w:r>
      <w:r w:rsidR="00117218" w:rsidRPr="003F05EC">
        <w:rPr>
          <w:sz w:val="28"/>
          <w:szCs w:val="28"/>
        </w:rPr>
        <w:t xml:space="preserve"> «</w:t>
      </w:r>
      <w:r w:rsidRPr="003F05EC">
        <w:rPr>
          <w:bCs/>
          <w:sz w:val="28"/>
          <w:szCs w:val="28"/>
        </w:rPr>
        <w:t>0,8391</w:t>
      </w:r>
      <w:r w:rsidR="00117218" w:rsidRPr="003F05EC">
        <w:rPr>
          <w:bCs/>
          <w:sz w:val="28"/>
          <w:szCs w:val="28"/>
        </w:rPr>
        <w:t xml:space="preserve">» заменить </w:t>
      </w:r>
      <w:r w:rsidR="003F53F8" w:rsidRPr="003F05EC">
        <w:rPr>
          <w:bCs/>
          <w:sz w:val="28"/>
          <w:szCs w:val="28"/>
        </w:rPr>
        <w:t xml:space="preserve">цифрами </w:t>
      </w:r>
      <w:r w:rsidR="00117218" w:rsidRPr="003F05EC">
        <w:rPr>
          <w:bCs/>
          <w:sz w:val="28"/>
          <w:szCs w:val="28"/>
        </w:rPr>
        <w:t>«</w:t>
      </w:r>
      <w:r w:rsidRPr="003F05EC">
        <w:rPr>
          <w:bCs/>
          <w:sz w:val="28"/>
          <w:szCs w:val="28"/>
        </w:rPr>
        <w:t>0,8</w:t>
      </w:r>
      <w:r w:rsidR="00AD32F9">
        <w:rPr>
          <w:bCs/>
          <w:sz w:val="28"/>
          <w:szCs w:val="28"/>
        </w:rPr>
        <w:t>679</w:t>
      </w:r>
      <w:r w:rsidR="00117218" w:rsidRPr="003F05EC">
        <w:rPr>
          <w:bCs/>
          <w:sz w:val="28"/>
          <w:szCs w:val="28"/>
        </w:rPr>
        <w:t>».</w:t>
      </w:r>
    </w:p>
    <w:p w:rsidR="007B31F8" w:rsidRDefault="00B27E53" w:rsidP="003F05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0519" w:rsidRPr="003F05EC">
        <w:rPr>
          <w:sz w:val="28"/>
          <w:szCs w:val="28"/>
        </w:rPr>
        <w:t>.</w:t>
      </w:r>
      <w:r w:rsidR="00AC6F52" w:rsidRPr="003F05EC">
        <w:rPr>
          <w:sz w:val="28"/>
          <w:szCs w:val="28"/>
        </w:rPr>
        <w:t>3</w:t>
      </w:r>
      <w:r w:rsidR="00B80519" w:rsidRPr="003F05EC">
        <w:rPr>
          <w:sz w:val="28"/>
          <w:szCs w:val="28"/>
        </w:rPr>
        <w:t xml:space="preserve">. </w:t>
      </w:r>
      <w:r w:rsidR="007B31F8" w:rsidRPr="003F05EC">
        <w:rPr>
          <w:sz w:val="28"/>
          <w:szCs w:val="28"/>
        </w:rPr>
        <w:t xml:space="preserve">В пункте </w:t>
      </w:r>
      <w:r w:rsidR="00E50229" w:rsidRPr="003F05EC">
        <w:rPr>
          <w:sz w:val="28"/>
          <w:szCs w:val="28"/>
        </w:rPr>
        <w:t>9</w:t>
      </w:r>
      <w:r w:rsidR="007B31F8" w:rsidRPr="003F05EC">
        <w:rPr>
          <w:sz w:val="28"/>
          <w:szCs w:val="28"/>
        </w:rPr>
        <w:t>:</w:t>
      </w:r>
    </w:p>
    <w:p w:rsidR="00212232" w:rsidRPr="009F45F8" w:rsidRDefault="00212232" w:rsidP="002122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5F8">
        <w:rPr>
          <w:sz w:val="28"/>
          <w:szCs w:val="28"/>
        </w:rPr>
        <w:t xml:space="preserve">1.3.1. В абзаце </w:t>
      </w:r>
      <w:r>
        <w:rPr>
          <w:sz w:val="28"/>
          <w:szCs w:val="28"/>
        </w:rPr>
        <w:t>пятом</w:t>
      </w:r>
      <w:r w:rsidRPr="009F45F8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1000000</w:t>
      </w:r>
      <w:r w:rsidRPr="009F45F8">
        <w:rPr>
          <w:sz w:val="28"/>
          <w:szCs w:val="28"/>
        </w:rPr>
        <w:t xml:space="preserve"> тыс. рублей» заменить словами </w:t>
      </w:r>
      <w:r>
        <w:rPr>
          <w:sz w:val="28"/>
          <w:szCs w:val="28"/>
        </w:rPr>
        <w:t xml:space="preserve">     </w:t>
      </w:r>
      <w:r w:rsidRPr="009F45F8">
        <w:rPr>
          <w:sz w:val="28"/>
          <w:szCs w:val="28"/>
        </w:rPr>
        <w:t>«0</w:t>
      </w:r>
      <w:r>
        <w:rPr>
          <w:sz w:val="28"/>
          <w:szCs w:val="28"/>
        </w:rPr>
        <w:t xml:space="preserve"> тыс. рублей»</w:t>
      </w:r>
      <w:r w:rsidRPr="009F45F8">
        <w:rPr>
          <w:sz w:val="28"/>
          <w:szCs w:val="28"/>
        </w:rPr>
        <w:t>.</w:t>
      </w:r>
    </w:p>
    <w:p w:rsidR="00BB4349" w:rsidRPr="009F45F8" w:rsidRDefault="00B27E53" w:rsidP="003F05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5F8">
        <w:rPr>
          <w:sz w:val="28"/>
          <w:szCs w:val="28"/>
        </w:rPr>
        <w:t>1</w:t>
      </w:r>
      <w:r w:rsidR="00BB4349" w:rsidRPr="009F45F8">
        <w:rPr>
          <w:sz w:val="28"/>
          <w:szCs w:val="28"/>
        </w:rPr>
        <w:t>.</w:t>
      </w:r>
      <w:r w:rsidR="00AC6F52" w:rsidRPr="009F45F8">
        <w:rPr>
          <w:sz w:val="28"/>
          <w:szCs w:val="28"/>
        </w:rPr>
        <w:t>3</w:t>
      </w:r>
      <w:r w:rsidR="00BB4349" w:rsidRPr="009F45F8">
        <w:rPr>
          <w:sz w:val="28"/>
          <w:szCs w:val="28"/>
        </w:rPr>
        <w:t>.</w:t>
      </w:r>
      <w:r w:rsidR="00212232">
        <w:rPr>
          <w:sz w:val="28"/>
          <w:szCs w:val="28"/>
        </w:rPr>
        <w:t>2</w:t>
      </w:r>
      <w:r w:rsidR="00BB4349" w:rsidRPr="009F45F8">
        <w:rPr>
          <w:sz w:val="28"/>
          <w:szCs w:val="28"/>
        </w:rPr>
        <w:t>. В абзаце шестом слова «</w:t>
      </w:r>
      <w:r w:rsidR="0072568A" w:rsidRPr="009F45F8">
        <w:rPr>
          <w:sz w:val="28"/>
          <w:szCs w:val="28"/>
        </w:rPr>
        <w:t>581861,2</w:t>
      </w:r>
      <w:r w:rsidR="00BB4349" w:rsidRPr="009F45F8">
        <w:rPr>
          <w:sz w:val="28"/>
          <w:szCs w:val="28"/>
        </w:rPr>
        <w:t xml:space="preserve"> тыс. рублей» заменить словами «</w:t>
      </w:r>
      <w:r w:rsidR="0072568A" w:rsidRPr="009F45F8">
        <w:rPr>
          <w:sz w:val="28"/>
          <w:szCs w:val="28"/>
        </w:rPr>
        <w:t>534668,0</w:t>
      </w:r>
      <w:r w:rsidR="00BB4349" w:rsidRPr="009F45F8">
        <w:rPr>
          <w:sz w:val="28"/>
          <w:szCs w:val="28"/>
        </w:rPr>
        <w:t xml:space="preserve"> тыс. рублей», слова «</w:t>
      </w:r>
      <w:r w:rsidR="0072568A" w:rsidRPr="009F45F8">
        <w:rPr>
          <w:sz w:val="28"/>
          <w:szCs w:val="28"/>
        </w:rPr>
        <w:t>529606,3</w:t>
      </w:r>
      <w:r w:rsidR="00BB4349" w:rsidRPr="009F45F8">
        <w:rPr>
          <w:sz w:val="28"/>
          <w:szCs w:val="28"/>
        </w:rPr>
        <w:t xml:space="preserve"> тыс. рублей» заменить словами «</w:t>
      </w:r>
      <w:r w:rsidR="0072568A" w:rsidRPr="009F45F8">
        <w:rPr>
          <w:sz w:val="28"/>
          <w:szCs w:val="28"/>
        </w:rPr>
        <w:t>505536,1</w:t>
      </w:r>
      <w:r w:rsidR="00BB4349" w:rsidRPr="009F45F8">
        <w:rPr>
          <w:sz w:val="28"/>
          <w:szCs w:val="28"/>
        </w:rPr>
        <w:t xml:space="preserve"> тыс. рублей».</w:t>
      </w:r>
    </w:p>
    <w:p w:rsidR="00BB4349" w:rsidRDefault="00577E1F" w:rsidP="009F45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5F8">
        <w:rPr>
          <w:sz w:val="28"/>
          <w:szCs w:val="28"/>
        </w:rPr>
        <w:t>1.3.</w:t>
      </w:r>
      <w:r w:rsidR="0021223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2568A" w:rsidRPr="00A56027">
        <w:rPr>
          <w:sz w:val="28"/>
          <w:szCs w:val="28"/>
        </w:rPr>
        <w:t>В абзаце восьмом слова «493653,5 тыс. рублей» заменить словами «</w:t>
      </w:r>
      <w:r w:rsidRPr="00A56027">
        <w:rPr>
          <w:sz w:val="28"/>
          <w:szCs w:val="28"/>
        </w:rPr>
        <w:t>245602,806</w:t>
      </w:r>
      <w:r w:rsidR="0072568A" w:rsidRPr="00A56027">
        <w:rPr>
          <w:sz w:val="28"/>
          <w:szCs w:val="28"/>
        </w:rPr>
        <w:t xml:space="preserve"> тыс. рублей».</w:t>
      </w:r>
    </w:p>
    <w:p w:rsidR="007B31F8" w:rsidRPr="003F05EC" w:rsidRDefault="00B27E53" w:rsidP="003F05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31F8" w:rsidRPr="003F05E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7B31F8" w:rsidRPr="003F05EC">
        <w:rPr>
          <w:sz w:val="28"/>
          <w:szCs w:val="28"/>
        </w:rPr>
        <w:t xml:space="preserve">. </w:t>
      </w:r>
      <w:hyperlink r:id="rId10" w:history="1">
        <w:r w:rsidR="007B31F8" w:rsidRPr="003F05EC">
          <w:rPr>
            <w:sz w:val="28"/>
            <w:szCs w:val="28"/>
          </w:rPr>
          <w:t>Приложение 5</w:t>
        </w:r>
      </w:hyperlink>
      <w:r w:rsidR="007B31F8" w:rsidRPr="003F05EC">
        <w:rPr>
          <w:sz w:val="28"/>
          <w:szCs w:val="28"/>
        </w:rPr>
        <w:t xml:space="preserve"> </w:t>
      </w:r>
      <w:r w:rsidR="00AC6F52" w:rsidRPr="003F05EC">
        <w:rPr>
          <w:sz w:val="28"/>
          <w:szCs w:val="28"/>
        </w:rPr>
        <w:t xml:space="preserve">к вышеуказанному решению </w:t>
      </w:r>
      <w:r w:rsidR="007B31F8" w:rsidRPr="003F05EC">
        <w:rPr>
          <w:sz w:val="28"/>
          <w:szCs w:val="28"/>
        </w:rPr>
        <w:t>изложить в редакции</w:t>
      </w:r>
      <w:r w:rsidR="00AC6F52" w:rsidRPr="003F05EC">
        <w:rPr>
          <w:sz w:val="28"/>
          <w:szCs w:val="28"/>
        </w:rPr>
        <w:t xml:space="preserve"> согласно приложению 1 к настоящему решению.</w:t>
      </w:r>
    </w:p>
    <w:p w:rsidR="002071D9" w:rsidRPr="003F05EC" w:rsidRDefault="00B27E53" w:rsidP="003F05EC">
      <w:pPr>
        <w:ind w:firstLine="709"/>
        <w:jc w:val="both"/>
        <w:rPr>
          <w:sz w:val="28"/>
          <w:szCs w:val="28"/>
        </w:rPr>
      </w:pPr>
      <w:r>
        <w:rPr>
          <w:bCs/>
          <w:caps/>
          <w:sz w:val="28"/>
        </w:rPr>
        <w:t>1</w:t>
      </w:r>
      <w:r w:rsidR="00F74398" w:rsidRPr="003F05EC">
        <w:rPr>
          <w:bCs/>
          <w:caps/>
          <w:sz w:val="28"/>
        </w:rPr>
        <w:t>.</w:t>
      </w:r>
      <w:r>
        <w:rPr>
          <w:bCs/>
          <w:caps/>
          <w:sz w:val="28"/>
        </w:rPr>
        <w:t>5</w:t>
      </w:r>
      <w:r w:rsidR="00F74398" w:rsidRPr="003F05EC">
        <w:rPr>
          <w:bCs/>
          <w:caps/>
          <w:sz w:val="28"/>
        </w:rPr>
        <w:t xml:space="preserve">. </w:t>
      </w:r>
      <w:r w:rsidR="002071D9" w:rsidRPr="003F05EC">
        <w:rPr>
          <w:sz w:val="28"/>
          <w:szCs w:val="28"/>
        </w:rPr>
        <w:t xml:space="preserve">Приложение 6 к вышеуказанному решению </w:t>
      </w:r>
      <w:r w:rsidR="0080200E" w:rsidRPr="003F05EC">
        <w:rPr>
          <w:sz w:val="28"/>
          <w:szCs w:val="28"/>
        </w:rPr>
        <w:t>изложить в редакции согласно приложению 2 к настоящему решению.</w:t>
      </w:r>
    </w:p>
    <w:p w:rsidR="002071D9" w:rsidRPr="003F05EC" w:rsidRDefault="00B27E53" w:rsidP="003F0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71D9" w:rsidRPr="003F05E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2071D9" w:rsidRPr="003F05EC">
        <w:rPr>
          <w:sz w:val="28"/>
          <w:szCs w:val="28"/>
        </w:rPr>
        <w:t>. Приложение 7</w:t>
      </w:r>
      <w:r w:rsidR="0080200E" w:rsidRPr="003F05EC">
        <w:rPr>
          <w:sz w:val="28"/>
          <w:szCs w:val="28"/>
        </w:rPr>
        <w:t xml:space="preserve"> к вышеуказанному решению изложить в редакции согласно приложению 3 к настоящему решению.</w:t>
      </w:r>
    </w:p>
    <w:p w:rsidR="0080200E" w:rsidRPr="003F05EC" w:rsidRDefault="00B27E53" w:rsidP="003F05EC">
      <w:pPr>
        <w:ind w:firstLine="709"/>
        <w:jc w:val="both"/>
        <w:rPr>
          <w:sz w:val="28"/>
          <w:szCs w:val="28"/>
        </w:rPr>
      </w:pPr>
      <w:r>
        <w:rPr>
          <w:bCs/>
          <w:caps/>
          <w:sz w:val="28"/>
          <w:szCs w:val="28"/>
        </w:rPr>
        <w:t>1</w:t>
      </w:r>
      <w:r w:rsidR="007B427B" w:rsidRPr="003F05EC">
        <w:rPr>
          <w:bCs/>
          <w:caps/>
          <w:sz w:val="28"/>
          <w:szCs w:val="28"/>
        </w:rPr>
        <w:t>.</w:t>
      </w:r>
      <w:r>
        <w:rPr>
          <w:bCs/>
          <w:caps/>
          <w:sz w:val="28"/>
          <w:szCs w:val="28"/>
        </w:rPr>
        <w:t>7</w:t>
      </w:r>
      <w:r w:rsidR="007B427B" w:rsidRPr="003F05EC">
        <w:rPr>
          <w:bCs/>
          <w:caps/>
          <w:sz w:val="28"/>
          <w:szCs w:val="28"/>
        </w:rPr>
        <w:t xml:space="preserve">. </w:t>
      </w:r>
      <w:r w:rsidR="007B427B" w:rsidRPr="003F05EC">
        <w:rPr>
          <w:sz w:val="28"/>
          <w:szCs w:val="28"/>
        </w:rPr>
        <w:t xml:space="preserve">Приложение 8 </w:t>
      </w:r>
      <w:r w:rsidR="005758F9" w:rsidRPr="003F05EC">
        <w:rPr>
          <w:sz w:val="28"/>
          <w:szCs w:val="28"/>
        </w:rPr>
        <w:t xml:space="preserve">к </w:t>
      </w:r>
      <w:r w:rsidR="0080200E" w:rsidRPr="003F05EC">
        <w:rPr>
          <w:sz w:val="28"/>
          <w:szCs w:val="28"/>
        </w:rPr>
        <w:t>вышеуказанному решению изложить в редакции согласно приложению 4 к настоящему решению.</w:t>
      </w:r>
    </w:p>
    <w:p w:rsidR="0080200E" w:rsidRPr="003F05EC" w:rsidRDefault="00B27E53" w:rsidP="003F05EC">
      <w:pPr>
        <w:pStyle w:val="a3"/>
        <w:ind w:firstLine="709"/>
      </w:pPr>
      <w:r>
        <w:rPr>
          <w:bCs/>
          <w:caps/>
          <w:szCs w:val="28"/>
        </w:rPr>
        <w:t>1</w:t>
      </w:r>
      <w:r w:rsidR="006E45E1" w:rsidRPr="003F05EC">
        <w:rPr>
          <w:bCs/>
          <w:caps/>
          <w:szCs w:val="28"/>
        </w:rPr>
        <w:t>.</w:t>
      </w:r>
      <w:r>
        <w:rPr>
          <w:bCs/>
          <w:caps/>
          <w:szCs w:val="28"/>
        </w:rPr>
        <w:t>8</w:t>
      </w:r>
      <w:r w:rsidR="006E45E1" w:rsidRPr="003F05EC">
        <w:rPr>
          <w:bCs/>
          <w:caps/>
          <w:szCs w:val="28"/>
        </w:rPr>
        <w:t xml:space="preserve">. </w:t>
      </w:r>
      <w:r w:rsidR="00C44625" w:rsidRPr="003F05EC">
        <w:rPr>
          <w:szCs w:val="28"/>
        </w:rPr>
        <w:t xml:space="preserve">Приложение 9 </w:t>
      </w:r>
      <w:r w:rsidR="005758F9" w:rsidRPr="003F05EC">
        <w:rPr>
          <w:szCs w:val="28"/>
        </w:rPr>
        <w:t xml:space="preserve">к </w:t>
      </w:r>
      <w:r w:rsidR="0080200E" w:rsidRPr="003F05EC">
        <w:rPr>
          <w:szCs w:val="28"/>
        </w:rPr>
        <w:t>вышеуказанному решению изложить в редакции согласно приложению 5 к настоящему решению</w:t>
      </w:r>
      <w:r w:rsidR="0080200E" w:rsidRPr="003F05EC">
        <w:t>.</w:t>
      </w:r>
    </w:p>
    <w:p w:rsidR="007B427B" w:rsidRPr="003F05EC" w:rsidRDefault="00B27E53" w:rsidP="003F0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427B" w:rsidRPr="003F05EC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7B427B" w:rsidRPr="003F05EC">
        <w:rPr>
          <w:sz w:val="28"/>
          <w:szCs w:val="28"/>
        </w:rPr>
        <w:t xml:space="preserve">. Приложение 10 </w:t>
      </w:r>
      <w:r w:rsidR="005758F9" w:rsidRPr="003F05EC">
        <w:rPr>
          <w:sz w:val="28"/>
          <w:szCs w:val="28"/>
        </w:rPr>
        <w:t xml:space="preserve">к </w:t>
      </w:r>
      <w:r w:rsidR="0080200E" w:rsidRPr="003F05EC">
        <w:rPr>
          <w:sz w:val="28"/>
          <w:szCs w:val="28"/>
        </w:rPr>
        <w:t>вышеуказанному решению изложить в редакции согласно приложению 6 к настоящему решению</w:t>
      </w:r>
      <w:r w:rsidR="0080200E" w:rsidRPr="003F05EC">
        <w:t>.</w:t>
      </w:r>
    </w:p>
    <w:p w:rsidR="003D0E00" w:rsidRPr="003F05EC" w:rsidRDefault="00B27E53" w:rsidP="003F05EC">
      <w:pPr>
        <w:ind w:firstLine="709"/>
        <w:jc w:val="both"/>
        <w:rPr>
          <w:sz w:val="28"/>
          <w:szCs w:val="28"/>
        </w:rPr>
      </w:pPr>
      <w:r>
        <w:rPr>
          <w:bCs/>
          <w:caps/>
          <w:sz w:val="28"/>
        </w:rPr>
        <w:t>1</w:t>
      </w:r>
      <w:r w:rsidR="003D0E00" w:rsidRPr="003F05EC">
        <w:rPr>
          <w:bCs/>
          <w:caps/>
          <w:sz w:val="28"/>
        </w:rPr>
        <w:t>.1</w:t>
      </w:r>
      <w:r>
        <w:rPr>
          <w:bCs/>
          <w:caps/>
          <w:sz w:val="28"/>
        </w:rPr>
        <w:t>0</w:t>
      </w:r>
      <w:r w:rsidR="003D0E00" w:rsidRPr="003F05EC">
        <w:rPr>
          <w:bCs/>
          <w:caps/>
          <w:sz w:val="28"/>
        </w:rPr>
        <w:t>. П</w:t>
      </w:r>
      <w:r w:rsidR="003D0E00" w:rsidRPr="003F05EC">
        <w:rPr>
          <w:sz w:val="28"/>
          <w:szCs w:val="28"/>
        </w:rPr>
        <w:t xml:space="preserve">риложение 11 </w:t>
      </w:r>
      <w:r w:rsidR="005758F9" w:rsidRPr="003F05EC">
        <w:rPr>
          <w:sz w:val="28"/>
          <w:szCs w:val="28"/>
        </w:rPr>
        <w:t xml:space="preserve">к </w:t>
      </w:r>
      <w:r w:rsidR="0080200E" w:rsidRPr="003F05EC">
        <w:rPr>
          <w:sz w:val="28"/>
          <w:szCs w:val="28"/>
        </w:rPr>
        <w:t>вышеуказанному решению изложить в редакции согласно приложению 7 к настоящему решению.</w:t>
      </w:r>
    </w:p>
    <w:p w:rsidR="00E50229" w:rsidRPr="003F05EC" w:rsidRDefault="00B27E53" w:rsidP="003F05EC">
      <w:pPr>
        <w:ind w:firstLine="709"/>
        <w:jc w:val="both"/>
        <w:rPr>
          <w:bCs/>
          <w:caps/>
          <w:sz w:val="28"/>
          <w:szCs w:val="28"/>
        </w:rPr>
      </w:pPr>
      <w:r>
        <w:rPr>
          <w:bCs/>
          <w:caps/>
          <w:sz w:val="28"/>
        </w:rPr>
        <w:t>1</w:t>
      </w:r>
      <w:r w:rsidR="00E50229" w:rsidRPr="003F05EC">
        <w:rPr>
          <w:bCs/>
          <w:caps/>
          <w:sz w:val="28"/>
        </w:rPr>
        <w:t>.1</w:t>
      </w:r>
      <w:r>
        <w:rPr>
          <w:bCs/>
          <w:caps/>
          <w:sz w:val="28"/>
        </w:rPr>
        <w:t>1</w:t>
      </w:r>
      <w:r w:rsidR="00E50229" w:rsidRPr="003F05EC">
        <w:rPr>
          <w:bCs/>
          <w:caps/>
          <w:sz w:val="28"/>
        </w:rPr>
        <w:t xml:space="preserve">. </w:t>
      </w:r>
      <w:r w:rsidR="00E50229" w:rsidRPr="003F05EC">
        <w:rPr>
          <w:bCs/>
          <w:sz w:val="28"/>
          <w:szCs w:val="28"/>
        </w:rPr>
        <w:t xml:space="preserve">Приложение 12 </w:t>
      </w:r>
      <w:r w:rsidR="00AA09FE" w:rsidRPr="003F05EC">
        <w:rPr>
          <w:bCs/>
          <w:sz w:val="28"/>
          <w:szCs w:val="28"/>
        </w:rPr>
        <w:t xml:space="preserve">к </w:t>
      </w:r>
      <w:r w:rsidR="0080200E" w:rsidRPr="003F05EC">
        <w:rPr>
          <w:sz w:val="28"/>
          <w:szCs w:val="28"/>
        </w:rPr>
        <w:t>вышеуказанному решению изложить в редакции согласно приложению 8 к настоящему решению.</w:t>
      </w:r>
    </w:p>
    <w:p w:rsidR="00FE3C5D" w:rsidRPr="003F05EC" w:rsidRDefault="00B27E53" w:rsidP="003F05EC">
      <w:pPr>
        <w:ind w:firstLine="709"/>
        <w:jc w:val="both"/>
        <w:rPr>
          <w:bCs/>
          <w:caps/>
          <w:sz w:val="28"/>
          <w:szCs w:val="28"/>
        </w:rPr>
      </w:pPr>
      <w:r>
        <w:rPr>
          <w:bCs/>
          <w:caps/>
          <w:sz w:val="28"/>
        </w:rPr>
        <w:t>1</w:t>
      </w:r>
      <w:r w:rsidR="00F31BCF" w:rsidRPr="003F05EC">
        <w:rPr>
          <w:bCs/>
          <w:caps/>
          <w:sz w:val="28"/>
        </w:rPr>
        <w:t>.1</w:t>
      </w:r>
      <w:r>
        <w:rPr>
          <w:bCs/>
          <w:caps/>
          <w:sz w:val="28"/>
        </w:rPr>
        <w:t>2</w:t>
      </w:r>
      <w:r w:rsidR="00F31BCF" w:rsidRPr="003F05EC">
        <w:rPr>
          <w:bCs/>
          <w:caps/>
          <w:sz w:val="28"/>
        </w:rPr>
        <w:t xml:space="preserve">. </w:t>
      </w:r>
      <w:r w:rsidR="00F31BCF" w:rsidRPr="003F05EC">
        <w:rPr>
          <w:bCs/>
          <w:sz w:val="28"/>
          <w:szCs w:val="28"/>
        </w:rPr>
        <w:t xml:space="preserve">Приложение 13 </w:t>
      </w:r>
      <w:r w:rsidR="00AA09FE" w:rsidRPr="003F05EC">
        <w:rPr>
          <w:bCs/>
          <w:sz w:val="28"/>
          <w:szCs w:val="28"/>
        </w:rPr>
        <w:t xml:space="preserve">к </w:t>
      </w:r>
      <w:r w:rsidR="00FE3C5D" w:rsidRPr="003F05EC">
        <w:rPr>
          <w:sz w:val="28"/>
          <w:szCs w:val="28"/>
        </w:rPr>
        <w:t>вышеуказанному решению изложить в редакции согласно приложению 9 к настоящему решению.</w:t>
      </w:r>
    </w:p>
    <w:p w:rsidR="00B37D32" w:rsidRDefault="00B27E53" w:rsidP="003F05EC">
      <w:pPr>
        <w:ind w:firstLine="709"/>
        <w:jc w:val="both"/>
        <w:rPr>
          <w:sz w:val="28"/>
          <w:szCs w:val="28"/>
        </w:rPr>
      </w:pPr>
      <w:r>
        <w:rPr>
          <w:bCs/>
          <w:caps/>
          <w:sz w:val="28"/>
        </w:rPr>
        <w:t>1</w:t>
      </w:r>
      <w:r w:rsidR="00B37D32" w:rsidRPr="003F05EC">
        <w:rPr>
          <w:bCs/>
          <w:caps/>
          <w:sz w:val="28"/>
        </w:rPr>
        <w:t>.</w:t>
      </w:r>
      <w:r w:rsidR="003F2207" w:rsidRPr="003F05EC">
        <w:rPr>
          <w:bCs/>
          <w:caps/>
          <w:sz w:val="28"/>
        </w:rPr>
        <w:t>1</w:t>
      </w:r>
      <w:r>
        <w:rPr>
          <w:bCs/>
          <w:caps/>
          <w:sz w:val="28"/>
        </w:rPr>
        <w:t>3</w:t>
      </w:r>
      <w:r w:rsidR="00B37D32" w:rsidRPr="003F05EC">
        <w:rPr>
          <w:bCs/>
          <w:caps/>
          <w:sz w:val="28"/>
        </w:rPr>
        <w:t>. П</w:t>
      </w:r>
      <w:r w:rsidR="00B37D32" w:rsidRPr="003F05EC">
        <w:rPr>
          <w:sz w:val="28"/>
          <w:szCs w:val="28"/>
        </w:rPr>
        <w:t xml:space="preserve">риложение 14 </w:t>
      </w:r>
      <w:r w:rsidR="00AA09FE" w:rsidRPr="003F05EC">
        <w:rPr>
          <w:sz w:val="28"/>
          <w:szCs w:val="28"/>
        </w:rPr>
        <w:t xml:space="preserve">к </w:t>
      </w:r>
      <w:r w:rsidR="00FE3C5D" w:rsidRPr="003F05EC">
        <w:rPr>
          <w:sz w:val="28"/>
          <w:szCs w:val="28"/>
        </w:rPr>
        <w:t>вышеуказанному решению изложить в редакции согласно приложению 10 к настоящему решению.</w:t>
      </w:r>
    </w:p>
    <w:p w:rsidR="0072568A" w:rsidRDefault="0072568A" w:rsidP="0072568A">
      <w:pPr>
        <w:ind w:firstLine="709"/>
        <w:jc w:val="both"/>
        <w:rPr>
          <w:sz w:val="28"/>
          <w:szCs w:val="28"/>
        </w:rPr>
      </w:pPr>
      <w:r>
        <w:rPr>
          <w:bCs/>
          <w:caps/>
          <w:sz w:val="28"/>
        </w:rPr>
        <w:t>1</w:t>
      </w:r>
      <w:r w:rsidRPr="003F05EC">
        <w:rPr>
          <w:bCs/>
          <w:caps/>
          <w:sz w:val="28"/>
        </w:rPr>
        <w:t>.1</w:t>
      </w:r>
      <w:r>
        <w:rPr>
          <w:bCs/>
          <w:caps/>
          <w:sz w:val="28"/>
        </w:rPr>
        <w:t>4</w:t>
      </w:r>
      <w:r w:rsidRPr="003F05EC">
        <w:rPr>
          <w:bCs/>
          <w:caps/>
          <w:sz w:val="28"/>
        </w:rPr>
        <w:t>. П</w:t>
      </w:r>
      <w:r w:rsidRPr="003F05EC">
        <w:rPr>
          <w:sz w:val="28"/>
          <w:szCs w:val="28"/>
        </w:rPr>
        <w:t>риложение 1</w:t>
      </w:r>
      <w:r>
        <w:rPr>
          <w:sz w:val="28"/>
          <w:szCs w:val="28"/>
        </w:rPr>
        <w:t>9</w:t>
      </w:r>
      <w:r w:rsidRPr="003F05EC">
        <w:rPr>
          <w:sz w:val="28"/>
          <w:szCs w:val="28"/>
        </w:rPr>
        <w:t xml:space="preserve"> к вышеуказанному решению изложить в редакции согласно приложению 1</w:t>
      </w:r>
      <w:r>
        <w:rPr>
          <w:sz w:val="28"/>
          <w:szCs w:val="28"/>
        </w:rPr>
        <w:t>1</w:t>
      </w:r>
      <w:r w:rsidRPr="003F05EC">
        <w:rPr>
          <w:sz w:val="28"/>
          <w:szCs w:val="28"/>
        </w:rPr>
        <w:t xml:space="preserve"> к настоящему решению.</w:t>
      </w:r>
    </w:p>
    <w:p w:rsidR="0072568A" w:rsidRDefault="0072568A" w:rsidP="0072568A">
      <w:pPr>
        <w:ind w:firstLine="709"/>
        <w:jc w:val="both"/>
        <w:rPr>
          <w:sz w:val="28"/>
          <w:szCs w:val="28"/>
        </w:rPr>
      </w:pPr>
      <w:r>
        <w:rPr>
          <w:bCs/>
          <w:caps/>
          <w:sz w:val="28"/>
        </w:rPr>
        <w:t>1</w:t>
      </w:r>
      <w:r w:rsidRPr="003F05EC">
        <w:rPr>
          <w:bCs/>
          <w:caps/>
          <w:sz w:val="28"/>
        </w:rPr>
        <w:t>.1</w:t>
      </w:r>
      <w:r>
        <w:rPr>
          <w:bCs/>
          <w:caps/>
          <w:sz w:val="28"/>
        </w:rPr>
        <w:t>5</w:t>
      </w:r>
      <w:r w:rsidRPr="003F05EC">
        <w:rPr>
          <w:bCs/>
          <w:caps/>
          <w:sz w:val="28"/>
        </w:rPr>
        <w:t>. П</w:t>
      </w:r>
      <w:r w:rsidRPr="003F05EC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0</w:t>
      </w:r>
      <w:r w:rsidRPr="003F05EC">
        <w:rPr>
          <w:sz w:val="28"/>
          <w:szCs w:val="28"/>
        </w:rPr>
        <w:t xml:space="preserve"> к вышеуказанному решению изложить в редакции согласно приложению 1</w:t>
      </w:r>
      <w:r>
        <w:rPr>
          <w:sz w:val="28"/>
          <w:szCs w:val="28"/>
        </w:rPr>
        <w:t>2</w:t>
      </w:r>
      <w:r w:rsidRPr="003F05EC">
        <w:rPr>
          <w:sz w:val="28"/>
          <w:szCs w:val="28"/>
        </w:rPr>
        <w:t xml:space="preserve"> к настоящему решению.</w:t>
      </w:r>
    </w:p>
    <w:p w:rsidR="00CD6CAE" w:rsidRPr="003F05EC" w:rsidRDefault="00824217" w:rsidP="003F05EC">
      <w:pPr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CD6CAE" w:rsidRPr="003F05EC">
        <w:rPr>
          <w:sz w:val="28"/>
        </w:rPr>
        <w:t>.</w:t>
      </w:r>
      <w:r w:rsidR="00AA09FE" w:rsidRPr="003F05EC">
        <w:rPr>
          <w:sz w:val="28"/>
        </w:rPr>
        <w:t xml:space="preserve"> </w:t>
      </w:r>
      <w:r w:rsidR="00CD6CAE" w:rsidRPr="003F05EC">
        <w:rPr>
          <w:sz w:val="28"/>
          <w:szCs w:val="28"/>
        </w:rPr>
        <w:t>Администрации Волгограда опубликовать настоящее решение</w:t>
      </w:r>
      <w:r w:rsidR="00C932BC" w:rsidRPr="003F05EC">
        <w:rPr>
          <w:sz w:val="28"/>
          <w:szCs w:val="28"/>
        </w:rPr>
        <w:t xml:space="preserve"> </w:t>
      </w:r>
      <w:r w:rsidR="00CD6CAE" w:rsidRPr="003F05EC">
        <w:rPr>
          <w:sz w:val="28"/>
          <w:szCs w:val="28"/>
        </w:rPr>
        <w:t>в официальных средствах массовой информации в установленном порядке.</w:t>
      </w:r>
    </w:p>
    <w:p w:rsidR="00700EE5" w:rsidRDefault="00824217" w:rsidP="00700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CD6CAE" w:rsidRPr="003F05EC">
        <w:rPr>
          <w:sz w:val="28"/>
        </w:rPr>
        <w:t xml:space="preserve">. </w:t>
      </w:r>
      <w:r w:rsidR="00CD6CAE" w:rsidRPr="003F05EC">
        <w:rPr>
          <w:bCs/>
          <w:sz w:val="28"/>
          <w:szCs w:val="28"/>
        </w:rPr>
        <w:t xml:space="preserve">Настоящее решение вступает в силу со дня его </w:t>
      </w:r>
      <w:r w:rsidR="00700EE5">
        <w:rPr>
          <w:sz w:val="28"/>
          <w:szCs w:val="28"/>
        </w:rPr>
        <w:t>принятия.</w:t>
      </w:r>
    </w:p>
    <w:p w:rsidR="004936F9" w:rsidRDefault="004936F9" w:rsidP="00700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36F9" w:rsidRDefault="004936F9" w:rsidP="00700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4C98" w:rsidRDefault="005B4C98" w:rsidP="00700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4C98" w:rsidRDefault="005B4C98" w:rsidP="00700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47B6" w:rsidRPr="003F05EC" w:rsidRDefault="00824217" w:rsidP="003F0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4</w:t>
      </w:r>
      <w:r w:rsidR="00CD6CAE" w:rsidRPr="003F05EC">
        <w:rPr>
          <w:sz w:val="28"/>
        </w:rPr>
        <w:t>.</w:t>
      </w:r>
      <w:r w:rsidR="00AA09FE" w:rsidRPr="003F05EC">
        <w:rPr>
          <w:sz w:val="28"/>
        </w:rPr>
        <w:t xml:space="preserve"> </w:t>
      </w:r>
      <w:r w:rsidR="00CD6CAE" w:rsidRPr="003F05EC">
        <w:rPr>
          <w:sz w:val="28"/>
        </w:rPr>
        <w:t xml:space="preserve">Контроль за исполнением настоящего решения возложить на заместителя председателя Волгоградской городской Думы </w:t>
      </w:r>
      <w:r w:rsidR="006947B6" w:rsidRPr="003F05EC">
        <w:rPr>
          <w:sz w:val="28"/>
          <w:szCs w:val="28"/>
        </w:rPr>
        <w:t>Д.А.Дильмана.</w:t>
      </w:r>
    </w:p>
    <w:p w:rsidR="00943558" w:rsidRDefault="00943558" w:rsidP="003F05EC">
      <w:pPr>
        <w:rPr>
          <w:sz w:val="28"/>
          <w:szCs w:val="28"/>
        </w:rPr>
      </w:pPr>
    </w:p>
    <w:p w:rsidR="004936F9" w:rsidRDefault="004936F9" w:rsidP="003F05EC">
      <w:pPr>
        <w:rPr>
          <w:sz w:val="28"/>
          <w:szCs w:val="28"/>
        </w:rPr>
      </w:pPr>
    </w:p>
    <w:p w:rsidR="004936F9" w:rsidRPr="003F05EC" w:rsidRDefault="004936F9" w:rsidP="003F05EC">
      <w:pPr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CD6CAE" w:rsidRPr="003F05EC" w:rsidTr="009D01D5">
        <w:tc>
          <w:tcPr>
            <w:tcW w:w="5495" w:type="dxa"/>
          </w:tcPr>
          <w:p w:rsidR="00CD6CAE" w:rsidRPr="003F05EC" w:rsidRDefault="006947B6" w:rsidP="003F05EC">
            <w:pPr>
              <w:rPr>
                <w:color w:val="000000"/>
                <w:sz w:val="28"/>
                <w:szCs w:val="28"/>
              </w:rPr>
            </w:pPr>
            <w:r w:rsidRPr="003F05EC">
              <w:rPr>
                <w:color w:val="000000"/>
                <w:sz w:val="28"/>
                <w:szCs w:val="28"/>
              </w:rPr>
              <w:t>П</w:t>
            </w:r>
            <w:r w:rsidR="00CD6CAE" w:rsidRPr="003F05EC">
              <w:rPr>
                <w:color w:val="000000"/>
                <w:sz w:val="28"/>
                <w:szCs w:val="28"/>
              </w:rPr>
              <w:t>редседател</w:t>
            </w:r>
            <w:r w:rsidRPr="003F05EC">
              <w:rPr>
                <w:color w:val="000000"/>
                <w:sz w:val="28"/>
                <w:szCs w:val="28"/>
              </w:rPr>
              <w:t>ь</w:t>
            </w:r>
          </w:p>
          <w:p w:rsidR="00CD6CAE" w:rsidRPr="003F05EC" w:rsidRDefault="00AA09FE" w:rsidP="003F05EC">
            <w:pPr>
              <w:rPr>
                <w:color w:val="000000"/>
                <w:sz w:val="28"/>
                <w:szCs w:val="28"/>
              </w:rPr>
            </w:pPr>
            <w:r w:rsidRPr="003F05E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242997" w:rsidRPr="003F05EC" w:rsidRDefault="00242997" w:rsidP="003F05EC">
            <w:pPr>
              <w:rPr>
                <w:color w:val="000000"/>
                <w:sz w:val="28"/>
                <w:szCs w:val="28"/>
              </w:rPr>
            </w:pPr>
          </w:p>
          <w:p w:rsidR="00CD6CAE" w:rsidRPr="003F05EC" w:rsidRDefault="00CD6CAE" w:rsidP="003F05EC">
            <w:pPr>
              <w:rPr>
                <w:color w:val="000000"/>
                <w:sz w:val="28"/>
                <w:szCs w:val="28"/>
              </w:rPr>
            </w:pPr>
            <w:r w:rsidRPr="003F05EC">
              <w:rPr>
                <w:color w:val="000000"/>
                <w:sz w:val="28"/>
                <w:szCs w:val="28"/>
              </w:rPr>
              <w:t xml:space="preserve">                                В.В.Колесников</w:t>
            </w:r>
          </w:p>
        </w:tc>
        <w:tc>
          <w:tcPr>
            <w:tcW w:w="4360" w:type="dxa"/>
          </w:tcPr>
          <w:p w:rsidR="00CD6CAE" w:rsidRPr="003F05EC" w:rsidRDefault="00AA09FE" w:rsidP="003F05EC">
            <w:pPr>
              <w:ind w:firstLine="317"/>
              <w:rPr>
                <w:color w:val="000000"/>
                <w:sz w:val="28"/>
                <w:szCs w:val="28"/>
              </w:rPr>
            </w:pPr>
            <w:r w:rsidRPr="003F05E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CD6CAE" w:rsidRPr="003F05EC" w:rsidRDefault="00CD6CAE" w:rsidP="003F05EC">
            <w:pPr>
              <w:rPr>
                <w:color w:val="000000"/>
                <w:sz w:val="28"/>
                <w:szCs w:val="28"/>
              </w:rPr>
            </w:pPr>
          </w:p>
          <w:p w:rsidR="00CD6CAE" w:rsidRPr="003F05EC" w:rsidRDefault="00CD6CAE" w:rsidP="003F05EC">
            <w:pPr>
              <w:rPr>
                <w:color w:val="000000"/>
                <w:sz w:val="28"/>
                <w:szCs w:val="28"/>
              </w:rPr>
            </w:pPr>
          </w:p>
          <w:p w:rsidR="00CD6CAE" w:rsidRPr="003F05EC" w:rsidRDefault="00CD6CAE" w:rsidP="003F05EC">
            <w:pPr>
              <w:rPr>
                <w:color w:val="000000"/>
                <w:sz w:val="28"/>
                <w:szCs w:val="28"/>
              </w:rPr>
            </w:pPr>
            <w:r w:rsidRPr="003F05EC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3F05EC">
              <w:rPr>
                <w:color w:val="000000"/>
                <w:sz w:val="28"/>
                <w:szCs w:val="28"/>
              </w:rPr>
              <w:t xml:space="preserve">      </w:t>
            </w:r>
            <w:r w:rsidRPr="003F05EC">
              <w:rPr>
                <w:color w:val="000000"/>
                <w:sz w:val="28"/>
                <w:szCs w:val="28"/>
              </w:rPr>
              <w:t xml:space="preserve"> В.В.Лихачев</w:t>
            </w:r>
          </w:p>
          <w:p w:rsidR="00CD6CAE" w:rsidRPr="003F05EC" w:rsidRDefault="00CD6CAE" w:rsidP="003F05E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13A53" w:rsidRDefault="00B13A53" w:rsidP="005B4C98">
      <w:pPr>
        <w:ind w:left="1276" w:hanging="1276"/>
        <w:jc w:val="both"/>
        <w:rPr>
          <w:sz w:val="28"/>
          <w:szCs w:val="28"/>
        </w:rPr>
      </w:pPr>
    </w:p>
    <w:p w:rsidR="00B13A53" w:rsidRDefault="00B13A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3A53" w:rsidRPr="00DF539C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F539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13A53" w:rsidRPr="00DF539C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F539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13A53" w:rsidRPr="00DF539C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F539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13A53" w:rsidRPr="00DF539C" w:rsidTr="00B11F09">
        <w:tc>
          <w:tcPr>
            <w:tcW w:w="486" w:type="dxa"/>
            <w:vAlign w:val="bottom"/>
            <w:hideMark/>
          </w:tcPr>
          <w:p w:rsidR="00B13A53" w:rsidRPr="00DF539C" w:rsidRDefault="00B13A53" w:rsidP="00B11F09">
            <w:pPr>
              <w:pStyle w:val="ad"/>
              <w:jc w:val="center"/>
            </w:pPr>
            <w:r w:rsidRPr="00DF539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DF539C" w:rsidRDefault="00B13A53" w:rsidP="00B11F09">
            <w:pPr>
              <w:pStyle w:val="ad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13A53" w:rsidRPr="00DF539C" w:rsidRDefault="00B13A53" w:rsidP="00B11F09">
            <w:pPr>
              <w:pStyle w:val="ad"/>
              <w:jc w:val="center"/>
            </w:pPr>
            <w:r w:rsidRPr="00DF539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DF539C" w:rsidRDefault="00B13A53" w:rsidP="00B11F09">
            <w:pPr>
              <w:pStyle w:val="ad"/>
              <w:jc w:val="center"/>
            </w:pPr>
          </w:p>
        </w:tc>
      </w:tr>
    </w:tbl>
    <w:p w:rsidR="00B13A53" w:rsidRPr="00DF539C" w:rsidRDefault="00B13A53" w:rsidP="00B13A53">
      <w:pPr>
        <w:pStyle w:val="ConsNormal"/>
        <w:jc w:val="both"/>
        <w:rPr>
          <w:rFonts w:ascii="Times New Roman" w:hAnsi="Times New Roman" w:cs="Times New Roman"/>
          <w:sz w:val="28"/>
        </w:rPr>
      </w:pPr>
    </w:p>
    <w:p w:rsidR="00B13A53" w:rsidRPr="00DF539C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F539C">
        <w:rPr>
          <w:rFonts w:ascii="Times New Roman" w:hAnsi="Times New Roman" w:cs="Times New Roman"/>
          <w:sz w:val="28"/>
          <w:szCs w:val="28"/>
        </w:rPr>
        <w:t>«Приложение 5</w:t>
      </w:r>
    </w:p>
    <w:p w:rsidR="00B13A53" w:rsidRPr="00DF539C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F539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13A53" w:rsidRPr="00DF539C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F539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13A53" w:rsidRPr="00DF539C" w:rsidTr="00B11F09">
        <w:tc>
          <w:tcPr>
            <w:tcW w:w="486" w:type="dxa"/>
            <w:vAlign w:val="bottom"/>
            <w:hideMark/>
          </w:tcPr>
          <w:p w:rsidR="00B13A53" w:rsidRPr="00DF539C" w:rsidRDefault="00B13A53" w:rsidP="00B11F09">
            <w:pPr>
              <w:pStyle w:val="ad"/>
              <w:jc w:val="center"/>
            </w:pPr>
            <w:r w:rsidRPr="00DF539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DF539C" w:rsidRDefault="00B13A53" w:rsidP="00B11F09">
            <w:pPr>
              <w:pStyle w:val="ad"/>
              <w:jc w:val="center"/>
            </w:pPr>
            <w:r w:rsidRPr="00DF539C">
              <w:t>20.12.2019</w:t>
            </w:r>
          </w:p>
        </w:tc>
        <w:tc>
          <w:tcPr>
            <w:tcW w:w="434" w:type="dxa"/>
            <w:vAlign w:val="bottom"/>
            <w:hideMark/>
          </w:tcPr>
          <w:p w:rsidR="00B13A53" w:rsidRPr="00DF539C" w:rsidRDefault="00B13A53" w:rsidP="00B11F09">
            <w:pPr>
              <w:pStyle w:val="ad"/>
              <w:jc w:val="center"/>
            </w:pPr>
            <w:r w:rsidRPr="00DF539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DF539C" w:rsidRDefault="00B13A53" w:rsidP="00B11F09">
            <w:pPr>
              <w:pStyle w:val="ad"/>
              <w:jc w:val="center"/>
            </w:pPr>
            <w:r w:rsidRPr="00DF539C">
              <w:t>16/368</w:t>
            </w:r>
          </w:p>
        </w:tc>
      </w:tr>
    </w:tbl>
    <w:p w:rsidR="00B13A53" w:rsidRPr="00DF539C" w:rsidRDefault="00B13A53" w:rsidP="00B13A53">
      <w:pPr>
        <w:pStyle w:val="ConsNormal"/>
        <w:jc w:val="both"/>
        <w:rPr>
          <w:rFonts w:ascii="Times New Roman" w:hAnsi="Times New Roman" w:cs="Times New Roman"/>
          <w:sz w:val="28"/>
        </w:rPr>
      </w:pPr>
    </w:p>
    <w:p w:rsidR="00B13A53" w:rsidRDefault="00B13A53" w:rsidP="00B13A53">
      <w:pPr>
        <w:pStyle w:val="ConsNormal"/>
        <w:jc w:val="both"/>
        <w:rPr>
          <w:rFonts w:ascii="Times New Roman" w:hAnsi="Times New Roman" w:cs="Times New Roman"/>
          <w:sz w:val="28"/>
        </w:rPr>
      </w:pPr>
    </w:p>
    <w:p w:rsidR="00B13A53" w:rsidRPr="00DF539C" w:rsidRDefault="00B13A53" w:rsidP="00B13A53">
      <w:pPr>
        <w:pStyle w:val="ConsNormal"/>
        <w:jc w:val="both"/>
        <w:rPr>
          <w:rFonts w:ascii="Times New Roman" w:hAnsi="Times New Roman" w:cs="Times New Roman"/>
          <w:sz w:val="28"/>
        </w:rPr>
      </w:pPr>
    </w:p>
    <w:p w:rsidR="00B13A53" w:rsidRPr="00DF539C" w:rsidRDefault="00B13A53" w:rsidP="00B13A53">
      <w:pPr>
        <w:jc w:val="center"/>
        <w:rPr>
          <w:sz w:val="28"/>
          <w:szCs w:val="28"/>
        </w:rPr>
      </w:pPr>
      <w:r w:rsidRPr="00DF539C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B13A53" w:rsidRPr="00DF539C" w:rsidRDefault="00B13A53" w:rsidP="00B13A53">
      <w:pPr>
        <w:jc w:val="center"/>
        <w:rPr>
          <w:sz w:val="28"/>
          <w:szCs w:val="28"/>
        </w:rPr>
      </w:pPr>
      <w:r w:rsidRPr="00DF539C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B13A53" w:rsidRPr="00DF539C" w:rsidRDefault="00B13A53" w:rsidP="00B13A53">
      <w:pPr>
        <w:jc w:val="center"/>
        <w:rPr>
          <w:sz w:val="28"/>
          <w:szCs w:val="28"/>
        </w:rPr>
      </w:pPr>
      <w:r w:rsidRPr="00DF539C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B13A53" w:rsidRPr="00DF539C" w:rsidRDefault="00B13A53" w:rsidP="00B13A53">
      <w:pPr>
        <w:jc w:val="center"/>
        <w:rPr>
          <w:sz w:val="28"/>
          <w:szCs w:val="28"/>
        </w:rPr>
      </w:pPr>
      <w:r w:rsidRPr="00DF539C">
        <w:rPr>
          <w:sz w:val="28"/>
          <w:szCs w:val="28"/>
        </w:rPr>
        <w:t>классификации расходов бюджета Волгограда на 2020 год</w:t>
      </w:r>
    </w:p>
    <w:p w:rsidR="00B13A53" w:rsidRPr="00DF539C" w:rsidRDefault="00B13A53" w:rsidP="00B13A53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843"/>
      </w:tblGrid>
      <w:tr w:rsidR="00B13A53" w:rsidRPr="00DF539C" w:rsidTr="00B11F09">
        <w:trPr>
          <w:cantSplit/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DF539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3A53" w:rsidRPr="00DF539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з-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3A53" w:rsidRPr="00DF539C" w:rsidRDefault="00B13A53" w:rsidP="00B11F0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Под-раз-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3A53" w:rsidRPr="00DF539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B13A53" w:rsidRPr="00DF539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B13A53" w:rsidRPr="00DF539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3A53" w:rsidRPr="00DF539C" w:rsidRDefault="00B13A53" w:rsidP="00B11F0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DF539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умма</w:t>
            </w:r>
          </w:p>
          <w:p w:rsidR="00B13A53" w:rsidRPr="00DF539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B13A53" w:rsidRPr="00DF539C" w:rsidTr="00B11F09">
        <w:trPr>
          <w:cantSplit/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DF539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3A53" w:rsidRPr="00DF539C" w:rsidRDefault="00B13A53" w:rsidP="00B11F09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3A53" w:rsidRPr="00DF539C" w:rsidRDefault="00B13A53" w:rsidP="00B11F09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13A53" w:rsidRPr="00DF539C" w:rsidRDefault="00B13A53" w:rsidP="00B11F09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3A53" w:rsidRPr="00DF539C" w:rsidRDefault="00B13A53" w:rsidP="00B11F09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DF539C" w:rsidRDefault="00B13A53" w:rsidP="00B11F09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B13A53" w:rsidRPr="00DF539C" w:rsidTr="00B11F0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DF539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DF539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DF539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DF539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DF539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DF539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B13A53" w:rsidRPr="005C7437" w:rsidTr="00B11F0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77052,41811</w:t>
            </w:r>
          </w:p>
        </w:tc>
      </w:tr>
      <w:tr w:rsidR="00B13A53" w:rsidRPr="005C7437" w:rsidTr="00B11F0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Функционирование высшего должнос</w:t>
            </w:r>
            <w:r w:rsidRPr="005C7437">
              <w:rPr>
                <w:color w:val="000000"/>
                <w:sz w:val="24"/>
                <w:szCs w:val="24"/>
              </w:rPr>
              <w:t>т</w:t>
            </w:r>
            <w:r w:rsidRPr="005C7437">
              <w:rPr>
                <w:color w:val="000000"/>
                <w:sz w:val="24"/>
                <w:szCs w:val="24"/>
              </w:rPr>
              <w:t>ного лица субъекта Российской Фед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B13A53" w:rsidRPr="005C7437" w:rsidTr="00B11F0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B13A53" w:rsidRPr="005C7437" w:rsidTr="00B11F0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5C7437">
              <w:rPr>
                <w:color w:val="000000"/>
                <w:sz w:val="24"/>
                <w:szCs w:val="24"/>
              </w:rPr>
              <w:t>в</w:t>
            </w:r>
            <w:r w:rsidRPr="005C7437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B13A53" w:rsidRPr="005C7437" w:rsidTr="00B11F0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B13A53" w:rsidRPr="005C7437" w:rsidTr="00B11F0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5607,10000</w:t>
            </w:r>
          </w:p>
        </w:tc>
      </w:tr>
      <w:tr w:rsidR="00B13A53" w:rsidRPr="005C7437" w:rsidTr="00B11F0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5607,10000</w:t>
            </w:r>
          </w:p>
        </w:tc>
      </w:tr>
      <w:tr w:rsidR="00B13A53" w:rsidRPr="005C7437" w:rsidTr="00B11F0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5C7437">
              <w:rPr>
                <w:color w:val="000000"/>
                <w:sz w:val="24"/>
                <w:szCs w:val="24"/>
              </w:rPr>
              <w:t>д</w:t>
            </w:r>
            <w:r w:rsidRPr="005C7437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5607,10000</w:t>
            </w:r>
          </w:p>
        </w:tc>
      </w:tr>
      <w:tr w:rsidR="00B13A53" w:rsidRPr="005C7437" w:rsidTr="00B11F0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5C7437">
              <w:rPr>
                <w:color w:val="000000"/>
                <w:sz w:val="24"/>
                <w:szCs w:val="24"/>
              </w:rPr>
              <w:t>в</w:t>
            </w:r>
            <w:r w:rsidRPr="005C7437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5607,10000</w:t>
            </w:r>
          </w:p>
        </w:tc>
      </w:tr>
    </w:tbl>
    <w:p w:rsidR="00B13A53" w:rsidRDefault="00B13A53" w:rsidP="00B13A53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843"/>
      </w:tblGrid>
      <w:tr w:rsidR="00B13A53" w:rsidRPr="005C7437" w:rsidTr="00B11F09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DF539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DF539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DF539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DF539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DF539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DF539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3020,1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487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тельных органов государственной вл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13722,4040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13722,4040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13722,4040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5C7437">
              <w:rPr>
                <w:color w:val="000000"/>
                <w:sz w:val="24"/>
                <w:szCs w:val="24"/>
              </w:rPr>
              <w:t>в</w:t>
            </w:r>
            <w:r w:rsidRPr="005C7437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13722,4040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00616,9524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709,71546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01,218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94,51823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2216,2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Контрольно-счетной палаты Во</w:t>
            </w:r>
            <w:r w:rsidRPr="005C7437">
              <w:rPr>
                <w:color w:val="000000"/>
                <w:sz w:val="24"/>
                <w:szCs w:val="24"/>
              </w:rPr>
              <w:t>л</w:t>
            </w:r>
            <w:r w:rsidRPr="005C743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1709,4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1709,4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5C7437">
              <w:rPr>
                <w:color w:val="000000"/>
                <w:sz w:val="24"/>
                <w:szCs w:val="24"/>
              </w:rPr>
              <w:t>в</w:t>
            </w:r>
            <w:r w:rsidRPr="005C7437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1709,4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714,3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60,937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4,163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506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506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5C7437">
              <w:rPr>
                <w:color w:val="000000"/>
                <w:sz w:val="24"/>
                <w:szCs w:val="24"/>
              </w:rPr>
              <w:t>в</w:t>
            </w:r>
            <w:r w:rsidRPr="005C7437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506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7688,7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712,2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5,9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431,1869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431,1869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проведение выборов деп</w:t>
            </w:r>
            <w:r w:rsidRPr="005C7437">
              <w:rPr>
                <w:color w:val="000000"/>
                <w:sz w:val="24"/>
                <w:szCs w:val="24"/>
              </w:rPr>
              <w:t>у</w:t>
            </w:r>
            <w:r w:rsidRPr="005C7437">
              <w:rPr>
                <w:color w:val="000000"/>
                <w:sz w:val="24"/>
                <w:szCs w:val="24"/>
              </w:rPr>
              <w:t>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431,1869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431,1869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езервный фонд администрации Волг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45096,02704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1,3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1,3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1,3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1,3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5C7437">
              <w:rPr>
                <w:color w:val="000000"/>
                <w:sz w:val="24"/>
                <w:szCs w:val="24"/>
              </w:rPr>
              <w:t>к</w:t>
            </w:r>
            <w:r w:rsidRPr="005C7437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чению терроризма, экстремизма на те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5C7437">
              <w:rPr>
                <w:color w:val="000000"/>
                <w:sz w:val="24"/>
                <w:szCs w:val="24"/>
              </w:rPr>
              <w:t>н</w:t>
            </w:r>
            <w:r w:rsidRPr="005C7437">
              <w:rPr>
                <w:color w:val="000000"/>
                <w:sz w:val="24"/>
                <w:szCs w:val="24"/>
              </w:rPr>
              <w:t>ных на профилактику и пресечение те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лактики правонарушений (за исключ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5C7437">
              <w:rPr>
                <w:color w:val="000000"/>
                <w:sz w:val="24"/>
                <w:szCs w:val="24"/>
              </w:rPr>
              <w:t>н</w:t>
            </w:r>
            <w:r w:rsidRPr="005C7437">
              <w:rPr>
                <w:color w:val="000000"/>
                <w:sz w:val="24"/>
                <w:szCs w:val="24"/>
              </w:rPr>
              <w:t>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1753,9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5C7437">
              <w:rPr>
                <w:color w:val="000000"/>
                <w:sz w:val="24"/>
                <w:szCs w:val="24"/>
              </w:rPr>
              <w:t>я</w:t>
            </w:r>
            <w:r w:rsidRPr="005C7437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1753,9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5C7437">
              <w:rPr>
                <w:color w:val="000000"/>
                <w:sz w:val="24"/>
                <w:szCs w:val="24"/>
              </w:rPr>
              <w:t>н</w:t>
            </w:r>
            <w:r w:rsidRPr="005C7437">
              <w:rPr>
                <w:color w:val="000000"/>
                <w:sz w:val="24"/>
                <w:szCs w:val="24"/>
              </w:rPr>
              <w:t>ных мероприятий, посвященных памя</w:t>
            </w:r>
            <w:r w:rsidRPr="005C7437">
              <w:rPr>
                <w:color w:val="000000"/>
                <w:sz w:val="24"/>
                <w:szCs w:val="24"/>
              </w:rPr>
              <w:t>т</w:t>
            </w:r>
            <w:r w:rsidRPr="005C7437">
              <w:rPr>
                <w:color w:val="000000"/>
                <w:sz w:val="24"/>
                <w:szCs w:val="24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903,4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903,4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410,7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410,7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5C7437">
              <w:rPr>
                <w:color w:val="000000"/>
                <w:sz w:val="24"/>
                <w:szCs w:val="24"/>
              </w:rPr>
              <w:t>д</w:t>
            </w:r>
            <w:r w:rsidRPr="005C7437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500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500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Контрольно-счетной палаты Во</w:t>
            </w:r>
            <w:r w:rsidRPr="005C7437">
              <w:rPr>
                <w:color w:val="000000"/>
                <w:sz w:val="24"/>
                <w:szCs w:val="24"/>
              </w:rPr>
              <w:t>л</w:t>
            </w:r>
            <w:r w:rsidRPr="005C743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5C7437">
              <w:rPr>
                <w:color w:val="000000"/>
                <w:sz w:val="24"/>
                <w:szCs w:val="24"/>
              </w:rPr>
              <w:t>я</w:t>
            </w:r>
            <w:r w:rsidRPr="005C7437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5C7437">
              <w:rPr>
                <w:color w:val="000000"/>
                <w:sz w:val="24"/>
                <w:szCs w:val="24"/>
              </w:rPr>
              <w:t>ю</w:t>
            </w:r>
            <w:r w:rsidRPr="005C7437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20872,82704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0346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5C7437">
              <w:rPr>
                <w:color w:val="000000"/>
                <w:sz w:val="24"/>
                <w:szCs w:val="24"/>
              </w:rPr>
              <w:t>в</w:t>
            </w:r>
            <w:r w:rsidRPr="005C7437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0346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6098,3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029,2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19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29686,32704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5C7437">
              <w:rPr>
                <w:color w:val="000000"/>
                <w:sz w:val="24"/>
                <w:szCs w:val="24"/>
              </w:rPr>
              <w:t>н</w:t>
            </w:r>
            <w:r w:rsidRPr="005C7437">
              <w:rPr>
                <w:color w:val="000000"/>
                <w:sz w:val="24"/>
                <w:szCs w:val="24"/>
              </w:rPr>
              <w:t>ных мероприятий, посвященных памя</w:t>
            </w:r>
            <w:r w:rsidRPr="005C7437">
              <w:rPr>
                <w:color w:val="000000"/>
                <w:sz w:val="24"/>
                <w:szCs w:val="24"/>
              </w:rPr>
              <w:t>т</w:t>
            </w:r>
            <w:r w:rsidRPr="005C7437">
              <w:rPr>
                <w:color w:val="000000"/>
                <w:sz w:val="24"/>
                <w:szCs w:val="24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668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668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8,4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8,4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5C7437">
              <w:rPr>
                <w:color w:val="000000"/>
                <w:sz w:val="24"/>
                <w:szCs w:val="24"/>
              </w:rPr>
              <w:t>д</w:t>
            </w:r>
            <w:r w:rsidRPr="005C7437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29913,3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6320,3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3982,65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610,35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600,55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600,55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Выполнение обязательств муниципа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го образования по выплате агентских комиссий и вознаграждения, расходы на оплату услуг участников рынка це</w:t>
            </w:r>
            <w:r w:rsidRPr="005C7437">
              <w:rPr>
                <w:color w:val="000000"/>
                <w:sz w:val="24"/>
                <w:szCs w:val="24"/>
              </w:rPr>
              <w:t>н</w:t>
            </w:r>
            <w:r w:rsidRPr="005C7437">
              <w:rPr>
                <w:color w:val="000000"/>
                <w:sz w:val="24"/>
                <w:szCs w:val="24"/>
              </w:rPr>
              <w:t>ных бумаг, организаторов торгов и ре</w:t>
            </w:r>
            <w:r w:rsidRPr="005C7437">
              <w:rPr>
                <w:color w:val="000000"/>
                <w:sz w:val="24"/>
                <w:szCs w:val="24"/>
              </w:rPr>
              <w:t>й</w:t>
            </w:r>
            <w:r w:rsidRPr="005C7437">
              <w:rPr>
                <w:color w:val="000000"/>
                <w:sz w:val="24"/>
                <w:szCs w:val="24"/>
              </w:rPr>
              <w:t>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33,2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33,2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</w:t>
            </w:r>
            <w:r w:rsidRPr="005C7437">
              <w:rPr>
                <w:color w:val="000000"/>
                <w:sz w:val="24"/>
                <w:szCs w:val="24"/>
              </w:rPr>
              <w:t>у</w:t>
            </w:r>
            <w:r w:rsidRPr="005C7437">
              <w:rPr>
                <w:color w:val="000000"/>
                <w:sz w:val="24"/>
                <w:szCs w:val="24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331,92751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328,50751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,42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ние предпродажной подготовки объе</w:t>
            </w:r>
            <w:r w:rsidRPr="005C7437">
              <w:rPr>
                <w:color w:val="000000"/>
                <w:sz w:val="24"/>
                <w:szCs w:val="24"/>
              </w:rPr>
              <w:t>к</w:t>
            </w:r>
            <w:r w:rsidRPr="005C7437">
              <w:rPr>
                <w:color w:val="000000"/>
                <w:sz w:val="24"/>
                <w:szCs w:val="24"/>
              </w:rPr>
              <w:t>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82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82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увеличение уставного фо</w:t>
            </w:r>
            <w:r w:rsidRPr="005C7437">
              <w:rPr>
                <w:color w:val="000000"/>
                <w:sz w:val="24"/>
                <w:szCs w:val="24"/>
              </w:rPr>
              <w:t>н</w:t>
            </w:r>
            <w:r w:rsidRPr="005C7437">
              <w:rPr>
                <w:color w:val="000000"/>
                <w:sz w:val="24"/>
                <w:szCs w:val="24"/>
              </w:rPr>
              <w:t>да муниципальных унитарных предпр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6346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6346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цию актов гражданского состояния за счет средств резервного фонда Прав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8828,2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9960,1986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768,0014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ние деятельности территориальных а</w:t>
            </w:r>
            <w:r w:rsidRPr="005C7437">
              <w:rPr>
                <w:color w:val="000000"/>
                <w:sz w:val="24"/>
                <w:szCs w:val="24"/>
              </w:rPr>
              <w:t>д</w:t>
            </w:r>
            <w:r w:rsidRPr="005C7437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668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492,716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76,084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251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9,185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42,615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</w:t>
            </w:r>
            <w:r w:rsidRPr="005C7437">
              <w:rPr>
                <w:color w:val="000000"/>
                <w:sz w:val="24"/>
                <w:szCs w:val="24"/>
              </w:rPr>
              <w:t>у</w:t>
            </w:r>
            <w:r w:rsidRPr="005C7437">
              <w:rPr>
                <w:color w:val="000000"/>
                <w:sz w:val="24"/>
                <w:szCs w:val="24"/>
              </w:rPr>
              <w:t>ментов и архивных фондов, отнесенных к составу архивного фонда Волгогра</w:t>
            </w:r>
            <w:r w:rsidRPr="005C7437">
              <w:rPr>
                <w:color w:val="000000"/>
                <w:sz w:val="24"/>
                <w:szCs w:val="24"/>
              </w:rPr>
              <w:t>д</w:t>
            </w:r>
            <w:r w:rsidRPr="005C7437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93,7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1341,7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1341,7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5C7437">
              <w:rPr>
                <w:color w:val="000000"/>
                <w:sz w:val="24"/>
                <w:szCs w:val="24"/>
              </w:rPr>
              <w:t>ю</w:t>
            </w:r>
            <w:r w:rsidRPr="005C7437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6198,89953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6198,89953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7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7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2749,35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2749,35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сполнение исполнительных докуме</w:t>
            </w:r>
            <w:r w:rsidRPr="005C7437">
              <w:rPr>
                <w:color w:val="000000"/>
                <w:sz w:val="24"/>
                <w:szCs w:val="24"/>
              </w:rPr>
              <w:t>н</w:t>
            </w:r>
            <w:r w:rsidRPr="005C7437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68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68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5C7437">
              <w:rPr>
                <w:color w:val="000000"/>
                <w:sz w:val="24"/>
                <w:szCs w:val="24"/>
              </w:rPr>
              <w:t>я</w:t>
            </w:r>
            <w:r w:rsidRPr="005C7437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</w:t>
            </w:r>
            <w:r w:rsidRPr="005C7437">
              <w:rPr>
                <w:color w:val="000000"/>
                <w:sz w:val="24"/>
                <w:szCs w:val="24"/>
              </w:rPr>
              <w:t>у</w:t>
            </w:r>
            <w:r w:rsidRPr="005C7437">
              <w:rPr>
                <w:color w:val="000000"/>
                <w:sz w:val="24"/>
                <w:szCs w:val="24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9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9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15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15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10,6062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639,3938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3255,3535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476,2535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476,2535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118,1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5C7437">
              <w:rPr>
                <w:color w:val="000000"/>
                <w:sz w:val="24"/>
                <w:szCs w:val="24"/>
              </w:rPr>
              <w:t>в</w:t>
            </w:r>
            <w:r w:rsidRPr="005C7437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118,1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438,6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5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4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56,3535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нию пожарной безопасности террит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00,7535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00,7535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5,6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5,6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</w:t>
            </w:r>
            <w:r w:rsidRPr="005C7437">
              <w:rPr>
                <w:color w:val="000000"/>
                <w:sz w:val="24"/>
                <w:szCs w:val="24"/>
              </w:rPr>
              <w:t>я</w:t>
            </w:r>
            <w:r w:rsidRPr="005C7437">
              <w:rPr>
                <w:color w:val="000000"/>
                <w:sz w:val="24"/>
                <w:szCs w:val="24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4901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2819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9869,3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702,6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1162,1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</w:t>
            </w:r>
            <w:r w:rsidRPr="005C7437">
              <w:rPr>
                <w:color w:val="000000"/>
                <w:sz w:val="24"/>
                <w:szCs w:val="24"/>
              </w:rPr>
              <w:t>з</w:t>
            </w:r>
            <w:r w:rsidRPr="005C7437">
              <w:rPr>
                <w:color w:val="000000"/>
                <w:sz w:val="24"/>
                <w:szCs w:val="24"/>
              </w:rPr>
              <w:t>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82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23,6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9,2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й безопасности и правоохрани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уществление материального стим</w:t>
            </w:r>
            <w:r w:rsidRPr="005C7437">
              <w:rPr>
                <w:color w:val="000000"/>
                <w:sz w:val="24"/>
                <w:szCs w:val="24"/>
              </w:rPr>
              <w:t>у</w:t>
            </w:r>
            <w:r w:rsidRPr="005C7437">
              <w:rPr>
                <w:color w:val="000000"/>
                <w:sz w:val="24"/>
                <w:szCs w:val="24"/>
              </w:rPr>
              <w:t>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681265,62134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6437,2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6437,2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предупреждение и ликвид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цию болезней животных, их лечение, отлов и содержание безнадзорных ж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вотных, защиту населения от болезней, общих для человека и животных, в ч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сти отлова и содержания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5C7437">
              <w:rPr>
                <w:color w:val="000000"/>
                <w:sz w:val="24"/>
                <w:szCs w:val="24"/>
              </w:rPr>
              <w:t>я</w:t>
            </w:r>
            <w:r w:rsidRPr="005C7437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538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538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538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мероприятия, направленные на регулирование численности безна</w:t>
            </w:r>
            <w:r w:rsidRPr="005C7437">
              <w:rPr>
                <w:color w:val="000000"/>
                <w:sz w:val="24"/>
                <w:szCs w:val="24"/>
              </w:rPr>
              <w:t>д</w:t>
            </w:r>
            <w:r w:rsidRPr="005C7437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убсидии на содержание и ремонт об</w:t>
            </w:r>
            <w:r w:rsidRPr="005C7437">
              <w:rPr>
                <w:color w:val="000000"/>
                <w:sz w:val="24"/>
                <w:szCs w:val="24"/>
              </w:rPr>
              <w:t>ъ</w:t>
            </w:r>
            <w:r w:rsidRPr="005C7437">
              <w:rPr>
                <w:color w:val="000000"/>
                <w:sz w:val="24"/>
                <w:szCs w:val="24"/>
              </w:rPr>
              <w:t>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9951,43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9951,43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3,4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3,4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3,4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9878,03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392,295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102,4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25,34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,555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5C7437">
              <w:rPr>
                <w:color w:val="000000"/>
                <w:sz w:val="24"/>
                <w:szCs w:val="24"/>
              </w:rPr>
              <w:t>с</w:t>
            </w:r>
            <w:r w:rsidRPr="005C7437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485,735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485,735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24989,68107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83454,08107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83454,08107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3958,5573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3958,5573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возке пассажиров внутренним водным транспортом на маршрутах общего пользования в гра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1,5426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1,5426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возке пассажиров городским наземным электрическим транспортом на тра</w:t>
            </w:r>
            <w:r w:rsidRPr="005C7437">
              <w:rPr>
                <w:color w:val="000000"/>
                <w:sz w:val="24"/>
                <w:szCs w:val="24"/>
              </w:rPr>
              <w:t>м</w:t>
            </w:r>
            <w:r w:rsidRPr="005C7437">
              <w:rPr>
                <w:color w:val="000000"/>
                <w:sz w:val="24"/>
                <w:szCs w:val="24"/>
              </w:rPr>
              <w:t>вайных и троллейбусных маршрутах общего пользования в границах горо</w:t>
            </w:r>
            <w:r w:rsidRPr="005C7437">
              <w:rPr>
                <w:color w:val="000000"/>
                <w:sz w:val="24"/>
                <w:szCs w:val="24"/>
              </w:rPr>
              <w:t>д</w:t>
            </w:r>
            <w:r w:rsidRPr="005C7437">
              <w:rPr>
                <w:color w:val="000000"/>
                <w:sz w:val="24"/>
                <w:szCs w:val="24"/>
              </w:rPr>
              <w:t>ского округа город-герой Волгоград по регулируемым в установленном де</w:t>
            </w:r>
            <w:r w:rsidRPr="005C7437">
              <w:rPr>
                <w:color w:val="000000"/>
                <w:sz w:val="24"/>
                <w:szCs w:val="24"/>
              </w:rPr>
              <w:t>й</w:t>
            </w:r>
            <w:r w:rsidRPr="005C7437">
              <w:rPr>
                <w:color w:val="000000"/>
                <w:sz w:val="24"/>
                <w:szCs w:val="24"/>
              </w:rPr>
              <w:t>ствующим законодательством Росси</w:t>
            </w:r>
            <w:r w:rsidRPr="005C7437">
              <w:rPr>
                <w:color w:val="000000"/>
                <w:sz w:val="24"/>
                <w:szCs w:val="24"/>
              </w:rPr>
              <w:t>й</w:t>
            </w:r>
            <w:r w:rsidRPr="005C7437">
              <w:rPr>
                <w:color w:val="000000"/>
                <w:sz w:val="24"/>
                <w:szCs w:val="24"/>
              </w:rPr>
              <w:t>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19955,199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19955,199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</w:t>
            </w:r>
            <w:r w:rsidRPr="005C7437">
              <w:rPr>
                <w:color w:val="000000"/>
                <w:sz w:val="24"/>
                <w:szCs w:val="24"/>
              </w:rPr>
              <w:t>у</w:t>
            </w:r>
            <w:r w:rsidRPr="005C7437">
              <w:rPr>
                <w:color w:val="000000"/>
                <w:sz w:val="24"/>
                <w:szCs w:val="24"/>
              </w:rPr>
              <w:t>лируемым в установленном действу</w:t>
            </w:r>
            <w:r w:rsidRPr="005C7437">
              <w:rPr>
                <w:color w:val="000000"/>
                <w:sz w:val="24"/>
                <w:szCs w:val="24"/>
              </w:rPr>
              <w:t>ю</w:t>
            </w:r>
            <w:r w:rsidRPr="005C7437">
              <w:rPr>
                <w:color w:val="000000"/>
                <w:sz w:val="24"/>
                <w:szCs w:val="24"/>
              </w:rPr>
              <w:t>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4324,756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4324,756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69729,58107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69729,58107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</w:t>
            </w:r>
            <w:r w:rsidRPr="005C7437">
              <w:rPr>
                <w:color w:val="000000"/>
                <w:sz w:val="24"/>
                <w:szCs w:val="24"/>
              </w:rPr>
              <w:t>у</w:t>
            </w:r>
            <w:r w:rsidRPr="005C7437">
              <w:rPr>
                <w:color w:val="000000"/>
                <w:sz w:val="24"/>
                <w:szCs w:val="24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35424,444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91288,828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4135,616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1535,6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1535,6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5C7437">
              <w:rPr>
                <w:color w:val="000000"/>
                <w:sz w:val="24"/>
                <w:szCs w:val="24"/>
              </w:rPr>
              <w:t>в</w:t>
            </w:r>
            <w:r w:rsidRPr="005C7437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1535,6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0141,1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10,18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84,32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702471,92857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611181,64366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мобильных дорог для безопасности д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39561,511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держание автомобильных дорог о</w:t>
            </w:r>
            <w:r w:rsidRPr="005C7437">
              <w:rPr>
                <w:color w:val="000000"/>
                <w:sz w:val="24"/>
                <w:szCs w:val="24"/>
              </w:rPr>
              <w:t>б</w:t>
            </w:r>
            <w:r w:rsidRPr="005C7437">
              <w:rPr>
                <w:color w:val="000000"/>
                <w:sz w:val="24"/>
                <w:szCs w:val="24"/>
              </w:rPr>
              <w:t>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9,87045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9,87045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ероприятия по обеспечению безопа</w:t>
            </w:r>
            <w:r w:rsidRPr="005C7437">
              <w:rPr>
                <w:color w:val="000000"/>
                <w:sz w:val="24"/>
                <w:szCs w:val="24"/>
              </w:rPr>
              <w:t>с</w:t>
            </w:r>
            <w:r w:rsidRPr="005C7437">
              <w:rPr>
                <w:color w:val="000000"/>
                <w:sz w:val="24"/>
                <w:szCs w:val="24"/>
              </w:rPr>
              <w:t>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96,04055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96,04055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90,1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90,1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67676,768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57165,40855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10511,35945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70958,732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1214,932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C7437">
              <w:rPr>
                <w:color w:val="000000"/>
                <w:sz w:val="24"/>
                <w:szCs w:val="24"/>
              </w:rPr>
              <w:t>б</w:t>
            </w:r>
            <w:r w:rsidRPr="005C743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150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5725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39018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9138,4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емонт и капитальный ремонт автом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43,724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43,724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972,6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C7437">
              <w:rPr>
                <w:color w:val="000000"/>
                <w:sz w:val="24"/>
                <w:szCs w:val="24"/>
              </w:rPr>
              <w:t>б</w:t>
            </w:r>
            <w:r w:rsidRPr="005C743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972,6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7122,076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9026,976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C7437">
              <w:rPr>
                <w:color w:val="000000"/>
                <w:sz w:val="24"/>
                <w:szCs w:val="24"/>
              </w:rPr>
              <w:t>б</w:t>
            </w:r>
            <w:r w:rsidRPr="005C743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8095,1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91976,63266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91976,63266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C7437">
              <w:rPr>
                <w:color w:val="000000"/>
                <w:sz w:val="24"/>
                <w:szCs w:val="24"/>
              </w:rPr>
              <w:t>б</w:t>
            </w:r>
            <w:r w:rsidRPr="005C743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91976,63266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7000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зации национального проекта "Безопа</w:t>
            </w:r>
            <w:r w:rsidRPr="005C7437">
              <w:rPr>
                <w:color w:val="000000"/>
                <w:sz w:val="24"/>
                <w:szCs w:val="24"/>
              </w:rPr>
              <w:t>с</w:t>
            </w:r>
            <w:r w:rsidRPr="005C7437">
              <w:rPr>
                <w:color w:val="000000"/>
                <w:sz w:val="24"/>
                <w:szCs w:val="24"/>
              </w:rPr>
              <w:t>ные и качественные автомо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4988,08026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C7437">
              <w:rPr>
                <w:color w:val="000000"/>
                <w:sz w:val="24"/>
                <w:szCs w:val="24"/>
              </w:rPr>
              <w:t>б</w:t>
            </w:r>
            <w:r w:rsidRPr="005C743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25003,6900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08,22966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на автомоби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ых дорогах, входящих в состав горо</w:t>
            </w:r>
            <w:r w:rsidRPr="005C7437">
              <w:rPr>
                <w:color w:val="000000"/>
                <w:sz w:val="24"/>
                <w:szCs w:val="24"/>
              </w:rPr>
              <w:t>д</w:t>
            </w:r>
            <w:r w:rsidRPr="005C7437">
              <w:rPr>
                <w:color w:val="000000"/>
                <w:sz w:val="24"/>
                <w:szCs w:val="24"/>
              </w:rPr>
              <w:t>ских агломераций за счет средств 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зервного фонда Правительства Росси</w:t>
            </w:r>
            <w:r w:rsidRPr="005C7437">
              <w:rPr>
                <w:color w:val="000000"/>
                <w:sz w:val="24"/>
                <w:szCs w:val="24"/>
              </w:rPr>
              <w:t>й</w:t>
            </w:r>
            <w:r w:rsidRPr="005C7437">
              <w:rPr>
                <w:color w:val="000000"/>
                <w:sz w:val="24"/>
                <w:szCs w:val="24"/>
              </w:rPr>
              <w:t>ской Федераци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R1.58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000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R1.58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71974,36804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R1.58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28025,63196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72902,88886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7097,11114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505,1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развития локальной сети управления светофорн</w:t>
            </w:r>
            <w:r w:rsidRPr="005C7437">
              <w:rPr>
                <w:color w:val="000000"/>
                <w:sz w:val="24"/>
                <w:szCs w:val="24"/>
              </w:rPr>
              <w:t>ы</w:t>
            </w:r>
            <w:r w:rsidRPr="005C7437">
              <w:rPr>
                <w:color w:val="000000"/>
                <w:sz w:val="24"/>
                <w:szCs w:val="24"/>
              </w:rPr>
              <w:t>ми объектами с функцией адаптив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151,55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151,55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проведение инвентаризации и формирование электронных пасп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тов автомобильных дорог общего по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353,55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353,55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1363,9370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1363,9370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1363,9370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8920,0809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443,8561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9926,3478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9926,3478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9424,2178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5526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683,7178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02,13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02,13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8790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8790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8790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1274,6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9202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622,9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48,9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</w:t>
            </w:r>
            <w:r w:rsidRPr="005C7437">
              <w:rPr>
                <w:color w:val="000000"/>
                <w:sz w:val="24"/>
                <w:szCs w:val="24"/>
              </w:rPr>
              <w:t>в</w:t>
            </w:r>
            <w:r w:rsidRPr="005C7437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7357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7357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8,9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8,9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50495,8817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69122,5117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69122,5117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69122,5117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C7437">
              <w:rPr>
                <w:color w:val="000000"/>
                <w:sz w:val="24"/>
                <w:szCs w:val="24"/>
              </w:rPr>
              <w:t>б</w:t>
            </w:r>
            <w:r w:rsidRPr="005C743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69122,5117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рганизация и проведение меропри</w:t>
            </w:r>
            <w:r w:rsidRPr="005C7437">
              <w:rPr>
                <w:color w:val="000000"/>
                <w:sz w:val="24"/>
                <w:szCs w:val="24"/>
              </w:rPr>
              <w:t>я</w:t>
            </w:r>
            <w:r w:rsidRPr="005C7437">
              <w:rPr>
                <w:color w:val="000000"/>
                <w:sz w:val="24"/>
                <w:szCs w:val="24"/>
              </w:rPr>
              <w:t>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1273,37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5078,1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5C7437">
              <w:rPr>
                <w:color w:val="000000"/>
                <w:sz w:val="24"/>
                <w:szCs w:val="24"/>
              </w:rPr>
              <w:t>в</w:t>
            </w:r>
            <w:r w:rsidRPr="005C7437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5078,1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4048,65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05,2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4,25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3468,57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7188,7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6303,3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8,001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7,399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71,67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71,67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608,2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608,2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рования и регулирования использов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726,7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726,7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726,7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540307,23515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67531,81553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18878,01553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243,3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243,3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243,3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</w:t>
            </w:r>
            <w:r w:rsidRPr="005C7437">
              <w:rPr>
                <w:color w:val="000000"/>
                <w:sz w:val="24"/>
                <w:szCs w:val="24"/>
              </w:rPr>
              <w:t>й</w:t>
            </w:r>
            <w:r w:rsidRPr="005C7437">
              <w:rPr>
                <w:color w:val="000000"/>
                <w:sz w:val="24"/>
                <w:szCs w:val="24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16634,71553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725,869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Выкуп жилых помещений из аварийн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725,869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C7437">
              <w:rPr>
                <w:color w:val="000000"/>
                <w:sz w:val="24"/>
                <w:szCs w:val="24"/>
              </w:rPr>
              <w:t>б</w:t>
            </w:r>
            <w:r w:rsidRPr="005C743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725,869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12908,84653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</w:t>
            </w:r>
            <w:r w:rsidRPr="005C7437">
              <w:rPr>
                <w:color w:val="000000"/>
                <w:sz w:val="24"/>
                <w:szCs w:val="24"/>
              </w:rPr>
              <w:t>н</w:t>
            </w:r>
            <w:r w:rsidRPr="005C7437">
              <w:rPr>
                <w:color w:val="000000"/>
                <w:sz w:val="24"/>
                <w:szCs w:val="24"/>
              </w:rPr>
              <w:t>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46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46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6953,60427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C7437">
              <w:rPr>
                <w:color w:val="000000"/>
                <w:sz w:val="24"/>
                <w:szCs w:val="24"/>
              </w:rPr>
              <w:t>б</w:t>
            </w:r>
            <w:r w:rsidRPr="005C743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6953,60427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785,90833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C7437">
              <w:rPr>
                <w:color w:val="000000"/>
                <w:sz w:val="24"/>
                <w:szCs w:val="24"/>
              </w:rPr>
              <w:t>б</w:t>
            </w:r>
            <w:r w:rsidRPr="005C743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785,90833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</w:t>
            </w:r>
            <w:r w:rsidRPr="005C7437">
              <w:rPr>
                <w:color w:val="000000"/>
                <w:sz w:val="24"/>
                <w:szCs w:val="24"/>
              </w:rPr>
              <w:t>т</w:t>
            </w:r>
            <w:r w:rsidRPr="005C7437"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49,95664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C7437">
              <w:rPr>
                <w:color w:val="000000"/>
                <w:sz w:val="24"/>
                <w:szCs w:val="24"/>
              </w:rPr>
              <w:t>б</w:t>
            </w:r>
            <w:r w:rsidRPr="005C743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49,95664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92873,3772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C7437">
              <w:rPr>
                <w:color w:val="000000"/>
                <w:sz w:val="24"/>
                <w:szCs w:val="24"/>
              </w:rPr>
              <w:t>б</w:t>
            </w:r>
            <w:r w:rsidRPr="005C743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92873,3772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5,3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</w:t>
            </w:r>
            <w:r w:rsidRPr="005C7437">
              <w:rPr>
                <w:color w:val="000000"/>
                <w:sz w:val="24"/>
                <w:szCs w:val="24"/>
              </w:rPr>
              <w:t>м</w:t>
            </w:r>
            <w:r w:rsidRPr="005C7437">
              <w:rPr>
                <w:color w:val="000000"/>
                <w:sz w:val="24"/>
                <w:szCs w:val="24"/>
              </w:rPr>
              <w:t>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5,3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5,3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5,3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8588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3216,7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2798,6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2798,6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струментальное обследование мн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18,1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18,1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5C7437">
              <w:rPr>
                <w:color w:val="000000"/>
                <w:sz w:val="24"/>
                <w:szCs w:val="24"/>
              </w:rPr>
              <w:t>я</w:t>
            </w:r>
            <w:r w:rsidRPr="005C7437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убсидии на капитальный ремонт мн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гоквартирных домов, направленный на предотвращение либо ликвидацию п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55888,27815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55888,27815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</w:t>
            </w:r>
            <w:r w:rsidRPr="005C7437">
              <w:rPr>
                <w:color w:val="000000"/>
                <w:sz w:val="24"/>
                <w:szCs w:val="24"/>
              </w:rPr>
              <w:t>з</w:t>
            </w:r>
            <w:r w:rsidRPr="005C7437">
              <w:rPr>
                <w:color w:val="000000"/>
                <w:sz w:val="24"/>
                <w:szCs w:val="24"/>
              </w:rPr>
              <w:t>водства и поставки коммунальных 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44863,6234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57,58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84,58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73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ющих организаций, связанных с прим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44106,0434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44106,0434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Развитие и</w:t>
            </w:r>
            <w:r w:rsidRPr="005C7437">
              <w:rPr>
                <w:color w:val="000000"/>
                <w:sz w:val="24"/>
                <w:szCs w:val="24"/>
              </w:rPr>
              <w:t>н</w:t>
            </w:r>
            <w:r w:rsidRPr="005C7437">
              <w:rPr>
                <w:color w:val="000000"/>
                <w:sz w:val="24"/>
                <w:szCs w:val="24"/>
              </w:rPr>
              <w:t>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024,65467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убсидии на осуществление капита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368,75467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C7437">
              <w:rPr>
                <w:color w:val="000000"/>
                <w:sz w:val="24"/>
                <w:szCs w:val="24"/>
              </w:rPr>
              <w:t>б</w:t>
            </w:r>
            <w:r w:rsidRPr="005C743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368,75467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капитальные вложения в объекты коммунальной инфраструкт</w:t>
            </w:r>
            <w:r w:rsidRPr="005C7437">
              <w:rPr>
                <w:color w:val="000000"/>
                <w:sz w:val="24"/>
                <w:szCs w:val="24"/>
              </w:rPr>
              <w:t>у</w:t>
            </w:r>
            <w:r w:rsidRPr="005C7437">
              <w:rPr>
                <w:color w:val="000000"/>
                <w:sz w:val="24"/>
                <w:szCs w:val="24"/>
              </w:rPr>
              <w:t>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C7437">
              <w:rPr>
                <w:color w:val="000000"/>
                <w:sz w:val="24"/>
                <w:szCs w:val="24"/>
              </w:rPr>
              <w:t>б</w:t>
            </w:r>
            <w:r w:rsidRPr="005C743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73313,4232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87526,5091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6592,221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994,3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994,3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убсидии на содержание, текущий 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3597,921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3597,921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163,40757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163,40757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163,40757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10154,75287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09314,75287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09314,75287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реализацию проектов мес</w:t>
            </w:r>
            <w:r w:rsidRPr="005C7437">
              <w:rPr>
                <w:color w:val="000000"/>
                <w:sz w:val="24"/>
                <w:szCs w:val="24"/>
              </w:rPr>
              <w:t>т</w:t>
            </w:r>
            <w:r w:rsidRPr="005C7437">
              <w:rPr>
                <w:color w:val="000000"/>
                <w:sz w:val="24"/>
                <w:szCs w:val="24"/>
              </w:rPr>
              <w:t>ных инициатив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.0.03.S1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.0.03.S1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5C7437">
              <w:rPr>
                <w:color w:val="000000"/>
                <w:sz w:val="24"/>
                <w:szCs w:val="24"/>
              </w:rPr>
              <w:t>й</w:t>
            </w:r>
            <w:r w:rsidRPr="005C7437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3616,1276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1566,3354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1566,3354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69,7922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69,7922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реализацию проектов мес</w:t>
            </w:r>
            <w:r w:rsidRPr="005C7437">
              <w:rPr>
                <w:color w:val="000000"/>
                <w:sz w:val="24"/>
                <w:szCs w:val="24"/>
              </w:rPr>
              <w:t>т</w:t>
            </w:r>
            <w:r w:rsidRPr="005C7437">
              <w:rPr>
                <w:color w:val="000000"/>
                <w:sz w:val="24"/>
                <w:szCs w:val="24"/>
              </w:rPr>
              <w:t>ных инициатив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.0.04.S1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.0.04.S1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82219,21244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82219,21244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0,37327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0,37327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853,2479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853,2479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67245,5911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67245,5911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567,70166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567,70166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61,85966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61,85966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305,842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305,842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43573,71825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43573,71825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6709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5C7437">
              <w:rPr>
                <w:color w:val="000000"/>
                <w:sz w:val="24"/>
                <w:szCs w:val="24"/>
              </w:rPr>
              <w:t>в</w:t>
            </w:r>
            <w:r w:rsidRPr="005C7437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6709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5694,75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34,57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,18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6864,21825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6817,54487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3031,72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526,57367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59,2512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5303,5118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5303,5118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</w:t>
            </w:r>
            <w:r w:rsidRPr="005C7437">
              <w:rPr>
                <w:color w:val="000000"/>
                <w:sz w:val="24"/>
                <w:szCs w:val="24"/>
              </w:rPr>
              <w:t>у</w:t>
            </w:r>
            <w:r w:rsidRPr="005C7437">
              <w:rPr>
                <w:color w:val="000000"/>
                <w:sz w:val="24"/>
                <w:szCs w:val="24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576,61146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576,61146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0299,2941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0299,2941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85,9559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85,9559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C7437">
              <w:rPr>
                <w:color w:val="000000"/>
                <w:sz w:val="24"/>
                <w:szCs w:val="24"/>
              </w:rPr>
              <w:t>б</w:t>
            </w:r>
            <w:r w:rsidRPr="005C743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703038,25531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273625,99307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252422,59956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школьного образования, присмотра и ухода за детьми в муниципальных дошкольных образовательных учрежд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748475,95206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87811,00831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87811,00831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766403,4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766403,4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91053,4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91053,4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2099,9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2099,9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4275,2523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4275,2523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димых для этого работ в зданиях 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 образовательных организ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6006,1225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6006,1225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реализацию проектов мес</w:t>
            </w:r>
            <w:r w:rsidRPr="005C7437">
              <w:rPr>
                <w:color w:val="000000"/>
                <w:sz w:val="24"/>
                <w:szCs w:val="24"/>
              </w:rPr>
              <w:t>т</w:t>
            </w:r>
            <w:r w:rsidRPr="005C7437">
              <w:rPr>
                <w:color w:val="000000"/>
                <w:sz w:val="24"/>
                <w:szCs w:val="24"/>
              </w:rPr>
              <w:t>ных инициатив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1.S1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26,86884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1.S1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26,86884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</w:t>
            </w:r>
            <w:r w:rsidRPr="005C7437">
              <w:rPr>
                <w:color w:val="000000"/>
                <w:sz w:val="24"/>
                <w:szCs w:val="24"/>
              </w:rPr>
              <w:t>в</w:t>
            </w:r>
            <w:r w:rsidRPr="005C7437">
              <w:rPr>
                <w:color w:val="000000"/>
                <w:sz w:val="24"/>
                <w:szCs w:val="24"/>
              </w:rPr>
              <w:t>ного общего и среднего общего образ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вания в муниципальных общеобразов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188,7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5C7437">
              <w:rPr>
                <w:color w:val="000000"/>
                <w:sz w:val="24"/>
                <w:szCs w:val="24"/>
              </w:rPr>
              <w:t>б</w:t>
            </w:r>
            <w:r w:rsidRPr="005C7437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я педагогич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010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010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5C7437">
              <w:rPr>
                <w:color w:val="000000"/>
                <w:sz w:val="24"/>
                <w:szCs w:val="24"/>
              </w:rPr>
              <w:t>б</w:t>
            </w:r>
            <w:r w:rsidRPr="005C7437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я прочим р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990,4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990,4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5C7437">
              <w:rPr>
                <w:color w:val="000000"/>
                <w:sz w:val="24"/>
                <w:szCs w:val="24"/>
              </w:rPr>
              <w:t>б</w:t>
            </w:r>
            <w:r w:rsidRPr="005C7437">
              <w:rPr>
                <w:color w:val="000000"/>
                <w:sz w:val="24"/>
                <w:szCs w:val="24"/>
              </w:rPr>
              <w:t>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5C7437">
              <w:rPr>
                <w:color w:val="000000"/>
                <w:sz w:val="24"/>
                <w:szCs w:val="24"/>
              </w:rPr>
              <w:t>т</w:t>
            </w:r>
            <w:r w:rsidRPr="005C7437">
              <w:rPr>
                <w:color w:val="000000"/>
                <w:sz w:val="24"/>
                <w:szCs w:val="24"/>
              </w:rPr>
              <w:t>ными дошкольными образовательными организациями и частными общеобр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5C7437">
              <w:rPr>
                <w:color w:val="000000"/>
                <w:sz w:val="24"/>
                <w:szCs w:val="24"/>
              </w:rPr>
              <w:t>ю</w:t>
            </w:r>
            <w:r w:rsidRPr="005C7437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38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5C7437">
              <w:rPr>
                <w:color w:val="000000"/>
                <w:sz w:val="24"/>
                <w:szCs w:val="24"/>
              </w:rPr>
              <w:t>я</w:t>
            </w:r>
            <w:r w:rsidRPr="005C7437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285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285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5C7437">
              <w:rPr>
                <w:color w:val="000000"/>
                <w:sz w:val="24"/>
                <w:szCs w:val="24"/>
              </w:rPr>
              <w:t>я</w:t>
            </w:r>
            <w:r w:rsidRPr="005C7437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5C7437">
              <w:rPr>
                <w:color w:val="000000"/>
                <w:sz w:val="24"/>
                <w:szCs w:val="24"/>
              </w:rPr>
              <w:t>я</w:t>
            </w:r>
            <w:r w:rsidRPr="005C7437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едагогич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580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580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рочим р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26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26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действие з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63719,9475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225,1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C7437">
              <w:rPr>
                <w:color w:val="000000"/>
                <w:sz w:val="24"/>
                <w:szCs w:val="24"/>
              </w:rPr>
              <w:t>б</w:t>
            </w:r>
            <w:r w:rsidRPr="005C743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225,1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реализацию мероприятий по созданию дополнительных мест для детей в возрасте от 1,5 до 3 лет в обр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зовательных организациях, осущест</w:t>
            </w:r>
            <w:r w:rsidRPr="005C7437">
              <w:rPr>
                <w:color w:val="000000"/>
                <w:sz w:val="24"/>
                <w:szCs w:val="24"/>
              </w:rPr>
              <w:t>в</w:t>
            </w:r>
            <w:r w:rsidRPr="005C7437">
              <w:rPr>
                <w:color w:val="000000"/>
                <w:sz w:val="24"/>
                <w:szCs w:val="24"/>
              </w:rPr>
              <w:t>ляющих образовательную деятельность по образовательным программам д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92214,98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C7437">
              <w:rPr>
                <w:color w:val="000000"/>
                <w:sz w:val="24"/>
                <w:szCs w:val="24"/>
              </w:rPr>
              <w:t>б</w:t>
            </w:r>
            <w:r w:rsidRPr="005C743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92214,98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зданию дополнительных мест для детей в возрасте от 1,5 до 3 лет в образов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ельных организациях, осуществля</w:t>
            </w:r>
            <w:r w:rsidRPr="005C7437">
              <w:rPr>
                <w:color w:val="000000"/>
                <w:sz w:val="24"/>
                <w:szCs w:val="24"/>
              </w:rPr>
              <w:t>ю</w:t>
            </w:r>
            <w:r w:rsidRPr="005C7437">
              <w:rPr>
                <w:color w:val="000000"/>
                <w:sz w:val="24"/>
                <w:szCs w:val="24"/>
              </w:rPr>
              <w:t>щих образовательную деятельность по образовательным программам д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59358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C7437">
              <w:rPr>
                <w:color w:val="000000"/>
                <w:sz w:val="24"/>
                <w:szCs w:val="24"/>
              </w:rPr>
              <w:t>б</w:t>
            </w:r>
            <w:r w:rsidRPr="005C743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59358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проведение капитального ремонта и (или) перепрофилирование групп и (или) приобретение оборудов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ния и (или) оснащения образовательных организаций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P2.S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921,0675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P2.S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921,0675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7832,6470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7832,6470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7832,6470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7832,6470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409,416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ельных учреждений, в которых созд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409,416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3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3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проведение мероприятий в сфере обеспечения доступности приоритетных объектов и услуг в приор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тетных сферах жизнедеятельности и</w:t>
            </w:r>
            <w:r w:rsidRPr="005C7437">
              <w:rPr>
                <w:color w:val="000000"/>
                <w:sz w:val="24"/>
                <w:szCs w:val="24"/>
              </w:rPr>
              <w:t>н</w:t>
            </w:r>
            <w:r w:rsidRPr="005C7437">
              <w:rPr>
                <w:color w:val="000000"/>
                <w:sz w:val="24"/>
                <w:szCs w:val="24"/>
              </w:rPr>
              <w:t>валидов и других маломобильных групп насе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286,416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286,416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61,33043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61,33043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61,33043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61,33043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271057,42655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261581,45406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</w:t>
            </w:r>
            <w:r w:rsidRPr="005C7437">
              <w:rPr>
                <w:color w:val="000000"/>
                <w:sz w:val="24"/>
                <w:szCs w:val="24"/>
              </w:rPr>
              <w:t>в</w:t>
            </w:r>
            <w:r w:rsidRPr="005C7437">
              <w:rPr>
                <w:color w:val="000000"/>
                <w:sz w:val="24"/>
                <w:szCs w:val="24"/>
              </w:rPr>
              <w:t>ного общего и среднего общего образ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вания в муниципальных общеобразов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946419,71324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60761,4508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60761,4508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ским работникам муниципальных о</w:t>
            </w:r>
            <w:r w:rsidRPr="005C7437">
              <w:rPr>
                <w:color w:val="000000"/>
                <w:sz w:val="24"/>
                <w:szCs w:val="24"/>
              </w:rPr>
              <w:t>б</w:t>
            </w:r>
            <w:r w:rsidRPr="005C7437">
              <w:rPr>
                <w:color w:val="000000"/>
                <w:sz w:val="24"/>
                <w:szCs w:val="24"/>
              </w:rPr>
              <w:t>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2779,88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2779,88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692814,3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692814,3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36671,6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36671,6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5409,1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5409,1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1005,431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1005,431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1607,75041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1607,75041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благоустройство зданий муниципальных общеобразовательных организаций в целях соблюдения требований к воздушно-тепловому реж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му,водоснабжению и ка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L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416,665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L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416,665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</w:t>
            </w:r>
            <w:r w:rsidRPr="005C7437">
              <w:rPr>
                <w:color w:val="000000"/>
                <w:sz w:val="24"/>
                <w:szCs w:val="24"/>
              </w:rPr>
              <w:t>у</w:t>
            </w:r>
            <w:r w:rsidRPr="005C7437">
              <w:rPr>
                <w:color w:val="000000"/>
                <w:sz w:val="24"/>
                <w:szCs w:val="24"/>
              </w:rPr>
              <w:t>чающих начальное общее образование в муниципальных образовательных орг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18854,242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18854,242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димых для этого работ в зданиях 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 образовательных организ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7872,4490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7872,4490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Волгоградской области «Повышение финансовой гр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мотности населения Волгоградской о</w:t>
            </w:r>
            <w:r w:rsidRPr="005C7437">
              <w:rPr>
                <w:color w:val="000000"/>
                <w:sz w:val="24"/>
                <w:szCs w:val="24"/>
              </w:rPr>
              <w:t>б</w:t>
            </w:r>
            <w:r w:rsidRPr="005C7437">
              <w:rPr>
                <w:color w:val="000000"/>
                <w:sz w:val="24"/>
                <w:szCs w:val="24"/>
              </w:rPr>
              <w:t>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S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8,0808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S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8,0808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реализацию проектов мес</w:t>
            </w:r>
            <w:r w:rsidRPr="005C7437">
              <w:rPr>
                <w:color w:val="000000"/>
                <w:sz w:val="24"/>
                <w:szCs w:val="24"/>
              </w:rPr>
              <w:t>т</w:t>
            </w:r>
            <w:r w:rsidRPr="005C7437">
              <w:rPr>
                <w:color w:val="000000"/>
                <w:sz w:val="24"/>
                <w:szCs w:val="24"/>
              </w:rPr>
              <w:t>ных инициатив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S1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208,23754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S1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208,23754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4210,52644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4210,52644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826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826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C7437">
              <w:rPr>
                <w:color w:val="000000"/>
                <w:sz w:val="24"/>
                <w:szCs w:val="24"/>
              </w:rPr>
              <w:t>б</w:t>
            </w:r>
            <w:r w:rsidRPr="005C743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826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5C7437">
              <w:rPr>
                <w:color w:val="000000"/>
                <w:sz w:val="24"/>
                <w:szCs w:val="24"/>
              </w:rPr>
              <w:t>т</w:t>
            </w:r>
            <w:r w:rsidRPr="005C7437">
              <w:rPr>
                <w:color w:val="000000"/>
                <w:sz w:val="24"/>
                <w:szCs w:val="24"/>
              </w:rPr>
              <w:t>ными дошкольными образовательными организациями и частными общеобр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5C7437">
              <w:rPr>
                <w:color w:val="000000"/>
                <w:sz w:val="24"/>
                <w:szCs w:val="24"/>
              </w:rPr>
              <w:t>ю</w:t>
            </w:r>
            <w:r w:rsidRPr="005C7437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6493,2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5C7437">
              <w:rPr>
                <w:color w:val="000000"/>
                <w:sz w:val="24"/>
                <w:szCs w:val="24"/>
              </w:rPr>
              <w:t>ю</w:t>
            </w:r>
            <w:r w:rsidRPr="005C7437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5282,1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5282,1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5C7437">
              <w:rPr>
                <w:color w:val="000000"/>
                <w:sz w:val="24"/>
                <w:szCs w:val="24"/>
              </w:rPr>
              <w:t>ю</w:t>
            </w:r>
            <w:r w:rsidRPr="005C7437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951,4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951,4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5C7437">
              <w:rPr>
                <w:color w:val="000000"/>
                <w:sz w:val="24"/>
                <w:szCs w:val="24"/>
              </w:rPr>
              <w:t>ю</w:t>
            </w:r>
            <w:r w:rsidRPr="005C7437">
              <w:rPr>
                <w:color w:val="000000"/>
                <w:sz w:val="24"/>
                <w:szCs w:val="24"/>
              </w:rPr>
              <w:t>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59,7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59,7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C7437">
              <w:rPr>
                <w:color w:val="000000"/>
                <w:sz w:val="24"/>
                <w:szCs w:val="24"/>
              </w:rPr>
              <w:t>б</w:t>
            </w:r>
            <w:r w:rsidRPr="005C743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424,49753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424,49753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424,49753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424,49753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1,47496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1,47496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1,47496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1,47496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7217,2572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81575,72363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зования детей в учреждениях допол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78725,72363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66911,45576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007,13204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96,81856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61389,55576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7,9494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943,43114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2,3338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911,09725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димых для этого работ в зданиях 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 образовательных организ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1,83673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1,83673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сов местного значения в сфере допо</w:t>
            </w:r>
            <w:r w:rsidRPr="005C7437">
              <w:rPr>
                <w:color w:val="000000"/>
                <w:sz w:val="24"/>
                <w:szCs w:val="24"/>
              </w:rPr>
              <w:t>л</w:t>
            </w:r>
            <w:r w:rsidRPr="005C7437">
              <w:rPr>
                <w:color w:val="000000"/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64885,2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зования детей в сфере искусства Волг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64885,2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64885,2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64885,2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80,3553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80,3553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80,3553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80,3553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5,9781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5,9781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5,9781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5,9781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8922,8422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8922,8422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Развитие ка</w:t>
            </w:r>
            <w:r w:rsidRPr="005C7437">
              <w:rPr>
                <w:color w:val="000000"/>
                <w:sz w:val="24"/>
                <w:szCs w:val="24"/>
              </w:rPr>
              <w:t>д</w:t>
            </w:r>
            <w:r w:rsidRPr="005C7437">
              <w:rPr>
                <w:color w:val="000000"/>
                <w:sz w:val="24"/>
                <w:szCs w:val="24"/>
              </w:rPr>
              <w:t>рового потенциала педагогов и руков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дителей учреждений дошкольного, о</w:t>
            </w:r>
            <w:r w:rsidRPr="005C7437">
              <w:rPr>
                <w:color w:val="000000"/>
                <w:sz w:val="24"/>
                <w:szCs w:val="24"/>
              </w:rPr>
              <w:t>б</w:t>
            </w:r>
            <w:r w:rsidRPr="005C7437">
              <w:rPr>
                <w:color w:val="000000"/>
                <w:sz w:val="24"/>
                <w:szCs w:val="24"/>
              </w:rPr>
              <w:t>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8922,8422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8905,2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8905,2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7,6422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7,6422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2396,33855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2382,3979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2382,3979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2382,3979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2382,3979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,94065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,94065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,94065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,94065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92731,02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Реализ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ция молодежной политики на террит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2492,5933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2492,5933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2478,6733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2478,6733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,92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,92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Организ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ция отдыха детей в каникулярное в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0090,4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0090,4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762,4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762,4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2328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2328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8,02661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8,02661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8,02661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8,02661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67087,37765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88576,72441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</w:t>
            </w:r>
            <w:r w:rsidRPr="005C7437">
              <w:rPr>
                <w:color w:val="000000"/>
                <w:sz w:val="24"/>
                <w:szCs w:val="24"/>
              </w:rPr>
              <w:t>х</w:t>
            </w:r>
            <w:r w:rsidRPr="005C7437">
              <w:rPr>
                <w:color w:val="000000"/>
                <w:sz w:val="24"/>
                <w:szCs w:val="24"/>
              </w:rPr>
              <w:t>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959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5C7437">
              <w:rPr>
                <w:color w:val="000000"/>
                <w:sz w:val="24"/>
                <w:szCs w:val="24"/>
              </w:rPr>
              <w:t>н</w:t>
            </w:r>
            <w:r w:rsidRPr="005C7437">
              <w:rPr>
                <w:color w:val="000000"/>
                <w:sz w:val="24"/>
                <w:szCs w:val="24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51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51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Ежемесячные стипендии членам тв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ческих и спортивных коллективов муниципальных образовате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 сферы образования, творческих коллективов муниципальных бюдже</w:t>
            </w:r>
            <w:r w:rsidRPr="005C7437">
              <w:rPr>
                <w:color w:val="000000"/>
                <w:sz w:val="24"/>
                <w:szCs w:val="24"/>
              </w:rPr>
              <w:t>т</w:t>
            </w:r>
            <w:r w:rsidRPr="005C7437">
              <w:rPr>
                <w:color w:val="000000"/>
                <w:sz w:val="24"/>
                <w:szCs w:val="24"/>
              </w:rPr>
              <w:t>ных учреждений дополнительного образования сферы искусства, спорти</w:t>
            </w:r>
            <w:r w:rsidRPr="005C7437">
              <w:rPr>
                <w:color w:val="000000"/>
                <w:sz w:val="24"/>
                <w:szCs w:val="24"/>
              </w:rPr>
              <w:t>в</w:t>
            </w:r>
            <w:r w:rsidRPr="005C7437">
              <w:rPr>
                <w:color w:val="000000"/>
                <w:sz w:val="24"/>
                <w:szCs w:val="24"/>
              </w:rPr>
              <w:t>ных команд муниципальных бюдже</w:t>
            </w:r>
            <w:r w:rsidRPr="005C7437">
              <w:rPr>
                <w:color w:val="000000"/>
                <w:sz w:val="24"/>
                <w:szCs w:val="24"/>
              </w:rPr>
              <w:t>т</w:t>
            </w:r>
            <w:r w:rsidRPr="005C7437">
              <w:rPr>
                <w:color w:val="000000"/>
                <w:sz w:val="24"/>
                <w:szCs w:val="24"/>
              </w:rPr>
              <w:t>ных учреждений сферы спорта Волг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83199,92441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82106,20057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66772,50833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661,9889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671,70334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93,72384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93,72384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17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17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17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446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446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5C7437">
              <w:rPr>
                <w:color w:val="000000"/>
                <w:sz w:val="24"/>
                <w:szCs w:val="24"/>
              </w:rPr>
              <w:t>н</w:t>
            </w:r>
            <w:r w:rsidRPr="005C7437">
              <w:rPr>
                <w:color w:val="000000"/>
                <w:sz w:val="24"/>
                <w:szCs w:val="24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Ежемесячные стипендии членам тв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ческих и спортивных коллективов муниципальных образовате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 сферы образования, творческих коллективов муниципальных бюдже</w:t>
            </w:r>
            <w:r w:rsidRPr="005C7437">
              <w:rPr>
                <w:color w:val="000000"/>
                <w:sz w:val="24"/>
                <w:szCs w:val="24"/>
              </w:rPr>
              <w:t>т</w:t>
            </w:r>
            <w:r w:rsidRPr="005C7437">
              <w:rPr>
                <w:color w:val="000000"/>
                <w:sz w:val="24"/>
                <w:szCs w:val="24"/>
              </w:rPr>
              <w:t>ных учреждений дополнительного образования сферы искусства, спорти</w:t>
            </w:r>
            <w:r w:rsidRPr="005C7437">
              <w:rPr>
                <w:color w:val="000000"/>
                <w:sz w:val="24"/>
                <w:szCs w:val="24"/>
              </w:rPr>
              <w:t>в</w:t>
            </w:r>
            <w:r w:rsidRPr="005C7437">
              <w:rPr>
                <w:color w:val="000000"/>
                <w:sz w:val="24"/>
                <w:szCs w:val="24"/>
              </w:rPr>
              <w:t>ных команд муниципальных бюдже</w:t>
            </w:r>
            <w:r w:rsidRPr="005C7437">
              <w:rPr>
                <w:color w:val="000000"/>
                <w:sz w:val="24"/>
                <w:szCs w:val="24"/>
              </w:rPr>
              <w:t>т</w:t>
            </w:r>
            <w:r w:rsidRPr="005C7437">
              <w:rPr>
                <w:color w:val="000000"/>
                <w:sz w:val="24"/>
                <w:szCs w:val="24"/>
              </w:rPr>
              <w:t>ных учреждений сферы спорта Волг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Реализ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ция молодежной политики на террит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2408,65324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2363,88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5C7437">
              <w:rPr>
                <w:color w:val="000000"/>
                <w:sz w:val="24"/>
                <w:szCs w:val="24"/>
              </w:rPr>
              <w:t>в</w:t>
            </w:r>
            <w:r w:rsidRPr="005C7437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2363,88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0193,79347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997,0482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73,03824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4,77324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4,77324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4,77324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23170,9026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74391,7026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97100,00995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</w:t>
            </w:r>
            <w:r w:rsidRPr="005C7437">
              <w:rPr>
                <w:color w:val="000000"/>
                <w:sz w:val="24"/>
                <w:szCs w:val="24"/>
              </w:rPr>
              <w:t>у</w:t>
            </w:r>
            <w:r w:rsidRPr="005C7437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9759,748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9759,748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9759,748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5166,16943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2611,6352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2611,6352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</w:t>
            </w:r>
            <w:r w:rsidRPr="005C7437">
              <w:rPr>
                <w:color w:val="000000"/>
                <w:sz w:val="24"/>
                <w:szCs w:val="24"/>
              </w:rPr>
              <w:t>у</w:t>
            </w:r>
            <w:r w:rsidRPr="005C7437">
              <w:rPr>
                <w:color w:val="000000"/>
                <w:sz w:val="24"/>
                <w:szCs w:val="24"/>
              </w:rPr>
              <w:t>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554,53421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554,53421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5C7437">
              <w:rPr>
                <w:color w:val="000000"/>
                <w:sz w:val="24"/>
                <w:szCs w:val="24"/>
              </w:rPr>
              <w:t>н</w:t>
            </w:r>
            <w:r w:rsidRPr="005C7437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9517,007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8265,077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8265,077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реализацию проектов мес</w:t>
            </w:r>
            <w:r w:rsidRPr="005C7437">
              <w:rPr>
                <w:color w:val="000000"/>
                <w:sz w:val="24"/>
                <w:szCs w:val="24"/>
              </w:rPr>
              <w:t>т</w:t>
            </w:r>
            <w:r w:rsidRPr="005C7437">
              <w:rPr>
                <w:color w:val="000000"/>
                <w:sz w:val="24"/>
                <w:szCs w:val="24"/>
              </w:rPr>
              <w:t>ных инициатив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3.S1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51,93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3.S1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51,93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1087,7025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1847,8025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1847,8025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39,9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39,9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дящихся в муниципальной собственн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09,383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09,383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09,383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Предоставл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ние грантов в форме субсидий, напра</w:t>
            </w:r>
            <w:r w:rsidRPr="005C7437">
              <w:rPr>
                <w:color w:val="000000"/>
                <w:sz w:val="24"/>
                <w:szCs w:val="24"/>
              </w:rPr>
              <w:t>в</w:t>
            </w:r>
            <w:r w:rsidRPr="005C7437">
              <w:rPr>
                <w:color w:val="000000"/>
                <w:sz w:val="24"/>
                <w:szCs w:val="24"/>
              </w:rPr>
              <w:t>ленных на поддержку реализации пр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</w:t>
            </w:r>
            <w:r w:rsidRPr="005C7437">
              <w:rPr>
                <w:color w:val="000000"/>
                <w:sz w:val="24"/>
                <w:szCs w:val="24"/>
              </w:rPr>
              <w:t>у</w:t>
            </w:r>
            <w:r w:rsidRPr="005C7437">
              <w:rPr>
                <w:color w:val="000000"/>
                <w:sz w:val="24"/>
                <w:szCs w:val="24"/>
              </w:rPr>
              <w:t>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65,393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65,393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65,393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65,393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76669,67074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76669,67074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76669,67074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76669,67074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56,629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56,629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56,629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56,629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8779,2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8010,3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7997,1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7997,1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6684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53,9410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7,3387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1,3202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,2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,2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,2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768,9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768,9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5C7437">
              <w:rPr>
                <w:color w:val="000000"/>
                <w:sz w:val="24"/>
                <w:szCs w:val="24"/>
              </w:rPr>
              <w:t>в</w:t>
            </w:r>
            <w:r w:rsidRPr="005C7437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768,9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603,3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0,87441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4,7255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80578,2065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39,2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9060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5C7437">
              <w:rPr>
                <w:color w:val="000000"/>
                <w:sz w:val="24"/>
                <w:szCs w:val="24"/>
              </w:rPr>
              <w:t>я</w:t>
            </w:r>
            <w:r w:rsidRPr="005C7437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924,30995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140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46,83346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6,9764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,49005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,49005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01654,3811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01654,3811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76463,0811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Ежемесячная денежная выплата поче</w:t>
            </w:r>
            <w:r w:rsidRPr="005C7437">
              <w:rPr>
                <w:color w:val="000000"/>
                <w:sz w:val="24"/>
                <w:szCs w:val="24"/>
              </w:rPr>
              <w:t>т</w:t>
            </w:r>
            <w:r w:rsidRPr="005C7437">
              <w:rPr>
                <w:color w:val="000000"/>
                <w:sz w:val="24"/>
                <w:szCs w:val="24"/>
              </w:rPr>
              <w:t>ному гражданину города-героя Волг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14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14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742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742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60,058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60,058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Компенсация обучающимся общеобр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зовательных учреждений Волгограда за приобретенный месячный школьный проездной билет на проезд в общ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394,89555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,2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314,69555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зличные виды социальной и матер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919,99557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5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874,99557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</w:t>
            </w:r>
            <w:r w:rsidRPr="005C7437">
              <w:rPr>
                <w:color w:val="000000"/>
                <w:sz w:val="24"/>
                <w:szCs w:val="24"/>
              </w:rPr>
              <w:t>т</w:t>
            </w:r>
            <w:r w:rsidRPr="005C7437">
              <w:rPr>
                <w:color w:val="000000"/>
                <w:sz w:val="24"/>
                <w:szCs w:val="24"/>
              </w:rPr>
              <w:t>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130,97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0,47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90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5C7437">
              <w:rPr>
                <w:color w:val="000000"/>
                <w:sz w:val="24"/>
                <w:szCs w:val="24"/>
              </w:rPr>
              <w:t>т</w:t>
            </w:r>
            <w:r w:rsidRPr="005C7437">
              <w:rPr>
                <w:color w:val="000000"/>
                <w:sz w:val="24"/>
                <w:szCs w:val="24"/>
              </w:rPr>
              <w:t>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57,542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,542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очие мероприятия в области соц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13,585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26,6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86,985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52644,035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271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48373,035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5C7437">
              <w:rPr>
                <w:color w:val="000000"/>
                <w:sz w:val="24"/>
                <w:szCs w:val="24"/>
              </w:rPr>
              <w:t>я</w:t>
            </w:r>
            <w:r w:rsidRPr="005C7437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5191,3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убсидии на возмещение недополуче</w:t>
            </w:r>
            <w:r w:rsidRPr="005C7437">
              <w:rPr>
                <w:color w:val="000000"/>
                <w:sz w:val="24"/>
                <w:szCs w:val="24"/>
              </w:rPr>
              <w:t>н</w:t>
            </w:r>
            <w:r w:rsidRPr="005C7437">
              <w:rPr>
                <w:color w:val="000000"/>
                <w:sz w:val="24"/>
                <w:szCs w:val="24"/>
              </w:rPr>
              <w:t>ных доходов в связи с принятием реш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ния о предоставлении мер социальной поддержки обучающимся в общеобр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зовательных учреждениях Волгограда при оказании транспортных услуг в общественном (городском) муниц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35959,8982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6790,2812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6790,2812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6790,2812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еализация мероприятий по обеспеч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нию жильем молоды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6625,3472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6625,3472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19169,617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19169,617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циях, реализующих общеобразова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ую программу дошкольного образов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65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1,5243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6358,47561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2686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2686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9982,817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9982,817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7626,1272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7626,1272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4583,1622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5C7437">
              <w:rPr>
                <w:color w:val="000000"/>
                <w:sz w:val="24"/>
                <w:szCs w:val="24"/>
              </w:rPr>
              <w:t>в</w:t>
            </w:r>
            <w:r w:rsidRPr="005C7437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4583,1622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3707,0275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53,4622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2,67241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3042,965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ние деятельности по опеке и попеч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7722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5492,2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229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5320,965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4499,06504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21,89996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71993,92475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89632,86335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89607,44543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5C7437">
              <w:rPr>
                <w:color w:val="000000"/>
                <w:sz w:val="24"/>
                <w:szCs w:val="24"/>
              </w:rPr>
              <w:t>т</w:t>
            </w:r>
            <w:r w:rsidRPr="005C7437">
              <w:rPr>
                <w:color w:val="000000"/>
                <w:sz w:val="24"/>
                <w:szCs w:val="24"/>
              </w:rPr>
              <w:t>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56860,90927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56860,90927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56860,90927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Стимулиров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11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5C7437">
              <w:rPr>
                <w:color w:val="000000"/>
                <w:sz w:val="24"/>
                <w:szCs w:val="24"/>
              </w:rPr>
              <w:t>н</w:t>
            </w:r>
            <w:r w:rsidRPr="005C7437">
              <w:rPr>
                <w:color w:val="000000"/>
                <w:sz w:val="24"/>
                <w:szCs w:val="24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75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75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Ежемесячные стипендии членам тв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ческих и спортивных коллективов муниципальных образовате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 сферы образования, творческих коллективов муниципальных бюдже</w:t>
            </w:r>
            <w:r w:rsidRPr="005C7437">
              <w:rPr>
                <w:color w:val="000000"/>
                <w:sz w:val="24"/>
                <w:szCs w:val="24"/>
              </w:rPr>
              <w:t>т</w:t>
            </w:r>
            <w:r w:rsidRPr="005C7437">
              <w:rPr>
                <w:color w:val="000000"/>
                <w:sz w:val="24"/>
                <w:szCs w:val="24"/>
              </w:rPr>
              <w:t>ных учреждений дополнительного образования сферы искусства, спорти</w:t>
            </w:r>
            <w:r w:rsidRPr="005C7437">
              <w:rPr>
                <w:color w:val="000000"/>
                <w:sz w:val="24"/>
                <w:szCs w:val="24"/>
              </w:rPr>
              <w:t>в</w:t>
            </w:r>
            <w:r w:rsidRPr="005C7437">
              <w:rPr>
                <w:color w:val="000000"/>
                <w:sz w:val="24"/>
                <w:szCs w:val="24"/>
              </w:rPr>
              <w:t>ных команд муниципальных бюдже</w:t>
            </w:r>
            <w:r w:rsidRPr="005C7437">
              <w:rPr>
                <w:color w:val="000000"/>
                <w:sz w:val="24"/>
                <w:szCs w:val="24"/>
              </w:rPr>
              <w:t>т</w:t>
            </w:r>
            <w:r w:rsidRPr="005C7437">
              <w:rPr>
                <w:color w:val="000000"/>
                <w:sz w:val="24"/>
                <w:szCs w:val="24"/>
              </w:rPr>
              <w:t>ных учреждений сферы спорта Волг</w:t>
            </w:r>
            <w:r w:rsidRPr="005C7437">
              <w:rPr>
                <w:color w:val="000000"/>
                <w:sz w:val="24"/>
                <w:szCs w:val="24"/>
              </w:rPr>
              <w:t>о</w:t>
            </w:r>
            <w:r w:rsidRPr="005C743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</w:t>
            </w:r>
            <w:r w:rsidRPr="005C7437">
              <w:rPr>
                <w:color w:val="000000"/>
                <w:sz w:val="24"/>
                <w:szCs w:val="24"/>
              </w:rPr>
              <w:t>н</w:t>
            </w:r>
            <w:r w:rsidRPr="005C7437">
              <w:rPr>
                <w:color w:val="000000"/>
                <w:sz w:val="24"/>
                <w:szCs w:val="24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1435,53616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193,91141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193,91141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2241,62475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2241,62475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5,4179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5,4179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5,4179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5,4179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039,5535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039,5535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Популяриз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ция физической культуры и спорта п</w:t>
            </w:r>
            <w:r w:rsidRPr="005C7437">
              <w:rPr>
                <w:color w:val="000000"/>
                <w:sz w:val="24"/>
                <w:szCs w:val="24"/>
              </w:rPr>
              <w:t>у</w:t>
            </w:r>
            <w:r w:rsidRPr="005C7437">
              <w:rPr>
                <w:color w:val="000000"/>
                <w:sz w:val="24"/>
                <w:szCs w:val="24"/>
              </w:rPr>
              <w:t>тем организации и проведения фи</w:t>
            </w:r>
            <w:r w:rsidRPr="005C7437">
              <w:rPr>
                <w:color w:val="000000"/>
                <w:sz w:val="24"/>
                <w:szCs w:val="24"/>
              </w:rPr>
              <w:t>з</w:t>
            </w:r>
            <w:r w:rsidRPr="005C7437">
              <w:rPr>
                <w:color w:val="000000"/>
                <w:sz w:val="24"/>
                <w:szCs w:val="24"/>
              </w:rPr>
              <w:t>культурных и спортивных меропри</w:t>
            </w:r>
            <w:r w:rsidRPr="005C7437">
              <w:rPr>
                <w:color w:val="000000"/>
                <w:sz w:val="24"/>
                <w:szCs w:val="24"/>
              </w:rPr>
              <w:t>я</w:t>
            </w:r>
            <w:r w:rsidRPr="005C7437">
              <w:rPr>
                <w:color w:val="000000"/>
                <w:sz w:val="24"/>
                <w:szCs w:val="24"/>
              </w:rPr>
              <w:t>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693,7535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693,7535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693,7535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</w:t>
            </w:r>
            <w:r w:rsidRPr="005C7437">
              <w:rPr>
                <w:color w:val="000000"/>
                <w:sz w:val="24"/>
                <w:szCs w:val="24"/>
              </w:rPr>
              <w:t>н</w:t>
            </w:r>
            <w:r w:rsidRPr="005C7437">
              <w:rPr>
                <w:color w:val="000000"/>
                <w:sz w:val="24"/>
                <w:szCs w:val="24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345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085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C7437">
              <w:rPr>
                <w:color w:val="000000"/>
                <w:sz w:val="24"/>
                <w:szCs w:val="24"/>
              </w:rPr>
              <w:t>б</w:t>
            </w:r>
            <w:r w:rsidRPr="005C743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085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1233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1233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</w:t>
            </w:r>
            <w:r w:rsidRPr="005C7437">
              <w:rPr>
                <w:color w:val="000000"/>
                <w:sz w:val="24"/>
                <w:szCs w:val="24"/>
              </w:rPr>
              <w:t>н</w:t>
            </w:r>
            <w:r w:rsidRPr="005C7437">
              <w:rPr>
                <w:color w:val="000000"/>
                <w:sz w:val="24"/>
                <w:szCs w:val="24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76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реализацию мероприятий по эффективному использованию тренировочных площадок после провед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ния чемпионата мира по футболу 2018 года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76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76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633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оддержка спортивных организаций, осуществляющих подготовку спорти</w:t>
            </w:r>
            <w:r w:rsidRPr="005C7437">
              <w:rPr>
                <w:color w:val="000000"/>
                <w:sz w:val="24"/>
                <w:szCs w:val="24"/>
              </w:rPr>
              <w:t>в</w:t>
            </w:r>
            <w:r w:rsidRPr="005C7437">
              <w:rPr>
                <w:color w:val="000000"/>
                <w:sz w:val="24"/>
                <w:szCs w:val="24"/>
              </w:rPr>
              <w:t>ного резерва для спортивных сборны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633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633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8088,0079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553,9525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</w:t>
            </w:r>
            <w:r w:rsidRPr="005C7437">
              <w:rPr>
                <w:color w:val="000000"/>
                <w:sz w:val="24"/>
                <w:szCs w:val="24"/>
              </w:rPr>
              <w:t>н</w:t>
            </w:r>
            <w:r w:rsidRPr="005C7437">
              <w:rPr>
                <w:color w:val="000000"/>
                <w:sz w:val="24"/>
                <w:szCs w:val="24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406,7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пально-частного партнерства «Созд</w:t>
            </w:r>
            <w:r w:rsidRPr="005C7437">
              <w:rPr>
                <w:color w:val="000000"/>
                <w:sz w:val="24"/>
                <w:szCs w:val="24"/>
              </w:rPr>
              <w:t>а</w:t>
            </w:r>
            <w:r w:rsidRPr="005C7437">
              <w:rPr>
                <w:color w:val="000000"/>
                <w:sz w:val="24"/>
                <w:szCs w:val="24"/>
              </w:rPr>
              <w:t>ние объектов физкультурно-спортивной и образовательной инфраструктуры на территории Центрального района Во</w:t>
            </w:r>
            <w:r w:rsidRPr="005C7437">
              <w:rPr>
                <w:color w:val="000000"/>
                <w:sz w:val="24"/>
                <w:szCs w:val="24"/>
              </w:rPr>
              <w:t>л</w:t>
            </w:r>
            <w:r w:rsidRPr="005C7437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406,7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4406,7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147,2525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147,25252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142,34955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15,4957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9,40719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534,0553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511,6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5C7437">
              <w:rPr>
                <w:color w:val="000000"/>
                <w:sz w:val="24"/>
                <w:szCs w:val="24"/>
              </w:rPr>
              <w:t>в</w:t>
            </w:r>
            <w:r w:rsidRPr="005C7437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511,6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C7437">
              <w:rPr>
                <w:color w:val="000000"/>
                <w:sz w:val="24"/>
                <w:szCs w:val="24"/>
              </w:rPr>
              <w:t>р</w:t>
            </w:r>
            <w:r w:rsidRPr="005C7437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894,1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7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2,4553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2,4553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2,45538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7075,3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1133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1133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1133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905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905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228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228,8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941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941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5941,5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670,3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670,3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71,2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C7437">
              <w:rPr>
                <w:color w:val="000000"/>
                <w:sz w:val="24"/>
                <w:szCs w:val="24"/>
              </w:rPr>
              <w:t>е</w:t>
            </w:r>
            <w:r w:rsidRPr="005C743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271,2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бслуживание государственного и м</w:t>
            </w:r>
            <w:r w:rsidRPr="005C7437">
              <w:rPr>
                <w:color w:val="000000"/>
                <w:sz w:val="24"/>
                <w:szCs w:val="24"/>
              </w:rPr>
              <w:t>у</w:t>
            </w:r>
            <w:r w:rsidRPr="005C7437">
              <w:rPr>
                <w:color w:val="000000"/>
                <w:sz w:val="24"/>
                <w:szCs w:val="24"/>
              </w:rPr>
              <w:t>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34668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бслуживание государственного вну</w:t>
            </w:r>
            <w:r w:rsidRPr="005C7437">
              <w:rPr>
                <w:color w:val="000000"/>
                <w:sz w:val="24"/>
                <w:szCs w:val="24"/>
              </w:rPr>
              <w:t>т</w:t>
            </w:r>
            <w:r w:rsidRPr="005C7437">
              <w:rPr>
                <w:color w:val="000000"/>
                <w:sz w:val="24"/>
                <w:szCs w:val="24"/>
              </w:rPr>
              <w:t>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34668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34668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34668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оцентные платежи по муниципал</w:t>
            </w:r>
            <w:r w:rsidRPr="005C7437">
              <w:rPr>
                <w:color w:val="000000"/>
                <w:sz w:val="24"/>
                <w:szCs w:val="24"/>
              </w:rPr>
              <w:t>ь</w:t>
            </w:r>
            <w:r w:rsidRPr="005C7437">
              <w:rPr>
                <w:color w:val="000000"/>
                <w:sz w:val="24"/>
                <w:szCs w:val="24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34668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Обслуживание государственного (м</w:t>
            </w:r>
            <w:r w:rsidRPr="005C7437">
              <w:rPr>
                <w:color w:val="000000"/>
                <w:sz w:val="24"/>
                <w:szCs w:val="24"/>
              </w:rPr>
              <w:t>у</w:t>
            </w:r>
            <w:r w:rsidRPr="005C7437">
              <w:rPr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34668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</w:t>
            </w:r>
            <w:r w:rsidRPr="005C7437">
              <w:rPr>
                <w:color w:val="000000"/>
                <w:sz w:val="24"/>
                <w:szCs w:val="24"/>
              </w:rPr>
              <w:t>й</w:t>
            </w:r>
            <w:r w:rsidRPr="005C7437">
              <w:rPr>
                <w:color w:val="000000"/>
                <w:sz w:val="24"/>
                <w:szCs w:val="24"/>
              </w:rPr>
              <w:t>ской Федерации и муниципальных о</w:t>
            </w:r>
            <w:r w:rsidRPr="005C7437">
              <w:rPr>
                <w:color w:val="000000"/>
                <w:sz w:val="24"/>
                <w:szCs w:val="24"/>
              </w:rPr>
              <w:t>б</w:t>
            </w:r>
            <w:r w:rsidRPr="005C7437">
              <w:rPr>
                <w:color w:val="000000"/>
                <w:sz w:val="24"/>
                <w:szCs w:val="24"/>
              </w:rPr>
              <w:t>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Субсидия бюджету Волгоградской о</w:t>
            </w:r>
            <w:r w:rsidRPr="005C7437">
              <w:rPr>
                <w:color w:val="000000"/>
                <w:sz w:val="24"/>
                <w:szCs w:val="24"/>
              </w:rPr>
              <w:t>б</w:t>
            </w:r>
            <w:r w:rsidRPr="005C7437">
              <w:rPr>
                <w:color w:val="000000"/>
                <w:sz w:val="24"/>
                <w:szCs w:val="24"/>
              </w:rPr>
              <w:t>ласти на формирование областного фонда финансовой поддержки муниц</w:t>
            </w:r>
            <w:r w:rsidRPr="005C7437">
              <w:rPr>
                <w:color w:val="000000"/>
                <w:sz w:val="24"/>
                <w:szCs w:val="24"/>
              </w:rPr>
              <w:t>и</w:t>
            </w:r>
            <w:r w:rsidRPr="005C7437">
              <w:rPr>
                <w:color w:val="000000"/>
                <w:sz w:val="24"/>
                <w:szCs w:val="24"/>
              </w:rPr>
              <w:t>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B13A53" w:rsidRPr="005C7437" w:rsidTr="00B11F0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C743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37">
              <w:rPr>
                <w:color w:val="000000"/>
                <w:sz w:val="24"/>
                <w:szCs w:val="24"/>
              </w:rPr>
              <w:t>24042709,11746</w:t>
            </w:r>
          </w:p>
        </w:tc>
      </w:tr>
    </w:tbl>
    <w:p w:rsidR="00B13A53" w:rsidRPr="00DF539C" w:rsidRDefault="00B13A53" w:rsidP="00B13A53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3A53" w:rsidRPr="00DF539C" w:rsidRDefault="00B13A53" w:rsidP="00B13A53">
      <w:pPr>
        <w:jc w:val="both"/>
        <w:rPr>
          <w:bCs/>
          <w:caps/>
          <w:sz w:val="28"/>
        </w:rPr>
      </w:pPr>
    </w:p>
    <w:p w:rsidR="00B13A53" w:rsidRPr="00DF539C" w:rsidRDefault="00B13A53" w:rsidP="00B13A53">
      <w:pPr>
        <w:jc w:val="both"/>
        <w:rPr>
          <w:bCs/>
          <w:caps/>
          <w:sz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B13A53" w:rsidRPr="00DF539C" w:rsidTr="00B11F09">
        <w:tc>
          <w:tcPr>
            <w:tcW w:w="5495" w:type="dxa"/>
          </w:tcPr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539C">
              <w:rPr>
                <w:color w:val="000000"/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360" w:type="dxa"/>
          </w:tcPr>
          <w:p w:rsidR="00B13A53" w:rsidRPr="00DF539C" w:rsidRDefault="00B13A53" w:rsidP="00B11F09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DF539C">
              <w:rPr>
                <w:color w:val="000000"/>
                <w:sz w:val="28"/>
                <w:szCs w:val="28"/>
              </w:rPr>
              <w:t xml:space="preserve">      В.В.Лихачев».</w:t>
            </w:r>
          </w:p>
        </w:tc>
      </w:tr>
    </w:tbl>
    <w:p w:rsidR="00B13A53" w:rsidRDefault="00B13A53" w:rsidP="00B13A53">
      <w:pPr>
        <w:rPr>
          <w:sz w:val="28"/>
        </w:rPr>
      </w:pPr>
    </w:p>
    <w:p w:rsidR="00B13A53" w:rsidRDefault="00B13A53" w:rsidP="00B13A53">
      <w:pPr>
        <w:rPr>
          <w:sz w:val="28"/>
        </w:rPr>
      </w:pPr>
    </w:p>
    <w:p w:rsidR="00B13A53" w:rsidRPr="004F65A2" w:rsidRDefault="00B13A53" w:rsidP="00B13A53">
      <w:pPr>
        <w:rPr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B13A53" w:rsidRPr="00DF539C" w:rsidTr="00B11F0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     В.В.Колесников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B13A53" w:rsidRPr="00DF539C" w:rsidRDefault="00B13A53" w:rsidP="00B11F09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B13A53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DF539C">
              <w:rPr>
                <w:color w:val="000000"/>
                <w:sz w:val="28"/>
                <w:szCs w:val="28"/>
              </w:rPr>
              <w:t xml:space="preserve">        В.В.Лихачев</w:t>
            </w:r>
          </w:p>
        </w:tc>
      </w:tr>
    </w:tbl>
    <w:p w:rsidR="00B13A53" w:rsidRPr="00DF539C" w:rsidRDefault="00B13A53" w:rsidP="00B13A53">
      <w:pPr>
        <w:ind w:left="1276" w:hanging="1276"/>
        <w:jc w:val="both"/>
        <w:rPr>
          <w:sz w:val="24"/>
          <w:szCs w:val="24"/>
        </w:rPr>
      </w:pPr>
    </w:p>
    <w:p w:rsidR="00B13A53" w:rsidRDefault="00B13A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3A53" w:rsidRPr="00E601A2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13A53" w:rsidRPr="00E601A2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13A53" w:rsidRPr="00E601A2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13A53" w:rsidRPr="00E601A2" w:rsidTr="00B11F09">
        <w:tc>
          <w:tcPr>
            <w:tcW w:w="486" w:type="dxa"/>
            <w:vAlign w:val="bottom"/>
            <w:hideMark/>
          </w:tcPr>
          <w:p w:rsidR="00B13A53" w:rsidRPr="00E601A2" w:rsidRDefault="00B13A53" w:rsidP="00B11F09">
            <w:pPr>
              <w:pStyle w:val="ad"/>
              <w:jc w:val="center"/>
            </w:pPr>
            <w:r w:rsidRPr="00E601A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E601A2" w:rsidRDefault="00B13A53" w:rsidP="00B11F09">
            <w:pPr>
              <w:pStyle w:val="ad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13A53" w:rsidRPr="00E601A2" w:rsidRDefault="00B13A53" w:rsidP="00B11F09">
            <w:pPr>
              <w:pStyle w:val="ad"/>
              <w:jc w:val="center"/>
            </w:pPr>
            <w:r w:rsidRPr="00E601A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E601A2" w:rsidRDefault="00B13A53" w:rsidP="00B11F09">
            <w:pPr>
              <w:pStyle w:val="ad"/>
              <w:jc w:val="center"/>
            </w:pPr>
          </w:p>
        </w:tc>
      </w:tr>
    </w:tbl>
    <w:p w:rsidR="00B13A53" w:rsidRPr="002D0E49" w:rsidRDefault="00B13A53" w:rsidP="00B13A53">
      <w:pPr>
        <w:rPr>
          <w:sz w:val="28"/>
          <w:szCs w:val="28"/>
        </w:rPr>
      </w:pPr>
    </w:p>
    <w:p w:rsidR="00B13A53" w:rsidRPr="00E601A2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01A2">
        <w:rPr>
          <w:rFonts w:ascii="Times New Roman" w:hAnsi="Times New Roman" w:cs="Times New Roman"/>
          <w:sz w:val="28"/>
          <w:szCs w:val="28"/>
        </w:rPr>
        <w:t>Приложение 6</w:t>
      </w:r>
    </w:p>
    <w:p w:rsidR="00B13A53" w:rsidRPr="00E601A2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13A53" w:rsidRPr="00E601A2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13A53" w:rsidRPr="00E601A2" w:rsidTr="00B11F09">
        <w:tc>
          <w:tcPr>
            <w:tcW w:w="486" w:type="dxa"/>
            <w:vAlign w:val="bottom"/>
            <w:hideMark/>
          </w:tcPr>
          <w:p w:rsidR="00B13A53" w:rsidRPr="00E601A2" w:rsidRDefault="00B13A53" w:rsidP="00B11F09">
            <w:pPr>
              <w:pStyle w:val="ad"/>
              <w:jc w:val="center"/>
            </w:pPr>
            <w:r w:rsidRPr="00E601A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E601A2" w:rsidRDefault="00B13A53" w:rsidP="00B11F09">
            <w:pPr>
              <w:pStyle w:val="ad"/>
              <w:jc w:val="center"/>
            </w:pPr>
            <w:r>
              <w:t>20.12.2019</w:t>
            </w:r>
          </w:p>
        </w:tc>
        <w:tc>
          <w:tcPr>
            <w:tcW w:w="434" w:type="dxa"/>
            <w:vAlign w:val="bottom"/>
            <w:hideMark/>
          </w:tcPr>
          <w:p w:rsidR="00B13A53" w:rsidRPr="00E601A2" w:rsidRDefault="00B13A53" w:rsidP="00B11F09">
            <w:pPr>
              <w:pStyle w:val="ad"/>
              <w:jc w:val="center"/>
            </w:pPr>
            <w:r w:rsidRPr="00E601A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E601A2" w:rsidRDefault="00B13A53" w:rsidP="00B11F09">
            <w:pPr>
              <w:pStyle w:val="ad"/>
              <w:jc w:val="center"/>
            </w:pPr>
            <w:r>
              <w:t>16/368</w:t>
            </w:r>
          </w:p>
        </w:tc>
      </w:tr>
    </w:tbl>
    <w:p w:rsidR="00B13A53" w:rsidRPr="006C6680" w:rsidRDefault="00B13A53" w:rsidP="00B13A53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3A53" w:rsidRPr="006C6680" w:rsidRDefault="00B13A53" w:rsidP="00B13A53">
      <w:pPr>
        <w:jc w:val="both"/>
        <w:rPr>
          <w:sz w:val="28"/>
          <w:szCs w:val="28"/>
        </w:rPr>
      </w:pPr>
    </w:p>
    <w:p w:rsidR="00B13A53" w:rsidRPr="006C6680" w:rsidRDefault="00B13A53" w:rsidP="00B13A53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B13A53" w:rsidRPr="006C6680" w:rsidRDefault="00B13A53" w:rsidP="00B13A53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по разделам, подразделам, целевым статьям (муниципальным </w:t>
      </w:r>
    </w:p>
    <w:p w:rsidR="00B13A53" w:rsidRPr="006C6680" w:rsidRDefault="00B13A53" w:rsidP="00B13A53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программам и непрограммным направлениям деятельности), группам </w:t>
      </w:r>
    </w:p>
    <w:p w:rsidR="00B13A53" w:rsidRPr="006C6680" w:rsidRDefault="00B13A53" w:rsidP="00B13A53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видов расходов классификации расходов бюджета Волгограда </w:t>
      </w:r>
    </w:p>
    <w:p w:rsidR="00B13A53" w:rsidRPr="006C6680" w:rsidRDefault="00B13A53" w:rsidP="00B13A53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1</w:t>
      </w:r>
      <w:r w:rsidRPr="006C6680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6C6680">
        <w:rPr>
          <w:sz w:val="28"/>
          <w:szCs w:val="28"/>
        </w:rPr>
        <w:t xml:space="preserve"> годов</w:t>
      </w:r>
    </w:p>
    <w:p w:rsidR="00B13A53" w:rsidRDefault="00B13A53" w:rsidP="00B13A53">
      <w:pPr>
        <w:ind w:firstLine="709"/>
        <w:jc w:val="center"/>
        <w:rPr>
          <w:bCs/>
          <w:caps/>
          <w:sz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559"/>
        <w:gridCol w:w="850"/>
        <w:gridCol w:w="1843"/>
        <w:gridCol w:w="1843"/>
      </w:tblGrid>
      <w:tr w:rsidR="00B13A53" w:rsidRPr="006D3FB7" w:rsidTr="00B11F09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6D3FB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аименование</w:t>
            </w:r>
          </w:p>
          <w:p w:rsidR="00B13A53" w:rsidRPr="006D3FB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3A53" w:rsidRPr="006D3FB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з-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3A53" w:rsidRPr="006D3FB7" w:rsidRDefault="00B13A53" w:rsidP="00B11F0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од-раз-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3A53" w:rsidRPr="006D3FB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B13A53" w:rsidRPr="006D3FB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B13A53" w:rsidRPr="006D3FB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3A53" w:rsidRPr="006D3FB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Группа вида рас-хо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3A53" w:rsidRPr="006D3FB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B13A53" w:rsidRPr="006D3FB7" w:rsidTr="00B11F09">
        <w:trPr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6D3FB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3A53" w:rsidRPr="006D3FB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3A53" w:rsidRPr="006D3FB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13A53" w:rsidRPr="006D3FB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3A53" w:rsidRPr="006D3FB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6D3FB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6D3FB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6D3FB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D3FB7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13A53" w:rsidRPr="006D3FB7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6D3FB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6D3FB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6D3FB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6D3FB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6D3FB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6D3FB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6D3FB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51199,07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38382,27959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1C28EC">
              <w:rPr>
                <w:color w:val="000000"/>
                <w:sz w:val="24"/>
                <w:szCs w:val="24"/>
              </w:rPr>
              <w:t>й</w:t>
            </w:r>
            <w:r w:rsidRPr="001C28EC">
              <w:rPr>
                <w:color w:val="000000"/>
                <w:sz w:val="24"/>
                <w:szCs w:val="24"/>
              </w:rPr>
              <w:t>ской Федерации и м</w:t>
            </w:r>
            <w:r w:rsidRPr="001C28EC">
              <w:rPr>
                <w:color w:val="000000"/>
                <w:sz w:val="24"/>
                <w:szCs w:val="24"/>
              </w:rPr>
              <w:t>у</w:t>
            </w:r>
            <w:r w:rsidRPr="001C28EC">
              <w:rPr>
                <w:color w:val="000000"/>
                <w:sz w:val="24"/>
                <w:szCs w:val="24"/>
              </w:rPr>
              <w:t>ниципального образ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выполнения фун</w:t>
            </w:r>
            <w:r w:rsidRPr="001C28EC">
              <w:rPr>
                <w:color w:val="000000"/>
                <w:sz w:val="24"/>
                <w:szCs w:val="24"/>
              </w:rPr>
              <w:t>к</w:t>
            </w:r>
            <w:r w:rsidRPr="001C28E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59,90000</w:t>
            </w:r>
          </w:p>
        </w:tc>
      </w:tr>
    </w:tbl>
    <w:p w:rsidR="00B13A53" w:rsidRDefault="00B13A53" w:rsidP="00B13A53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559"/>
        <w:gridCol w:w="850"/>
        <w:gridCol w:w="1843"/>
        <w:gridCol w:w="1843"/>
      </w:tblGrid>
      <w:tr w:rsidR="00B13A53" w:rsidRPr="001C28EC" w:rsidTr="00B11F09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6D3FB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6D3FB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6D3FB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6D3FB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6D3FB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6D3FB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6D3FB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ной власти и предст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вительных органов муниципальных образ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выполнения фун</w:t>
            </w:r>
            <w:r w:rsidRPr="001C28EC">
              <w:rPr>
                <w:color w:val="000000"/>
                <w:sz w:val="24"/>
                <w:szCs w:val="24"/>
              </w:rPr>
              <w:t>к</w:t>
            </w:r>
            <w:r w:rsidRPr="001C28E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9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954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26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1C28EC">
              <w:rPr>
                <w:color w:val="000000"/>
                <w:sz w:val="24"/>
                <w:szCs w:val="24"/>
              </w:rPr>
              <w:t>й</w:t>
            </w:r>
            <w:r w:rsidRPr="001C28EC">
              <w:rPr>
                <w:color w:val="000000"/>
                <w:sz w:val="24"/>
                <w:szCs w:val="24"/>
              </w:rPr>
              <w:t>ской Федерации, вы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ной власти субъектов Российской Федер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ции, местных адми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589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4903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589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4903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589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4903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выполнения фун</w:t>
            </w:r>
            <w:r w:rsidRPr="001C28EC">
              <w:rPr>
                <w:color w:val="000000"/>
                <w:sz w:val="24"/>
                <w:szCs w:val="24"/>
              </w:rPr>
              <w:t>к</w:t>
            </w:r>
            <w:r w:rsidRPr="001C28E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589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4903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725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72534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0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035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3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финансовых, налоговых и таможе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ных органов и органов финансового (фина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10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1002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выполнения фун</w:t>
            </w:r>
            <w:r w:rsidRPr="001C28EC">
              <w:rPr>
                <w:color w:val="000000"/>
                <w:sz w:val="24"/>
                <w:szCs w:val="24"/>
              </w:rPr>
              <w:t>к</w:t>
            </w:r>
            <w:r w:rsidRPr="001C28E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0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015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8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90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9007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90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9007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выполнения фун</w:t>
            </w:r>
            <w:r w:rsidRPr="001C28EC">
              <w:rPr>
                <w:color w:val="000000"/>
                <w:sz w:val="24"/>
                <w:szCs w:val="24"/>
              </w:rPr>
              <w:t>к</w:t>
            </w:r>
            <w:r w:rsidRPr="001C28E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90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9007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621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6219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1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12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5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езервный фонд адм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Другие обще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53563,37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41736,47959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Профилактика терроризма, экстр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мизма и иных правон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рушений на терри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Улучшение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по профилактике и пресечению тер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ризма, экстремизма на территории Волгогр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еализация меропри</w:t>
            </w:r>
            <w:r w:rsidRPr="001C28EC">
              <w:rPr>
                <w:color w:val="000000"/>
                <w:sz w:val="24"/>
                <w:szCs w:val="24"/>
              </w:rPr>
              <w:t>я</w:t>
            </w:r>
            <w:r w:rsidRPr="001C28EC">
              <w:rPr>
                <w:color w:val="000000"/>
                <w:sz w:val="24"/>
                <w:szCs w:val="24"/>
              </w:rPr>
              <w:t>тий, направленных на профилактику и прес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чение терроризма, экстремизма на терри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Повышение эффе</w:t>
            </w:r>
            <w:r w:rsidRPr="001C28EC">
              <w:rPr>
                <w:color w:val="000000"/>
                <w:sz w:val="24"/>
                <w:szCs w:val="24"/>
              </w:rPr>
              <w:t>к</w:t>
            </w:r>
            <w:r w:rsidRPr="001C28EC">
              <w:rPr>
                <w:color w:val="000000"/>
                <w:sz w:val="24"/>
                <w:szCs w:val="24"/>
              </w:rPr>
              <w:t>тивности работы 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стемы профилактики правонарушений (за исключением тер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ризма и экстремизма) на территории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еализация меропри</w:t>
            </w:r>
            <w:r w:rsidRPr="001C28EC">
              <w:rPr>
                <w:color w:val="000000"/>
                <w:sz w:val="24"/>
                <w:szCs w:val="24"/>
              </w:rPr>
              <w:t>я</w:t>
            </w:r>
            <w:r w:rsidRPr="001C28EC">
              <w:rPr>
                <w:color w:val="000000"/>
                <w:sz w:val="24"/>
                <w:szCs w:val="24"/>
              </w:rPr>
              <w:t>тий, направленных на профилактику прав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арушений на терри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1C28EC">
              <w:rPr>
                <w:color w:val="000000"/>
                <w:sz w:val="24"/>
                <w:szCs w:val="24"/>
              </w:rPr>
              <w:t>ж</w:t>
            </w:r>
            <w:r w:rsidRPr="001C28EC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лидов и других мал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мобильных групп нас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ления приоритетных зданий и объектов 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родской инфраструкт</w:t>
            </w:r>
            <w:r w:rsidRPr="001C28EC">
              <w:rPr>
                <w:color w:val="000000"/>
                <w:sz w:val="24"/>
                <w:szCs w:val="24"/>
              </w:rPr>
              <w:t>у</w:t>
            </w:r>
            <w:r w:rsidRPr="001C28EC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ероприятия по созд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нию доступной среды для инвалидов и др</w:t>
            </w:r>
            <w:r w:rsidRPr="001C28EC">
              <w:rPr>
                <w:color w:val="000000"/>
                <w:sz w:val="24"/>
                <w:szCs w:val="24"/>
              </w:rPr>
              <w:t>у</w:t>
            </w:r>
            <w:r w:rsidRPr="001C28EC">
              <w:rPr>
                <w:color w:val="000000"/>
                <w:sz w:val="24"/>
                <w:szCs w:val="24"/>
              </w:rPr>
              <w:t>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10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109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10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109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провед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торжественных мероприятий, посв</w:t>
            </w:r>
            <w:r w:rsidRPr="001C28EC">
              <w:rPr>
                <w:color w:val="000000"/>
                <w:sz w:val="24"/>
                <w:szCs w:val="24"/>
              </w:rPr>
              <w:t>я</w:t>
            </w:r>
            <w:r w:rsidRPr="001C28EC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8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82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8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82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помощников д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по взаимоде</w:t>
            </w:r>
            <w:r w:rsidRPr="001C28EC">
              <w:rPr>
                <w:color w:val="000000"/>
                <w:sz w:val="24"/>
                <w:szCs w:val="24"/>
              </w:rPr>
              <w:t>й</w:t>
            </w:r>
            <w:r w:rsidRPr="001C28EC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50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50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атериальное возн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17584,57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6217,87959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84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7376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выполнения фун</w:t>
            </w:r>
            <w:r w:rsidRPr="001C28EC">
              <w:rPr>
                <w:color w:val="000000"/>
                <w:sz w:val="24"/>
                <w:szCs w:val="24"/>
              </w:rPr>
              <w:t>к</w:t>
            </w:r>
            <w:r w:rsidRPr="001C28E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84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7376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420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4201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1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52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уководство 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в сфере устано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29178,07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18840,97959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провед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торжественных мероприятий, посв</w:t>
            </w:r>
            <w:r w:rsidRPr="001C28EC">
              <w:rPr>
                <w:color w:val="000000"/>
                <w:sz w:val="24"/>
                <w:szCs w:val="24"/>
              </w:rPr>
              <w:t>я</w:t>
            </w:r>
            <w:r w:rsidRPr="001C28EC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1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116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1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116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по взаимоде</w:t>
            </w:r>
            <w:r w:rsidRPr="001C28EC">
              <w:rPr>
                <w:color w:val="000000"/>
                <w:sz w:val="24"/>
                <w:szCs w:val="24"/>
              </w:rPr>
              <w:t>й</w:t>
            </w:r>
            <w:r w:rsidRPr="001C28EC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83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4213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413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3899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504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1794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1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519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Взносы на капит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64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248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64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248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Выполнение обяз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тельств муниципаль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о образования по в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плате агентских коми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й и вознаграждения, расходы на оплату услуг участников ры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ка ценных бумаг, орг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низато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45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45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тва, науки и техники, образования, здрав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атериальное возн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приват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зации и проведение предпродажной под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товки объектов прив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увеличение уставного фонда му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0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367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649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086,9162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336,7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180,8838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рганиз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риальных администр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6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668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79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9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25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251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58,08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84,125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3,7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7,675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ных документов и 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хивных фондов, отнесенных к составу архивного фонда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3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1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1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1906,87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4337,17959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1906,87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4337,17959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м образом зарезе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Ежемесячные стипе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дии членам творческих и спортивных колле</w:t>
            </w:r>
            <w:r w:rsidRPr="001C28EC">
              <w:rPr>
                <w:color w:val="000000"/>
                <w:sz w:val="24"/>
                <w:szCs w:val="24"/>
              </w:rPr>
              <w:t>к</w:t>
            </w:r>
            <w:r w:rsidRPr="001C28EC">
              <w:rPr>
                <w:color w:val="000000"/>
                <w:sz w:val="24"/>
                <w:szCs w:val="24"/>
              </w:rPr>
              <w:t>тивов муниципальных образовательных учр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ждений сферы образ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вания, творческих ко</w:t>
            </w:r>
            <w:r w:rsidRPr="001C28EC">
              <w:rPr>
                <w:color w:val="000000"/>
                <w:sz w:val="24"/>
                <w:szCs w:val="24"/>
              </w:rPr>
              <w:t>л</w:t>
            </w:r>
            <w:r w:rsidRPr="001C28EC">
              <w:rPr>
                <w:color w:val="000000"/>
                <w:sz w:val="24"/>
                <w:szCs w:val="24"/>
              </w:rPr>
              <w:t>лективов муницип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ых бюджетных учр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ждений дополни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го образования сф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ры искусства, спорти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ных команд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64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5712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64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5712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64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5712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ациональная безоп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ность и правоохра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616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2935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чайных ситуаций пр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родного и техноген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о характера, гражда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33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0156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33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0156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3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030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выполнения фун</w:t>
            </w:r>
            <w:r w:rsidRPr="001C28EC">
              <w:rPr>
                <w:color w:val="000000"/>
                <w:sz w:val="24"/>
                <w:szCs w:val="24"/>
              </w:rPr>
              <w:t>к</w:t>
            </w:r>
            <w:r w:rsidRPr="001C28E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3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030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2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030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уководство 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в сфере устано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оведение меропри</w:t>
            </w:r>
            <w:r w:rsidRPr="001C28EC">
              <w:rPr>
                <w:color w:val="000000"/>
                <w:sz w:val="24"/>
                <w:szCs w:val="24"/>
              </w:rPr>
              <w:t>я</w:t>
            </w:r>
            <w:r w:rsidRPr="001C28EC">
              <w:rPr>
                <w:color w:val="000000"/>
                <w:sz w:val="24"/>
                <w:szCs w:val="24"/>
              </w:rPr>
              <w:t>тий по обеспечению пожарной безопас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сти территорий рай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безопасности жизнедеятельности нас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90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6285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822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6285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91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622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9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797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6662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рганизация и ос</w:t>
            </w:r>
            <w:r w:rsidRPr="001C28EC">
              <w:rPr>
                <w:color w:val="000000"/>
                <w:sz w:val="24"/>
                <w:szCs w:val="24"/>
              </w:rPr>
              <w:t>у</w:t>
            </w:r>
            <w:r w:rsidRPr="001C28EC">
              <w:rPr>
                <w:color w:val="000000"/>
                <w:sz w:val="24"/>
                <w:szCs w:val="24"/>
              </w:rPr>
              <w:t>ществление меропри</w:t>
            </w:r>
            <w:r w:rsidRPr="001C28EC">
              <w:rPr>
                <w:color w:val="000000"/>
                <w:sz w:val="24"/>
                <w:szCs w:val="24"/>
              </w:rPr>
              <w:t>я</w:t>
            </w:r>
            <w:r w:rsidRPr="001C28EC">
              <w:rPr>
                <w:color w:val="000000"/>
                <w:sz w:val="24"/>
                <w:szCs w:val="24"/>
              </w:rPr>
              <w:t>тий по гражданской обороне, защите нас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ления и территорий от чрезвычайных ситу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9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Другие вопросы в о</w:t>
            </w:r>
            <w:r w:rsidRPr="001C28EC">
              <w:rPr>
                <w:color w:val="000000"/>
                <w:sz w:val="24"/>
                <w:szCs w:val="24"/>
              </w:rPr>
              <w:t>б</w:t>
            </w:r>
            <w:r w:rsidRPr="001C28EC">
              <w:rPr>
                <w:color w:val="000000"/>
                <w:sz w:val="24"/>
                <w:szCs w:val="24"/>
              </w:rPr>
              <w:t>ласти национальной безопасности и правоохранительной де</w:t>
            </w:r>
            <w:r w:rsidRPr="001C28EC">
              <w:rPr>
                <w:color w:val="000000"/>
                <w:sz w:val="24"/>
                <w:szCs w:val="24"/>
              </w:rPr>
              <w:t>я</w:t>
            </w:r>
            <w:r w:rsidRPr="001C28EC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уководство 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в сфере устано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уществление мат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риального стимули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вания деятельности народных дружин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ациональная эко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733633,11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34553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6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846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6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846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уководство 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в сфере устано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предупр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ждение и ликвидацию болезней животных, их лечение, отлов и с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держание безнадзо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ных животных, защиту населения от болезней, общих для человека и животных, в части отлова и содержания бе</w:t>
            </w:r>
            <w:r w:rsidRPr="001C28EC">
              <w:rPr>
                <w:color w:val="000000"/>
                <w:sz w:val="24"/>
                <w:szCs w:val="24"/>
              </w:rPr>
              <w:t>з</w:t>
            </w:r>
            <w:r w:rsidRPr="001C28EC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6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947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14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14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меропри</w:t>
            </w:r>
            <w:r w:rsidRPr="001C28EC">
              <w:rPr>
                <w:color w:val="000000"/>
                <w:sz w:val="24"/>
                <w:szCs w:val="24"/>
              </w:rPr>
              <w:t>я</w:t>
            </w:r>
            <w:r w:rsidRPr="001C28EC">
              <w:rPr>
                <w:color w:val="000000"/>
                <w:sz w:val="24"/>
                <w:szCs w:val="24"/>
              </w:rPr>
              <w:t>тия, направленные на регулирование числе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ности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уководство 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в сфере устано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убсидии на содерж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ние и ремонт объектов гидротехнических с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724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724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724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64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648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1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102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16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ероприятия в области охраны, восстановл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2386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22261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385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2254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1C28EC">
              <w:rPr>
                <w:color w:val="000000"/>
                <w:sz w:val="24"/>
                <w:szCs w:val="24"/>
              </w:rPr>
              <w:t>п</w:t>
            </w:r>
            <w:r w:rsidRPr="001C28EC">
              <w:rPr>
                <w:color w:val="000000"/>
                <w:sz w:val="24"/>
                <w:szCs w:val="24"/>
              </w:rPr>
              <w:t>ности и повышение качества транспортного обслуживания насел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всеми видами 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385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2254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рганизация регуля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ных перевозок пасс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жиров и багажа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мобильным транспо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том по регулируемым тарифам по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,0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,0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рганизация перевозок пассажиров внутре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ним водным транспо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21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21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транспортом на трамвайных и тролле</w:t>
            </w:r>
            <w:r w:rsidRPr="001C28EC">
              <w:rPr>
                <w:color w:val="000000"/>
                <w:sz w:val="24"/>
                <w:szCs w:val="24"/>
              </w:rPr>
              <w:t>й</w:t>
            </w:r>
            <w:r w:rsidRPr="001C28EC">
              <w:rPr>
                <w:color w:val="000000"/>
                <w:sz w:val="24"/>
                <w:szCs w:val="24"/>
              </w:rPr>
              <w:t>бусных маршрутах о</w:t>
            </w:r>
            <w:r w:rsidRPr="001C28EC">
              <w:rPr>
                <w:color w:val="000000"/>
                <w:sz w:val="24"/>
                <w:szCs w:val="24"/>
              </w:rPr>
              <w:t>б</w:t>
            </w:r>
            <w:r w:rsidRPr="001C28EC">
              <w:rPr>
                <w:color w:val="000000"/>
                <w:sz w:val="24"/>
                <w:szCs w:val="24"/>
              </w:rPr>
              <w:t>щего пользования в границах городского округа город-герой Волгоград по регул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руемым в установле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ном действующим законодательством Ро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9420,5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2521,899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9420,5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2521,899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бильным транспортом на маршрутах общего пользования в границах городского округа 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род-герой Волгоград по регулируемым в установленном действу</w:t>
            </w:r>
            <w:r w:rsidRPr="001C28EC">
              <w:rPr>
                <w:color w:val="000000"/>
                <w:sz w:val="24"/>
                <w:szCs w:val="24"/>
              </w:rPr>
              <w:t>ю</w:t>
            </w:r>
            <w:r w:rsidRPr="001C28EC">
              <w:rPr>
                <w:color w:val="000000"/>
                <w:sz w:val="24"/>
                <w:szCs w:val="24"/>
              </w:rPr>
              <w:t>щим законода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ством Российской Ф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дерации порядке тар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фам на проезд пасс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5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5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портного обслужив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777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9632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777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9632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0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06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0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06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выполнения фун</w:t>
            </w:r>
            <w:r w:rsidRPr="001C28EC">
              <w:rPr>
                <w:color w:val="000000"/>
                <w:sz w:val="24"/>
                <w:szCs w:val="24"/>
              </w:rPr>
              <w:t>к</w:t>
            </w:r>
            <w:r w:rsidRPr="001C28E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0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06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59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590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89452,11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58879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325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1058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 исправного состо</w:t>
            </w:r>
            <w:r w:rsidRPr="001C28EC">
              <w:rPr>
                <w:color w:val="000000"/>
                <w:sz w:val="24"/>
                <w:szCs w:val="24"/>
              </w:rPr>
              <w:t>я</w:t>
            </w:r>
            <w:r w:rsidRPr="001C28EC">
              <w:rPr>
                <w:color w:val="000000"/>
                <w:sz w:val="24"/>
                <w:szCs w:val="24"/>
              </w:rPr>
              <w:t>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8603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84251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держание автом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24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24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ероприятия по обе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589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589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форми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5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53156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136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9156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36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240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785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77505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77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7143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ой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ой) собствен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303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3300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5782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77062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66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3984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516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490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516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490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43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2494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58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2494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ой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ой) собствен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8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го проекта «Доро</w:t>
            </w:r>
            <w:r w:rsidRPr="001C28EC">
              <w:rPr>
                <w:color w:val="000000"/>
                <w:sz w:val="24"/>
                <w:szCs w:val="24"/>
              </w:rPr>
              <w:t>ж</w:t>
            </w:r>
            <w:r w:rsidRPr="001C28EC">
              <w:rPr>
                <w:color w:val="000000"/>
                <w:sz w:val="24"/>
                <w:szCs w:val="24"/>
              </w:rPr>
              <w:t>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46843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ации национ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го проекта "Безоп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ные и качественные автомобильные до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ой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ой) собствен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форми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46843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46843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го проекта «Обще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99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5500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развития лок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й сети управления светофорными объе</w:t>
            </w:r>
            <w:r w:rsidRPr="001C28EC">
              <w:rPr>
                <w:color w:val="000000"/>
                <w:sz w:val="24"/>
                <w:szCs w:val="24"/>
              </w:rPr>
              <w:t>к</w:t>
            </w:r>
            <w:r w:rsidRPr="001C28EC">
              <w:rPr>
                <w:color w:val="000000"/>
                <w:sz w:val="24"/>
                <w:szCs w:val="24"/>
              </w:rPr>
              <w:t>тами с функцией ада</w:t>
            </w:r>
            <w:r w:rsidRPr="001C28EC">
              <w:rPr>
                <w:color w:val="000000"/>
                <w:sz w:val="24"/>
                <w:szCs w:val="24"/>
              </w:rPr>
              <w:t>п</w:t>
            </w:r>
            <w:r w:rsidRPr="001C28EC">
              <w:rPr>
                <w:color w:val="000000"/>
                <w:sz w:val="24"/>
                <w:szCs w:val="24"/>
              </w:rPr>
              <w:t>тив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21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2166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21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2166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проведение инвентаризации и формирование электро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ных паспортов автом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77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33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77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33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572,21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572,21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572,21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151,59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20,61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2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299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2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299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2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299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55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5526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55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559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6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6482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6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6482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6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6482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2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753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987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9876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16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46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728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46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728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337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909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173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9909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375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3759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375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3759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27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2749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9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8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6150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8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6150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3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303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3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30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261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4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0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0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0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261253,11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1139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15756,09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6074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27815,69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7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7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7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26342,79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9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9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9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14352,69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83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83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6736,27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6736,27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205,36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205,36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73,06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73,06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4699,796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4699,796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79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2722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29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426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29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426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29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426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295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295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295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16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4318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16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4318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16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4318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28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5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55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73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11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3890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11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3890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3698,31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59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294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196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7555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3905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7555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3905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7555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3905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02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2720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93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2630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93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2630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4035,31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4035,31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36,3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36,3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3298,93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3298,93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9019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90406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9019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90406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573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5730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573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5730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5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536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9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92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5446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54675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698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202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308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3086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74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182932,78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210326,10504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54620,87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13235,57359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54434,87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13111,57359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14543,67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573220,37359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34333,87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93010,57359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34333,87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93010,57359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884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88464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884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88464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23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23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62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622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3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3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26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268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3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3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410565,31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538823,63145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410565,31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538823,63145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991717,979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983129,82941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2459,265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65348,46571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2459,265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65348,46571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337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33716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337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33716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546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5461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546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5461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2019,5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7351,55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2019,5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7351,55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8537,68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1728,34729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8537,68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1728,34729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4210,526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4210,52641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4210,526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4210,52641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6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095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6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095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6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095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370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3700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54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54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3665,53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6898,30204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3665,53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6082,04545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3665,53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6082,04545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0816,25659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0816,25659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7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7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7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1752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9046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67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65608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67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65608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593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57379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4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46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5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541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52179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22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22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990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990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9806,43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9806,43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реализацию мероприятий по модернизации муниципальных детских школ искусств по видам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2,26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2,26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868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3861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28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8995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28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8995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28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8990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28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8990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58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866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534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53156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265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2379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20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2019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20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2019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677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6773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97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976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69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87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8761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87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8761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87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8761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658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6589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4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49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2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12794,18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0208,085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3835,11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1245,61579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3831,53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1245,61579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70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830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70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830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70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830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4026,03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2686,91579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14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200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14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200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554,53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86,61579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554,53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86,61579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15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6507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15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6507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15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6507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8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861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5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587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5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587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03,5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03,5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03,5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03,5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959,07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962,46921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367,27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370,66921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367,27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370,66921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367,27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370,66921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6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684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58,87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62,26921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3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5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5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5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30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300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67112,33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83421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0308,53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0308,53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0308,53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0308,53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6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92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8944,83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9284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93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93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93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93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1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140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67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9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335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33091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335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33091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82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7810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5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4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6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623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3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5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55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59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10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1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17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5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87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87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83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7895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31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35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3163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52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5281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988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6349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988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6349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988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6349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3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93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5748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93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5748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82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908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82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908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846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8465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846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8465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1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118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1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118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184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33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34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347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34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347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313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3130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1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16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470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2490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44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3861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44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3861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40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3411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40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3411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40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3411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1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18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1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18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5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18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5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18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5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18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оддержка спортивных организаций, осуществляющих подготовку спортивного резерва для спортивных сборны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38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384,3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1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125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1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125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1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125,8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1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142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55,6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25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258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25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258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25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258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64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646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1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,5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53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427,1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B13A53" w:rsidRPr="001C28EC" w:rsidTr="00B11F09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725477,61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1C28EC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449199,26963</w:t>
            </w:r>
          </w:p>
        </w:tc>
      </w:tr>
    </w:tbl>
    <w:p w:rsidR="00B13A53" w:rsidRDefault="00B13A53" w:rsidP="00B13A53"/>
    <w:p w:rsidR="00B13A53" w:rsidRDefault="00B13A53" w:rsidP="00B13A53"/>
    <w:p w:rsidR="00B13A53" w:rsidRDefault="00B13A53" w:rsidP="00B13A53">
      <w:pPr>
        <w:tabs>
          <w:tab w:val="left" w:pos="2802"/>
          <w:tab w:val="left" w:pos="3369"/>
          <w:tab w:val="left" w:pos="3936"/>
          <w:tab w:val="left" w:pos="5495"/>
          <w:tab w:val="left" w:pos="6345"/>
          <w:tab w:val="left" w:pos="8046"/>
        </w:tabs>
        <w:ind w:right="-108"/>
        <w:rPr>
          <w:color w:val="000000"/>
          <w:sz w:val="28"/>
          <w:szCs w:val="24"/>
        </w:rPr>
      </w:pPr>
    </w:p>
    <w:p w:rsidR="00B13A53" w:rsidRDefault="00B13A53" w:rsidP="00B13A53">
      <w:pPr>
        <w:tabs>
          <w:tab w:val="left" w:pos="2802"/>
          <w:tab w:val="left" w:pos="3369"/>
          <w:tab w:val="left" w:pos="3936"/>
          <w:tab w:val="left" w:pos="5495"/>
          <w:tab w:val="left" w:pos="6345"/>
          <w:tab w:val="left" w:pos="8046"/>
        </w:tabs>
        <w:ind w:right="-108"/>
        <w:rPr>
          <w:color w:val="000000"/>
          <w:sz w:val="28"/>
          <w:szCs w:val="24"/>
        </w:rPr>
      </w:pPr>
    </w:p>
    <w:p w:rsidR="00B13A53" w:rsidRPr="00DF539C" w:rsidRDefault="00B13A53" w:rsidP="00B13A53">
      <w:pPr>
        <w:jc w:val="both"/>
        <w:rPr>
          <w:bCs/>
          <w:caps/>
          <w:sz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B13A53" w:rsidRPr="00DF539C" w:rsidTr="00B11F09">
        <w:tc>
          <w:tcPr>
            <w:tcW w:w="5495" w:type="dxa"/>
          </w:tcPr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539C">
              <w:rPr>
                <w:color w:val="000000"/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360" w:type="dxa"/>
          </w:tcPr>
          <w:p w:rsidR="00B13A53" w:rsidRPr="00DF539C" w:rsidRDefault="00B13A53" w:rsidP="00B11F09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DF539C">
              <w:rPr>
                <w:color w:val="000000"/>
                <w:sz w:val="28"/>
                <w:szCs w:val="28"/>
              </w:rPr>
              <w:t xml:space="preserve">      В.В.Лихачев».</w:t>
            </w:r>
          </w:p>
        </w:tc>
      </w:tr>
    </w:tbl>
    <w:p w:rsidR="00B13A53" w:rsidRDefault="00B13A53" w:rsidP="00B13A53">
      <w:pPr>
        <w:rPr>
          <w:sz w:val="28"/>
        </w:rPr>
      </w:pPr>
    </w:p>
    <w:p w:rsidR="00B13A53" w:rsidRDefault="00B13A53" w:rsidP="00B13A53">
      <w:pPr>
        <w:rPr>
          <w:sz w:val="28"/>
        </w:rPr>
      </w:pPr>
    </w:p>
    <w:p w:rsidR="00B13A53" w:rsidRPr="004F65A2" w:rsidRDefault="00B13A53" w:rsidP="00B13A53">
      <w:pPr>
        <w:rPr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B13A53" w:rsidRPr="00DF539C" w:rsidTr="00B11F0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     В.В.Колесников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B13A53" w:rsidRPr="00DF539C" w:rsidRDefault="00B13A53" w:rsidP="00B11F09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B13A53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DF539C">
              <w:rPr>
                <w:color w:val="000000"/>
                <w:sz w:val="28"/>
                <w:szCs w:val="28"/>
              </w:rPr>
              <w:t xml:space="preserve">        В.В.Лихачев</w:t>
            </w:r>
          </w:p>
        </w:tc>
      </w:tr>
    </w:tbl>
    <w:p w:rsidR="00B13A53" w:rsidRPr="00DF539C" w:rsidRDefault="00B13A53" w:rsidP="00B13A53">
      <w:pPr>
        <w:ind w:left="1276" w:hanging="1276"/>
        <w:jc w:val="both"/>
        <w:rPr>
          <w:sz w:val="24"/>
          <w:szCs w:val="24"/>
        </w:rPr>
      </w:pPr>
    </w:p>
    <w:p w:rsidR="00B13A53" w:rsidRDefault="00B13A53" w:rsidP="00B13A53">
      <w:pPr>
        <w:tabs>
          <w:tab w:val="left" w:pos="2802"/>
          <w:tab w:val="left" w:pos="3369"/>
          <w:tab w:val="left" w:pos="3936"/>
          <w:tab w:val="left" w:pos="5495"/>
          <w:tab w:val="left" w:pos="6345"/>
          <w:tab w:val="left" w:pos="8046"/>
        </w:tabs>
        <w:ind w:right="-108"/>
        <w:rPr>
          <w:sz w:val="24"/>
          <w:szCs w:val="24"/>
        </w:rPr>
      </w:pPr>
    </w:p>
    <w:p w:rsidR="00B13A53" w:rsidRDefault="00B13A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3A53" w:rsidRPr="00763D74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63D7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B13A53" w:rsidRPr="00763D74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63D7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13A53" w:rsidRPr="00763D74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63D7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13A53" w:rsidRPr="00763D74" w:rsidTr="00B11F09">
        <w:tc>
          <w:tcPr>
            <w:tcW w:w="486" w:type="dxa"/>
            <w:vAlign w:val="bottom"/>
            <w:hideMark/>
          </w:tcPr>
          <w:p w:rsidR="00B13A53" w:rsidRPr="00763D74" w:rsidRDefault="00B13A53" w:rsidP="00B11F09">
            <w:pPr>
              <w:pStyle w:val="ad"/>
              <w:jc w:val="center"/>
            </w:pPr>
            <w:r w:rsidRPr="00763D7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763D74" w:rsidRDefault="00B13A53" w:rsidP="00B11F09">
            <w:pPr>
              <w:pStyle w:val="ad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13A53" w:rsidRPr="00763D74" w:rsidRDefault="00B13A53" w:rsidP="00B11F09">
            <w:pPr>
              <w:pStyle w:val="ad"/>
              <w:jc w:val="center"/>
            </w:pPr>
            <w:r w:rsidRPr="00763D7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763D74" w:rsidRDefault="00B13A53" w:rsidP="00B11F09">
            <w:pPr>
              <w:pStyle w:val="ad"/>
              <w:jc w:val="center"/>
            </w:pPr>
          </w:p>
        </w:tc>
      </w:tr>
    </w:tbl>
    <w:p w:rsidR="00B13A53" w:rsidRPr="00763D74" w:rsidRDefault="00B13A53" w:rsidP="00B13A53">
      <w:pPr>
        <w:jc w:val="center"/>
        <w:rPr>
          <w:sz w:val="28"/>
          <w:szCs w:val="28"/>
        </w:rPr>
      </w:pPr>
    </w:p>
    <w:p w:rsidR="00B13A53" w:rsidRPr="00763D74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63D74">
        <w:rPr>
          <w:rFonts w:ascii="Times New Roman" w:hAnsi="Times New Roman" w:cs="Times New Roman"/>
          <w:sz w:val="28"/>
          <w:szCs w:val="28"/>
        </w:rPr>
        <w:t>«Приложение 7</w:t>
      </w:r>
    </w:p>
    <w:p w:rsidR="00B13A53" w:rsidRPr="00763D74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63D7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13A53" w:rsidRPr="00763D74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63D7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13A53" w:rsidRPr="00763D74" w:rsidTr="00B11F09">
        <w:tc>
          <w:tcPr>
            <w:tcW w:w="486" w:type="dxa"/>
            <w:vAlign w:val="bottom"/>
            <w:hideMark/>
          </w:tcPr>
          <w:p w:rsidR="00B13A53" w:rsidRPr="00763D74" w:rsidRDefault="00B13A53" w:rsidP="00B11F09">
            <w:pPr>
              <w:pStyle w:val="ad"/>
              <w:jc w:val="center"/>
            </w:pPr>
            <w:r w:rsidRPr="00763D7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763D74" w:rsidRDefault="00B13A53" w:rsidP="00B11F09">
            <w:pPr>
              <w:pStyle w:val="ad"/>
              <w:jc w:val="center"/>
            </w:pPr>
            <w:r w:rsidRPr="00763D74">
              <w:t>20.12.2019</w:t>
            </w:r>
          </w:p>
        </w:tc>
        <w:tc>
          <w:tcPr>
            <w:tcW w:w="434" w:type="dxa"/>
            <w:vAlign w:val="bottom"/>
            <w:hideMark/>
          </w:tcPr>
          <w:p w:rsidR="00B13A53" w:rsidRPr="00763D74" w:rsidRDefault="00B13A53" w:rsidP="00B11F09">
            <w:pPr>
              <w:pStyle w:val="ad"/>
              <w:jc w:val="center"/>
            </w:pPr>
            <w:r w:rsidRPr="00763D7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763D74" w:rsidRDefault="00B13A53" w:rsidP="00B11F09">
            <w:pPr>
              <w:pStyle w:val="ad"/>
              <w:jc w:val="center"/>
            </w:pPr>
            <w:r w:rsidRPr="00763D74">
              <w:t>16/368</w:t>
            </w:r>
          </w:p>
        </w:tc>
      </w:tr>
    </w:tbl>
    <w:p w:rsidR="00B13A53" w:rsidRDefault="00B13A53" w:rsidP="00B13A53">
      <w:pPr>
        <w:ind w:firstLine="709"/>
        <w:jc w:val="both"/>
        <w:rPr>
          <w:sz w:val="28"/>
          <w:szCs w:val="16"/>
        </w:rPr>
      </w:pPr>
    </w:p>
    <w:p w:rsidR="00B13A53" w:rsidRDefault="00B13A53" w:rsidP="00B13A53">
      <w:pPr>
        <w:ind w:firstLine="709"/>
        <w:jc w:val="both"/>
        <w:rPr>
          <w:sz w:val="28"/>
          <w:szCs w:val="16"/>
        </w:rPr>
      </w:pPr>
    </w:p>
    <w:p w:rsidR="00B13A53" w:rsidRPr="00763D74" w:rsidRDefault="00B13A53" w:rsidP="00B13A53">
      <w:pPr>
        <w:ind w:firstLine="709"/>
        <w:jc w:val="both"/>
        <w:rPr>
          <w:sz w:val="28"/>
          <w:szCs w:val="16"/>
        </w:rPr>
      </w:pPr>
    </w:p>
    <w:p w:rsidR="00B13A53" w:rsidRPr="00763D74" w:rsidRDefault="00B13A53" w:rsidP="00B13A53">
      <w:pPr>
        <w:jc w:val="center"/>
        <w:rPr>
          <w:sz w:val="28"/>
          <w:szCs w:val="28"/>
        </w:rPr>
      </w:pPr>
      <w:r w:rsidRPr="00763D74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B13A53" w:rsidRPr="00763D74" w:rsidRDefault="00B13A53" w:rsidP="00B13A53">
      <w:pPr>
        <w:jc w:val="center"/>
        <w:rPr>
          <w:sz w:val="28"/>
          <w:szCs w:val="28"/>
        </w:rPr>
      </w:pPr>
      <w:r w:rsidRPr="00763D74">
        <w:rPr>
          <w:sz w:val="28"/>
          <w:szCs w:val="28"/>
        </w:rPr>
        <w:t xml:space="preserve">по целевым статьям (муниципальным программам и непрограммным </w:t>
      </w:r>
    </w:p>
    <w:p w:rsidR="00B13A53" w:rsidRPr="00763D74" w:rsidRDefault="00B13A53" w:rsidP="00B13A53">
      <w:pPr>
        <w:jc w:val="center"/>
        <w:rPr>
          <w:sz w:val="28"/>
          <w:szCs w:val="28"/>
        </w:rPr>
      </w:pPr>
      <w:r w:rsidRPr="00763D74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B13A53" w:rsidRPr="00763D74" w:rsidRDefault="00B13A53" w:rsidP="00B13A53">
      <w:pPr>
        <w:jc w:val="center"/>
        <w:rPr>
          <w:sz w:val="28"/>
          <w:szCs w:val="28"/>
        </w:rPr>
      </w:pPr>
      <w:r w:rsidRPr="00763D74">
        <w:rPr>
          <w:sz w:val="28"/>
          <w:szCs w:val="28"/>
        </w:rPr>
        <w:t>расходов бюджета Волгограда на 2020 год</w:t>
      </w:r>
    </w:p>
    <w:p w:rsidR="00B13A53" w:rsidRPr="00763D74" w:rsidRDefault="00B13A53" w:rsidP="00B13A53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8"/>
        <w:gridCol w:w="1838"/>
      </w:tblGrid>
      <w:tr w:rsidR="00B13A53" w:rsidRPr="00763D74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763D74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D74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B13A53" w:rsidRPr="00763D74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763D74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D74">
              <w:rPr>
                <w:sz w:val="24"/>
                <w:szCs w:val="24"/>
              </w:rPr>
              <w:t>Целевая</w:t>
            </w:r>
          </w:p>
          <w:p w:rsidR="00B13A53" w:rsidRPr="00763D74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D74">
              <w:rPr>
                <w:sz w:val="24"/>
                <w:szCs w:val="24"/>
              </w:rPr>
              <w:t>статья</w:t>
            </w:r>
          </w:p>
          <w:p w:rsidR="00B13A53" w:rsidRPr="00763D74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D74">
              <w:rPr>
                <w:sz w:val="24"/>
                <w:szCs w:val="24"/>
              </w:rPr>
              <w:t>расходо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763D74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D74">
              <w:rPr>
                <w:sz w:val="24"/>
                <w:szCs w:val="24"/>
              </w:rPr>
              <w:t>Группа вида</w:t>
            </w:r>
          </w:p>
          <w:p w:rsidR="00B13A53" w:rsidRPr="00763D74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D74">
              <w:rPr>
                <w:sz w:val="24"/>
                <w:szCs w:val="24"/>
              </w:rPr>
              <w:t>расходо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763D74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D74">
              <w:rPr>
                <w:sz w:val="24"/>
                <w:szCs w:val="24"/>
              </w:rPr>
              <w:t>Сумма</w:t>
            </w:r>
          </w:p>
          <w:p w:rsidR="00B13A53" w:rsidRPr="00763D74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D74">
              <w:rPr>
                <w:sz w:val="24"/>
                <w:szCs w:val="24"/>
              </w:rPr>
              <w:t>(тыс. руб.)</w:t>
            </w:r>
          </w:p>
        </w:tc>
      </w:tr>
      <w:tr w:rsidR="00B13A53" w:rsidRPr="00763D74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763D74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763D74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763D74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763D74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Муниципальная программа «Развитие образ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вания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003079,34395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ставления общедоступного дошкольного образования, присмотра и ухода за детьми в мун</w:t>
            </w:r>
            <w:r w:rsidRPr="00F026B5">
              <w:rPr>
                <w:color w:val="000000"/>
                <w:sz w:val="24"/>
                <w:szCs w:val="24"/>
              </w:rPr>
              <w:t>и</w:t>
            </w:r>
            <w:r w:rsidRPr="00F026B5">
              <w:rPr>
                <w:color w:val="000000"/>
                <w:sz w:val="24"/>
                <w:szCs w:val="24"/>
              </w:rPr>
              <w:t>ципальных дошкольных образовательных учр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748475,95206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287811,00831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287811,00831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F026B5">
              <w:rPr>
                <w:color w:val="000000"/>
                <w:sz w:val="24"/>
                <w:szCs w:val="24"/>
              </w:rPr>
              <w:t>а</w:t>
            </w:r>
            <w:r w:rsidRPr="00F026B5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766403,4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766403,4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F026B5">
              <w:rPr>
                <w:color w:val="000000"/>
                <w:sz w:val="24"/>
                <w:szCs w:val="24"/>
              </w:rPr>
              <w:t>а</w:t>
            </w:r>
            <w:r w:rsidRPr="00F026B5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91053,40000</w:t>
            </w:r>
          </w:p>
        </w:tc>
      </w:tr>
    </w:tbl>
    <w:p w:rsidR="00B13A53" w:rsidRDefault="00B13A53" w:rsidP="00B13A53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8"/>
        <w:gridCol w:w="1838"/>
      </w:tblGrid>
      <w:tr w:rsidR="00B13A53" w:rsidRPr="00F026B5" w:rsidTr="00B11F09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763D74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763D74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763D74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763D74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91053,4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F026B5">
              <w:rPr>
                <w:color w:val="000000"/>
                <w:sz w:val="24"/>
                <w:szCs w:val="24"/>
              </w:rPr>
              <w:t>а</w:t>
            </w:r>
            <w:r w:rsidRPr="00F026B5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2099,9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2099,9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4275,25232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4275,25232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F026B5">
              <w:rPr>
                <w:color w:val="000000"/>
                <w:sz w:val="24"/>
                <w:szCs w:val="24"/>
              </w:rPr>
              <w:t>ь</w:t>
            </w:r>
            <w:r w:rsidRPr="00F026B5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6006,12259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6006,12259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реализацию проектов местных ин</w:t>
            </w:r>
            <w:r w:rsidRPr="00F026B5">
              <w:rPr>
                <w:color w:val="000000"/>
                <w:sz w:val="24"/>
                <w:szCs w:val="24"/>
              </w:rPr>
              <w:t>и</w:t>
            </w:r>
            <w:r w:rsidRPr="00F026B5">
              <w:rPr>
                <w:color w:val="000000"/>
                <w:sz w:val="24"/>
                <w:szCs w:val="24"/>
              </w:rPr>
              <w:t>циатив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1.S17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26,86884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1.S17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26,86884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 и средн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го общего образования в муниципальных общ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966608,41324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760761,45088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760761,45088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Ежемесячное денежное вознаграждение за кла</w:t>
            </w:r>
            <w:r w:rsidRPr="00F026B5">
              <w:rPr>
                <w:color w:val="000000"/>
                <w:sz w:val="24"/>
                <w:szCs w:val="24"/>
              </w:rPr>
              <w:t>с</w:t>
            </w:r>
            <w:r w:rsidRPr="00F026B5">
              <w:rPr>
                <w:color w:val="000000"/>
                <w:sz w:val="24"/>
                <w:szCs w:val="24"/>
              </w:rPr>
              <w:t>сное руководство педагогическим работникам муниципальных общеобразовательных орган</w:t>
            </w:r>
            <w:r w:rsidRPr="00F026B5">
              <w:rPr>
                <w:color w:val="000000"/>
                <w:sz w:val="24"/>
                <w:szCs w:val="24"/>
              </w:rPr>
              <w:t>и</w:t>
            </w:r>
            <w:r w:rsidRPr="00F026B5">
              <w:rPr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2779,88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2779,88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F026B5">
              <w:rPr>
                <w:color w:val="000000"/>
                <w:sz w:val="24"/>
                <w:szCs w:val="24"/>
              </w:rPr>
              <w:t>ь</w:t>
            </w:r>
            <w:r w:rsidRPr="00F026B5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F026B5">
              <w:rPr>
                <w:color w:val="000000"/>
                <w:sz w:val="24"/>
                <w:szCs w:val="24"/>
              </w:rPr>
              <w:t>с</w:t>
            </w:r>
            <w:r w:rsidRPr="00F026B5">
              <w:rPr>
                <w:color w:val="000000"/>
                <w:sz w:val="24"/>
                <w:szCs w:val="24"/>
              </w:rPr>
              <w:t>лений на оплату труда педагогических работн</w:t>
            </w:r>
            <w:r w:rsidRPr="00F026B5">
              <w:rPr>
                <w:color w:val="000000"/>
                <w:sz w:val="24"/>
                <w:szCs w:val="24"/>
              </w:rPr>
              <w:t>и</w:t>
            </w:r>
            <w:r w:rsidRPr="00F026B5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692814,3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692814,3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F026B5">
              <w:rPr>
                <w:color w:val="000000"/>
                <w:sz w:val="24"/>
                <w:szCs w:val="24"/>
              </w:rPr>
              <w:t>ь</w:t>
            </w:r>
            <w:r w:rsidRPr="00F026B5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F026B5">
              <w:rPr>
                <w:color w:val="000000"/>
                <w:sz w:val="24"/>
                <w:szCs w:val="24"/>
              </w:rPr>
              <w:t>с</w:t>
            </w:r>
            <w:r w:rsidRPr="00F026B5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736671,6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736671,6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F026B5">
              <w:rPr>
                <w:color w:val="000000"/>
                <w:sz w:val="24"/>
                <w:szCs w:val="24"/>
              </w:rPr>
              <w:t>ь</w:t>
            </w:r>
            <w:r w:rsidRPr="00F026B5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5409,1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5409,1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</w:t>
            </w:r>
            <w:r w:rsidRPr="00F026B5">
              <w:rPr>
                <w:color w:val="000000"/>
                <w:sz w:val="24"/>
                <w:szCs w:val="24"/>
              </w:rPr>
              <w:t>ь</w:t>
            </w:r>
            <w:r w:rsidRPr="00F026B5">
              <w:rPr>
                <w:color w:val="000000"/>
                <w:sz w:val="24"/>
                <w:szCs w:val="24"/>
              </w:rPr>
              <w:t>ных организациях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1005,431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1005,431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1607,75041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1607,75041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</w:t>
            </w:r>
            <w:r w:rsidRPr="00F026B5">
              <w:rPr>
                <w:color w:val="000000"/>
                <w:sz w:val="24"/>
                <w:szCs w:val="24"/>
              </w:rPr>
              <w:t>ь</w:t>
            </w:r>
            <w:r w:rsidRPr="00F026B5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едагогическим р</w:t>
            </w:r>
            <w:r w:rsidRPr="00F026B5">
              <w:rPr>
                <w:color w:val="000000"/>
                <w:sz w:val="24"/>
                <w:szCs w:val="24"/>
              </w:rPr>
              <w:t>а</w:t>
            </w:r>
            <w:r w:rsidRPr="00F026B5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5010,8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5010,8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</w:t>
            </w:r>
            <w:r w:rsidRPr="00F026B5">
              <w:rPr>
                <w:color w:val="000000"/>
                <w:sz w:val="24"/>
                <w:szCs w:val="24"/>
              </w:rPr>
              <w:t>ь</w:t>
            </w:r>
            <w:r w:rsidRPr="00F026B5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990,4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990,4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</w:t>
            </w:r>
            <w:r w:rsidRPr="00F026B5">
              <w:rPr>
                <w:color w:val="000000"/>
                <w:sz w:val="24"/>
                <w:szCs w:val="24"/>
              </w:rPr>
              <w:t>ь</w:t>
            </w:r>
            <w:r w:rsidRPr="00F026B5">
              <w:rPr>
                <w:color w:val="000000"/>
                <w:sz w:val="24"/>
                <w:szCs w:val="24"/>
              </w:rPr>
              <w:t>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благоустройство зданий муниц</w:t>
            </w:r>
            <w:r w:rsidRPr="00F026B5">
              <w:rPr>
                <w:color w:val="000000"/>
                <w:sz w:val="24"/>
                <w:szCs w:val="24"/>
              </w:rPr>
              <w:t>и</w:t>
            </w:r>
            <w:r w:rsidRPr="00F026B5">
              <w:rPr>
                <w:color w:val="000000"/>
                <w:sz w:val="24"/>
                <w:szCs w:val="24"/>
              </w:rPr>
              <w:t>пальных общеобразовательных организаций в целях соблюдения требований к воздушно-тепловому режиму,водоснабжению и канализ</w:t>
            </w:r>
            <w:r w:rsidRPr="00F026B5">
              <w:rPr>
                <w:color w:val="000000"/>
                <w:sz w:val="24"/>
                <w:szCs w:val="24"/>
              </w:rPr>
              <w:t>а</w:t>
            </w:r>
            <w:r w:rsidRPr="00F026B5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2.L2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416,665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2.L2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416,665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</w:t>
            </w:r>
            <w:r w:rsidRPr="00F026B5">
              <w:rPr>
                <w:color w:val="000000"/>
                <w:sz w:val="24"/>
                <w:szCs w:val="24"/>
              </w:rPr>
              <w:t>а</w:t>
            </w:r>
            <w:r w:rsidRPr="00F026B5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18854,242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18854,242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F026B5">
              <w:rPr>
                <w:color w:val="000000"/>
                <w:sz w:val="24"/>
                <w:szCs w:val="24"/>
              </w:rPr>
              <w:t>ь</w:t>
            </w:r>
            <w:r w:rsidRPr="00F026B5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7872,44909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7872,44909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проведение мероприятий по реал</w:t>
            </w:r>
            <w:r w:rsidRPr="00F026B5">
              <w:rPr>
                <w:color w:val="000000"/>
                <w:sz w:val="24"/>
                <w:szCs w:val="24"/>
              </w:rPr>
              <w:t>и</w:t>
            </w:r>
            <w:r w:rsidRPr="00F026B5">
              <w:rPr>
                <w:color w:val="000000"/>
                <w:sz w:val="24"/>
                <w:szCs w:val="24"/>
              </w:rPr>
              <w:t>зации проекта Волгоградской области «Пов</w:t>
            </w:r>
            <w:r w:rsidRPr="00F026B5">
              <w:rPr>
                <w:color w:val="000000"/>
                <w:sz w:val="24"/>
                <w:szCs w:val="24"/>
              </w:rPr>
              <w:t>ы</w:t>
            </w:r>
            <w:r w:rsidRPr="00F026B5">
              <w:rPr>
                <w:color w:val="000000"/>
                <w:sz w:val="24"/>
                <w:szCs w:val="24"/>
              </w:rPr>
              <w:t>шение финансовой грамотности населения Во</w:t>
            </w:r>
            <w:r w:rsidRPr="00F026B5">
              <w:rPr>
                <w:color w:val="000000"/>
                <w:sz w:val="24"/>
                <w:szCs w:val="24"/>
              </w:rPr>
              <w:t>л</w:t>
            </w:r>
            <w:r w:rsidRPr="00F026B5">
              <w:rPr>
                <w:color w:val="000000"/>
                <w:sz w:val="24"/>
                <w:szCs w:val="24"/>
              </w:rPr>
              <w:t>го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2.S17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8,08088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2.S17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8,08088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реализацию проектов местных ин</w:t>
            </w:r>
            <w:r w:rsidRPr="00F026B5">
              <w:rPr>
                <w:color w:val="000000"/>
                <w:sz w:val="24"/>
                <w:szCs w:val="24"/>
              </w:rPr>
              <w:t>и</w:t>
            </w:r>
            <w:r w:rsidRPr="00F026B5">
              <w:rPr>
                <w:color w:val="000000"/>
                <w:sz w:val="24"/>
                <w:szCs w:val="24"/>
              </w:rPr>
              <w:t>циатив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2.S17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208,23754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2.S17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208,23754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</w:t>
            </w:r>
            <w:r w:rsidRPr="00F026B5">
              <w:rPr>
                <w:color w:val="000000"/>
                <w:sz w:val="24"/>
                <w:szCs w:val="24"/>
              </w:rPr>
              <w:t>а</w:t>
            </w:r>
            <w:r w:rsidRPr="00F026B5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4210,52644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4210,52644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78725,72363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66911,45576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026B5">
              <w:rPr>
                <w:color w:val="000000"/>
                <w:sz w:val="24"/>
                <w:szCs w:val="24"/>
              </w:rPr>
              <w:t>н</w:t>
            </w:r>
            <w:r w:rsidRPr="00F026B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007,13204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96,81856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61389,55576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7,9494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943,43114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2,33389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911,09725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F026B5">
              <w:rPr>
                <w:color w:val="000000"/>
                <w:sz w:val="24"/>
                <w:szCs w:val="24"/>
              </w:rPr>
              <w:t>ь</w:t>
            </w:r>
            <w:r w:rsidRPr="00F026B5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1,83673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1,83673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</w:t>
            </w:r>
            <w:r w:rsidRPr="00F026B5">
              <w:rPr>
                <w:color w:val="000000"/>
                <w:sz w:val="24"/>
                <w:szCs w:val="24"/>
              </w:rPr>
              <w:t>а</w:t>
            </w:r>
            <w:r w:rsidRPr="00F026B5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959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F026B5">
              <w:rPr>
                <w:color w:val="000000"/>
                <w:sz w:val="24"/>
                <w:szCs w:val="24"/>
              </w:rPr>
              <w:t>у</w:t>
            </w:r>
            <w:r w:rsidRPr="00F026B5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F026B5">
              <w:rPr>
                <w:color w:val="000000"/>
                <w:sz w:val="24"/>
                <w:szCs w:val="24"/>
              </w:rPr>
              <w:t>т</w:t>
            </w:r>
            <w:r w:rsidRPr="00F026B5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F026B5">
              <w:rPr>
                <w:color w:val="000000"/>
                <w:sz w:val="24"/>
                <w:szCs w:val="24"/>
              </w:rPr>
              <w:t>а</w:t>
            </w:r>
            <w:r w:rsidRPr="00F026B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51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51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F026B5">
              <w:rPr>
                <w:color w:val="000000"/>
                <w:sz w:val="24"/>
                <w:szCs w:val="24"/>
              </w:rPr>
              <w:t>а</w:t>
            </w:r>
            <w:r w:rsidRPr="00F026B5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F026B5">
              <w:rPr>
                <w:color w:val="000000"/>
                <w:sz w:val="24"/>
                <w:szCs w:val="24"/>
              </w:rPr>
              <w:t>д</w:t>
            </w:r>
            <w:r w:rsidRPr="00F026B5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F026B5">
              <w:rPr>
                <w:color w:val="000000"/>
                <w:sz w:val="24"/>
                <w:szCs w:val="24"/>
              </w:rPr>
              <w:t>у</w:t>
            </w:r>
            <w:r w:rsidRPr="00F026B5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ждений дошкольного, общего и дополнительн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8922,84229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8905,2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8905,2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7,64229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7,64229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F026B5">
              <w:rPr>
                <w:color w:val="000000"/>
                <w:sz w:val="24"/>
                <w:szCs w:val="24"/>
              </w:rPr>
              <w:t>ь</w:t>
            </w:r>
            <w:r w:rsidRPr="00F026B5">
              <w:rPr>
                <w:color w:val="000000"/>
                <w:sz w:val="24"/>
                <w:szCs w:val="24"/>
              </w:rPr>
              <w:t>ного функционирования муниципальных обр</w:t>
            </w:r>
            <w:r w:rsidRPr="00F026B5">
              <w:rPr>
                <w:color w:val="000000"/>
                <w:sz w:val="24"/>
                <w:szCs w:val="24"/>
              </w:rPr>
              <w:t>а</w:t>
            </w:r>
            <w:r w:rsidRPr="00F026B5">
              <w:rPr>
                <w:color w:val="000000"/>
                <w:sz w:val="24"/>
                <w:szCs w:val="24"/>
              </w:rPr>
              <w:t>зовательных учреждений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83199,92441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82106,20057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026B5">
              <w:rPr>
                <w:color w:val="000000"/>
                <w:sz w:val="24"/>
                <w:szCs w:val="24"/>
              </w:rPr>
              <w:t>н</w:t>
            </w:r>
            <w:r w:rsidRPr="00F026B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66772,50833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3661,9889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671,70334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93,72384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93,72384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F026B5">
              <w:rPr>
                <w:color w:val="000000"/>
                <w:sz w:val="24"/>
                <w:szCs w:val="24"/>
              </w:rPr>
              <w:t>и</w:t>
            </w:r>
            <w:r w:rsidRPr="00F026B5">
              <w:rPr>
                <w:color w:val="000000"/>
                <w:sz w:val="24"/>
                <w:szCs w:val="24"/>
              </w:rPr>
              <w:t>тельных мест для предоставления общедосту</w:t>
            </w:r>
            <w:r w:rsidRPr="00F026B5">
              <w:rPr>
                <w:color w:val="000000"/>
                <w:sz w:val="24"/>
                <w:szCs w:val="24"/>
              </w:rPr>
              <w:t>п</w:t>
            </w:r>
            <w:r w:rsidRPr="00F026B5">
              <w:rPr>
                <w:color w:val="000000"/>
                <w:sz w:val="24"/>
                <w:szCs w:val="24"/>
              </w:rPr>
              <w:t>ного общ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826,5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826,5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026B5">
              <w:rPr>
                <w:color w:val="000000"/>
                <w:sz w:val="24"/>
                <w:szCs w:val="24"/>
              </w:rPr>
              <w:t>р</w:t>
            </w:r>
            <w:r w:rsidRPr="00F026B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826,5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F026B5">
              <w:rPr>
                <w:color w:val="000000"/>
                <w:sz w:val="24"/>
                <w:szCs w:val="24"/>
              </w:rPr>
              <w:t>а</w:t>
            </w:r>
            <w:r w:rsidRPr="00F026B5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и частными общеобразовательными организациями, име</w:t>
            </w:r>
            <w:r w:rsidRPr="00F026B5">
              <w:rPr>
                <w:color w:val="000000"/>
                <w:sz w:val="24"/>
                <w:szCs w:val="24"/>
              </w:rPr>
              <w:t>ю</w:t>
            </w:r>
            <w:r w:rsidRPr="00F026B5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6531,2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</w:t>
            </w:r>
            <w:r w:rsidRPr="00F026B5">
              <w:rPr>
                <w:color w:val="000000"/>
                <w:sz w:val="24"/>
                <w:szCs w:val="24"/>
              </w:rPr>
              <w:t>к</w:t>
            </w:r>
            <w:r w:rsidRPr="00F026B5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5282,1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5282,1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</w:t>
            </w:r>
            <w:r w:rsidRPr="00F026B5">
              <w:rPr>
                <w:color w:val="000000"/>
                <w:sz w:val="24"/>
                <w:szCs w:val="24"/>
              </w:rPr>
              <w:t>к</w:t>
            </w:r>
            <w:r w:rsidRPr="00F026B5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951,4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951,4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</w:t>
            </w:r>
            <w:r w:rsidRPr="00F026B5">
              <w:rPr>
                <w:color w:val="000000"/>
                <w:sz w:val="24"/>
                <w:szCs w:val="24"/>
              </w:rPr>
              <w:t>к</w:t>
            </w:r>
            <w:r w:rsidRPr="00F026B5">
              <w:rPr>
                <w:color w:val="000000"/>
                <w:sz w:val="24"/>
                <w:szCs w:val="24"/>
              </w:rPr>
              <w:t>кредитацию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259,7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259,7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F026B5">
              <w:rPr>
                <w:color w:val="000000"/>
                <w:sz w:val="24"/>
                <w:szCs w:val="24"/>
              </w:rPr>
              <w:t>а</w:t>
            </w:r>
            <w:r w:rsidRPr="00F026B5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285,5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285,5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F026B5">
              <w:rPr>
                <w:color w:val="000000"/>
                <w:sz w:val="24"/>
                <w:szCs w:val="24"/>
              </w:rPr>
              <w:t>а</w:t>
            </w:r>
            <w:r w:rsidRPr="00F026B5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F026B5">
              <w:rPr>
                <w:color w:val="000000"/>
                <w:sz w:val="24"/>
                <w:szCs w:val="24"/>
              </w:rPr>
              <w:t>а</w:t>
            </w:r>
            <w:r w:rsidRPr="00F026B5">
              <w:rPr>
                <w:color w:val="000000"/>
                <w:sz w:val="24"/>
                <w:szCs w:val="24"/>
              </w:rPr>
              <w:t>тельными организациями на обеспечение уче</w:t>
            </w:r>
            <w:r w:rsidRPr="00F026B5">
              <w:rPr>
                <w:color w:val="000000"/>
                <w:sz w:val="24"/>
                <w:szCs w:val="24"/>
              </w:rPr>
              <w:t>б</w:t>
            </w:r>
            <w:r w:rsidRPr="00F026B5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</w:t>
            </w:r>
            <w:r w:rsidRPr="00F026B5">
              <w:rPr>
                <w:color w:val="000000"/>
                <w:sz w:val="24"/>
                <w:szCs w:val="24"/>
              </w:rPr>
              <w:t>и</w:t>
            </w:r>
            <w:r w:rsidRPr="00F026B5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580,5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580,5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</w:t>
            </w:r>
            <w:r w:rsidRPr="00F026B5">
              <w:rPr>
                <w:color w:val="000000"/>
                <w:sz w:val="24"/>
                <w:szCs w:val="24"/>
              </w:rPr>
              <w:t>и</w:t>
            </w:r>
            <w:r w:rsidRPr="00F026B5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526,5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526,5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</w:t>
            </w:r>
            <w:r w:rsidRPr="00F026B5">
              <w:rPr>
                <w:color w:val="000000"/>
                <w:sz w:val="24"/>
                <w:szCs w:val="24"/>
              </w:rPr>
              <w:t>и</w:t>
            </w:r>
            <w:r w:rsidRPr="00F026B5">
              <w:rPr>
                <w:color w:val="000000"/>
                <w:sz w:val="24"/>
                <w:szCs w:val="24"/>
              </w:rPr>
              <w:t>ми государственную аккредитацию, на обесп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</w:t>
            </w:r>
            <w:r w:rsidRPr="00F026B5">
              <w:rPr>
                <w:color w:val="000000"/>
                <w:sz w:val="24"/>
                <w:szCs w:val="24"/>
              </w:rPr>
              <w:t>ь</w:t>
            </w:r>
            <w:r w:rsidRPr="00F026B5">
              <w:rPr>
                <w:color w:val="000000"/>
                <w:sz w:val="24"/>
                <w:szCs w:val="24"/>
              </w:rPr>
              <w:t>ной деятельности муниципальными образов</w:t>
            </w:r>
            <w:r w:rsidRPr="00F026B5">
              <w:rPr>
                <w:color w:val="000000"/>
                <w:sz w:val="24"/>
                <w:szCs w:val="24"/>
              </w:rPr>
              <w:t>а</w:t>
            </w:r>
            <w:r w:rsidRPr="00F026B5">
              <w:rPr>
                <w:color w:val="000000"/>
                <w:sz w:val="24"/>
                <w:szCs w:val="24"/>
              </w:rPr>
              <w:t>тельными организациями Волгограда, ос</w:t>
            </w:r>
            <w:r w:rsidRPr="00F026B5">
              <w:rPr>
                <w:color w:val="000000"/>
                <w:sz w:val="24"/>
                <w:szCs w:val="24"/>
              </w:rPr>
              <w:t>у</w:t>
            </w:r>
            <w:r w:rsidRPr="00F026B5">
              <w:rPr>
                <w:color w:val="000000"/>
                <w:sz w:val="24"/>
                <w:szCs w:val="24"/>
              </w:rPr>
              <w:t>ществляющими образова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17,8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</w:t>
            </w:r>
            <w:r w:rsidRPr="00F026B5">
              <w:rPr>
                <w:color w:val="000000"/>
                <w:sz w:val="24"/>
                <w:szCs w:val="24"/>
              </w:rPr>
              <w:t>ь</w:t>
            </w:r>
            <w:r w:rsidRPr="00F026B5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17,8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17,8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026B5">
              <w:rPr>
                <w:color w:val="000000"/>
                <w:sz w:val="24"/>
                <w:szCs w:val="24"/>
              </w:rPr>
              <w:t>ь</w:t>
            </w:r>
            <w:r w:rsidRPr="00F026B5">
              <w:rPr>
                <w:color w:val="000000"/>
                <w:sz w:val="24"/>
                <w:szCs w:val="24"/>
              </w:rPr>
              <w:t>ного проекта «Успех каждого ребен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026B5">
              <w:rPr>
                <w:color w:val="000000"/>
                <w:sz w:val="24"/>
                <w:szCs w:val="24"/>
              </w:rPr>
              <w:t>ь</w:t>
            </w:r>
            <w:r w:rsidRPr="00F026B5">
              <w:rPr>
                <w:color w:val="000000"/>
                <w:sz w:val="24"/>
                <w:szCs w:val="24"/>
              </w:rPr>
              <w:t>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реализацию мероприятий по стим</w:t>
            </w:r>
            <w:r w:rsidRPr="00F026B5">
              <w:rPr>
                <w:color w:val="000000"/>
                <w:sz w:val="24"/>
                <w:szCs w:val="24"/>
              </w:rPr>
              <w:t>у</w:t>
            </w:r>
            <w:r w:rsidRPr="00F026B5">
              <w:rPr>
                <w:color w:val="000000"/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026B5">
              <w:rPr>
                <w:color w:val="000000"/>
                <w:sz w:val="24"/>
                <w:szCs w:val="24"/>
              </w:rPr>
              <w:t>р</w:t>
            </w:r>
            <w:r w:rsidRPr="00F026B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026B5">
              <w:rPr>
                <w:color w:val="000000"/>
                <w:sz w:val="24"/>
                <w:szCs w:val="24"/>
              </w:rPr>
              <w:t>ь</w:t>
            </w:r>
            <w:r w:rsidRPr="00F026B5">
              <w:rPr>
                <w:color w:val="000000"/>
                <w:sz w:val="24"/>
                <w:szCs w:val="24"/>
              </w:rPr>
              <w:t>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63719,9475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225,1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026B5">
              <w:rPr>
                <w:color w:val="000000"/>
                <w:sz w:val="24"/>
                <w:szCs w:val="24"/>
              </w:rPr>
              <w:t>р</w:t>
            </w:r>
            <w:r w:rsidRPr="00F026B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225,1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реализацию мероприятий по созд</w:t>
            </w:r>
            <w:r w:rsidRPr="00F026B5">
              <w:rPr>
                <w:color w:val="000000"/>
                <w:sz w:val="24"/>
                <w:szCs w:val="24"/>
              </w:rPr>
              <w:t>а</w:t>
            </w:r>
            <w:r w:rsidRPr="00F026B5">
              <w:rPr>
                <w:color w:val="000000"/>
                <w:sz w:val="24"/>
                <w:szCs w:val="24"/>
              </w:rPr>
              <w:t>нию дополнительных мест для детей в возрасте от 1,5 до 3 лет в образовательных организациях, осуществляющих образовательную деятел</w:t>
            </w:r>
            <w:r w:rsidRPr="00F026B5">
              <w:rPr>
                <w:color w:val="000000"/>
                <w:sz w:val="24"/>
                <w:szCs w:val="24"/>
              </w:rPr>
              <w:t>ь</w:t>
            </w:r>
            <w:r w:rsidRPr="00F026B5">
              <w:rPr>
                <w:color w:val="000000"/>
                <w:sz w:val="24"/>
                <w:szCs w:val="24"/>
              </w:rPr>
              <w:t>ность по образовательным программам д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92214,98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026B5">
              <w:rPr>
                <w:color w:val="000000"/>
                <w:sz w:val="24"/>
                <w:szCs w:val="24"/>
              </w:rPr>
              <w:t>р</w:t>
            </w:r>
            <w:r w:rsidRPr="00F026B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92214,98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зданию дополн</w:t>
            </w:r>
            <w:r w:rsidRPr="00F026B5">
              <w:rPr>
                <w:color w:val="000000"/>
                <w:sz w:val="24"/>
                <w:szCs w:val="24"/>
              </w:rPr>
              <w:t>и</w:t>
            </w:r>
            <w:r w:rsidRPr="00F026B5">
              <w:rPr>
                <w:color w:val="000000"/>
                <w:sz w:val="24"/>
                <w:szCs w:val="24"/>
              </w:rPr>
              <w:t>тельных мест для детей в возрасте от 1,5 до 3 лет в образовательных организациях, осущест</w:t>
            </w:r>
            <w:r w:rsidRPr="00F026B5">
              <w:rPr>
                <w:color w:val="000000"/>
                <w:sz w:val="24"/>
                <w:szCs w:val="24"/>
              </w:rPr>
              <w:t>в</w:t>
            </w:r>
            <w:r w:rsidRPr="00F026B5">
              <w:rPr>
                <w:color w:val="000000"/>
                <w:sz w:val="24"/>
                <w:szCs w:val="24"/>
              </w:rPr>
              <w:t>ляющих образовательную деятельность по о</w:t>
            </w:r>
            <w:r w:rsidRPr="00F026B5">
              <w:rPr>
                <w:color w:val="000000"/>
                <w:sz w:val="24"/>
                <w:szCs w:val="24"/>
              </w:rPr>
              <w:t>б</w:t>
            </w:r>
            <w:r w:rsidRPr="00F026B5">
              <w:rPr>
                <w:color w:val="000000"/>
                <w:sz w:val="24"/>
                <w:szCs w:val="24"/>
              </w:rPr>
              <w:t>разовательным программам дошкольного обр</w:t>
            </w:r>
            <w:r w:rsidRPr="00F026B5">
              <w:rPr>
                <w:color w:val="000000"/>
                <w:sz w:val="24"/>
                <w:szCs w:val="24"/>
              </w:rPr>
              <w:t>а</w:t>
            </w:r>
            <w:r w:rsidRPr="00F026B5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59358,8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026B5">
              <w:rPr>
                <w:color w:val="000000"/>
                <w:sz w:val="24"/>
                <w:szCs w:val="24"/>
              </w:rPr>
              <w:t>р</w:t>
            </w:r>
            <w:r w:rsidRPr="00F026B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59358,8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проведение капитального ремонта и (или) перепрофилирование групп и (или) пр</w:t>
            </w:r>
            <w:r w:rsidRPr="00F026B5">
              <w:rPr>
                <w:color w:val="000000"/>
                <w:sz w:val="24"/>
                <w:szCs w:val="24"/>
              </w:rPr>
              <w:t>и</w:t>
            </w:r>
            <w:r w:rsidRPr="00F026B5">
              <w:rPr>
                <w:color w:val="000000"/>
                <w:sz w:val="24"/>
                <w:szCs w:val="24"/>
              </w:rPr>
              <w:t>обретение оборудования и (или) оснащения образовательных организаций дошкольного обр</w:t>
            </w:r>
            <w:r w:rsidRPr="00F026B5">
              <w:rPr>
                <w:color w:val="000000"/>
                <w:sz w:val="24"/>
                <w:szCs w:val="24"/>
              </w:rPr>
              <w:t>а</w:t>
            </w:r>
            <w:r w:rsidRPr="00F026B5">
              <w:rPr>
                <w:color w:val="000000"/>
                <w:sz w:val="24"/>
                <w:szCs w:val="24"/>
              </w:rPr>
              <w:t>зования, в которых планируется открытие мест для детей в возрасте от 1,5 до 3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P2.S17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921,0675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1.0.P2.S17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921,0675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59434,45145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56860,90927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56860,90927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56860,90927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F026B5">
              <w:rPr>
                <w:color w:val="000000"/>
                <w:sz w:val="24"/>
                <w:szCs w:val="24"/>
              </w:rPr>
              <w:t>з</w:t>
            </w:r>
            <w:r w:rsidRPr="00F026B5">
              <w:rPr>
                <w:color w:val="000000"/>
                <w:sz w:val="24"/>
                <w:szCs w:val="24"/>
              </w:rPr>
              <w:t>вития спортивного резер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311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F026B5">
              <w:rPr>
                <w:color w:val="000000"/>
                <w:sz w:val="24"/>
                <w:szCs w:val="24"/>
              </w:rPr>
              <w:t>у</w:t>
            </w:r>
            <w:r w:rsidRPr="00F026B5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F026B5">
              <w:rPr>
                <w:color w:val="000000"/>
                <w:sz w:val="24"/>
                <w:szCs w:val="24"/>
              </w:rPr>
              <w:t>т</w:t>
            </w:r>
            <w:r w:rsidRPr="00F026B5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F026B5">
              <w:rPr>
                <w:color w:val="000000"/>
                <w:sz w:val="24"/>
                <w:szCs w:val="24"/>
              </w:rPr>
              <w:t>а</w:t>
            </w:r>
            <w:r w:rsidRPr="00F026B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75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75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F026B5">
              <w:rPr>
                <w:color w:val="000000"/>
                <w:sz w:val="24"/>
                <w:szCs w:val="24"/>
              </w:rPr>
              <w:t>а</w:t>
            </w:r>
            <w:r w:rsidRPr="00F026B5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F026B5">
              <w:rPr>
                <w:color w:val="000000"/>
                <w:sz w:val="24"/>
                <w:szCs w:val="24"/>
              </w:rPr>
              <w:t>д</w:t>
            </w:r>
            <w:r w:rsidRPr="00F026B5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F026B5">
              <w:rPr>
                <w:color w:val="000000"/>
                <w:sz w:val="24"/>
                <w:szCs w:val="24"/>
              </w:rPr>
              <w:t>у</w:t>
            </w:r>
            <w:r w:rsidRPr="00F026B5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F026B5">
              <w:rPr>
                <w:color w:val="000000"/>
                <w:sz w:val="24"/>
                <w:szCs w:val="24"/>
              </w:rPr>
              <w:t>и</w:t>
            </w:r>
            <w:r w:rsidRPr="00F026B5">
              <w:rPr>
                <w:color w:val="000000"/>
                <w:sz w:val="24"/>
                <w:szCs w:val="24"/>
              </w:rPr>
              <w:t>ческой культуры и спорта путем организации и проведения физкультурных и спортивных м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693,7535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693,7535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693,7535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F026B5">
              <w:rPr>
                <w:color w:val="000000"/>
                <w:sz w:val="24"/>
                <w:szCs w:val="24"/>
              </w:rPr>
              <w:t>н</w:t>
            </w:r>
            <w:r w:rsidRPr="00F026B5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2788,03616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453,91141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453,91141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085,8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026B5">
              <w:rPr>
                <w:color w:val="000000"/>
                <w:sz w:val="24"/>
                <w:szCs w:val="24"/>
              </w:rPr>
              <w:t>р</w:t>
            </w:r>
            <w:r w:rsidRPr="00F026B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085,8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</w:t>
            </w:r>
            <w:r w:rsidRPr="00F026B5">
              <w:rPr>
                <w:color w:val="000000"/>
                <w:sz w:val="24"/>
                <w:szCs w:val="24"/>
              </w:rPr>
              <w:t>а</w:t>
            </w:r>
            <w:r w:rsidRPr="00F026B5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406,7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406,7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2241,62475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2241,62475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реализацию мероприятий по эффе</w:t>
            </w:r>
            <w:r w:rsidRPr="00F026B5">
              <w:rPr>
                <w:color w:val="000000"/>
                <w:sz w:val="24"/>
                <w:szCs w:val="24"/>
              </w:rPr>
              <w:t>к</w:t>
            </w:r>
            <w:r w:rsidRPr="00F026B5">
              <w:rPr>
                <w:color w:val="000000"/>
                <w:sz w:val="24"/>
                <w:szCs w:val="24"/>
              </w:rPr>
              <w:t>тивному использованию тренировочных пл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щадок после проведения чемпионата мира по футболу 2018 года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76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76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Обеспечение организ</w:t>
            </w:r>
            <w:r w:rsidRPr="00F026B5">
              <w:rPr>
                <w:color w:val="000000"/>
                <w:sz w:val="24"/>
                <w:szCs w:val="24"/>
              </w:rPr>
              <w:t>а</w:t>
            </w:r>
            <w:r w:rsidRPr="00F026B5">
              <w:rPr>
                <w:color w:val="000000"/>
                <w:sz w:val="24"/>
                <w:szCs w:val="24"/>
              </w:rPr>
              <w:t>ционно-методической деятельности муниц</w:t>
            </w:r>
            <w:r w:rsidRPr="00F026B5">
              <w:rPr>
                <w:color w:val="000000"/>
                <w:sz w:val="24"/>
                <w:szCs w:val="24"/>
              </w:rPr>
              <w:t>и</w:t>
            </w:r>
            <w:r w:rsidRPr="00F026B5">
              <w:rPr>
                <w:color w:val="000000"/>
                <w:sz w:val="24"/>
                <w:szCs w:val="24"/>
              </w:rPr>
              <w:t>пальных учреждений в сфере физической кул</w:t>
            </w:r>
            <w:r w:rsidRPr="00F026B5">
              <w:rPr>
                <w:color w:val="000000"/>
                <w:sz w:val="24"/>
                <w:szCs w:val="24"/>
              </w:rPr>
              <w:t>ь</w:t>
            </w:r>
            <w:r w:rsidRPr="00F026B5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147,25252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147,25252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026B5">
              <w:rPr>
                <w:color w:val="000000"/>
                <w:sz w:val="24"/>
                <w:szCs w:val="24"/>
              </w:rPr>
              <w:t>н</w:t>
            </w:r>
            <w:r w:rsidRPr="00F026B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142,34955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15,49578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9,40719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026B5">
              <w:rPr>
                <w:color w:val="000000"/>
                <w:sz w:val="24"/>
                <w:szCs w:val="24"/>
              </w:rPr>
              <w:t>ь</w:t>
            </w:r>
            <w:r w:rsidRPr="00F026B5">
              <w:rPr>
                <w:color w:val="000000"/>
                <w:sz w:val="24"/>
                <w:szCs w:val="24"/>
              </w:rPr>
              <w:t>ного проекта «Спорт - норма жизн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633,5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оддержка спортивных организаций, осущест</w:t>
            </w:r>
            <w:r w:rsidRPr="00F026B5">
              <w:rPr>
                <w:color w:val="000000"/>
                <w:sz w:val="24"/>
                <w:szCs w:val="24"/>
              </w:rPr>
              <w:t>в</w:t>
            </w:r>
            <w:r w:rsidRPr="00F026B5">
              <w:rPr>
                <w:color w:val="000000"/>
                <w:sz w:val="24"/>
                <w:szCs w:val="24"/>
              </w:rPr>
              <w:t>ляющих подготовку спортивного резерва для спортивных сборных коман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633,5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633,5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36823,90785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течно-информационного обслуживания насел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9759,748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9759,748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9759,748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F026B5">
              <w:rPr>
                <w:color w:val="000000"/>
                <w:sz w:val="24"/>
                <w:szCs w:val="24"/>
              </w:rPr>
              <w:t>т</w:t>
            </w:r>
            <w:r w:rsidRPr="00F026B5">
              <w:rPr>
                <w:color w:val="000000"/>
                <w:sz w:val="24"/>
                <w:szCs w:val="24"/>
              </w:rPr>
              <w:t>но-театрального обслуживания населения Во</w:t>
            </w:r>
            <w:r w:rsidRPr="00F026B5">
              <w:rPr>
                <w:color w:val="000000"/>
                <w:sz w:val="24"/>
                <w:szCs w:val="24"/>
              </w:rPr>
              <w:t>л</w:t>
            </w:r>
            <w:r w:rsidRPr="00F026B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5166,16943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2611,63522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2611,63522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реализацию мероприятий на по</w:t>
            </w:r>
            <w:r w:rsidRPr="00F026B5">
              <w:rPr>
                <w:color w:val="000000"/>
                <w:sz w:val="24"/>
                <w:szCs w:val="24"/>
              </w:rPr>
              <w:t>д</w:t>
            </w:r>
            <w:r w:rsidRPr="00F026B5">
              <w:rPr>
                <w:color w:val="000000"/>
                <w:sz w:val="24"/>
                <w:szCs w:val="24"/>
              </w:rPr>
              <w:t>держку творческой деятельности и техническое оснащение детских и кукольных теа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554,53421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554,53421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59517,007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58265,077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58265,077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реализацию проектов местных ин</w:t>
            </w:r>
            <w:r w:rsidRPr="00F026B5">
              <w:rPr>
                <w:color w:val="000000"/>
                <w:sz w:val="24"/>
                <w:szCs w:val="24"/>
              </w:rPr>
              <w:t>и</w:t>
            </w:r>
            <w:r w:rsidRPr="00F026B5">
              <w:rPr>
                <w:color w:val="000000"/>
                <w:sz w:val="24"/>
                <w:szCs w:val="24"/>
              </w:rPr>
              <w:t>циатив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3.S17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251,93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3.S17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251,93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F026B5">
              <w:rPr>
                <w:color w:val="000000"/>
                <w:sz w:val="24"/>
                <w:szCs w:val="24"/>
              </w:rPr>
              <w:t>и</w:t>
            </w:r>
            <w:r w:rsidRPr="00F026B5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1087,70252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1847,80252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1847,80252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39,9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39,9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F026B5">
              <w:rPr>
                <w:color w:val="000000"/>
                <w:sz w:val="24"/>
                <w:szCs w:val="24"/>
              </w:rPr>
              <w:t>ь</w:t>
            </w:r>
            <w:r w:rsidRPr="00F026B5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2382,3979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2382,3979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2382,3979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64885,2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64885,2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64885,2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566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F026B5">
              <w:rPr>
                <w:color w:val="000000"/>
                <w:sz w:val="24"/>
                <w:szCs w:val="24"/>
              </w:rPr>
              <w:t>у</w:t>
            </w:r>
            <w:r w:rsidRPr="00F026B5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F026B5">
              <w:rPr>
                <w:color w:val="000000"/>
                <w:sz w:val="24"/>
                <w:szCs w:val="24"/>
              </w:rPr>
              <w:t>т</w:t>
            </w:r>
            <w:r w:rsidRPr="00F026B5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F026B5">
              <w:rPr>
                <w:color w:val="000000"/>
                <w:sz w:val="24"/>
                <w:szCs w:val="24"/>
              </w:rPr>
              <w:t>а</w:t>
            </w:r>
            <w:r w:rsidRPr="00F026B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F026B5">
              <w:rPr>
                <w:color w:val="000000"/>
                <w:sz w:val="24"/>
                <w:szCs w:val="24"/>
              </w:rPr>
              <w:t>а</w:t>
            </w:r>
            <w:r w:rsidRPr="00F026B5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F026B5">
              <w:rPr>
                <w:color w:val="000000"/>
                <w:sz w:val="24"/>
                <w:szCs w:val="24"/>
              </w:rPr>
              <w:t>д</w:t>
            </w:r>
            <w:r w:rsidRPr="00F026B5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F026B5">
              <w:rPr>
                <w:color w:val="000000"/>
                <w:sz w:val="24"/>
                <w:szCs w:val="24"/>
              </w:rPr>
              <w:t>у</w:t>
            </w:r>
            <w:r w:rsidRPr="00F026B5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Обеспечение централ</w:t>
            </w:r>
            <w:r w:rsidRPr="00F026B5">
              <w:rPr>
                <w:color w:val="000000"/>
                <w:sz w:val="24"/>
                <w:szCs w:val="24"/>
              </w:rPr>
              <w:t>и</w:t>
            </w:r>
            <w:r w:rsidRPr="00F026B5">
              <w:rPr>
                <w:color w:val="000000"/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7997,1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7997,1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F026B5">
              <w:rPr>
                <w:color w:val="000000"/>
                <w:sz w:val="24"/>
                <w:szCs w:val="24"/>
              </w:rPr>
              <w:t>н</w:t>
            </w:r>
            <w:r w:rsidRPr="00F026B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6684,5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53,94108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7,33872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31,3202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</w:t>
            </w:r>
            <w:r w:rsidRPr="00F026B5">
              <w:rPr>
                <w:color w:val="000000"/>
                <w:sz w:val="24"/>
                <w:szCs w:val="24"/>
              </w:rPr>
              <w:t>ь</w:t>
            </w:r>
            <w:r w:rsidRPr="00F026B5">
              <w:rPr>
                <w:color w:val="000000"/>
                <w:sz w:val="24"/>
                <w:szCs w:val="24"/>
              </w:rPr>
              <w:t>ными организациями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3,2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</w:t>
            </w:r>
            <w:r w:rsidRPr="00F026B5">
              <w:rPr>
                <w:color w:val="000000"/>
                <w:sz w:val="24"/>
                <w:szCs w:val="24"/>
              </w:rPr>
              <w:t>ь</w:t>
            </w:r>
            <w:r w:rsidRPr="00F026B5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3,2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3,2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</w:t>
            </w:r>
            <w:r w:rsidRPr="00F026B5">
              <w:rPr>
                <w:color w:val="000000"/>
                <w:sz w:val="24"/>
                <w:szCs w:val="24"/>
              </w:rPr>
              <w:t>и</w:t>
            </w:r>
            <w:r w:rsidRPr="00F026B5">
              <w:rPr>
                <w:color w:val="000000"/>
                <w:sz w:val="24"/>
                <w:szCs w:val="24"/>
              </w:rPr>
              <w:t>пальной собственности (ремонт и реставрация)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209,383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209,383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209,383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</w:t>
            </w:r>
            <w:r w:rsidRPr="00F026B5">
              <w:rPr>
                <w:color w:val="000000"/>
                <w:sz w:val="24"/>
                <w:szCs w:val="24"/>
              </w:rPr>
              <w:t>д</w:t>
            </w:r>
            <w:r w:rsidRPr="00F026B5">
              <w:rPr>
                <w:color w:val="000000"/>
                <w:sz w:val="24"/>
                <w:szCs w:val="24"/>
              </w:rPr>
              <w:t>держку реализации проектов в области культ</w:t>
            </w:r>
            <w:r w:rsidRPr="00F026B5">
              <w:rPr>
                <w:color w:val="000000"/>
                <w:sz w:val="24"/>
                <w:szCs w:val="24"/>
              </w:rPr>
              <w:t>у</w:t>
            </w:r>
            <w:r w:rsidRPr="00F026B5">
              <w:rPr>
                <w:color w:val="000000"/>
                <w:sz w:val="24"/>
                <w:szCs w:val="24"/>
              </w:rPr>
              <w:t>ры и искус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Гранты в форме субсидий на поддержку реал</w:t>
            </w:r>
            <w:r w:rsidRPr="00F026B5">
              <w:rPr>
                <w:color w:val="000000"/>
                <w:sz w:val="24"/>
                <w:szCs w:val="24"/>
              </w:rPr>
              <w:t>и</w:t>
            </w:r>
            <w:r w:rsidRPr="00F026B5">
              <w:rPr>
                <w:color w:val="000000"/>
                <w:sz w:val="24"/>
                <w:szCs w:val="24"/>
              </w:rPr>
              <w:t>зации проектов в области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Муниципальная программа «Реализация мол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54148,59339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Организация и ос</w:t>
            </w:r>
            <w:r w:rsidRPr="00F026B5">
              <w:rPr>
                <w:color w:val="000000"/>
                <w:sz w:val="24"/>
                <w:szCs w:val="24"/>
              </w:rPr>
              <w:t>у</w:t>
            </w:r>
            <w:r w:rsidRPr="00F026B5">
              <w:rPr>
                <w:color w:val="000000"/>
                <w:sz w:val="24"/>
                <w:szCs w:val="24"/>
              </w:rPr>
              <w:t>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52492,59339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52478,67339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52478,67339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3,92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3,92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Муниципальная программа «Организация о</w:t>
            </w:r>
            <w:r w:rsidRPr="00F026B5">
              <w:rPr>
                <w:color w:val="000000"/>
                <w:sz w:val="24"/>
                <w:szCs w:val="24"/>
              </w:rPr>
              <w:t>т</w:t>
            </w:r>
            <w:r w:rsidRPr="00F026B5">
              <w:rPr>
                <w:color w:val="000000"/>
                <w:sz w:val="24"/>
                <w:szCs w:val="24"/>
              </w:rPr>
              <w:t>дыха детей в каникулярное врем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0090,4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F026B5">
              <w:rPr>
                <w:color w:val="000000"/>
                <w:sz w:val="24"/>
                <w:szCs w:val="24"/>
              </w:rPr>
              <w:t>и</w:t>
            </w:r>
            <w:r w:rsidRPr="00F026B5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F026B5">
              <w:rPr>
                <w:color w:val="000000"/>
                <w:sz w:val="24"/>
                <w:szCs w:val="24"/>
              </w:rPr>
              <w:t>и</w:t>
            </w:r>
            <w:r w:rsidRPr="00F026B5">
              <w:rPr>
                <w:color w:val="000000"/>
                <w:sz w:val="24"/>
                <w:szCs w:val="24"/>
              </w:rPr>
              <w:t>тельный центр для детей и молодежи «Орл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0090,4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7762,4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7762,4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2328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2328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35668,29673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F026B5">
              <w:rPr>
                <w:color w:val="000000"/>
                <w:sz w:val="24"/>
                <w:szCs w:val="24"/>
              </w:rPr>
              <w:t>и</w:t>
            </w:r>
            <w:r w:rsidRPr="00F026B5">
              <w:rPr>
                <w:color w:val="000000"/>
                <w:sz w:val="24"/>
                <w:szCs w:val="24"/>
              </w:rPr>
              <w:t>пальным жильем отдельных категорий гра</w:t>
            </w:r>
            <w:r w:rsidRPr="00F026B5">
              <w:rPr>
                <w:color w:val="000000"/>
                <w:sz w:val="24"/>
                <w:szCs w:val="24"/>
              </w:rPr>
              <w:t>ж</w:t>
            </w:r>
            <w:r w:rsidRPr="00F026B5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243,3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243,3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243,3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F026B5">
              <w:rPr>
                <w:color w:val="000000"/>
                <w:sz w:val="24"/>
                <w:szCs w:val="24"/>
              </w:rPr>
              <w:t>и</w:t>
            </w:r>
            <w:r w:rsidRPr="00F026B5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16634,71553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Обеспечение меропр</w:t>
            </w:r>
            <w:r w:rsidRPr="00F026B5">
              <w:rPr>
                <w:color w:val="000000"/>
                <w:sz w:val="24"/>
                <w:szCs w:val="24"/>
              </w:rPr>
              <w:t>и</w:t>
            </w:r>
            <w:r w:rsidRPr="00F026B5">
              <w:rPr>
                <w:color w:val="000000"/>
                <w:sz w:val="24"/>
                <w:szCs w:val="24"/>
              </w:rPr>
              <w:t>ятий по переселению граждан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725,869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Выкуп жилых помещений из аварийного ж</w:t>
            </w:r>
            <w:r w:rsidRPr="00F026B5">
              <w:rPr>
                <w:color w:val="000000"/>
                <w:sz w:val="24"/>
                <w:szCs w:val="24"/>
              </w:rPr>
              <w:t>и</w:t>
            </w:r>
            <w:r w:rsidRPr="00F026B5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725,869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026B5">
              <w:rPr>
                <w:color w:val="000000"/>
                <w:sz w:val="24"/>
                <w:szCs w:val="24"/>
              </w:rPr>
              <w:t>р</w:t>
            </w:r>
            <w:r w:rsidRPr="00F026B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725,869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026B5">
              <w:rPr>
                <w:color w:val="000000"/>
                <w:sz w:val="24"/>
                <w:szCs w:val="24"/>
              </w:rPr>
              <w:t>ь</w:t>
            </w:r>
            <w:r w:rsidRPr="00F026B5">
              <w:rPr>
                <w:color w:val="000000"/>
                <w:sz w:val="24"/>
                <w:szCs w:val="24"/>
              </w:rPr>
              <w:t>ного проекта «Обеспечение устойчивого сокр</w:t>
            </w:r>
            <w:r w:rsidRPr="00F026B5">
              <w:rPr>
                <w:color w:val="000000"/>
                <w:sz w:val="24"/>
                <w:szCs w:val="24"/>
              </w:rPr>
              <w:t>а</w:t>
            </w:r>
            <w:r w:rsidRPr="00F026B5">
              <w:rPr>
                <w:color w:val="000000"/>
                <w:sz w:val="24"/>
                <w:szCs w:val="24"/>
              </w:rPr>
              <w:t>щения непригодного для проживания жилищн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го фон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12908,84653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</w:t>
            </w:r>
            <w:r w:rsidRPr="00F026B5">
              <w:rPr>
                <w:color w:val="000000"/>
                <w:sz w:val="24"/>
                <w:szCs w:val="24"/>
              </w:rPr>
              <w:t>и</w:t>
            </w:r>
            <w:r w:rsidRPr="00F026B5">
              <w:rPr>
                <w:color w:val="000000"/>
                <w:sz w:val="24"/>
                <w:szCs w:val="24"/>
              </w:rPr>
              <w:t>пальному обра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46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46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селению граждан из аварийного жилищного фонда за счет средств Фонда содействия рефо</w:t>
            </w:r>
            <w:r w:rsidRPr="00F026B5">
              <w:rPr>
                <w:color w:val="000000"/>
                <w:sz w:val="24"/>
                <w:szCs w:val="24"/>
              </w:rPr>
              <w:t>р</w:t>
            </w:r>
            <w:r w:rsidRPr="00F026B5">
              <w:rPr>
                <w:color w:val="000000"/>
                <w:sz w:val="24"/>
                <w:szCs w:val="24"/>
              </w:rPr>
              <w:t>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6953,60427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026B5">
              <w:rPr>
                <w:color w:val="000000"/>
                <w:sz w:val="24"/>
                <w:szCs w:val="24"/>
              </w:rPr>
              <w:t>р</w:t>
            </w:r>
            <w:r w:rsidRPr="00F026B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6953,60427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785,90833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026B5">
              <w:rPr>
                <w:color w:val="000000"/>
                <w:sz w:val="24"/>
                <w:szCs w:val="24"/>
              </w:rPr>
              <w:t>р</w:t>
            </w:r>
            <w:r w:rsidRPr="00F026B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785,90833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49,95664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026B5">
              <w:rPr>
                <w:color w:val="000000"/>
                <w:sz w:val="24"/>
                <w:szCs w:val="24"/>
              </w:rPr>
              <w:t>р</w:t>
            </w:r>
            <w:r w:rsidRPr="00F026B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49,95664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92873,37729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F026B5">
              <w:rPr>
                <w:color w:val="000000"/>
                <w:sz w:val="24"/>
                <w:szCs w:val="24"/>
              </w:rPr>
              <w:t>р</w:t>
            </w:r>
            <w:r w:rsidRPr="00F026B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92873,37729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6790,2812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F026B5">
              <w:rPr>
                <w:color w:val="000000"/>
                <w:sz w:val="24"/>
                <w:szCs w:val="24"/>
              </w:rPr>
              <w:t>а</w:t>
            </w:r>
            <w:r w:rsidRPr="00F026B5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6790,2812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циальные выплаты молодым семьям на пр</w:t>
            </w:r>
            <w:r w:rsidRPr="00F026B5">
              <w:rPr>
                <w:color w:val="000000"/>
                <w:sz w:val="24"/>
                <w:szCs w:val="24"/>
              </w:rPr>
              <w:t>и</w:t>
            </w:r>
            <w:r w:rsidRPr="00F026B5">
              <w:rPr>
                <w:color w:val="000000"/>
                <w:sz w:val="24"/>
                <w:szCs w:val="24"/>
              </w:rPr>
              <w:t>обретение (строительство) жил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еализация мероприятий по обеспечению жил</w:t>
            </w:r>
            <w:r w:rsidRPr="00F026B5">
              <w:rPr>
                <w:color w:val="000000"/>
                <w:sz w:val="24"/>
                <w:szCs w:val="24"/>
              </w:rPr>
              <w:t>ь</w:t>
            </w:r>
            <w:r w:rsidRPr="00F026B5">
              <w:rPr>
                <w:color w:val="000000"/>
                <w:sz w:val="24"/>
                <w:szCs w:val="24"/>
              </w:rPr>
              <w:t>ем молодых семей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6625,3472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6625,3472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87526,50912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Организация наружн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6592,221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994,3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994,3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3597,921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3597,921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7163,40757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7163,40757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7163,40757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F026B5">
              <w:rPr>
                <w:color w:val="000000"/>
                <w:sz w:val="24"/>
                <w:szCs w:val="24"/>
              </w:rPr>
              <w:t>е</w:t>
            </w:r>
            <w:r w:rsidRPr="00F026B5">
              <w:rPr>
                <w:color w:val="000000"/>
                <w:sz w:val="24"/>
                <w:szCs w:val="24"/>
              </w:rPr>
              <w:t>ния и благоустройства объектов озеленения о</w:t>
            </w:r>
            <w:r w:rsidRPr="00F026B5">
              <w:rPr>
                <w:color w:val="000000"/>
                <w:sz w:val="24"/>
                <w:szCs w:val="24"/>
              </w:rPr>
              <w:t>б</w:t>
            </w:r>
            <w:r w:rsidRPr="00F026B5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10154,75287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09314,75287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09314,75287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реализацию проектов местных ин</w:t>
            </w:r>
            <w:r w:rsidRPr="00F026B5">
              <w:rPr>
                <w:color w:val="000000"/>
                <w:sz w:val="24"/>
                <w:szCs w:val="24"/>
              </w:rPr>
              <w:t>и</w:t>
            </w:r>
            <w:r w:rsidRPr="00F026B5">
              <w:rPr>
                <w:color w:val="000000"/>
                <w:sz w:val="24"/>
                <w:szCs w:val="24"/>
              </w:rPr>
              <w:t>циатив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8.0.03.S17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8.0.03.S17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3616,12768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1566,3354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1566,3354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F026B5">
              <w:rPr>
                <w:color w:val="000000"/>
                <w:sz w:val="24"/>
                <w:szCs w:val="24"/>
              </w:rPr>
              <w:t>о</w:t>
            </w:r>
            <w:r w:rsidRPr="00F026B5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69,79228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69,79228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реализацию проектов местных инициатив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8.0.04.S17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8.0.04.S17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342895,17815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44863,62348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757,58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84,58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73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44106,04348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44106,04348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024,65467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368,75467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368,75467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капитальные вложения в объекты коммунальной инфраструктуры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8359,493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5,3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5,3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5,3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8294,193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8294,193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1,3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8202,893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494635,72473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539561,511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39,87045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39,87045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96,04055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96,04055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90,1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90,1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767676,768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57165,40855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10511,35945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770958,732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1214,932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150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5725,8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39018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83454,08107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3958,55738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3958,55738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убсидии на оказание услуг по перевозке пассажиров внутренним водным транспортом на маршрутах общего пользования в границах городского округа город-герой Волгогра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1,54262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1,54262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19955,199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19955,199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4324,756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4324,756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69729,58107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69729,58107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35424,444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91288,828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4135,616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9138,4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43,724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43,724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972,6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972,6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7122,076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9026,976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8095,1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91976,63266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91976,63266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91976,63266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7000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54988,08026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25003,69008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08,22966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на автомобильных дорогах, входящих в состав городских агломераций за счет средств резервного фонда Правительства Российской Федераци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R1.585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7000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R1.585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71974,36804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R1.585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28025,63196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72902,88886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7097,11114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505,1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развития локальной сети управления светофорными объектами с функцией адаптивного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5151,55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5151,55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проведение инвентаризации и формирование электронных паспортов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5353,55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5353,55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69122,5117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69122,5117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69122,5117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69122,5117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409,416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409,416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23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23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проведение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286,416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286,416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10252,82027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10252,82027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20,37327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20,37327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6217,18507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8920,08099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7297,10408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43915,26193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43915,26193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7361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75607,1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75607,1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73020,1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487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1753,9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903,4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903,4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3410,7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3410,7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500,8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500,8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1753,4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1709,4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1709,4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714,3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60,937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4,163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713006,38414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42244,54629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42244,54629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14125,27346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5727,95036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01,218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890,10447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88512,82673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668,5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668,5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58,4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58,4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97133,09334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50384,62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3623,84249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2469,95741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654,67344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7357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7357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0399,15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0399,15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34668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34668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Выполнение обязательств муниципального образования по выплате агентских комиссий и воз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33,2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33,2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5303,51182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5303,51182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71,67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71,67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305,842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305,842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400,75359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400,75359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908,53897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905,11897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,42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82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82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18,1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18,1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6346,5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6346,5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8828,2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9960,1986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768,0014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668,8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492,716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76,084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7722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5492,2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229,8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251,8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9,185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42,615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93,7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отлов и содержание безнадзорных животных, защиту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65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41,52439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6358,47561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52686,8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52686,8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9982,817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9982,817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5320,965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4499,06504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21,89996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49140,99418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75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41640,99418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56198,89953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56198,89953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205,4413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205,4413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2749,35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2749,35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68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68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608,2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608,2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16863,08112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14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14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742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742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260,058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260,058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394,89555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,2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314,69555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919,99557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5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874,99557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130,97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0,47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90,5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57,542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7,542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339,2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39060,8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13,585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26,6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86,985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52644,035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271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48373,035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4901,8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2819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9869,3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702,6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1162,1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82,8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23,6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9,2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2726,7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2726,7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2726,7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9878,03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5392,295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4102,4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225,34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,555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485,735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485,735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7879,4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3462,80995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4140,5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746,83346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538,5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6,97649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90.20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90.20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3,49005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3,49005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мероприятия, направленные на регулирование численности безнадзорных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7431,18698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7431,18698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7431,18698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447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150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10,6062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1639,3938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B13A53" w:rsidRPr="00F026B5" w:rsidTr="00B11F0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F026B5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026B5">
              <w:rPr>
                <w:color w:val="000000"/>
                <w:sz w:val="24"/>
                <w:szCs w:val="24"/>
              </w:rPr>
              <w:t>24042709,11746</w:t>
            </w:r>
          </w:p>
        </w:tc>
      </w:tr>
    </w:tbl>
    <w:p w:rsidR="00B13A53" w:rsidRDefault="00B13A53" w:rsidP="00B13A53">
      <w:pPr>
        <w:jc w:val="both"/>
        <w:rPr>
          <w:bCs/>
          <w:caps/>
          <w:sz w:val="28"/>
        </w:rPr>
      </w:pPr>
    </w:p>
    <w:p w:rsidR="00B13A53" w:rsidRDefault="00B13A53" w:rsidP="00B13A53">
      <w:pPr>
        <w:jc w:val="both"/>
        <w:rPr>
          <w:bCs/>
          <w:caps/>
          <w:sz w:val="28"/>
        </w:rPr>
      </w:pPr>
    </w:p>
    <w:p w:rsidR="00B13A53" w:rsidRPr="00DF539C" w:rsidRDefault="00B13A53" w:rsidP="00B13A53">
      <w:pPr>
        <w:jc w:val="both"/>
        <w:rPr>
          <w:bCs/>
          <w:caps/>
          <w:sz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B13A53" w:rsidRPr="00DF539C" w:rsidTr="00B11F09">
        <w:tc>
          <w:tcPr>
            <w:tcW w:w="5495" w:type="dxa"/>
          </w:tcPr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539C">
              <w:rPr>
                <w:color w:val="000000"/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360" w:type="dxa"/>
          </w:tcPr>
          <w:p w:rsidR="00B13A53" w:rsidRPr="00DF539C" w:rsidRDefault="00B13A53" w:rsidP="00B11F09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DF539C">
              <w:rPr>
                <w:color w:val="000000"/>
                <w:sz w:val="28"/>
                <w:szCs w:val="28"/>
              </w:rPr>
              <w:t xml:space="preserve">      В.В.Лихачев».</w:t>
            </w:r>
          </w:p>
        </w:tc>
      </w:tr>
    </w:tbl>
    <w:p w:rsidR="00B13A53" w:rsidRDefault="00B13A53" w:rsidP="00B13A53">
      <w:pPr>
        <w:rPr>
          <w:sz w:val="28"/>
        </w:rPr>
      </w:pPr>
    </w:p>
    <w:p w:rsidR="00B13A53" w:rsidRDefault="00B13A53" w:rsidP="00B13A53">
      <w:pPr>
        <w:rPr>
          <w:sz w:val="28"/>
        </w:rPr>
      </w:pPr>
    </w:p>
    <w:p w:rsidR="00B13A53" w:rsidRPr="004F65A2" w:rsidRDefault="00B13A53" w:rsidP="00B13A53">
      <w:pPr>
        <w:rPr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B13A53" w:rsidRPr="00DF539C" w:rsidTr="00B11F0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     В.В.Колесников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B13A53" w:rsidRPr="00DF539C" w:rsidRDefault="00B13A53" w:rsidP="00B11F09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B13A53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DF539C">
              <w:rPr>
                <w:color w:val="000000"/>
                <w:sz w:val="28"/>
                <w:szCs w:val="28"/>
              </w:rPr>
              <w:t xml:space="preserve">        В.В.Лихачев</w:t>
            </w:r>
          </w:p>
        </w:tc>
      </w:tr>
    </w:tbl>
    <w:p w:rsidR="00B13A53" w:rsidRPr="00DF539C" w:rsidRDefault="00B13A53" w:rsidP="00B13A53">
      <w:pPr>
        <w:ind w:left="1276" w:hanging="1276"/>
        <w:jc w:val="both"/>
        <w:rPr>
          <w:sz w:val="24"/>
          <w:szCs w:val="24"/>
        </w:rPr>
      </w:pPr>
    </w:p>
    <w:p w:rsidR="00B13A53" w:rsidRDefault="00B13A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3A53" w:rsidRPr="00890D67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90D67">
        <w:rPr>
          <w:rFonts w:ascii="Times New Roman" w:hAnsi="Times New Roman" w:cs="Times New Roman"/>
          <w:sz w:val="28"/>
          <w:szCs w:val="28"/>
        </w:rPr>
        <w:t>Приложение 4</w:t>
      </w:r>
    </w:p>
    <w:p w:rsidR="00B13A53" w:rsidRPr="00890D67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90D6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13A53" w:rsidRPr="00890D67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90D6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13A53" w:rsidRPr="00890D67" w:rsidTr="00B11F09">
        <w:tc>
          <w:tcPr>
            <w:tcW w:w="486" w:type="dxa"/>
            <w:vAlign w:val="bottom"/>
            <w:hideMark/>
          </w:tcPr>
          <w:p w:rsidR="00B13A53" w:rsidRPr="00890D67" w:rsidRDefault="00B13A53" w:rsidP="00B11F09">
            <w:pPr>
              <w:pStyle w:val="ad"/>
              <w:jc w:val="center"/>
            </w:pPr>
            <w:r w:rsidRPr="00890D6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890D67" w:rsidRDefault="00B13A53" w:rsidP="00B11F09">
            <w:pPr>
              <w:pStyle w:val="ad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13A53" w:rsidRPr="00890D67" w:rsidRDefault="00B13A53" w:rsidP="00B11F09">
            <w:pPr>
              <w:pStyle w:val="ad"/>
              <w:jc w:val="center"/>
            </w:pPr>
            <w:r w:rsidRPr="00890D6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890D67" w:rsidRDefault="00B13A53" w:rsidP="00B11F09">
            <w:pPr>
              <w:pStyle w:val="ad"/>
              <w:jc w:val="center"/>
            </w:pPr>
          </w:p>
        </w:tc>
      </w:tr>
    </w:tbl>
    <w:p w:rsidR="00B13A53" w:rsidRPr="00890D67" w:rsidRDefault="00B13A53" w:rsidP="00B13A53">
      <w:pPr>
        <w:jc w:val="both"/>
        <w:rPr>
          <w:bCs/>
          <w:caps/>
          <w:sz w:val="28"/>
        </w:rPr>
      </w:pPr>
    </w:p>
    <w:p w:rsidR="00B13A53" w:rsidRPr="00890D67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90D67"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B13A53" w:rsidRPr="00890D67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90D6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13A53" w:rsidRPr="00890D67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90D6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13A53" w:rsidRPr="00890D67" w:rsidTr="00B11F09">
        <w:tc>
          <w:tcPr>
            <w:tcW w:w="486" w:type="dxa"/>
            <w:vAlign w:val="bottom"/>
            <w:hideMark/>
          </w:tcPr>
          <w:p w:rsidR="00B13A53" w:rsidRPr="00890D67" w:rsidRDefault="00B13A53" w:rsidP="00B11F09">
            <w:pPr>
              <w:pStyle w:val="ad"/>
              <w:jc w:val="center"/>
            </w:pPr>
            <w:r w:rsidRPr="00890D6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890D67" w:rsidRDefault="00B13A53" w:rsidP="00B11F09">
            <w:pPr>
              <w:pStyle w:val="ad"/>
              <w:jc w:val="center"/>
            </w:pPr>
            <w:r w:rsidRPr="00890D67">
              <w:t>20.12.2019</w:t>
            </w:r>
          </w:p>
        </w:tc>
        <w:tc>
          <w:tcPr>
            <w:tcW w:w="434" w:type="dxa"/>
            <w:vAlign w:val="bottom"/>
            <w:hideMark/>
          </w:tcPr>
          <w:p w:rsidR="00B13A53" w:rsidRPr="00890D67" w:rsidRDefault="00B13A53" w:rsidP="00B11F09">
            <w:pPr>
              <w:pStyle w:val="ad"/>
              <w:jc w:val="center"/>
            </w:pPr>
            <w:r w:rsidRPr="00890D6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890D67" w:rsidRDefault="00B13A53" w:rsidP="00B11F09">
            <w:pPr>
              <w:pStyle w:val="ad"/>
              <w:jc w:val="center"/>
            </w:pPr>
            <w:r w:rsidRPr="00890D67">
              <w:t>16/368</w:t>
            </w:r>
          </w:p>
        </w:tc>
      </w:tr>
    </w:tbl>
    <w:p w:rsidR="00B13A53" w:rsidRDefault="00B13A53" w:rsidP="00B13A53">
      <w:pPr>
        <w:jc w:val="center"/>
        <w:rPr>
          <w:sz w:val="28"/>
        </w:rPr>
      </w:pPr>
    </w:p>
    <w:p w:rsidR="00B13A53" w:rsidRDefault="00B13A53" w:rsidP="00B13A53">
      <w:pPr>
        <w:jc w:val="center"/>
        <w:rPr>
          <w:sz w:val="28"/>
        </w:rPr>
      </w:pPr>
    </w:p>
    <w:p w:rsidR="00B13A53" w:rsidRPr="00890D67" w:rsidRDefault="00B13A53" w:rsidP="00B13A53">
      <w:pPr>
        <w:jc w:val="center"/>
        <w:rPr>
          <w:sz w:val="28"/>
        </w:rPr>
      </w:pPr>
    </w:p>
    <w:p w:rsidR="00B13A53" w:rsidRPr="00890D67" w:rsidRDefault="00B13A53" w:rsidP="00B13A53">
      <w:pPr>
        <w:jc w:val="center"/>
        <w:rPr>
          <w:sz w:val="28"/>
          <w:szCs w:val="28"/>
        </w:rPr>
      </w:pPr>
      <w:r w:rsidRPr="00890D67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B13A53" w:rsidRPr="00890D67" w:rsidRDefault="00B13A53" w:rsidP="00B13A53">
      <w:pPr>
        <w:jc w:val="center"/>
        <w:rPr>
          <w:sz w:val="28"/>
          <w:szCs w:val="28"/>
        </w:rPr>
      </w:pPr>
      <w:r w:rsidRPr="00890D67">
        <w:rPr>
          <w:sz w:val="28"/>
          <w:szCs w:val="28"/>
        </w:rPr>
        <w:t xml:space="preserve">по целевым статьям (муниципальным программам и непрограммным </w:t>
      </w:r>
    </w:p>
    <w:p w:rsidR="00B13A53" w:rsidRPr="00890D67" w:rsidRDefault="00B13A53" w:rsidP="00B13A53">
      <w:pPr>
        <w:jc w:val="center"/>
        <w:rPr>
          <w:sz w:val="28"/>
          <w:szCs w:val="28"/>
        </w:rPr>
      </w:pPr>
      <w:r w:rsidRPr="00890D67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B13A53" w:rsidRPr="00890D67" w:rsidRDefault="00B13A53" w:rsidP="00B13A53">
      <w:pPr>
        <w:jc w:val="center"/>
        <w:rPr>
          <w:sz w:val="28"/>
          <w:szCs w:val="28"/>
        </w:rPr>
      </w:pPr>
      <w:r w:rsidRPr="00890D67">
        <w:rPr>
          <w:sz w:val="28"/>
          <w:szCs w:val="28"/>
        </w:rPr>
        <w:t>расходов бюджета Волгограда на плановый период 2021 и 2022 годов</w:t>
      </w:r>
    </w:p>
    <w:p w:rsidR="00B13A53" w:rsidRPr="00890D67" w:rsidRDefault="00B13A53" w:rsidP="00B13A53">
      <w:pPr>
        <w:jc w:val="center"/>
        <w:rPr>
          <w:sz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559"/>
        <w:gridCol w:w="1134"/>
        <w:gridCol w:w="1843"/>
        <w:gridCol w:w="1843"/>
      </w:tblGrid>
      <w:tr w:rsidR="00B13A53" w:rsidRPr="00890D67" w:rsidTr="00B11F09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890D6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3A53" w:rsidRPr="00890D6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Целевая</w:t>
            </w:r>
          </w:p>
          <w:p w:rsidR="00B13A53" w:rsidRPr="00890D6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статья</w:t>
            </w:r>
          </w:p>
          <w:p w:rsidR="00B13A53" w:rsidRPr="00890D6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3A53" w:rsidRPr="00890D6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Группа вида</w:t>
            </w:r>
          </w:p>
          <w:p w:rsidR="00B13A53" w:rsidRPr="00890D6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3A53" w:rsidRPr="00890D6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B13A53" w:rsidRPr="00890D67" w:rsidTr="00B11F09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890D6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13A53" w:rsidRPr="00890D6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3A53" w:rsidRPr="00890D6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890D6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890D6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B13A53" w:rsidRPr="00890D67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890D6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890D6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890D6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890D6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890D6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5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униципальная программа «Развитие образования на те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534085,48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618679,60504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зация предоставления общ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доступного дошкольного обр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зования, присмотра и ухода за детьми в муниципальных д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14543,67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573220,37359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34333,87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93010,57359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34333,87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93010,57359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ципальными дошкольными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769394,90000</w:t>
            </w:r>
          </w:p>
        </w:tc>
      </w:tr>
    </w:tbl>
    <w:p w:rsidR="00B13A53" w:rsidRDefault="00B13A53" w:rsidP="00B13A53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559"/>
        <w:gridCol w:w="1134"/>
        <w:gridCol w:w="1843"/>
        <w:gridCol w:w="1843"/>
      </w:tblGrid>
      <w:tr w:rsidR="00B13A53" w:rsidRPr="009C2022" w:rsidTr="00B11F09">
        <w:trPr>
          <w:trHeight w:val="2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890D6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890D6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890D6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890D6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890D67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90D67">
              <w:rPr>
                <w:color w:val="000000"/>
                <w:sz w:val="24"/>
                <w:szCs w:val="24"/>
              </w:rPr>
              <w:t>5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ципальными дошкольными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рочих рабо</w:t>
            </w:r>
            <w:r w:rsidRPr="009C2022">
              <w:rPr>
                <w:color w:val="000000"/>
                <w:sz w:val="24"/>
                <w:szCs w:val="24"/>
              </w:rPr>
              <w:t>т</w:t>
            </w:r>
            <w:r w:rsidRPr="009C2022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884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88464,6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884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88464,6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ципальными дошкольными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ыми организациями на обеспечение учебного пр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23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23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зация предоставления общ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доступного дошкольного, начального общего, основного общего и среднего общего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ния в муниципальных общеобразовательных учр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012340,579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003752,42941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2459,265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65348,46571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2459,265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65348,46571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Ежемесячное денежное вознаграждение за классное рук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водство педагогическим рабо</w:t>
            </w:r>
            <w:r w:rsidRPr="009C2022">
              <w:rPr>
                <w:color w:val="000000"/>
                <w:sz w:val="24"/>
                <w:szCs w:val="24"/>
              </w:rPr>
              <w:t>т</w:t>
            </w:r>
            <w:r w:rsidRPr="009C2022">
              <w:rPr>
                <w:color w:val="000000"/>
                <w:sz w:val="24"/>
                <w:szCs w:val="24"/>
              </w:rPr>
              <w:t>никам муниципальных общ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337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33716,5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337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33716,5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546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5461,7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546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5461,7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частичную комп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сацию стоимости питания в муниципальных общеобразов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тельных организациях Волг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2019,5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7351,55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2019,5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7351,55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ого процесса по реализации образовательных программ дошкольного образ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вания муниципальными общ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образовательными организац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ями на оплату труда и начисл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я педагогическим работ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ого процесса по реализации образовательных программ дошкольного образ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вания муниципальными общ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образовательными организац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ями на оплату труда и начисл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3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3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ого процесса по реализации образовательных программ дошкольного образ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вания муниципальными общ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образовательными организац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рганизацию бе</w:t>
            </w:r>
            <w:r w:rsidRPr="009C2022">
              <w:rPr>
                <w:color w:val="000000"/>
                <w:sz w:val="24"/>
                <w:szCs w:val="24"/>
              </w:rPr>
              <w:t>с</w:t>
            </w:r>
            <w:r w:rsidRPr="009C2022">
              <w:rPr>
                <w:color w:val="000000"/>
                <w:sz w:val="24"/>
                <w:szCs w:val="24"/>
              </w:rPr>
              <w:t>платного горячего питания обучающихся, получающих начальное общее образование в муниципальных образовател</w:t>
            </w:r>
            <w:r w:rsidRPr="009C2022">
              <w:rPr>
                <w:color w:val="000000"/>
                <w:sz w:val="24"/>
                <w:szCs w:val="24"/>
              </w:rPr>
              <w:t>ь</w:t>
            </w:r>
            <w:r w:rsidRPr="009C2022">
              <w:rPr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8537,68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01728,34729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8537,68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01728,34729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проведение работ по замене кровли и выполн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ю необходимых для этого работ в зданиях муниципал</w:t>
            </w:r>
            <w:r w:rsidRPr="009C2022">
              <w:rPr>
                <w:color w:val="000000"/>
                <w:sz w:val="24"/>
                <w:szCs w:val="24"/>
              </w:rPr>
              <w:t>ь</w:t>
            </w:r>
            <w:r w:rsidRPr="009C2022">
              <w:rPr>
                <w:color w:val="000000"/>
                <w:sz w:val="24"/>
                <w:szCs w:val="24"/>
              </w:rPr>
              <w:t>ных образовательных орга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4210,526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4210,52641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4210,526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4210,52641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зация предоставления д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полнительного образования детей в учреждениях допол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тельного образования Волг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67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65608,1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593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57379,1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9C2022">
              <w:rPr>
                <w:color w:val="000000"/>
                <w:sz w:val="24"/>
                <w:szCs w:val="24"/>
              </w:rPr>
              <w:t>ы</w:t>
            </w:r>
            <w:r w:rsidRPr="009C2022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4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46,9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5,5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541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52179,6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,1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для решения отдел</w:t>
            </w:r>
            <w:r w:rsidRPr="009C2022">
              <w:rPr>
                <w:color w:val="000000"/>
                <w:sz w:val="24"/>
                <w:szCs w:val="24"/>
              </w:rPr>
              <w:t>ь</w:t>
            </w:r>
            <w:r w:rsidRPr="009C2022">
              <w:rPr>
                <w:color w:val="000000"/>
                <w:sz w:val="24"/>
                <w:szCs w:val="24"/>
              </w:rPr>
              <w:t>ных вопросов местного знач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22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22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тие системы стимулов, обесп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чиваю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ской культуры и спорта и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 д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полнительного образования детей в сфере искусства Волг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тие кадрового потенциала пед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гогов и руководителей учр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ждений дошкольного, общего и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C2022">
              <w:rPr>
                <w:color w:val="000000"/>
                <w:sz w:val="24"/>
                <w:szCs w:val="24"/>
              </w:rPr>
              <w:t>с</w:t>
            </w:r>
            <w:r w:rsidRPr="009C2022">
              <w:rPr>
                <w:color w:val="000000"/>
                <w:sz w:val="24"/>
                <w:szCs w:val="24"/>
              </w:rPr>
              <w:t>печение стабильного функци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нирования муниципальных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20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2019,3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20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2019,3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9C2022">
              <w:rPr>
                <w:color w:val="000000"/>
                <w:sz w:val="24"/>
                <w:szCs w:val="24"/>
              </w:rPr>
              <w:t>ы</w:t>
            </w:r>
            <w:r w:rsidRPr="009C2022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677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6773,5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97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976,3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69,5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е дополнительных мест для предоставления общедоступн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го общ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6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095,4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</w:t>
            </w:r>
            <w:r w:rsidRPr="009C2022">
              <w:rPr>
                <w:color w:val="000000"/>
                <w:sz w:val="24"/>
                <w:szCs w:val="24"/>
              </w:rPr>
              <w:t>ь</w:t>
            </w:r>
            <w:r w:rsidRPr="009C2022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6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095,4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Капитальные вложения в объекты государственной (му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6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095,4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</w:t>
            </w:r>
            <w:r w:rsidRPr="009C2022">
              <w:rPr>
                <w:color w:val="000000"/>
                <w:sz w:val="24"/>
                <w:szCs w:val="24"/>
              </w:rPr>
              <w:t>ь</w:t>
            </w:r>
            <w:r w:rsidRPr="009C2022">
              <w:rPr>
                <w:color w:val="000000"/>
                <w:sz w:val="24"/>
                <w:szCs w:val="24"/>
              </w:rPr>
              <w:t>ными образовательными организациями и частными общ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образовательными организац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ями, имеющими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29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2968,7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</w:t>
            </w:r>
            <w:r w:rsidRPr="009C2022">
              <w:rPr>
                <w:color w:val="000000"/>
                <w:sz w:val="24"/>
                <w:szCs w:val="24"/>
              </w:rPr>
              <w:t>т</w:t>
            </w:r>
            <w:r w:rsidRPr="009C2022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цию на оплату труда и начи</w:t>
            </w:r>
            <w:r w:rsidRPr="009C2022">
              <w:rPr>
                <w:color w:val="000000"/>
                <w:sz w:val="24"/>
                <w:szCs w:val="24"/>
              </w:rPr>
              <w:t>с</w:t>
            </w:r>
            <w:r w:rsidRPr="009C2022">
              <w:rPr>
                <w:color w:val="000000"/>
                <w:sz w:val="24"/>
                <w:szCs w:val="24"/>
              </w:rPr>
              <w:t>лений на оплату труда педаг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</w:t>
            </w:r>
            <w:r w:rsidRPr="009C2022">
              <w:rPr>
                <w:color w:val="000000"/>
                <w:sz w:val="24"/>
                <w:szCs w:val="24"/>
              </w:rPr>
              <w:t>т</w:t>
            </w:r>
            <w:r w:rsidRPr="009C2022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цию на оплату труда и начи</w:t>
            </w:r>
            <w:r w:rsidRPr="009C2022">
              <w:rPr>
                <w:color w:val="000000"/>
                <w:sz w:val="24"/>
                <w:szCs w:val="24"/>
              </w:rPr>
              <w:t>с</w:t>
            </w:r>
            <w:r w:rsidRPr="009C2022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54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54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</w:t>
            </w:r>
            <w:r w:rsidRPr="009C2022">
              <w:rPr>
                <w:color w:val="000000"/>
                <w:sz w:val="24"/>
                <w:szCs w:val="24"/>
              </w:rPr>
              <w:t>т</w:t>
            </w:r>
            <w:r w:rsidRPr="009C2022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цию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</w:t>
            </w:r>
            <w:r w:rsidRPr="009C2022">
              <w:rPr>
                <w:color w:val="000000"/>
                <w:sz w:val="24"/>
                <w:szCs w:val="24"/>
              </w:rPr>
              <w:t>т</w:t>
            </w:r>
            <w:r w:rsidRPr="009C2022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3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3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</w:t>
            </w:r>
            <w:r w:rsidRPr="009C2022">
              <w:rPr>
                <w:color w:val="000000"/>
                <w:sz w:val="24"/>
                <w:szCs w:val="24"/>
              </w:rPr>
              <w:t>т</w:t>
            </w:r>
            <w:r w:rsidRPr="009C2022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</w:t>
            </w:r>
            <w:r w:rsidRPr="009C2022">
              <w:rPr>
                <w:color w:val="000000"/>
                <w:sz w:val="24"/>
                <w:szCs w:val="24"/>
              </w:rPr>
              <w:t>т</w:t>
            </w:r>
            <w:r w:rsidRPr="009C2022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ого процесса по реализации образовательных программ дошкольного образ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вания частными общеобразов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ого процесса по реализации образовательных программ дошкольного образ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вания частными общеобразов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рочим работ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ого процесса по реализации образовательных программ дошкольного образ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вания частными общеобразов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е условий для организации проведения независимой оц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ки качества условий осущест</w:t>
            </w:r>
            <w:r w:rsidRPr="009C2022">
              <w:rPr>
                <w:color w:val="000000"/>
                <w:sz w:val="24"/>
                <w:szCs w:val="24"/>
              </w:rPr>
              <w:t>в</w:t>
            </w:r>
            <w:r w:rsidRPr="009C2022">
              <w:rPr>
                <w:color w:val="000000"/>
                <w:sz w:val="24"/>
                <w:szCs w:val="24"/>
              </w:rPr>
              <w:t>ления образовательной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муниципальными образовательными организац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ями Волгограда, осуществля</w:t>
            </w:r>
            <w:r w:rsidRPr="009C2022">
              <w:rPr>
                <w:color w:val="000000"/>
                <w:sz w:val="24"/>
                <w:szCs w:val="24"/>
              </w:rPr>
              <w:t>ю</w:t>
            </w:r>
            <w:r w:rsidRPr="009C2022">
              <w:rPr>
                <w:color w:val="000000"/>
                <w:sz w:val="24"/>
                <w:szCs w:val="24"/>
              </w:rPr>
              <w:t>щими образовательную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рганизация проведения нез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висимой оценки качества условий оказания услуг муниц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пальными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Реал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зация федерального проекта «Современ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3665,53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6898,30204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приятий по содействию созд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ю новых мест в общеобраз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3665,53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6082,04545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Капитальные вложения в объекты государственной (му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3665,53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6082,04545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капитальные вл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жения в рамках реализации мероприятий по содействию созданию новых мест в общео</w:t>
            </w:r>
            <w:r w:rsidRPr="009C2022">
              <w:rPr>
                <w:color w:val="000000"/>
                <w:sz w:val="24"/>
                <w:szCs w:val="24"/>
              </w:rPr>
              <w:t>б</w:t>
            </w:r>
            <w:r w:rsidRPr="009C2022">
              <w:rPr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0816,25659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Капитальные вложения в объекты государственной (му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0816,25659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Реал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7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7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Капитальные вложения в объекты государственной (му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7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724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50232,1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тие детско-юношеского и ма</w:t>
            </w:r>
            <w:r w:rsidRPr="009C2022">
              <w:rPr>
                <w:color w:val="000000"/>
                <w:sz w:val="24"/>
                <w:szCs w:val="24"/>
              </w:rPr>
              <w:t>с</w:t>
            </w:r>
            <w:r w:rsidRPr="009C2022">
              <w:rPr>
                <w:color w:val="000000"/>
                <w:sz w:val="24"/>
                <w:szCs w:val="24"/>
              </w:rPr>
              <w:t>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40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3411,8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40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3411,8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40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3411,8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Стимулирование развития спо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ской культуры и спорта и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 д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полнительного образования детей в сфере искусства Волг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Поп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ляризация физической культ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ры и спорта путем организации и проведения физкультурных и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5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18,6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5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18,6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5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18,6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тие и совершенствование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</w:t>
            </w:r>
            <w:r w:rsidRPr="009C2022">
              <w:rPr>
                <w:color w:val="000000"/>
                <w:sz w:val="24"/>
                <w:szCs w:val="24"/>
              </w:rPr>
              <w:t>ь</w:t>
            </w:r>
            <w:r w:rsidRPr="009C2022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Капитальные вложения в объекты государственной (мун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трат, связанных с реализацией проекта муниципально-частного партнерства «Созд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е объектов физкультурно-спортивной и образовательной инфраструктуры на территории Центрального района Волг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C2022">
              <w:rPr>
                <w:color w:val="000000"/>
                <w:sz w:val="24"/>
                <w:szCs w:val="24"/>
              </w:rPr>
              <w:t>с</w:t>
            </w:r>
            <w:r w:rsidRPr="009C2022">
              <w:rPr>
                <w:color w:val="000000"/>
                <w:sz w:val="24"/>
                <w:szCs w:val="24"/>
              </w:rPr>
              <w:t>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1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125,8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1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125,8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9C2022">
              <w:rPr>
                <w:color w:val="000000"/>
                <w:sz w:val="24"/>
                <w:szCs w:val="24"/>
              </w:rPr>
              <w:t>ы</w:t>
            </w:r>
            <w:r w:rsidRPr="009C2022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9C2022">
              <w:rPr>
                <w:color w:val="000000"/>
                <w:sz w:val="24"/>
                <w:szCs w:val="24"/>
              </w:rPr>
              <w:t>р</w:t>
            </w:r>
            <w:r w:rsidRPr="009C2022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1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142,7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55,6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Реал</w:t>
            </w:r>
            <w:r w:rsidRPr="009C2022">
              <w:rPr>
                <w:color w:val="000000"/>
                <w:sz w:val="24"/>
                <w:szCs w:val="24"/>
              </w:rPr>
              <w:t>и</w:t>
            </w:r>
            <w:r w:rsidRPr="009C2022">
              <w:rPr>
                <w:color w:val="000000"/>
                <w:sz w:val="24"/>
                <w:szCs w:val="24"/>
              </w:rPr>
              <w:t>зация федерального проекта «Спорт - норма жизн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оддержка спортивных орг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заций, осуществляющих по</w:t>
            </w:r>
            <w:r w:rsidRPr="009C2022">
              <w:rPr>
                <w:color w:val="000000"/>
                <w:sz w:val="24"/>
                <w:szCs w:val="24"/>
              </w:rPr>
              <w:t>д</w:t>
            </w:r>
            <w:r w:rsidRPr="009C2022">
              <w:rPr>
                <w:color w:val="000000"/>
                <w:sz w:val="24"/>
                <w:szCs w:val="24"/>
              </w:rPr>
              <w:t>готовку спортивного резерва для спортивных сборных к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ма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51759,50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26790,185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зация библиотечно-информационного обслужив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70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0830,4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70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0830,4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70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0830,4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зация концертно-театраль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4026,03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2686,91579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14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200,3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14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200,3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приятий на поддержку творч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ской деятельности и технич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ское оснащение детских и к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554,53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486,61579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554,53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486,61579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C2022">
              <w:rPr>
                <w:color w:val="000000"/>
                <w:sz w:val="24"/>
                <w:szCs w:val="24"/>
              </w:rPr>
              <w:t>с</w:t>
            </w:r>
            <w:r w:rsidRPr="009C2022">
              <w:rPr>
                <w:color w:val="000000"/>
                <w:sz w:val="24"/>
                <w:szCs w:val="24"/>
              </w:rPr>
              <w:t>печение жителей Волгограда услугами районных учрежд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15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6507,3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15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6507,3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15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6507,3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8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861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5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587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5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587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2022">
              <w:rPr>
                <w:color w:val="000000"/>
                <w:sz w:val="24"/>
                <w:szCs w:val="24"/>
              </w:rPr>
              <w:t>н</w:t>
            </w:r>
            <w:r w:rsidRPr="009C2022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зация деятельности и оказ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е услуг учреждением высш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9C2022">
              <w:rPr>
                <w:color w:val="000000"/>
                <w:sz w:val="24"/>
                <w:szCs w:val="24"/>
              </w:rPr>
              <w:t>а</w:t>
            </w:r>
            <w:r w:rsidRPr="009C2022">
              <w:rPr>
                <w:color w:val="000000"/>
                <w:sz w:val="24"/>
                <w:szCs w:val="24"/>
              </w:rPr>
              <w:t>низация предоставления д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полнительного образования детей в сфере искусства Волг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4990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49806,43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49806,43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приятий по модернизации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детских школ искусств по видам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2,26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2022">
              <w:rPr>
                <w:color w:val="000000"/>
                <w:sz w:val="24"/>
                <w:szCs w:val="24"/>
              </w:rPr>
              <w:t>м</w:t>
            </w:r>
            <w:r w:rsidRPr="009C2022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2,26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C2022">
              <w:rPr>
                <w:color w:val="000000"/>
                <w:sz w:val="24"/>
                <w:szCs w:val="24"/>
              </w:rPr>
              <w:t>с</w:t>
            </w:r>
            <w:r w:rsidRPr="009C2022">
              <w:rPr>
                <w:color w:val="000000"/>
                <w:sz w:val="24"/>
                <w:szCs w:val="24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</w:t>
            </w:r>
            <w:r w:rsidRPr="009C2022">
              <w:rPr>
                <w:color w:val="000000"/>
                <w:sz w:val="24"/>
                <w:szCs w:val="24"/>
              </w:rPr>
              <w:t>е</w:t>
            </w:r>
            <w:r w:rsidRPr="009C2022">
              <w:rPr>
                <w:color w:val="000000"/>
                <w:sz w:val="24"/>
                <w:szCs w:val="24"/>
              </w:rPr>
              <w:t>ской культуры и спорта и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 д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полнительного образования детей в сфере искусства Волг</w:t>
            </w:r>
            <w:r w:rsidRPr="009C2022">
              <w:rPr>
                <w:color w:val="000000"/>
                <w:sz w:val="24"/>
                <w:szCs w:val="24"/>
              </w:rPr>
              <w:t>о</w:t>
            </w:r>
            <w:r w:rsidRPr="009C2022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C2022">
              <w:rPr>
                <w:color w:val="000000"/>
                <w:sz w:val="24"/>
                <w:szCs w:val="24"/>
              </w:rPr>
              <w:t>с</w:t>
            </w:r>
            <w:r w:rsidRPr="009C2022">
              <w:rPr>
                <w:color w:val="000000"/>
                <w:sz w:val="24"/>
                <w:szCs w:val="24"/>
              </w:rPr>
              <w:t>печение централизации бухга</w:t>
            </w:r>
            <w:r w:rsidRPr="009C2022">
              <w:rPr>
                <w:color w:val="000000"/>
                <w:sz w:val="24"/>
                <w:szCs w:val="24"/>
              </w:rPr>
              <w:t>л</w:t>
            </w:r>
            <w:r w:rsidRPr="009C2022">
              <w:rPr>
                <w:color w:val="000000"/>
                <w:sz w:val="24"/>
                <w:szCs w:val="24"/>
              </w:rPr>
              <w:t>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8367,27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8370,66921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2022">
              <w:rPr>
                <w:color w:val="000000"/>
                <w:sz w:val="24"/>
                <w:szCs w:val="24"/>
              </w:rPr>
              <w:t>я</w:t>
            </w:r>
            <w:r w:rsidRPr="009C2022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2022">
              <w:rPr>
                <w:color w:val="000000"/>
                <w:sz w:val="24"/>
                <w:szCs w:val="24"/>
              </w:rPr>
              <w:t>у</w:t>
            </w:r>
            <w:r w:rsidRPr="009C2022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8367,27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8370,66921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6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684,5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58,87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62,26921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3,9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45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0651,1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28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8995,1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28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8990,1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28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8990,1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58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866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27815,69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7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7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7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26342,79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9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9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9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14352,69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83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83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6736,27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6736,27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205,36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205,36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73,06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73,06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44699,796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44699,796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294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00196,5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7555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43905,2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7555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43905,2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7555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43905,2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402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2720,7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393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2630,7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393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2630,7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130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08752,4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16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4318,5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28,3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5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55,3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73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11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3890,2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11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3890,2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11643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92834,8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8603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84251,8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24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24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589,8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589,8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5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53156,6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136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9156,6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36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240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785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77505,4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77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47143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303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3300,1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5782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77062,3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8385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82254,8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,0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,0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21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21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19420,5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2521,899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19420,5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2521,899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4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45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4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45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777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9632,9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777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9632,9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66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3984,7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516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1490,1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516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1490,1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143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2494,6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58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2494,6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8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46843,4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46843,4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46843,4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99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5500,1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развития локальной сети управления светофорными объектами с функцией адаптив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21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2166,7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21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2166,7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проведение инвентаризации и формирование электронных паспортов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77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33,4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77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33,4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02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4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4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4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42611,11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42611,11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308,59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151,59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156,99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3302,51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3302,51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54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5489,8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49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4954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326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10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109,8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8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82,2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8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82,2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50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50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0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10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1015,1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8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93197,91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789705,87959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19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99545,2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19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99545,2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737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73584,8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6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5482,2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8,2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103931,07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209300,87959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81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116,7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81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116,7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708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0046,6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489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48692,7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297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9475,5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53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688,8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7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189,6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46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728,4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46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728,4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85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8675,6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85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8675,6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Выполнение обязательств муниципального образования по выплате агентских комиссий и воз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45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45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0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0367,8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649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1086,9162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336,7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180,8838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6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668,8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79,8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9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34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347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313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3130,4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1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16,6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25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251,8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58,08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84,125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3,7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7,675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3,7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отлов и содержание безнадзорных животных, защиту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8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8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3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93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5748,2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93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65748,2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82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908,9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82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908,9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1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1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1906,87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4337,17959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1906,87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4337,17959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28541,03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38387,9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5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4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6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623,3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3,3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5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55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59,3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8,8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710,5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1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17,7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,7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05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0308,53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6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92,8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8944,83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9284,5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87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87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83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7895,3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31,6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35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3163,7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90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6285,2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822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6285,2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91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622,7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9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797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6662,5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9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0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0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10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8724,4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64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648,5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1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4102,4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16,1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998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7462,3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3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552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1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4140,5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767,5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4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614,2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9,8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295,6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295,6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асходы на мероприятия, направленные на регулирование численности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97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9009,8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64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5712,8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64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395712,80000</w:t>
            </w:r>
          </w:p>
        </w:tc>
      </w:tr>
      <w:tr w:rsidR="00B13A53" w:rsidRPr="009C2022" w:rsidTr="00B11F09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20725477,61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9C2022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2022">
              <w:rPr>
                <w:color w:val="000000"/>
                <w:sz w:val="24"/>
                <w:szCs w:val="24"/>
              </w:rPr>
              <w:t>19449199,26963</w:t>
            </w:r>
          </w:p>
        </w:tc>
      </w:tr>
    </w:tbl>
    <w:p w:rsidR="00B13A53" w:rsidRPr="00325FDE" w:rsidRDefault="00B13A53" w:rsidP="00B13A53">
      <w:pPr>
        <w:rPr>
          <w:sz w:val="28"/>
        </w:rPr>
      </w:pPr>
    </w:p>
    <w:p w:rsidR="00B13A53" w:rsidRDefault="00B13A53" w:rsidP="00B13A53">
      <w:pPr>
        <w:jc w:val="both"/>
        <w:rPr>
          <w:bCs/>
          <w:caps/>
          <w:sz w:val="28"/>
        </w:rPr>
      </w:pPr>
    </w:p>
    <w:p w:rsidR="00B13A53" w:rsidRPr="00DF539C" w:rsidRDefault="00B13A53" w:rsidP="00B13A53">
      <w:pPr>
        <w:jc w:val="both"/>
        <w:rPr>
          <w:bCs/>
          <w:caps/>
          <w:sz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B13A53" w:rsidRPr="00DF539C" w:rsidTr="00B11F09">
        <w:tc>
          <w:tcPr>
            <w:tcW w:w="5495" w:type="dxa"/>
          </w:tcPr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539C">
              <w:rPr>
                <w:color w:val="000000"/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360" w:type="dxa"/>
          </w:tcPr>
          <w:p w:rsidR="00B13A53" w:rsidRPr="00DF539C" w:rsidRDefault="00B13A53" w:rsidP="00B11F09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DF539C">
              <w:rPr>
                <w:color w:val="000000"/>
                <w:sz w:val="28"/>
                <w:szCs w:val="28"/>
              </w:rPr>
              <w:t xml:space="preserve">      В.В.Лихачев».</w:t>
            </w:r>
          </w:p>
        </w:tc>
      </w:tr>
    </w:tbl>
    <w:p w:rsidR="00B13A53" w:rsidRDefault="00B13A53" w:rsidP="00B13A53">
      <w:pPr>
        <w:rPr>
          <w:sz w:val="28"/>
        </w:rPr>
      </w:pPr>
    </w:p>
    <w:p w:rsidR="00B13A53" w:rsidRDefault="00B13A53" w:rsidP="00B13A53">
      <w:pPr>
        <w:rPr>
          <w:sz w:val="28"/>
        </w:rPr>
      </w:pPr>
    </w:p>
    <w:p w:rsidR="00B13A53" w:rsidRPr="004F65A2" w:rsidRDefault="00B13A53" w:rsidP="00B13A53">
      <w:pPr>
        <w:rPr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B13A53" w:rsidRPr="00DF539C" w:rsidTr="00B11F0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     В.В.Колесников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B13A53" w:rsidRPr="00DF539C" w:rsidRDefault="00B13A53" w:rsidP="00B11F09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B13A53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DF539C">
              <w:rPr>
                <w:color w:val="000000"/>
                <w:sz w:val="28"/>
                <w:szCs w:val="28"/>
              </w:rPr>
              <w:t xml:space="preserve">        В.В.Лихачев</w:t>
            </w:r>
          </w:p>
        </w:tc>
      </w:tr>
    </w:tbl>
    <w:p w:rsidR="00B13A53" w:rsidRPr="00DF539C" w:rsidRDefault="00B13A53" w:rsidP="00B13A53">
      <w:pPr>
        <w:ind w:left="1276" w:hanging="1276"/>
        <w:jc w:val="both"/>
        <w:rPr>
          <w:sz w:val="24"/>
          <w:szCs w:val="24"/>
        </w:rPr>
      </w:pPr>
    </w:p>
    <w:p w:rsidR="00B13A53" w:rsidRPr="00890D67" w:rsidRDefault="00B13A53" w:rsidP="00B13A53">
      <w:pPr>
        <w:jc w:val="both"/>
        <w:rPr>
          <w:sz w:val="24"/>
          <w:szCs w:val="24"/>
        </w:rPr>
      </w:pPr>
    </w:p>
    <w:p w:rsidR="00B13A53" w:rsidRDefault="00B13A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3A53" w:rsidRPr="00CC2428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13A53" w:rsidRPr="00CC2428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13A53" w:rsidRPr="00CC2428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13A53" w:rsidRPr="00CC2428" w:rsidTr="00B11F09">
        <w:tc>
          <w:tcPr>
            <w:tcW w:w="486" w:type="dxa"/>
            <w:vAlign w:val="bottom"/>
            <w:hideMark/>
          </w:tcPr>
          <w:p w:rsidR="00B13A53" w:rsidRPr="00CC2428" w:rsidRDefault="00B13A53" w:rsidP="00B11F09">
            <w:pPr>
              <w:pStyle w:val="ad"/>
              <w:jc w:val="center"/>
            </w:pPr>
            <w:r w:rsidRPr="00CC242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CC2428" w:rsidRDefault="00B13A53" w:rsidP="00B11F09">
            <w:pPr>
              <w:pStyle w:val="ad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13A53" w:rsidRPr="00CC2428" w:rsidRDefault="00B13A53" w:rsidP="00B11F09">
            <w:pPr>
              <w:pStyle w:val="ad"/>
              <w:jc w:val="center"/>
            </w:pPr>
            <w:r w:rsidRPr="00CC242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CC2428" w:rsidRDefault="00B13A53" w:rsidP="00B11F09">
            <w:pPr>
              <w:pStyle w:val="ad"/>
              <w:jc w:val="center"/>
            </w:pPr>
          </w:p>
        </w:tc>
      </w:tr>
    </w:tbl>
    <w:p w:rsidR="00B13A53" w:rsidRPr="006C6680" w:rsidRDefault="00B13A53" w:rsidP="00B13A53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3A53" w:rsidRPr="00CC2428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C2428">
        <w:rPr>
          <w:rFonts w:ascii="Times New Roman" w:hAnsi="Times New Roman" w:cs="Times New Roman"/>
          <w:sz w:val="28"/>
          <w:szCs w:val="28"/>
        </w:rPr>
        <w:t>Приложение 9</w:t>
      </w:r>
    </w:p>
    <w:p w:rsidR="00B13A53" w:rsidRPr="00CC2428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13A53" w:rsidRPr="00CC2428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13A53" w:rsidRPr="00CC2428" w:rsidTr="00B11F09">
        <w:tc>
          <w:tcPr>
            <w:tcW w:w="486" w:type="dxa"/>
            <w:vAlign w:val="bottom"/>
            <w:hideMark/>
          </w:tcPr>
          <w:p w:rsidR="00B13A53" w:rsidRPr="00CC2428" w:rsidRDefault="00B13A53" w:rsidP="00B11F09">
            <w:pPr>
              <w:pStyle w:val="ad"/>
              <w:jc w:val="center"/>
            </w:pPr>
            <w:r w:rsidRPr="00CC242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CC2428" w:rsidRDefault="00B13A53" w:rsidP="00B11F09">
            <w:pPr>
              <w:pStyle w:val="ad"/>
              <w:jc w:val="center"/>
            </w:pPr>
            <w:r>
              <w:t>20.12.2019</w:t>
            </w:r>
          </w:p>
        </w:tc>
        <w:tc>
          <w:tcPr>
            <w:tcW w:w="434" w:type="dxa"/>
            <w:vAlign w:val="bottom"/>
            <w:hideMark/>
          </w:tcPr>
          <w:p w:rsidR="00B13A53" w:rsidRPr="00CC2428" w:rsidRDefault="00B13A53" w:rsidP="00B11F09">
            <w:pPr>
              <w:pStyle w:val="ad"/>
              <w:jc w:val="center"/>
            </w:pPr>
            <w:r w:rsidRPr="00CC242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CC2428" w:rsidRDefault="00B13A53" w:rsidP="00B11F09">
            <w:pPr>
              <w:pStyle w:val="ad"/>
              <w:jc w:val="center"/>
            </w:pPr>
            <w:r>
              <w:t>16/368</w:t>
            </w:r>
          </w:p>
        </w:tc>
      </w:tr>
    </w:tbl>
    <w:p w:rsidR="00B13A53" w:rsidRDefault="00B13A53" w:rsidP="00B13A53">
      <w:pPr>
        <w:jc w:val="both"/>
        <w:rPr>
          <w:bCs/>
          <w:caps/>
          <w:sz w:val="28"/>
          <w:szCs w:val="28"/>
        </w:rPr>
      </w:pPr>
    </w:p>
    <w:p w:rsidR="00B13A53" w:rsidRDefault="00B13A53" w:rsidP="00B13A53">
      <w:pPr>
        <w:jc w:val="both"/>
        <w:rPr>
          <w:bCs/>
          <w:caps/>
          <w:sz w:val="28"/>
          <w:szCs w:val="28"/>
        </w:rPr>
      </w:pPr>
    </w:p>
    <w:p w:rsidR="00B13A53" w:rsidRDefault="00B13A53" w:rsidP="00B13A53">
      <w:pPr>
        <w:jc w:val="both"/>
        <w:rPr>
          <w:bCs/>
          <w:caps/>
          <w:sz w:val="28"/>
          <w:szCs w:val="28"/>
        </w:rPr>
      </w:pPr>
    </w:p>
    <w:p w:rsidR="00B13A53" w:rsidRDefault="00B13A53" w:rsidP="00B13A53">
      <w:pPr>
        <w:jc w:val="center"/>
        <w:rPr>
          <w:sz w:val="28"/>
        </w:rPr>
      </w:pPr>
      <w:r w:rsidRPr="006C6680">
        <w:rPr>
          <w:sz w:val="28"/>
        </w:rPr>
        <w:t>Ведомственн</w:t>
      </w:r>
      <w:r w:rsidRPr="006C6680">
        <w:rPr>
          <w:sz w:val="28"/>
          <w:szCs w:val="28"/>
        </w:rPr>
        <w:t>ая</w:t>
      </w:r>
      <w:r w:rsidRPr="006C6680">
        <w:rPr>
          <w:sz w:val="28"/>
        </w:rPr>
        <w:t xml:space="preserve"> структур</w:t>
      </w:r>
      <w:r w:rsidRPr="006C6680">
        <w:rPr>
          <w:sz w:val="28"/>
          <w:szCs w:val="28"/>
        </w:rPr>
        <w:t>а</w:t>
      </w:r>
      <w:r w:rsidRPr="006C6680">
        <w:rPr>
          <w:sz w:val="28"/>
        </w:rPr>
        <w:t xml:space="preserve"> расходов бюджета Волгограда на 20</w:t>
      </w:r>
      <w:r>
        <w:rPr>
          <w:sz w:val="28"/>
        </w:rPr>
        <w:t>20</w:t>
      </w:r>
      <w:r w:rsidRPr="006C6680">
        <w:rPr>
          <w:sz w:val="28"/>
        </w:rPr>
        <w:t xml:space="preserve"> год</w:t>
      </w:r>
    </w:p>
    <w:p w:rsidR="00B13A53" w:rsidRPr="006C6680" w:rsidRDefault="00B13A53" w:rsidP="00B13A53">
      <w:pPr>
        <w:jc w:val="center"/>
        <w:rPr>
          <w:sz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843"/>
      </w:tblGrid>
      <w:tr w:rsidR="00B13A53" w:rsidRPr="0030567B" w:rsidTr="00B11F09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0567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B13A53" w:rsidRPr="0030567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3A53" w:rsidRPr="0030567B" w:rsidRDefault="00B13A53" w:rsidP="00B11F0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Код в</w:t>
            </w:r>
            <w:r w:rsidRPr="0030567B">
              <w:rPr>
                <w:color w:val="000000"/>
                <w:sz w:val="24"/>
                <w:szCs w:val="24"/>
              </w:rPr>
              <w:t>е</w:t>
            </w:r>
            <w:r w:rsidRPr="0030567B">
              <w:rPr>
                <w:color w:val="000000"/>
                <w:sz w:val="24"/>
                <w:szCs w:val="24"/>
              </w:rPr>
              <w:t>дом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0567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3A53" w:rsidRPr="0030567B" w:rsidRDefault="00B13A53" w:rsidP="00B11F0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0567B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3A53" w:rsidRPr="0030567B" w:rsidRDefault="00B13A53" w:rsidP="00B11F0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По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0567B">
              <w:rPr>
                <w:color w:val="000000"/>
                <w:sz w:val="24"/>
                <w:szCs w:val="24"/>
              </w:rPr>
              <w:t>ра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0567B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3A53" w:rsidRPr="0030567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Целевая</w:t>
            </w:r>
          </w:p>
          <w:p w:rsidR="00B13A53" w:rsidRPr="0030567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татья</w:t>
            </w:r>
          </w:p>
          <w:p w:rsidR="00B13A53" w:rsidRPr="0030567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3A53" w:rsidRPr="0030567B" w:rsidRDefault="00B13A53" w:rsidP="00B11F0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Гру</w:t>
            </w:r>
            <w:r w:rsidRPr="0030567B">
              <w:rPr>
                <w:color w:val="000000"/>
                <w:sz w:val="24"/>
                <w:szCs w:val="24"/>
              </w:rPr>
              <w:t>п</w:t>
            </w:r>
            <w:r w:rsidRPr="0030567B">
              <w:rPr>
                <w:color w:val="000000"/>
                <w:sz w:val="24"/>
                <w:szCs w:val="24"/>
              </w:rPr>
              <w:t>па вида рас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0567B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0567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Сумма</w:t>
            </w:r>
          </w:p>
          <w:p w:rsidR="00B13A53" w:rsidRPr="0030567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B13A53" w:rsidRPr="0030567B" w:rsidTr="00B11F09">
        <w:trPr>
          <w:trHeight w:val="27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30567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30567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30567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30567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3A53" w:rsidRPr="0030567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30567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30567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3A53" w:rsidRPr="0030567B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30567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30567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30567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30567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30567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30567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30567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7361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7361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607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5732F">
              <w:rPr>
                <w:color w:val="000000"/>
                <w:sz w:val="24"/>
                <w:szCs w:val="24"/>
              </w:rPr>
              <w:t>я</w:t>
            </w:r>
            <w:r w:rsidRPr="0055732F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607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607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607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3020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87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,00000</w:t>
            </w:r>
          </w:p>
        </w:tc>
      </w:tr>
    </w:tbl>
    <w:p w:rsidR="00B13A53" w:rsidRDefault="00B13A53" w:rsidP="00B13A53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843"/>
      </w:tblGrid>
      <w:tr w:rsidR="00B13A53" w:rsidRPr="0055732F" w:rsidTr="00B11F09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30567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30567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30567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30567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30567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30567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30567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056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1753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5732F">
              <w:rPr>
                <w:color w:val="000000"/>
                <w:sz w:val="24"/>
                <w:szCs w:val="24"/>
              </w:rPr>
              <w:t>я</w:t>
            </w:r>
            <w:r w:rsidRPr="0055732F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1753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55732F">
              <w:rPr>
                <w:color w:val="000000"/>
                <w:sz w:val="24"/>
                <w:szCs w:val="24"/>
              </w:rPr>
              <w:t>д</w:t>
            </w:r>
            <w:r w:rsidRPr="0055732F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1753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55732F">
              <w:rPr>
                <w:color w:val="000000"/>
                <w:sz w:val="24"/>
                <w:szCs w:val="24"/>
              </w:rPr>
              <w:t>е</w:t>
            </w:r>
            <w:r w:rsidRPr="0055732F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55732F">
              <w:rPr>
                <w:color w:val="000000"/>
                <w:sz w:val="24"/>
                <w:szCs w:val="24"/>
              </w:rPr>
              <w:t>н</w:t>
            </w:r>
            <w:r w:rsidRPr="0055732F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903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903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деятельности помо</w:t>
            </w:r>
            <w:r w:rsidRPr="0055732F">
              <w:rPr>
                <w:color w:val="000000"/>
                <w:sz w:val="24"/>
                <w:szCs w:val="24"/>
              </w:rPr>
              <w:t>щ</w:t>
            </w:r>
            <w:r w:rsidRPr="0055732F">
              <w:rPr>
                <w:color w:val="000000"/>
                <w:sz w:val="24"/>
                <w:szCs w:val="24"/>
              </w:rPr>
              <w:t>ников депутатов Волгоградской г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410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410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55732F">
              <w:rPr>
                <w:color w:val="000000"/>
                <w:sz w:val="24"/>
                <w:szCs w:val="24"/>
              </w:rPr>
              <w:t>д</w:t>
            </w:r>
            <w:r w:rsidRPr="0055732F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500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500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5732F">
              <w:rPr>
                <w:color w:val="000000"/>
                <w:sz w:val="24"/>
                <w:szCs w:val="24"/>
              </w:rPr>
              <w:t>ы</w:t>
            </w:r>
            <w:r w:rsidRPr="0055732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34241,2703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03003,0703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55732F">
              <w:rPr>
                <w:color w:val="000000"/>
                <w:sz w:val="24"/>
                <w:szCs w:val="24"/>
              </w:rPr>
              <w:t>ж</w:t>
            </w:r>
            <w:r w:rsidRPr="0055732F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55732F">
              <w:rPr>
                <w:color w:val="000000"/>
                <w:sz w:val="24"/>
                <w:szCs w:val="24"/>
              </w:rPr>
              <w:t>р</w:t>
            </w:r>
            <w:r w:rsidRPr="0055732F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55732F">
              <w:rPr>
                <w:color w:val="000000"/>
                <w:sz w:val="24"/>
                <w:szCs w:val="24"/>
              </w:rPr>
              <w:t>й</w:t>
            </w:r>
            <w:r w:rsidRPr="0055732F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8084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5732F">
              <w:rPr>
                <w:color w:val="000000"/>
                <w:sz w:val="24"/>
                <w:szCs w:val="24"/>
              </w:rPr>
              <w:t>я</w:t>
            </w:r>
            <w:r w:rsidRPr="0055732F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8084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8084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8084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2347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951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5732F">
              <w:rPr>
                <w:color w:val="000000"/>
                <w:sz w:val="24"/>
                <w:szCs w:val="24"/>
              </w:rPr>
              <w:t>ы</w:t>
            </w:r>
            <w:r w:rsidRPr="0055732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89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95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11939,4703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1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оведение мероприятий по энерг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бережению и повышению энергет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ческой эффективности в муниц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пальных учреждениях, органах мес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1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1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1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</w:t>
            </w:r>
            <w:r w:rsidRPr="0055732F">
              <w:rPr>
                <w:color w:val="000000"/>
                <w:sz w:val="24"/>
                <w:szCs w:val="24"/>
              </w:rPr>
              <w:t>з</w:t>
            </w:r>
            <w:r w:rsidRPr="0055732F">
              <w:rPr>
                <w:color w:val="000000"/>
                <w:sz w:val="24"/>
                <w:szCs w:val="24"/>
              </w:rPr>
              <w:t>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55732F">
              <w:rPr>
                <w:color w:val="000000"/>
                <w:sz w:val="24"/>
                <w:szCs w:val="24"/>
              </w:rPr>
              <w:t>в</w:t>
            </w:r>
            <w:r w:rsidRPr="0055732F">
              <w:rPr>
                <w:color w:val="000000"/>
                <w:sz w:val="24"/>
                <w:szCs w:val="24"/>
              </w:rPr>
              <w:t>ленных на профилактику и пресеч</w:t>
            </w:r>
            <w:r w:rsidRPr="0055732F">
              <w:rPr>
                <w:color w:val="000000"/>
                <w:sz w:val="24"/>
                <w:szCs w:val="24"/>
              </w:rPr>
              <w:t>е</w:t>
            </w:r>
            <w:r w:rsidRPr="0055732F">
              <w:rPr>
                <w:color w:val="000000"/>
                <w:sz w:val="24"/>
                <w:szCs w:val="24"/>
              </w:rPr>
              <w:t>ние терроризма, экстремизма на те</w:t>
            </w:r>
            <w:r w:rsidRPr="0055732F">
              <w:rPr>
                <w:color w:val="000000"/>
                <w:sz w:val="24"/>
                <w:szCs w:val="24"/>
              </w:rPr>
              <w:t>р</w:t>
            </w:r>
            <w:r w:rsidRPr="0055732F">
              <w:rPr>
                <w:color w:val="000000"/>
                <w:sz w:val="24"/>
                <w:szCs w:val="24"/>
              </w:rPr>
              <w:t>ри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</w:t>
            </w:r>
            <w:r w:rsidRPr="0055732F">
              <w:rPr>
                <w:color w:val="000000"/>
                <w:sz w:val="24"/>
                <w:szCs w:val="24"/>
              </w:rPr>
              <w:t>е</w:t>
            </w:r>
            <w:r w:rsidRPr="0055732F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55732F">
              <w:rPr>
                <w:color w:val="000000"/>
                <w:sz w:val="24"/>
                <w:szCs w:val="24"/>
              </w:rPr>
              <w:t>в</w:t>
            </w:r>
            <w:r w:rsidRPr="0055732F">
              <w:rPr>
                <w:color w:val="000000"/>
                <w:sz w:val="24"/>
                <w:szCs w:val="24"/>
              </w:rPr>
              <w:t>ленных на профилактику правон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рушений на терри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5732F">
              <w:rPr>
                <w:color w:val="000000"/>
                <w:sz w:val="24"/>
                <w:szCs w:val="24"/>
              </w:rPr>
              <w:t>я</w:t>
            </w:r>
            <w:r w:rsidRPr="0055732F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10412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10412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55732F">
              <w:rPr>
                <w:color w:val="000000"/>
                <w:sz w:val="24"/>
                <w:szCs w:val="24"/>
              </w:rPr>
              <w:t>е</w:t>
            </w:r>
            <w:r w:rsidRPr="0055732F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55732F">
              <w:rPr>
                <w:color w:val="000000"/>
                <w:sz w:val="24"/>
                <w:szCs w:val="24"/>
              </w:rPr>
              <w:t>н</w:t>
            </w:r>
            <w:r w:rsidRPr="0055732F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618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618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существление зарубе</w:t>
            </w:r>
            <w:r w:rsidRPr="0055732F">
              <w:rPr>
                <w:color w:val="000000"/>
                <w:sz w:val="24"/>
                <w:szCs w:val="24"/>
              </w:rPr>
              <w:t>ж</w:t>
            </w:r>
            <w:r w:rsidRPr="0055732F">
              <w:rPr>
                <w:color w:val="000000"/>
                <w:sz w:val="24"/>
                <w:szCs w:val="24"/>
              </w:rPr>
              <w:t>ных и региональ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8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8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55732F">
              <w:rPr>
                <w:color w:val="000000"/>
                <w:sz w:val="24"/>
                <w:szCs w:val="24"/>
              </w:rPr>
              <w:t>д</w:t>
            </w:r>
            <w:r w:rsidRPr="0055732F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1429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0275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8109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44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5732F">
              <w:rPr>
                <w:color w:val="000000"/>
                <w:sz w:val="24"/>
                <w:szCs w:val="24"/>
              </w:rPr>
              <w:t>ы</w:t>
            </w:r>
            <w:r w:rsidRPr="0055732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55732F">
              <w:rPr>
                <w:color w:val="000000"/>
                <w:sz w:val="24"/>
                <w:szCs w:val="24"/>
              </w:rPr>
              <w:t>е</w:t>
            </w:r>
            <w:r w:rsidRPr="0055732F">
              <w:rPr>
                <w:color w:val="000000"/>
                <w:sz w:val="24"/>
                <w:szCs w:val="24"/>
              </w:rPr>
              <w:t>чение деятельности территориал</w:t>
            </w:r>
            <w:r w:rsidRPr="0055732F">
              <w:rPr>
                <w:color w:val="000000"/>
                <w:sz w:val="24"/>
                <w:szCs w:val="24"/>
              </w:rPr>
              <w:t>ь</w:t>
            </w:r>
            <w:r w:rsidRPr="0055732F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ние, учет и использование архивных документов и архивных фондов, о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93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532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532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89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89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27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27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52,1703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55732F">
              <w:rPr>
                <w:color w:val="000000"/>
                <w:sz w:val="24"/>
                <w:szCs w:val="24"/>
              </w:rPr>
              <w:t>д</w:t>
            </w:r>
            <w:r w:rsidRPr="0055732F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52,1703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52,1703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нальной безопасности и правоохр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5732F">
              <w:rPr>
                <w:color w:val="000000"/>
                <w:sz w:val="24"/>
                <w:szCs w:val="24"/>
              </w:rPr>
              <w:t>я</w:t>
            </w:r>
            <w:r w:rsidRPr="0055732F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уществление материального ст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мулирования деятельности народных дружи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8890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8790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5732F">
              <w:rPr>
                <w:color w:val="000000"/>
                <w:sz w:val="24"/>
                <w:szCs w:val="24"/>
              </w:rPr>
              <w:t>я</w:t>
            </w:r>
            <w:r w:rsidRPr="0055732F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8790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8790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1274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202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622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48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357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357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8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8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тие инвестиционной и предприним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тельской деятельности 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одпрограмма «Предпринимател</w:t>
            </w:r>
            <w:r w:rsidRPr="0055732F">
              <w:rPr>
                <w:color w:val="000000"/>
                <w:sz w:val="24"/>
                <w:szCs w:val="24"/>
              </w:rPr>
              <w:t>ь</w:t>
            </w:r>
            <w:r w:rsidRPr="0055732F">
              <w:rPr>
                <w:color w:val="000000"/>
                <w:sz w:val="24"/>
                <w:szCs w:val="24"/>
              </w:rPr>
              <w:t>ская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</w:t>
            </w:r>
            <w:r w:rsidRPr="0055732F">
              <w:rPr>
                <w:color w:val="000000"/>
                <w:sz w:val="24"/>
                <w:szCs w:val="24"/>
              </w:rPr>
              <w:t>д</w:t>
            </w:r>
            <w:r w:rsidRPr="0055732F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рганизация и проведение меропр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5732F">
              <w:rPr>
                <w:color w:val="000000"/>
                <w:sz w:val="24"/>
                <w:szCs w:val="24"/>
              </w:rPr>
              <w:t>я</w:t>
            </w:r>
            <w:r w:rsidRPr="0055732F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772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772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772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772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087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087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685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685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5732F">
              <w:rPr>
                <w:color w:val="000000"/>
                <w:sz w:val="24"/>
                <w:szCs w:val="24"/>
              </w:rPr>
              <w:t>я</w:t>
            </w:r>
            <w:r w:rsidRPr="0055732F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5732F">
              <w:rPr>
                <w:color w:val="000000"/>
                <w:sz w:val="24"/>
                <w:szCs w:val="24"/>
              </w:rPr>
              <w:t>ы</w:t>
            </w:r>
            <w:r w:rsidRPr="0055732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5732F">
              <w:rPr>
                <w:color w:val="000000"/>
                <w:sz w:val="24"/>
                <w:szCs w:val="24"/>
              </w:rPr>
              <w:t>ы</w:t>
            </w:r>
            <w:r w:rsidRPr="0055732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075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1133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5732F">
              <w:rPr>
                <w:color w:val="000000"/>
                <w:sz w:val="24"/>
                <w:szCs w:val="24"/>
              </w:rPr>
              <w:t>я</w:t>
            </w:r>
            <w:r w:rsidRPr="0055732F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1133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1133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905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905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228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228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55732F">
              <w:rPr>
                <w:color w:val="000000"/>
                <w:sz w:val="24"/>
                <w:szCs w:val="24"/>
              </w:rPr>
              <w:t>ь</w:t>
            </w:r>
            <w:r w:rsidRPr="0055732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941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5732F">
              <w:rPr>
                <w:color w:val="000000"/>
                <w:sz w:val="24"/>
                <w:szCs w:val="24"/>
              </w:rPr>
              <w:t>я</w:t>
            </w:r>
            <w:r w:rsidRPr="0055732F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941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941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670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670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71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71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</w:t>
            </w:r>
            <w:r w:rsidRPr="0055732F">
              <w:rPr>
                <w:color w:val="000000"/>
                <w:sz w:val="24"/>
                <w:szCs w:val="24"/>
              </w:rPr>
              <w:t>л</w:t>
            </w:r>
            <w:r w:rsidRPr="0055732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8859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5732F">
              <w:rPr>
                <w:color w:val="000000"/>
                <w:sz w:val="24"/>
                <w:szCs w:val="24"/>
              </w:rPr>
              <w:t>я</w:t>
            </w:r>
            <w:r w:rsidRPr="0055732F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7804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7804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5732F">
              <w:rPr>
                <w:color w:val="000000"/>
                <w:sz w:val="24"/>
                <w:szCs w:val="24"/>
              </w:rPr>
              <w:t>я</w:t>
            </w:r>
            <w:r w:rsidRPr="0055732F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7804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5078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5078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4048,65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05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4,25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нирования и регулирования испол</w:t>
            </w:r>
            <w:r w:rsidRPr="0055732F">
              <w:rPr>
                <w:color w:val="000000"/>
                <w:sz w:val="24"/>
                <w:szCs w:val="24"/>
              </w:rPr>
              <w:t>ь</w:t>
            </w:r>
            <w:r w:rsidRPr="0055732F">
              <w:rPr>
                <w:color w:val="000000"/>
                <w:sz w:val="24"/>
                <w:szCs w:val="24"/>
              </w:rPr>
              <w:t>зования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726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726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726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64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64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89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устройству территорий общего пол</w:t>
            </w:r>
            <w:r w:rsidRPr="0055732F">
              <w:rPr>
                <w:color w:val="000000"/>
                <w:sz w:val="24"/>
                <w:szCs w:val="24"/>
              </w:rPr>
              <w:t>ь</w:t>
            </w:r>
            <w:r w:rsidRPr="0055732F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89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89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89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5732F">
              <w:rPr>
                <w:color w:val="000000"/>
                <w:sz w:val="24"/>
                <w:szCs w:val="24"/>
              </w:rPr>
              <w:t>я</w:t>
            </w:r>
            <w:r w:rsidRPr="0055732F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75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75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75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75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омитет гражданской защиты нас</w:t>
            </w:r>
            <w:r w:rsidRPr="0055732F">
              <w:rPr>
                <w:color w:val="000000"/>
                <w:sz w:val="24"/>
                <w:szCs w:val="24"/>
              </w:rPr>
              <w:t>е</w:t>
            </w:r>
            <w:r w:rsidRPr="0055732F">
              <w:rPr>
                <w:color w:val="000000"/>
                <w:sz w:val="24"/>
                <w:szCs w:val="24"/>
              </w:rPr>
              <w:t>ления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134,936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9,436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9,436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5732F">
              <w:rPr>
                <w:color w:val="000000"/>
                <w:sz w:val="24"/>
                <w:szCs w:val="24"/>
              </w:rPr>
              <w:t>я</w:t>
            </w:r>
            <w:r w:rsidRPr="0055732F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8,436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55732F">
              <w:rPr>
                <w:color w:val="000000"/>
                <w:sz w:val="24"/>
                <w:szCs w:val="24"/>
              </w:rPr>
              <w:t>д</w:t>
            </w:r>
            <w:r w:rsidRPr="0055732F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8,436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3,827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,609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075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55732F">
              <w:rPr>
                <w:color w:val="000000"/>
                <w:sz w:val="24"/>
                <w:szCs w:val="24"/>
              </w:rPr>
              <w:t>н</w:t>
            </w:r>
            <w:r w:rsidRPr="0055732F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075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5732F">
              <w:rPr>
                <w:color w:val="000000"/>
                <w:sz w:val="24"/>
                <w:szCs w:val="24"/>
              </w:rPr>
              <w:t>я</w:t>
            </w:r>
            <w:r w:rsidRPr="0055732F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075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118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118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438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5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4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5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5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5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</w:t>
            </w:r>
            <w:r w:rsidRPr="0055732F">
              <w:rPr>
                <w:color w:val="000000"/>
                <w:sz w:val="24"/>
                <w:szCs w:val="24"/>
              </w:rPr>
              <w:t>е</w:t>
            </w:r>
            <w:r w:rsidRPr="0055732F">
              <w:rPr>
                <w:color w:val="000000"/>
                <w:sz w:val="24"/>
                <w:szCs w:val="24"/>
              </w:rPr>
              <w:t>деятельности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4901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2819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9869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02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1162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приятий по гражданской обороне,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82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23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9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онтрольно-счетная палата Волг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1753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1753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деятельности финанс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вых, налоговых и таможенных орг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нов и органов финансового (фина</w:t>
            </w:r>
            <w:r w:rsidRPr="0055732F">
              <w:rPr>
                <w:color w:val="000000"/>
                <w:sz w:val="24"/>
                <w:szCs w:val="24"/>
              </w:rPr>
              <w:t>н</w:t>
            </w:r>
            <w:r w:rsidRPr="0055732F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1709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5732F">
              <w:rPr>
                <w:color w:val="000000"/>
                <w:sz w:val="24"/>
                <w:szCs w:val="24"/>
              </w:rPr>
              <w:t>я</w:t>
            </w:r>
            <w:r w:rsidRPr="0055732F">
              <w:rPr>
                <w:color w:val="000000"/>
                <w:sz w:val="24"/>
                <w:szCs w:val="24"/>
              </w:rPr>
              <w:t>тельности Контрольно-счетной пал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1709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55732F">
              <w:rPr>
                <w:color w:val="000000"/>
                <w:sz w:val="24"/>
                <w:szCs w:val="24"/>
              </w:rPr>
              <w:t>н</w:t>
            </w:r>
            <w:r w:rsidRPr="0055732F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1709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1709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714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60,937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4,163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5732F">
              <w:rPr>
                <w:color w:val="000000"/>
                <w:sz w:val="24"/>
                <w:szCs w:val="24"/>
              </w:rPr>
              <w:t>я</w:t>
            </w:r>
            <w:r w:rsidRPr="0055732F">
              <w:rPr>
                <w:color w:val="000000"/>
                <w:sz w:val="24"/>
                <w:szCs w:val="24"/>
              </w:rPr>
              <w:t>тельности Контрольно-счетной пал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епартамент жилищно-коммунального хозяйства и топли</w:t>
            </w:r>
            <w:r w:rsidRPr="0055732F">
              <w:rPr>
                <w:color w:val="000000"/>
                <w:sz w:val="24"/>
                <w:szCs w:val="24"/>
              </w:rPr>
              <w:t>в</w:t>
            </w:r>
            <w:r w:rsidRPr="0055732F">
              <w:rPr>
                <w:color w:val="000000"/>
                <w:sz w:val="24"/>
                <w:szCs w:val="24"/>
              </w:rPr>
              <w:t>но-энергетического комплекса адм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41329,1434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35,5649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35,5649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5732F">
              <w:rPr>
                <w:color w:val="000000"/>
                <w:sz w:val="24"/>
                <w:szCs w:val="24"/>
              </w:rPr>
              <w:t>я</w:t>
            </w:r>
            <w:r w:rsidRPr="0055732F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35,5649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35,5649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55732F">
              <w:rPr>
                <w:color w:val="000000"/>
                <w:sz w:val="24"/>
                <w:szCs w:val="24"/>
              </w:rPr>
              <w:t>е</w:t>
            </w:r>
            <w:r w:rsidRPr="0055732F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55732F">
              <w:rPr>
                <w:color w:val="000000"/>
                <w:sz w:val="24"/>
                <w:szCs w:val="24"/>
              </w:rPr>
              <w:t>н</w:t>
            </w:r>
            <w:r w:rsidRPr="0055732F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Взносы на капитальный ремонт о</w:t>
            </w:r>
            <w:r w:rsidRPr="0055732F">
              <w:rPr>
                <w:color w:val="000000"/>
                <w:sz w:val="24"/>
                <w:szCs w:val="24"/>
              </w:rPr>
              <w:t>б</w:t>
            </w:r>
            <w:r w:rsidRPr="0055732F">
              <w:rPr>
                <w:color w:val="000000"/>
                <w:sz w:val="24"/>
                <w:szCs w:val="24"/>
              </w:rPr>
              <w:t>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00,55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00,55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1,6649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1,6649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9,35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9,35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33593,5785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8170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5732F">
              <w:rPr>
                <w:color w:val="000000"/>
                <w:sz w:val="24"/>
                <w:szCs w:val="24"/>
              </w:rPr>
              <w:t>я</w:t>
            </w:r>
            <w:r w:rsidRPr="0055732F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8170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2798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Взносы на капитальный ремонт о</w:t>
            </w:r>
            <w:r w:rsidRPr="0055732F">
              <w:rPr>
                <w:color w:val="000000"/>
                <w:sz w:val="24"/>
                <w:szCs w:val="24"/>
              </w:rPr>
              <w:t>б</w:t>
            </w:r>
            <w:r w:rsidRPr="0055732F">
              <w:rPr>
                <w:color w:val="000000"/>
                <w:sz w:val="24"/>
                <w:szCs w:val="24"/>
              </w:rPr>
              <w:t>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2798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2798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</w:t>
            </w:r>
            <w:r w:rsidRPr="0055732F">
              <w:rPr>
                <w:color w:val="000000"/>
                <w:sz w:val="24"/>
                <w:szCs w:val="24"/>
              </w:rPr>
              <w:t>н</w:t>
            </w:r>
            <w:r w:rsidRPr="0055732F">
              <w:rPr>
                <w:color w:val="000000"/>
                <w:sz w:val="24"/>
                <w:szCs w:val="24"/>
              </w:rPr>
              <w:t>ный на предотвращение либо ликв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дацию последствий аварийных сит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50232,3781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тие жилищно-коммунального хозя</w:t>
            </w:r>
            <w:r w:rsidRPr="0055732F">
              <w:rPr>
                <w:color w:val="000000"/>
                <w:sz w:val="24"/>
                <w:szCs w:val="24"/>
              </w:rPr>
              <w:t>й</w:t>
            </w:r>
            <w:r w:rsidRPr="0055732F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50232,3781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</w:t>
            </w:r>
            <w:r w:rsidRPr="0055732F">
              <w:rPr>
                <w:color w:val="000000"/>
                <w:sz w:val="24"/>
                <w:szCs w:val="24"/>
              </w:rPr>
              <w:t>з</w:t>
            </w:r>
            <w:r w:rsidRPr="0055732F">
              <w:rPr>
                <w:color w:val="000000"/>
                <w:sz w:val="24"/>
                <w:szCs w:val="24"/>
              </w:rPr>
              <w:t>водства и поставки коммунальных 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44863,6234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ероприятия в области коммунал</w:t>
            </w:r>
            <w:r w:rsidRPr="0055732F">
              <w:rPr>
                <w:color w:val="000000"/>
                <w:sz w:val="24"/>
                <w:szCs w:val="24"/>
              </w:rPr>
              <w:t>ь</w:t>
            </w:r>
            <w:r w:rsidRPr="0055732F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,58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84,58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3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компенсацию (возмещ</w:t>
            </w:r>
            <w:r w:rsidRPr="0055732F">
              <w:rPr>
                <w:color w:val="000000"/>
                <w:sz w:val="24"/>
                <w:szCs w:val="24"/>
              </w:rPr>
              <w:t>е</w:t>
            </w:r>
            <w:r w:rsidRPr="0055732F">
              <w:rPr>
                <w:color w:val="000000"/>
                <w:sz w:val="24"/>
                <w:szCs w:val="24"/>
              </w:rPr>
              <w:t>ние) выпадающих доходов ресурсо</w:t>
            </w:r>
            <w:r w:rsidRPr="0055732F">
              <w:rPr>
                <w:color w:val="000000"/>
                <w:sz w:val="24"/>
                <w:szCs w:val="24"/>
              </w:rPr>
              <w:t>с</w:t>
            </w:r>
            <w:r w:rsidRPr="0055732F">
              <w:rPr>
                <w:color w:val="000000"/>
                <w:sz w:val="24"/>
                <w:szCs w:val="24"/>
              </w:rPr>
              <w:t>набжающих организаций, связанных с применением ими социальных т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рифов (цен) на коммунальные ресу</w:t>
            </w:r>
            <w:r w:rsidRPr="0055732F">
              <w:rPr>
                <w:color w:val="000000"/>
                <w:sz w:val="24"/>
                <w:szCs w:val="24"/>
              </w:rPr>
              <w:t>р</w:t>
            </w:r>
            <w:r w:rsidRPr="0055732F">
              <w:rPr>
                <w:color w:val="000000"/>
                <w:sz w:val="24"/>
                <w:szCs w:val="24"/>
              </w:rPr>
              <w:t>сы (услуги) и услуги технического водоснабжения, поставляемого нас</w:t>
            </w:r>
            <w:r w:rsidRPr="0055732F">
              <w:rPr>
                <w:color w:val="000000"/>
                <w:sz w:val="24"/>
                <w:szCs w:val="24"/>
              </w:rPr>
              <w:t>е</w:t>
            </w:r>
            <w:r w:rsidRPr="0055732F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44106,0434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44106,0434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368,75467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368,75467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368,75467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5190,80041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5732F">
              <w:rPr>
                <w:color w:val="000000"/>
                <w:sz w:val="24"/>
                <w:szCs w:val="24"/>
              </w:rPr>
              <w:t>я</w:t>
            </w:r>
            <w:r w:rsidRPr="0055732F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5190,80041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5523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5523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668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6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667,70041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660,0029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959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69,0754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1,8275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,6974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,6974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4331,82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3,22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3,22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3,22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55732F">
              <w:rPr>
                <w:color w:val="000000"/>
                <w:sz w:val="24"/>
                <w:szCs w:val="24"/>
              </w:rPr>
              <w:t>д</w:t>
            </w:r>
            <w:r w:rsidRPr="0055732F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3,22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3,22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4158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91527,92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зация молодежной политики на те</w:t>
            </w:r>
            <w:r w:rsidRPr="0055732F">
              <w:rPr>
                <w:color w:val="000000"/>
                <w:sz w:val="24"/>
                <w:szCs w:val="24"/>
              </w:rPr>
              <w:t>р</w:t>
            </w:r>
            <w:r w:rsidRPr="0055732F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1289,4933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ция и осуществление мероприятий по работе с детьми и молодежью в городском округе город-герой Во</w:t>
            </w:r>
            <w:r w:rsidRPr="0055732F">
              <w:rPr>
                <w:color w:val="000000"/>
                <w:sz w:val="24"/>
                <w:szCs w:val="24"/>
              </w:rPr>
              <w:t>л</w:t>
            </w:r>
            <w:r w:rsidRPr="0055732F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1289,4933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1275,5733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1275,5733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,92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,92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зация отдыха детей в канику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090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ция отдыха детей в каникулярное время на базе муниципального учр</w:t>
            </w:r>
            <w:r w:rsidRPr="0055732F">
              <w:rPr>
                <w:color w:val="000000"/>
                <w:sz w:val="24"/>
                <w:szCs w:val="24"/>
              </w:rPr>
              <w:t>е</w:t>
            </w:r>
            <w:r w:rsidRPr="0055732F">
              <w:rPr>
                <w:color w:val="000000"/>
                <w:sz w:val="24"/>
                <w:szCs w:val="24"/>
              </w:rPr>
              <w:t>ждения «Городской оздоровител</w:t>
            </w:r>
            <w:r w:rsidRPr="0055732F">
              <w:rPr>
                <w:color w:val="000000"/>
                <w:sz w:val="24"/>
                <w:szCs w:val="24"/>
              </w:rPr>
              <w:t>ь</w:t>
            </w:r>
            <w:r w:rsidRPr="0055732F">
              <w:rPr>
                <w:color w:val="000000"/>
                <w:sz w:val="24"/>
                <w:szCs w:val="24"/>
              </w:rPr>
              <w:t>ный центр для детей и молодежи «Орлен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090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62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62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2328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2328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5732F">
              <w:rPr>
                <w:color w:val="000000"/>
                <w:sz w:val="24"/>
                <w:szCs w:val="24"/>
              </w:rPr>
              <w:t>я</w:t>
            </w:r>
            <w:r w:rsidRPr="0055732F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8,02661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8,02661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8,02661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8,02661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630,68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зация молодежной политики на те</w:t>
            </w:r>
            <w:r w:rsidRPr="0055732F">
              <w:rPr>
                <w:color w:val="000000"/>
                <w:sz w:val="24"/>
                <w:szCs w:val="24"/>
              </w:rPr>
              <w:t>р</w:t>
            </w:r>
            <w:r w:rsidRPr="0055732F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55732F">
              <w:rPr>
                <w:color w:val="000000"/>
                <w:sz w:val="24"/>
                <w:szCs w:val="24"/>
              </w:rPr>
              <w:t>е</w:t>
            </w:r>
            <w:r w:rsidRPr="0055732F">
              <w:rPr>
                <w:color w:val="000000"/>
                <w:sz w:val="24"/>
                <w:szCs w:val="24"/>
              </w:rPr>
              <w:t>ние выплат стипендии города-геро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5732F">
              <w:rPr>
                <w:color w:val="000000"/>
                <w:sz w:val="24"/>
                <w:szCs w:val="24"/>
              </w:rPr>
              <w:t>ы</w:t>
            </w:r>
            <w:r w:rsidRPr="0055732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5732F">
              <w:rPr>
                <w:color w:val="000000"/>
                <w:sz w:val="24"/>
                <w:szCs w:val="24"/>
              </w:rPr>
              <w:t>я</w:t>
            </w:r>
            <w:r w:rsidRPr="0055732F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974,68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974,68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974,68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531,59347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13,1482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,9382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62662,0975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2,39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2,39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2,39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55732F">
              <w:rPr>
                <w:color w:val="000000"/>
                <w:sz w:val="24"/>
                <w:szCs w:val="24"/>
              </w:rPr>
              <w:t>д</w:t>
            </w:r>
            <w:r w:rsidRPr="0055732F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2,39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2,39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1727,5385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4885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4885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ция предоставления дополнительн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го образования детей в сфере иску</w:t>
            </w:r>
            <w:r w:rsidRPr="0055732F">
              <w:rPr>
                <w:color w:val="000000"/>
                <w:sz w:val="24"/>
                <w:szCs w:val="24"/>
              </w:rPr>
              <w:t>с</w:t>
            </w:r>
            <w:r w:rsidRPr="0055732F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4885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4885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4885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2396,3385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2382,3979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2382,3979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2382,3979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2382,3979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5732F">
              <w:rPr>
                <w:color w:val="000000"/>
                <w:sz w:val="24"/>
                <w:szCs w:val="24"/>
              </w:rPr>
              <w:t>я</w:t>
            </w:r>
            <w:r w:rsidRPr="0055732F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,9406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,9406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,9406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,9406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446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446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55732F">
              <w:rPr>
                <w:color w:val="000000"/>
                <w:sz w:val="24"/>
                <w:szCs w:val="24"/>
              </w:rPr>
              <w:t>е</w:t>
            </w:r>
            <w:r w:rsidRPr="0055732F">
              <w:rPr>
                <w:color w:val="000000"/>
                <w:sz w:val="24"/>
                <w:szCs w:val="24"/>
              </w:rPr>
              <w:t>ние выплат стипендий в сфере кул</w:t>
            </w:r>
            <w:r w:rsidRPr="0055732F">
              <w:rPr>
                <w:color w:val="000000"/>
                <w:sz w:val="24"/>
                <w:szCs w:val="24"/>
              </w:rPr>
              <w:t>ь</w:t>
            </w:r>
            <w:r w:rsidRPr="0055732F">
              <w:rPr>
                <w:color w:val="000000"/>
                <w:sz w:val="24"/>
                <w:szCs w:val="24"/>
              </w:rPr>
              <w:t>туры и образования в сфере иску</w:t>
            </w:r>
            <w:r w:rsidRPr="0055732F">
              <w:rPr>
                <w:color w:val="000000"/>
                <w:sz w:val="24"/>
                <w:szCs w:val="24"/>
              </w:rPr>
              <w:t>с</w:t>
            </w:r>
            <w:r w:rsidRPr="0055732F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446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ренным обучающимся и воспитанн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5732F">
              <w:rPr>
                <w:color w:val="000000"/>
                <w:sz w:val="24"/>
                <w:szCs w:val="24"/>
              </w:rPr>
              <w:t>ы</w:t>
            </w:r>
            <w:r w:rsidRPr="0055732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вов муниципальных образовател</w:t>
            </w:r>
            <w:r w:rsidRPr="0055732F">
              <w:rPr>
                <w:color w:val="000000"/>
                <w:sz w:val="24"/>
                <w:szCs w:val="24"/>
              </w:rPr>
              <w:t>ь</w:t>
            </w:r>
            <w:r w:rsidRPr="0055732F">
              <w:rPr>
                <w:color w:val="000000"/>
                <w:sz w:val="24"/>
                <w:szCs w:val="24"/>
              </w:rPr>
              <w:t>ных учреждений сферы образования, творческих коллективов муниц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пальных бюджетных учреждений дополнительного образования сферы искусства, спортивных команд муниципальных бюджетных учрежд</w:t>
            </w:r>
            <w:r w:rsidRPr="0055732F">
              <w:rPr>
                <w:color w:val="000000"/>
                <w:sz w:val="24"/>
                <w:szCs w:val="24"/>
              </w:rPr>
              <w:t>е</w:t>
            </w:r>
            <w:r w:rsidRPr="0055732F">
              <w:rPr>
                <w:color w:val="000000"/>
                <w:sz w:val="24"/>
                <w:szCs w:val="24"/>
              </w:rPr>
              <w:t>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5732F">
              <w:rPr>
                <w:color w:val="000000"/>
                <w:sz w:val="24"/>
                <w:szCs w:val="24"/>
              </w:rPr>
              <w:t>ы</w:t>
            </w:r>
            <w:r w:rsidRPr="0055732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60762,1689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11982,9689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11879,4469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ция библиотечно-информационного обслуживания населения Волгогр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9759,748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9759,748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9759,748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ция концертно-театрального обсл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5166,1694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2611,6352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2611,6352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ти и техническое оснащение д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ских и кукольных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554,53421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554,53421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593,5295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278,5295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278,5295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15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15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55732F">
              <w:rPr>
                <w:color w:val="000000"/>
                <w:sz w:val="24"/>
                <w:szCs w:val="24"/>
              </w:rPr>
              <w:t>е</w:t>
            </w:r>
            <w:r w:rsidRPr="0055732F">
              <w:rPr>
                <w:color w:val="000000"/>
                <w:sz w:val="24"/>
                <w:szCs w:val="24"/>
              </w:rPr>
              <w:t>ние выплат стипендий в сфере кул</w:t>
            </w:r>
            <w:r w:rsidRPr="0055732F">
              <w:rPr>
                <w:color w:val="000000"/>
                <w:sz w:val="24"/>
                <w:szCs w:val="24"/>
              </w:rPr>
              <w:t>ь</w:t>
            </w:r>
            <w:r w:rsidRPr="0055732F">
              <w:rPr>
                <w:color w:val="000000"/>
                <w:sz w:val="24"/>
                <w:szCs w:val="24"/>
              </w:rPr>
              <w:t>туры и образования в сфере иску</w:t>
            </w:r>
            <w:r w:rsidRPr="0055732F">
              <w:rPr>
                <w:color w:val="000000"/>
                <w:sz w:val="24"/>
                <w:szCs w:val="24"/>
              </w:rPr>
              <w:t>с</w:t>
            </w:r>
            <w:r w:rsidRPr="0055732F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5732F">
              <w:rPr>
                <w:color w:val="000000"/>
                <w:sz w:val="24"/>
                <w:szCs w:val="24"/>
              </w:rPr>
              <w:t>ы</w:t>
            </w:r>
            <w:r w:rsidRPr="0055732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Предоста</w:t>
            </w:r>
            <w:r w:rsidRPr="0055732F">
              <w:rPr>
                <w:color w:val="000000"/>
                <w:sz w:val="24"/>
                <w:szCs w:val="24"/>
              </w:rPr>
              <w:t>в</w:t>
            </w:r>
            <w:r w:rsidRPr="0055732F">
              <w:rPr>
                <w:color w:val="000000"/>
                <w:sz w:val="24"/>
                <w:szCs w:val="24"/>
              </w:rPr>
              <w:t>ление грантов в форме субсидий, направленных на поддержку реал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зации проектов в области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Гранты в форме субсидий на по</w:t>
            </w:r>
            <w:r w:rsidRPr="0055732F">
              <w:rPr>
                <w:color w:val="000000"/>
                <w:sz w:val="24"/>
                <w:szCs w:val="24"/>
              </w:rPr>
              <w:t>д</w:t>
            </w:r>
            <w:r w:rsidRPr="0055732F">
              <w:rPr>
                <w:color w:val="000000"/>
                <w:sz w:val="24"/>
                <w:szCs w:val="24"/>
              </w:rPr>
              <w:t>держку реализации проектов в обл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сти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5732F">
              <w:rPr>
                <w:color w:val="000000"/>
                <w:sz w:val="24"/>
                <w:szCs w:val="24"/>
              </w:rPr>
              <w:t>я</w:t>
            </w:r>
            <w:r w:rsidRPr="0055732F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3,52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3,52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3,52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3,52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8779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8010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55732F">
              <w:rPr>
                <w:color w:val="000000"/>
                <w:sz w:val="24"/>
                <w:szCs w:val="24"/>
              </w:rPr>
              <w:t>е</w:t>
            </w:r>
            <w:r w:rsidRPr="0055732F">
              <w:rPr>
                <w:color w:val="000000"/>
                <w:sz w:val="24"/>
                <w:szCs w:val="24"/>
              </w:rPr>
              <w:t>ние централизации бухгалтерск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997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997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684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53,9410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5732F">
              <w:rPr>
                <w:color w:val="000000"/>
                <w:sz w:val="24"/>
                <w:szCs w:val="24"/>
              </w:rPr>
              <w:t>ы</w:t>
            </w:r>
            <w:r w:rsidRPr="0055732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,3387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1,3202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рганизация проведения независ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мой оценки качества условий оказ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ния услуг муниципальными орган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5732F">
              <w:rPr>
                <w:color w:val="000000"/>
                <w:sz w:val="24"/>
                <w:szCs w:val="24"/>
              </w:rPr>
              <w:t>я</w:t>
            </w:r>
            <w:r w:rsidRPr="0055732F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768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768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768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603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0,87441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4,7255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епартамент по образованию адм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373165,4959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5732F">
              <w:rPr>
                <w:color w:val="000000"/>
                <w:sz w:val="24"/>
                <w:szCs w:val="24"/>
              </w:rPr>
              <w:t>я</w:t>
            </w:r>
            <w:r w:rsidRPr="0055732F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55732F">
              <w:rPr>
                <w:color w:val="000000"/>
                <w:sz w:val="24"/>
                <w:szCs w:val="24"/>
              </w:rPr>
              <w:t>у</w:t>
            </w:r>
            <w:r w:rsidRPr="0055732F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372481,5959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818827,11307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тие образования на территории Во</w:t>
            </w:r>
            <w:r w:rsidRPr="0055732F">
              <w:rPr>
                <w:color w:val="000000"/>
                <w:sz w:val="24"/>
                <w:szCs w:val="24"/>
              </w:rPr>
              <w:t>л</w:t>
            </w:r>
            <w:r w:rsidRPr="0055732F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97623,7195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ция предоставления общедоступного дошкольного образования, присмо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ра и ухода за детьми в муниципал</w:t>
            </w:r>
            <w:r w:rsidRPr="0055732F">
              <w:rPr>
                <w:color w:val="000000"/>
                <w:sz w:val="24"/>
                <w:szCs w:val="24"/>
              </w:rPr>
              <w:t>ь</w:t>
            </w:r>
            <w:r w:rsidRPr="0055732F">
              <w:rPr>
                <w:color w:val="000000"/>
                <w:sz w:val="24"/>
                <w:szCs w:val="24"/>
              </w:rPr>
              <w:t>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48475,9520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87811,00831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87811,00831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анизациями на оплату труда и начислений на оплату труда педаг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66403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66403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91053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91053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анизациями на обеспечение уче</w:t>
            </w:r>
            <w:r w:rsidRPr="0055732F">
              <w:rPr>
                <w:color w:val="000000"/>
                <w:sz w:val="24"/>
                <w:szCs w:val="24"/>
              </w:rPr>
              <w:t>б</w:t>
            </w:r>
            <w:r w:rsidRPr="0055732F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2099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2099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4275,2523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4275,2523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</w:t>
            </w:r>
            <w:r w:rsidRPr="0055732F">
              <w:rPr>
                <w:color w:val="000000"/>
                <w:sz w:val="24"/>
                <w:szCs w:val="24"/>
              </w:rPr>
              <w:t>б</w:t>
            </w:r>
            <w:r w:rsidRPr="0055732F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6006,1225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6006,1225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реализацию проектов местных инициа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1.S1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26,8688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1.S1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26,8688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ция предоставления общедоступного дошкольного, начального общего, основного общего и среднего общего образования в муниципальных о</w:t>
            </w:r>
            <w:r w:rsidRPr="0055732F">
              <w:rPr>
                <w:color w:val="000000"/>
                <w:sz w:val="24"/>
                <w:szCs w:val="24"/>
              </w:rPr>
              <w:t>б</w:t>
            </w:r>
            <w:r w:rsidRPr="0055732F">
              <w:rPr>
                <w:color w:val="000000"/>
                <w:sz w:val="24"/>
                <w:szCs w:val="24"/>
              </w:rPr>
              <w:t>ще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188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тельного процесса по реализации образовательных программ д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едагогическим рабо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010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010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тельного процесса по реализации образовательных программ д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990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990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тельного процесса по реализации образовательных программ д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</w:t>
            </w:r>
            <w:r w:rsidRPr="0055732F">
              <w:rPr>
                <w:color w:val="000000"/>
                <w:sz w:val="24"/>
                <w:szCs w:val="24"/>
              </w:rPr>
              <w:t>б</w:t>
            </w:r>
            <w:r w:rsidRPr="0055732F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55732F">
              <w:rPr>
                <w:color w:val="000000"/>
                <w:sz w:val="24"/>
                <w:szCs w:val="24"/>
              </w:rPr>
              <w:t>в</w:t>
            </w:r>
            <w:r w:rsidRPr="0055732F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тельными организациями и частн</w:t>
            </w:r>
            <w:r w:rsidRPr="0055732F">
              <w:rPr>
                <w:color w:val="000000"/>
                <w:sz w:val="24"/>
                <w:szCs w:val="24"/>
              </w:rPr>
              <w:t>ы</w:t>
            </w:r>
            <w:r w:rsidRPr="0055732F">
              <w:rPr>
                <w:color w:val="000000"/>
                <w:sz w:val="24"/>
                <w:szCs w:val="24"/>
              </w:rPr>
              <w:t>ми общеобразовательными орган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зациями, имеющими государстве</w:t>
            </w:r>
            <w:r w:rsidRPr="0055732F">
              <w:rPr>
                <w:color w:val="000000"/>
                <w:sz w:val="24"/>
                <w:szCs w:val="24"/>
              </w:rPr>
              <w:t>н</w:t>
            </w:r>
            <w:r w:rsidRPr="0055732F">
              <w:rPr>
                <w:color w:val="000000"/>
                <w:sz w:val="24"/>
                <w:szCs w:val="24"/>
              </w:rPr>
              <w:t>ную ак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38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тельного процесса частными дошкольными образовательными орг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низациями на оплату труда и начи</w:t>
            </w:r>
            <w:r w:rsidRPr="0055732F">
              <w:rPr>
                <w:color w:val="000000"/>
                <w:sz w:val="24"/>
                <w:szCs w:val="24"/>
              </w:rPr>
              <w:t>с</w:t>
            </w:r>
            <w:r w:rsidRPr="0055732F">
              <w:rPr>
                <w:color w:val="000000"/>
                <w:sz w:val="24"/>
                <w:szCs w:val="24"/>
              </w:rPr>
              <w:t>лений на оплату труда педагогич</w:t>
            </w:r>
            <w:r w:rsidRPr="0055732F">
              <w:rPr>
                <w:color w:val="000000"/>
                <w:sz w:val="24"/>
                <w:szCs w:val="24"/>
              </w:rPr>
              <w:t>е</w:t>
            </w:r>
            <w:r w:rsidRPr="0055732F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285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285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тельного процесса частными дошкольными образовательными орг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низациями на оплату труда и начи</w:t>
            </w:r>
            <w:r w:rsidRPr="0055732F">
              <w:rPr>
                <w:color w:val="000000"/>
                <w:sz w:val="24"/>
                <w:szCs w:val="24"/>
              </w:rPr>
              <w:t>с</w:t>
            </w:r>
            <w:r w:rsidRPr="0055732F">
              <w:rPr>
                <w:color w:val="000000"/>
                <w:sz w:val="24"/>
                <w:szCs w:val="24"/>
              </w:rPr>
              <w:t>лений на оплату труда прочих рабо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тельного процесса частными дошкольными образовательными орг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тельного процесса по реализации образовательных программ д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ац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ями, имеющими государственную аккредитацию, на оплату труда и начисления педагогическим рабо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580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580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тельного процесса по реализации образовательных программ д</w:t>
            </w:r>
            <w:r w:rsidRPr="0055732F">
              <w:rPr>
                <w:color w:val="000000"/>
                <w:sz w:val="24"/>
                <w:szCs w:val="24"/>
              </w:rPr>
              <w:t>о</w:t>
            </w:r>
            <w:r w:rsidRPr="0055732F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ац</w:t>
            </w:r>
            <w:r w:rsidRPr="0055732F">
              <w:rPr>
                <w:color w:val="000000"/>
                <w:sz w:val="24"/>
                <w:szCs w:val="24"/>
              </w:rPr>
              <w:t>и</w:t>
            </w:r>
            <w:r w:rsidRPr="0055732F">
              <w:rPr>
                <w:color w:val="000000"/>
                <w:sz w:val="24"/>
                <w:szCs w:val="24"/>
              </w:rPr>
              <w:t>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26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5732F">
              <w:rPr>
                <w:color w:val="000000"/>
                <w:sz w:val="24"/>
                <w:szCs w:val="24"/>
              </w:rPr>
              <w:t>т</w:t>
            </w:r>
            <w:r w:rsidRPr="0055732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26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5732F">
              <w:rPr>
                <w:color w:val="000000"/>
                <w:sz w:val="24"/>
                <w:szCs w:val="24"/>
              </w:rPr>
              <w:t>а</w:t>
            </w:r>
            <w:r w:rsidRPr="0055732F">
              <w:rPr>
                <w:color w:val="000000"/>
                <w:sz w:val="24"/>
                <w:szCs w:val="24"/>
              </w:rPr>
              <w:t>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921,0675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проведение капитального ремонта и (или) перепрофилирование групп и (или) приобретение оборудования и (или) оснащения образовательных организаций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P2.S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921,0675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P2.S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921,0675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832,6470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832,6470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832,6470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832,6470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09,416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09,416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3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3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проведение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286,416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286,416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61,3304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61,3304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61,3304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61,3304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002388,8857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992912,9132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946419,7132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0761,4508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0761,4508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2779,88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2779,88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692814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692814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36671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36671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5409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5409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1005,431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1005,431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1607,75041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1607,75041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благоустройство зданий муниципальных общеобразовательных организаций в целях соблюдения требований к воздушно-тепловому режиму,водоснабжению и кан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L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416,665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L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416,665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18854,24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18854,24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872,4490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872,4490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Волгоградской области «Повышение финансовой грамотности населения Волгогра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S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8,0808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S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8,0808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реализацию проектов местных инициа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S1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208,2375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S1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208,2375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4210,5264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4210,5264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6493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5282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5282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51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51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59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59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424,4975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424,4975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424,4975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424,4975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1,4749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1,4749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1,4749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1,4749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82332,0572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81575,7236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8725,7236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66911,4557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007,1320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96,8185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61389,5557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,9494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43,4311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2,3338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11,0972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1,8367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1,8367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80,3553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80,3553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80,3553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80,3553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,9781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,9781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,9781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,9781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922,8422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922,8422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922,8422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905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905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,6422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,6422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50010,6976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8576,72441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959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51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51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3199,92441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2106,20057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66772,5083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661,9889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671,7033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93,7238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93,7238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17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17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17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1433,9732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1389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1389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9662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83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3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4,7732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4,7732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4,7732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6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6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6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6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6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1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Территориальная избирательная комиссия Дзержинского района город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431,1869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431,1869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431,1869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431,1869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431,1869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431,1869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34597,50051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11128,93051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11128,93051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11128,93051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0346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0346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6098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29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19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20782,43051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316,33051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316,33051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82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82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1341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1341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3742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3742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3468,57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3468,57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3468,57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3468,57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188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6303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8,001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,399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71,67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71,67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608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608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63027,9557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9,831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9,831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9,831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9,831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9,831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62648,1247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89632,8633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89607,4454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56860,90927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56860,90927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56860,90927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11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5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5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1435,5361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193,91141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193,91141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2241,6247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2241,6247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5,4179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5,4179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5,4179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5,4179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93,7535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93,7535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93,7535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93,7535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93,7535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1233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1233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6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реализацию мероприятий по эффективному использованию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6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6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33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оддержка спортивных организаций, осуществляющих подготовку спортивного резерва для спортивных сборных кома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33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33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8088,0079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553,9525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406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406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406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147,2525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147,2525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142,3495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15,4957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9,4071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534,0553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511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511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894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2,4553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2,4553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2,4553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535029,0943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1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1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1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1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1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1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77251,5117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69122,5117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69122,5117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69122,5117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69122,5117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69122,5117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846,4618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капитальные вложения в объекты коммунальной инфраструктур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2190,5618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2190,5618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186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186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026,35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6,47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3,58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1004,1618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666,3828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865,62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35,4892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5,2736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7,279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7,279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23467,4208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54798,88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54798,88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54798,88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225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225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реализацию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92214,98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92214,98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59358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59358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68668,5408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68668,5408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826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826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826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085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085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085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085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085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085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45984,2293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37,3742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37,3742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37,3742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37,3742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37,3742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37,3742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38051,5655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18943,3155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18878,0155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243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243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243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16634,7155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25,869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25,869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25,869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12908,8465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6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6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6953,60427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6953,60427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785,9083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785,9083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49,9566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49,9566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92873,3772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92873,3772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5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5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5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5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9108,25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9108,25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9108,25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6491,1590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207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22,0090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62,1500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536,1114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536,1114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,9795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,9795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04995,2895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39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9060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924,3099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140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46,8334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,9764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,4900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,4900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76463,0811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76463,0811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76463,0811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14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14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42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42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60,058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60,058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394,8955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314,6955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919,99557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5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874,99557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130,97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,47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90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57,54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,54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13,585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26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6,985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52644,035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271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48373,035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3290,2812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6790,2812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6790,2812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6790,2812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6625,3472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6625,3472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65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65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65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1,5243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6358,47561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9904,1272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9904,1272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583,1622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583,1622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3707,0275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53,4622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2,67241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5320,965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5320,965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499,0650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21,8999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12098,7795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8530,9735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506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506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506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506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688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12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5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8024,1735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8024,1735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8024,1735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Выполнение обязательств муниципального образования по выплате агентских комиссий и воз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33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33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690,9735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690,9735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5602,806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5602,806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5602,806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5602,806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5303,5118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5303,5118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0299,2941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0299,2941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34668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34668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34668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34668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34668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34668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763534,22821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8671,218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8671,218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8671,218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8671,218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768,718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768,718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3902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3902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663850,2396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6437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6437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отлов и содержание безнадзорных животных, защиту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538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538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538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мероприятия, направленные на регулирование численности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9951,43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9951,43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3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3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3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9878,03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392,295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102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25,34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,555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485,735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485,735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24989,68107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83454,08107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83454,08107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3958,5573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3958,5573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убсидии на оказание услуг по перевозке пассажиров внутренним водным транспортом на маршрутах общего пользования в границах городского округа город-герой Волгогра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1,5426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1,5426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19955,199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19955,199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4324,756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4324,756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69729,58107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69729,58107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35424,444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91288,828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4135,616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1535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1535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1535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141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10,18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4,32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02471,92857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11181,6436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39561,511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9,8704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9,8704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96,0405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96,0405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90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90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7676,768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57165,4085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10511,3594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0958,73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1214,93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150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5725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39018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9138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43,724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43,724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72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72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122,076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9026,976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095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1976,6326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1976,6326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1976,6326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000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4988,0802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25003,6900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08,2296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на автомобильных дорогах, входящих в состав городских агломераций за счет средств резервного фонда Правительства Российской Федераци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R1.58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000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R1.58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71974,3680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R1.58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28025,6319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72902,8888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097,1111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505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развития локальной сети управления светофорными объектами с функцией адаптив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151,55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151,55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проведение инвентаризации и формирование электронных паспортов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353,55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353,55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1363,9370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1363,9370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1363,9370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8920,0809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43,8561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9926,3478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9926,3478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9424,2178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5526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83,7178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02,13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02,13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061,47057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061,47057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3755,62857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6592,221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94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94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3597,921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3597,921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163,40757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163,40757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163,40757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305,84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305,84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305,84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305,84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3703,1887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667,0202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334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334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334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334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6693,8034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34,9430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5,4535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332,8202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332,8202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492,8202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236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236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5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5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87,37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72,056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15,314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71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50,22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50,22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9,4302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9,4302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9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9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9725,8698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9725,8698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9716,9689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786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786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786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930,7689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930,7689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930,76892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,9008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,9008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,9008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,9008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7390,2307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7390,2307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694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694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694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694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695,7307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695,7307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695,7307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695,7307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5790,068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328,668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328,668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328,668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2608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2608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719,768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719,768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61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61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61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61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58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3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11261,9342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4736,4895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941,0247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941,0247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941,0247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941,0247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873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13,17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,718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3,8347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795,4648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795,4648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795,4648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342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342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0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0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889,5732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786,5632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03,01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07,017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07,017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16,4746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16,4746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5,2752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5,2752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5,2752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5,2752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5,2752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5,2752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2864,4254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2864,4254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1823,1802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4155,1802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3315,1802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3315,1802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реализацию проектов местных инициа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3.S1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3.S1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68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68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668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71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71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71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71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0,2452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0,2452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0,2452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0,2452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69637,84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69637,84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663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663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663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663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9973,94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9973,94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9973,94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9973,94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3747,904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825,004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825,004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825,004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216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216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608,104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608,104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922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922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922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922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330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92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3896,3204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006,4011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125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125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125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125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6212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62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881,0011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845,9368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845,9368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31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31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99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99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960,0198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771,0198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89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63,317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63,317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3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3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5,0643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5,0643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5,0643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29264,8533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29264,8533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0865,4291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9669,6001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9669,6001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9669,6001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95,829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95,829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95,829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8209,80757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8209,80757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0,37327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0,37327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19,22097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19,22097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7270,2133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7270,2133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9,6165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9,6165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9,6165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9,6165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899,581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899,581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705,456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639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639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639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482,273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482,273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482,273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83,483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83,483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83,483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8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8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8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8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5,425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5,425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5,425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5,425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575,485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344,885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344,885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344,885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248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248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96,785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96,785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230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230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230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230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214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97506,4828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2467,795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498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498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498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498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8448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77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2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969,795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963,951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963,951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81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81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6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6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331,829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05,129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26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52,82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32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,02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8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8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7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7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,844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,844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,844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6566,0778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6566,0778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1326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9081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9081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9081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245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245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245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5239,3778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5239,3778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5239,3778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5239,3778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182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182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101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091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091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091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040,51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1733,11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1733,11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1733,11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4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4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333,11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333,11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307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307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307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307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16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90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8690,7771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046,9651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8125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8125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8125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8125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033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38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21,7651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99,8518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99,8518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77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77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5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5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963,5898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537,4208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26,169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68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10,851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07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3,051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38,411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38,411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1,9133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1,9133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1,9133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8256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8256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9211,55261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8060,1608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8060,1608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8060,1608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51,3917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11,3917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11,3917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реализацию проектов местных инициа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4.S1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4.S1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865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865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865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865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9,4473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9,4473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9,4473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9,4473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929,589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929,589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879,989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132,089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132,089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132,089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25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25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25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9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9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9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9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9079,223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848,623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848,623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848,623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758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758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90,123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90,123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230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230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230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230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130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8473,3056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0034,1736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31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31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31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31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315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5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02,6736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02,6736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02,6736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970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970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6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6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981,8026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132,4026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49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71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92,971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42,971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594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7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7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7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7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7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546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9546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050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050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050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496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496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496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3871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3871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3871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3861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2609,97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2609,97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реализацию проектов местных инициа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3.S1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51,93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3.S1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51,93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9823,73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3362,23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3362,23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3362,23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268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268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93,53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93,53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61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61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61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61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335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6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9479,7557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8148,03799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8663,0793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8663,0793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8663,0793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8663,0793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7656,949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67,62041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8,5099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484,9586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484,9586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484,9586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,897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,177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,72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97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97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4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4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282,3736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491,3736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1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88,276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,624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40,435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20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9,935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,6530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5,6530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9,9783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9,9783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9,9783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9,9783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9,9783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9,9783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3623,5434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3623,5434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2135,5496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72,3116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72,3116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72,3116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63,23801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43,2457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43,24573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,9922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,99228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реализацию проектов местных инициа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4.S1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4.S1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63,2441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63,2441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63,2441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63,24415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,7496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,7496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,7496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,74964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2597,493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2597,493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2403,118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2304,518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2304,518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2304,518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8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8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8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6,693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6,693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6,693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6,693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,68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,68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,68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,68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920,703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305,403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305,403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305,403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859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5859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446,403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446,403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615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615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615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615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596,3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5155,5149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8109,4401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3919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3919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3919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3919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3035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18,58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10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5,12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4189,5401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4138,409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4138,409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8483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6044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873,25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566,25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609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609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531,64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364,2336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167,4084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72,04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6,96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34,167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84,56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9,607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1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1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7,2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1,1311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51,1311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4,6089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6,5222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6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6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6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6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6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6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1810,1828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0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0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0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0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70,6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1439,5828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8855,0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5279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5279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5279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575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575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575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570,7828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570,7828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570,7828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570,78286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бразование</w:t>
            </w:r>
          </w:p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олодежная политика</w:t>
            </w:r>
          </w:p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128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Культура</w:t>
            </w:r>
          </w:p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128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128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128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128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128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ая политика</w:t>
            </w:r>
          </w:p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3767,59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Охрана семьи и детства</w:t>
            </w:r>
          </w:p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5921,69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5921,69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5921,69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6326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6326,7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594,99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9594,992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45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45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45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845,9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367,5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478,40000</w:t>
            </w:r>
          </w:p>
        </w:tc>
      </w:tr>
      <w:tr w:rsidR="00B13A53" w:rsidRPr="0055732F" w:rsidTr="00B11F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732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5732F">
              <w:rPr>
                <w:color w:val="000000"/>
                <w:sz w:val="24"/>
                <w:szCs w:val="24"/>
              </w:rPr>
              <w:t>24042709,11746</w:t>
            </w:r>
          </w:p>
        </w:tc>
      </w:tr>
    </w:tbl>
    <w:p w:rsidR="00B13A53" w:rsidRDefault="00B13A53" w:rsidP="00B13A53">
      <w:pPr>
        <w:rPr>
          <w:sz w:val="28"/>
          <w:szCs w:val="28"/>
        </w:rPr>
      </w:pPr>
    </w:p>
    <w:p w:rsidR="00B13A53" w:rsidRDefault="00B13A53" w:rsidP="00B13A53">
      <w:pPr>
        <w:rPr>
          <w:sz w:val="28"/>
          <w:szCs w:val="28"/>
        </w:rPr>
      </w:pPr>
    </w:p>
    <w:p w:rsidR="00B13A53" w:rsidRPr="00DF539C" w:rsidRDefault="00B13A53" w:rsidP="00B13A53">
      <w:pPr>
        <w:jc w:val="both"/>
        <w:rPr>
          <w:bCs/>
          <w:caps/>
          <w:sz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B13A53" w:rsidRPr="00DF539C" w:rsidTr="00B11F09">
        <w:tc>
          <w:tcPr>
            <w:tcW w:w="5495" w:type="dxa"/>
          </w:tcPr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539C">
              <w:rPr>
                <w:color w:val="000000"/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360" w:type="dxa"/>
          </w:tcPr>
          <w:p w:rsidR="00B13A53" w:rsidRPr="00DF539C" w:rsidRDefault="00B13A53" w:rsidP="00B11F09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DF539C">
              <w:rPr>
                <w:color w:val="000000"/>
                <w:sz w:val="28"/>
                <w:szCs w:val="28"/>
              </w:rPr>
              <w:t xml:space="preserve">      В.В.Лихачев».</w:t>
            </w:r>
          </w:p>
        </w:tc>
      </w:tr>
    </w:tbl>
    <w:p w:rsidR="00B13A53" w:rsidRDefault="00B13A53" w:rsidP="00B13A53">
      <w:pPr>
        <w:rPr>
          <w:sz w:val="28"/>
        </w:rPr>
      </w:pPr>
    </w:p>
    <w:p w:rsidR="00B13A53" w:rsidRDefault="00B13A53" w:rsidP="00B13A53">
      <w:pPr>
        <w:rPr>
          <w:sz w:val="28"/>
        </w:rPr>
      </w:pPr>
    </w:p>
    <w:p w:rsidR="00B13A53" w:rsidRPr="004F65A2" w:rsidRDefault="00B13A53" w:rsidP="00B13A53">
      <w:pPr>
        <w:rPr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B13A53" w:rsidRPr="00DF539C" w:rsidTr="00B11F0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     В.В.Колесников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B13A53" w:rsidRPr="00DF539C" w:rsidRDefault="00B13A53" w:rsidP="00B11F09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B13A53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DF539C">
              <w:rPr>
                <w:color w:val="000000"/>
                <w:sz w:val="28"/>
                <w:szCs w:val="28"/>
              </w:rPr>
              <w:t xml:space="preserve">        В.В.Лихачев</w:t>
            </w:r>
          </w:p>
        </w:tc>
      </w:tr>
    </w:tbl>
    <w:p w:rsidR="00B13A53" w:rsidRPr="00DF539C" w:rsidRDefault="00B13A53" w:rsidP="00B13A53">
      <w:pPr>
        <w:ind w:left="1276" w:hanging="1276"/>
        <w:jc w:val="both"/>
        <w:rPr>
          <w:sz w:val="24"/>
          <w:szCs w:val="24"/>
        </w:rPr>
      </w:pPr>
    </w:p>
    <w:p w:rsidR="00B13A53" w:rsidRDefault="00B13A53" w:rsidP="00B13A53">
      <w:pPr>
        <w:rPr>
          <w:sz w:val="24"/>
          <w:szCs w:val="24"/>
        </w:rPr>
      </w:pPr>
    </w:p>
    <w:p w:rsidR="00B13A53" w:rsidRDefault="00B13A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3A53" w:rsidRPr="005B2E93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2E93">
        <w:rPr>
          <w:rFonts w:ascii="Times New Roman" w:hAnsi="Times New Roman" w:cs="Times New Roman"/>
          <w:sz w:val="28"/>
          <w:szCs w:val="28"/>
        </w:rPr>
        <w:t>Приложение 6</w:t>
      </w:r>
    </w:p>
    <w:p w:rsidR="00B13A53" w:rsidRPr="005B2E93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2E9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13A53" w:rsidRPr="005B2E93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2E9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13A53" w:rsidRPr="005B2E93" w:rsidTr="00B11F09">
        <w:tc>
          <w:tcPr>
            <w:tcW w:w="486" w:type="dxa"/>
            <w:vAlign w:val="bottom"/>
            <w:hideMark/>
          </w:tcPr>
          <w:p w:rsidR="00B13A53" w:rsidRPr="005B2E93" w:rsidRDefault="00B13A53" w:rsidP="00B11F09">
            <w:pPr>
              <w:pStyle w:val="ad"/>
              <w:jc w:val="center"/>
            </w:pPr>
            <w:r w:rsidRPr="005B2E9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5B2E93" w:rsidRDefault="00B13A53" w:rsidP="00B11F09">
            <w:pPr>
              <w:pStyle w:val="ad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13A53" w:rsidRPr="005B2E93" w:rsidRDefault="00B13A53" w:rsidP="00B11F09">
            <w:pPr>
              <w:pStyle w:val="ad"/>
              <w:jc w:val="center"/>
            </w:pPr>
            <w:r w:rsidRPr="005B2E9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5B2E93" w:rsidRDefault="00B13A53" w:rsidP="00B11F09">
            <w:pPr>
              <w:pStyle w:val="ad"/>
              <w:jc w:val="center"/>
            </w:pPr>
          </w:p>
        </w:tc>
      </w:tr>
    </w:tbl>
    <w:p w:rsidR="00B13A53" w:rsidRPr="005B2E93" w:rsidRDefault="00B13A53" w:rsidP="00B13A53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3A53" w:rsidRPr="005B2E93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2E93">
        <w:rPr>
          <w:rFonts w:ascii="Times New Roman" w:hAnsi="Times New Roman" w:cs="Times New Roman"/>
          <w:sz w:val="28"/>
          <w:szCs w:val="28"/>
        </w:rPr>
        <w:t>«Приложение 10</w:t>
      </w:r>
    </w:p>
    <w:p w:rsidR="00B13A53" w:rsidRPr="005B2E93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2E9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13A53" w:rsidRPr="005B2E93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2E9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13A53" w:rsidRPr="005B2E93" w:rsidTr="00B11F09">
        <w:tc>
          <w:tcPr>
            <w:tcW w:w="486" w:type="dxa"/>
            <w:vAlign w:val="bottom"/>
            <w:hideMark/>
          </w:tcPr>
          <w:p w:rsidR="00B13A53" w:rsidRPr="005B2E93" w:rsidRDefault="00B13A53" w:rsidP="00B11F09">
            <w:pPr>
              <w:pStyle w:val="ad"/>
              <w:jc w:val="center"/>
            </w:pPr>
            <w:r w:rsidRPr="005B2E9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5B2E93" w:rsidRDefault="00B13A53" w:rsidP="00B11F09">
            <w:pPr>
              <w:pStyle w:val="ad"/>
              <w:jc w:val="center"/>
            </w:pPr>
            <w:r w:rsidRPr="005B2E93">
              <w:t>20.12.2019</w:t>
            </w:r>
          </w:p>
        </w:tc>
        <w:tc>
          <w:tcPr>
            <w:tcW w:w="434" w:type="dxa"/>
            <w:vAlign w:val="bottom"/>
            <w:hideMark/>
          </w:tcPr>
          <w:p w:rsidR="00B13A53" w:rsidRPr="005B2E93" w:rsidRDefault="00B13A53" w:rsidP="00B11F09">
            <w:pPr>
              <w:pStyle w:val="ad"/>
              <w:jc w:val="center"/>
            </w:pPr>
            <w:r w:rsidRPr="005B2E9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5B2E93" w:rsidRDefault="00B13A53" w:rsidP="00B11F09">
            <w:pPr>
              <w:pStyle w:val="ad"/>
              <w:jc w:val="center"/>
            </w:pPr>
            <w:r w:rsidRPr="005B2E93">
              <w:t>16/368</w:t>
            </w:r>
          </w:p>
        </w:tc>
      </w:tr>
    </w:tbl>
    <w:p w:rsidR="00B13A53" w:rsidRDefault="00B13A53" w:rsidP="00B13A53">
      <w:pPr>
        <w:jc w:val="both"/>
        <w:rPr>
          <w:bCs/>
          <w:caps/>
          <w:sz w:val="28"/>
          <w:szCs w:val="28"/>
        </w:rPr>
      </w:pPr>
    </w:p>
    <w:p w:rsidR="00B13A53" w:rsidRPr="005B2E93" w:rsidRDefault="00B13A53" w:rsidP="00B13A53">
      <w:pPr>
        <w:jc w:val="both"/>
        <w:rPr>
          <w:bCs/>
          <w:caps/>
          <w:sz w:val="28"/>
          <w:szCs w:val="28"/>
        </w:rPr>
      </w:pPr>
    </w:p>
    <w:p w:rsidR="00B13A53" w:rsidRPr="005B2E93" w:rsidRDefault="00B13A53" w:rsidP="00B13A53">
      <w:pPr>
        <w:jc w:val="center"/>
        <w:rPr>
          <w:sz w:val="28"/>
          <w:szCs w:val="28"/>
        </w:rPr>
      </w:pPr>
      <w:r w:rsidRPr="005B2E93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B13A53" w:rsidRPr="005B2E93" w:rsidRDefault="00B13A53" w:rsidP="00B13A53">
      <w:pPr>
        <w:jc w:val="center"/>
        <w:rPr>
          <w:sz w:val="28"/>
          <w:szCs w:val="28"/>
        </w:rPr>
      </w:pPr>
      <w:r w:rsidRPr="005B2E93">
        <w:rPr>
          <w:sz w:val="28"/>
          <w:szCs w:val="28"/>
        </w:rPr>
        <w:t>на плановый период 2021 и 2022 годов</w:t>
      </w:r>
    </w:p>
    <w:p w:rsidR="00B13A53" w:rsidRPr="005B2E93" w:rsidRDefault="00B13A53" w:rsidP="00B13A53">
      <w:pPr>
        <w:jc w:val="center"/>
        <w:rPr>
          <w:sz w:val="28"/>
          <w:szCs w:val="28"/>
        </w:rPr>
      </w:pP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567"/>
        <w:gridCol w:w="567"/>
        <w:gridCol w:w="567"/>
        <w:gridCol w:w="1560"/>
        <w:gridCol w:w="708"/>
        <w:gridCol w:w="1843"/>
        <w:gridCol w:w="1843"/>
      </w:tblGrid>
      <w:tr w:rsidR="00B13A53" w:rsidRPr="005B2E93" w:rsidTr="00B11F09">
        <w:trPr>
          <w:trHeight w:val="2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5B2E9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аименование</w:t>
            </w:r>
          </w:p>
          <w:p w:rsidR="00B13A53" w:rsidRPr="005B2E9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едомства,</w:t>
            </w:r>
          </w:p>
          <w:p w:rsidR="00B13A53" w:rsidRPr="005B2E9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3A53" w:rsidRPr="005B2E93" w:rsidRDefault="00B13A53" w:rsidP="00B11F0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од ве-дом-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3A53" w:rsidRPr="005B2E9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з-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3A53" w:rsidRPr="005B2E93" w:rsidRDefault="00B13A53" w:rsidP="00B11F0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од-раз-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3A53" w:rsidRPr="005B2E9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Целевая</w:t>
            </w:r>
          </w:p>
          <w:p w:rsidR="00B13A53" w:rsidRPr="005B2E9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татья</w:t>
            </w:r>
          </w:p>
          <w:p w:rsidR="00B13A53" w:rsidRPr="005B2E9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3A53" w:rsidRPr="005B2E93" w:rsidRDefault="00B13A53" w:rsidP="00B11F09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Груп-па вида рас-хо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3A53" w:rsidRPr="005B2E9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B13A53" w:rsidRPr="005B2E93" w:rsidTr="00B11F09">
        <w:trPr>
          <w:trHeight w:val="2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5B2E9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5B2E9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5B2E9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5B2E9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3A53" w:rsidRPr="005B2E9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5B2E9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5B2E9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5B2E9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B13A53" w:rsidRPr="005B2E93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B2E9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B2E9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B2E9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B2E9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B2E9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B2E9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B2E9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B2E9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Волгоградская 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4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489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щегосуда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4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489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Функционирование законодательных (представи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х) органов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ой власти и представи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х органов му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ципальных образ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правления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380,00000</w:t>
            </w:r>
          </w:p>
        </w:tc>
      </w:tr>
    </w:tbl>
    <w:p w:rsidR="00B13A53" w:rsidRDefault="00B13A53" w:rsidP="00B13A53">
      <w:r>
        <w:br w:type="page"/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567"/>
        <w:gridCol w:w="567"/>
        <w:gridCol w:w="567"/>
        <w:gridCol w:w="1560"/>
        <w:gridCol w:w="708"/>
        <w:gridCol w:w="1843"/>
        <w:gridCol w:w="1843"/>
      </w:tblGrid>
      <w:tr w:rsidR="00B13A53" w:rsidRPr="0006114B" w:rsidTr="00B11F09">
        <w:trPr>
          <w:trHeight w:val="2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5B2E9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5B2E9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5B2E9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5B2E9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5B2E9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5B2E9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5B2E9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5B2E9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9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954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2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26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обще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е в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10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109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10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109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непрограм</w:t>
            </w:r>
            <w:r w:rsidRPr="0006114B">
              <w:rPr>
                <w:color w:val="000000"/>
                <w:sz w:val="24"/>
                <w:szCs w:val="24"/>
              </w:rPr>
              <w:t>м</w:t>
            </w:r>
            <w:r w:rsidRPr="0006114B">
              <w:rPr>
                <w:color w:val="000000"/>
                <w:sz w:val="24"/>
                <w:szCs w:val="24"/>
              </w:rPr>
              <w:t>ные направления деятельности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ской горо</w:t>
            </w:r>
            <w:r w:rsidRPr="0006114B">
              <w:rPr>
                <w:color w:val="000000"/>
                <w:sz w:val="24"/>
                <w:szCs w:val="24"/>
              </w:rPr>
              <w:t>д</w:t>
            </w:r>
            <w:r w:rsidRPr="0006114B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10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109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твенных меропр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ятий, посвященных памятным и юб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8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82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8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82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ятельности помо</w:t>
            </w:r>
            <w:r w:rsidRPr="0006114B">
              <w:rPr>
                <w:color w:val="000000"/>
                <w:sz w:val="24"/>
                <w:szCs w:val="24"/>
              </w:rPr>
              <w:t>щ</w:t>
            </w:r>
            <w:r w:rsidRPr="0006114B">
              <w:rPr>
                <w:color w:val="000000"/>
                <w:sz w:val="24"/>
                <w:szCs w:val="24"/>
              </w:rPr>
              <w:t>ников депутатов Волгоградской 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по вза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модействию со средствами масс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50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50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атериальное вознаграждение отдельным гражд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455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5515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щегосуда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396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0178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06114B">
              <w:rPr>
                <w:color w:val="000000"/>
                <w:sz w:val="24"/>
                <w:szCs w:val="24"/>
              </w:rPr>
              <w:t>ж</w:t>
            </w:r>
            <w:r w:rsidRPr="0006114B">
              <w:rPr>
                <w:color w:val="000000"/>
                <w:sz w:val="24"/>
                <w:szCs w:val="24"/>
              </w:rPr>
              <w:t>ностного лица субъекта Росси</w:t>
            </w:r>
            <w:r w:rsidRPr="0006114B">
              <w:rPr>
                <w:color w:val="000000"/>
                <w:sz w:val="24"/>
                <w:szCs w:val="24"/>
              </w:rPr>
              <w:t>й</w:t>
            </w:r>
            <w:r w:rsidRPr="0006114B">
              <w:rPr>
                <w:color w:val="000000"/>
                <w:sz w:val="24"/>
                <w:szCs w:val="24"/>
              </w:rPr>
              <w:t>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правления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Функционирование Правительства Российской Феде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и, высших исполнительных органов госуда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6114B">
              <w:rPr>
                <w:color w:val="000000"/>
                <w:sz w:val="24"/>
                <w:szCs w:val="24"/>
              </w:rPr>
              <w:t>й</w:t>
            </w:r>
            <w:r w:rsidRPr="0006114B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253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2534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253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2534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253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2534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правления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253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2534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693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6936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5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581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обще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е в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906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5284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филактика тер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ризма, экстремизма и иных правонар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шений на террит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Улучш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е деятельности по профилактике и пресечению тер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еализация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й, напра</w:t>
            </w:r>
            <w:r w:rsidRPr="0006114B">
              <w:rPr>
                <w:color w:val="000000"/>
                <w:sz w:val="24"/>
                <w:szCs w:val="24"/>
              </w:rPr>
              <w:t>в</w:t>
            </w:r>
            <w:r w:rsidRPr="0006114B">
              <w:rPr>
                <w:color w:val="000000"/>
                <w:sz w:val="24"/>
                <w:szCs w:val="24"/>
              </w:rPr>
              <w:t>ленных на проф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лактику и пресе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е терроризма, экстремизма на территории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Повыш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е эффективности работы системы профилактики п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вонарушений (за исключением терроризма и экстр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мизма) на террит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еализация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й, напра</w:t>
            </w:r>
            <w:r w:rsidRPr="0006114B">
              <w:rPr>
                <w:color w:val="000000"/>
                <w:sz w:val="24"/>
                <w:szCs w:val="24"/>
              </w:rPr>
              <w:t>в</w:t>
            </w:r>
            <w:r w:rsidRPr="0006114B">
              <w:rPr>
                <w:color w:val="000000"/>
                <w:sz w:val="24"/>
                <w:szCs w:val="24"/>
              </w:rPr>
              <w:t>ленных на проф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лактику право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рушений на терр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 – город равных возможн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Повыш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е уровня досту</w:t>
            </w:r>
            <w:r w:rsidRPr="0006114B">
              <w:rPr>
                <w:color w:val="000000"/>
                <w:sz w:val="24"/>
                <w:szCs w:val="24"/>
              </w:rPr>
              <w:t>п</w:t>
            </w:r>
            <w:r w:rsidRPr="0006114B">
              <w:rPr>
                <w:color w:val="000000"/>
                <w:sz w:val="24"/>
                <w:szCs w:val="24"/>
              </w:rPr>
              <w:t>ности для инвал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дов и других мал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мобильных групп населения приор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06114B">
              <w:rPr>
                <w:color w:val="000000"/>
                <w:sz w:val="24"/>
                <w:szCs w:val="24"/>
              </w:rPr>
              <w:t>п</w:t>
            </w:r>
            <w:r w:rsidRPr="0006114B">
              <w:rPr>
                <w:color w:val="000000"/>
                <w:sz w:val="24"/>
                <w:szCs w:val="24"/>
              </w:rPr>
              <w:t>ной среды для и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валидов и других маломобильных групп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878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4692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878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4692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твенных меропр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ятий, посвященных памятным и юб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0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102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0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102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существление зарубежных и реги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наль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по вза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модействию со средствами масс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991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5821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815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7919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08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828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7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72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енежные выплаты почетным гражд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ам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мии города-героя Волгограда в области литерат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ры и искусства, науки и техники, образования, зд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атериальное вознаграждение отдельным гражд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онное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хран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е, комплектов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е, учет и испо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зование архивных документов и а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хивных фондов, отнесенных к с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ставу архивного фонда Волгогра</w:t>
            </w:r>
            <w:r w:rsidRPr="0006114B">
              <w:rPr>
                <w:color w:val="000000"/>
                <w:sz w:val="24"/>
                <w:szCs w:val="24"/>
              </w:rPr>
              <w:t>д</w:t>
            </w:r>
            <w:r w:rsidRPr="0006114B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Взносы в ассоци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и, ассамблеи, союзы, некомме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ческие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1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1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сполнение ми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ых со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ациональная бе</w:t>
            </w:r>
            <w:r w:rsidRPr="0006114B">
              <w:rPr>
                <w:color w:val="000000"/>
                <w:sz w:val="24"/>
                <w:szCs w:val="24"/>
              </w:rPr>
              <w:t>з</w:t>
            </w:r>
            <w:r w:rsidRPr="0006114B">
              <w:rPr>
                <w:color w:val="000000"/>
                <w:sz w:val="24"/>
                <w:szCs w:val="24"/>
              </w:rPr>
              <w:t>опасность и прав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охранительна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нальной безопа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ности и правоох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тельной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ациональная эк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7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482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вязь и информ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6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6482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6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6482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6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6482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21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753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87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876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7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16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и обеспечение информационно-коммуникацио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46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728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46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728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инвестицио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ой и предпр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мательской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в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одпрограмма «Предприним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ельская дея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Форм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рование благопр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ятной предпр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мательской среды 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й по во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сам малого и сре</w:t>
            </w:r>
            <w:r w:rsidRPr="0006114B">
              <w:rPr>
                <w:color w:val="000000"/>
                <w:sz w:val="24"/>
                <w:szCs w:val="24"/>
              </w:rPr>
              <w:t>д</w:t>
            </w:r>
            <w:r w:rsidRPr="0006114B">
              <w:rPr>
                <w:color w:val="000000"/>
                <w:sz w:val="24"/>
                <w:szCs w:val="24"/>
              </w:rPr>
              <w:t>него предприним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По</w:t>
            </w:r>
            <w:r w:rsidRPr="0006114B">
              <w:rPr>
                <w:color w:val="000000"/>
                <w:sz w:val="24"/>
                <w:szCs w:val="24"/>
              </w:rPr>
              <w:t>д</w:t>
            </w:r>
            <w:r w:rsidRPr="0006114B">
              <w:rPr>
                <w:color w:val="000000"/>
                <w:sz w:val="24"/>
                <w:szCs w:val="24"/>
              </w:rPr>
              <w:t>держка субъектов малого и среднего предпринима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й по во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сам малого и сре</w:t>
            </w:r>
            <w:r w:rsidRPr="0006114B">
              <w:rPr>
                <w:color w:val="000000"/>
                <w:sz w:val="24"/>
                <w:szCs w:val="24"/>
              </w:rPr>
              <w:t>д</w:t>
            </w:r>
            <w:r w:rsidRPr="0006114B">
              <w:rPr>
                <w:color w:val="000000"/>
                <w:sz w:val="24"/>
                <w:szCs w:val="24"/>
              </w:rPr>
              <w:t>него предприним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ю и осущест</w:t>
            </w:r>
            <w:r w:rsidRPr="0006114B">
              <w:rPr>
                <w:color w:val="000000"/>
                <w:sz w:val="24"/>
                <w:szCs w:val="24"/>
              </w:rPr>
              <w:t>в</w:t>
            </w:r>
            <w:r w:rsidRPr="0006114B">
              <w:rPr>
                <w:color w:val="000000"/>
                <w:sz w:val="24"/>
                <w:szCs w:val="24"/>
              </w:rPr>
              <w:t>ление госуда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ственного жили</w:t>
            </w:r>
            <w:r w:rsidRPr="0006114B">
              <w:rPr>
                <w:color w:val="000000"/>
                <w:sz w:val="24"/>
                <w:szCs w:val="24"/>
              </w:rPr>
              <w:t>щ</w:t>
            </w:r>
            <w:r w:rsidRPr="0006114B">
              <w:rPr>
                <w:color w:val="000000"/>
                <w:sz w:val="24"/>
                <w:szCs w:val="24"/>
              </w:rPr>
              <w:t>ного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, кинем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культуры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ая пол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непрограм</w:t>
            </w:r>
            <w:r w:rsidRPr="0006114B">
              <w:rPr>
                <w:color w:val="000000"/>
                <w:sz w:val="24"/>
                <w:szCs w:val="24"/>
              </w:rPr>
              <w:t>м</w:t>
            </w:r>
            <w:r w:rsidRPr="0006114B">
              <w:rPr>
                <w:color w:val="000000"/>
                <w:sz w:val="24"/>
                <w:szCs w:val="24"/>
              </w:rPr>
              <w:t>ные направления деятельности администрации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Ежегодное дене</w:t>
            </w:r>
            <w:r w:rsidRPr="0006114B">
              <w:rPr>
                <w:color w:val="000000"/>
                <w:sz w:val="24"/>
                <w:szCs w:val="24"/>
              </w:rPr>
              <w:t>ж</w:t>
            </w:r>
            <w:r w:rsidRPr="0006114B">
              <w:rPr>
                <w:color w:val="000000"/>
                <w:sz w:val="24"/>
                <w:szCs w:val="24"/>
              </w:rPr>
              <w:t>ное вознагражд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е почетному гражданину го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да-героя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 ко дню рожд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Единовременная материальная помощь на организ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ю похорон, на изготовление и установку надг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бия на месте п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ебения почетного граждан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38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427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Телевидение и 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8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3020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8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3020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8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3020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8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3020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375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3759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375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3759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74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749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9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261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261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261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0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0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0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23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9316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23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9316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23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9316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23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9316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36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30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36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30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24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30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0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85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22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85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91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622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797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662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3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03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03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01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015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970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9803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52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52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52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52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4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48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4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48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405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1550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79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2722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79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2722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29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426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29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426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29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426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295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295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295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160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318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160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318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160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318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8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5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3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11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3890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11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3890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5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51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5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51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84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842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84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842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02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028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11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66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667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66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667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95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959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9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97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03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5487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03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5487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808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3264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164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7792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164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7792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164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778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164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778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2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222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6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66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6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66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6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66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2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22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30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970,60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0013,685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956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7173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990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990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990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9806,439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9806,439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реализацию мероприятий по модернизации муниципальных детских школ искусств по видам искус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2,260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2,260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0409,90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2839,785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1450,83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3877,31579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1450,83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3877,31579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06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830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06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830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06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830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4026,03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2686,91579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47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200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47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200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54,53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86,61579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54,53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86,61579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959,073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962,46921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367,273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370,66921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367,273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370,66921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367,273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370,66921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68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684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58,873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62,26921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3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30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300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277356,35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225112,003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276712,65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224468,303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54620,87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13235,57359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54434,87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13111,57359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14543,67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73220,37359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34333,87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93010,57359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34333,87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93010,57359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846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8464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846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8464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3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3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62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622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37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37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26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268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39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39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4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4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55418,079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46829,92941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55418,079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46829,92941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91717,979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83129,82941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2459,265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5348,46571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2459,265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5348,46571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3371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33716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3371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33716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46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461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46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461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2019,5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7351,55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2019,5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7351,55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8537,68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1728,34729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8537,68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1728,34729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4210,526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4210,52641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4210,526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4210,52641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70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700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54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54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1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1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761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5678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761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5608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761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5608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938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7379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4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46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5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41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2179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2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2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085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0573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6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379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01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019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01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019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677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6773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97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976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6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69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19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194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19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194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19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194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46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467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1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18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3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3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3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3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3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1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785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4265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9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7376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9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7376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9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7376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840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7376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840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7376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420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4201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18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52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8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888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8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888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8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888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8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888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8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888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30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303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30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432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1950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432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1950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449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3861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449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3861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404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3411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404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3411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404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3411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78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78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78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78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78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оддержка спортивных организаций, осуществляющих подготовку спортивного резерва для спортивных сборных кома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38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384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12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125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12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125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12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125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4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42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5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55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25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258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25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258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25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258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64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646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1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93603,33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39156,10204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940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773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5278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82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82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82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99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99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99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83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83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83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9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925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9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925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88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888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88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888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0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07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1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02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037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02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037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92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920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0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16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5147,23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1993,70204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5147,23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1993,70204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5147,23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1993,70204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6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95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6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95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6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95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3665,53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6898,30204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3665,53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6082,04545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3665,53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6082,04545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816,25659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816,25659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79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79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79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10476,12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18533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20186,49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397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1987,39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1987,39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7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7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7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0514,49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0514,49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6736,27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6736,27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205,36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205,36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73,064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73,064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4699,796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4699,796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1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397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1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397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1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397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2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497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2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20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6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60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90289,635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0136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308,535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308,535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308,535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308,535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6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92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8944,835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9284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3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3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3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3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1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140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7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823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7810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823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7810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823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7810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7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7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6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62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623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3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5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5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59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1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10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1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17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5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831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7895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3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31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358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3163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3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11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118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11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118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11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118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11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118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1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184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3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33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42927,577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53385,07959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0001,977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1662,37959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0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007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0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007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0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007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0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007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1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19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1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12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0992,877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32654,97959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2451,877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882,17959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2451,877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882,17959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Выполнение обязательств муниципального образования по выплате агентских комиссий и воз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5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5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1906,877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337,17959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1906,877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337,17959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648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5712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648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5712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648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5712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96740,11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68627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41707,11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09711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66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46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66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46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отлов и содержание безнадзорных животных, защиту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6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47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3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14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3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14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мероприятия, направленные на регулирование численности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3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3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7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724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7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724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7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724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64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648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10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102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1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16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386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2261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385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2254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385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2254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,0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,0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216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216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9420,5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2521,899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9420,5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2521,899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5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5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77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632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77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632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0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06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0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06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0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06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59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590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89452,11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58879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325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1058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8603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84251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246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246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589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589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3156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136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9156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63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40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856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505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771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7143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303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3300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782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7062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660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3984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16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490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16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490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43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494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58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494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46843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46843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46843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994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500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развития локальной сети управления светофорными объектами с функцией адаптив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16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166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16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166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проведение инвентаризации и формирование электронных паспортов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33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33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572,21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572,21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572,21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151,596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20,617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2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299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2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299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2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299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5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526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5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59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8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964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8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964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87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3336,2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196,434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12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292,134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39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395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39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395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39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395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39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395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64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643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1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15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73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896,934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73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896,934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73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896,934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81,1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247,814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12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126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54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21,514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1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50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50,22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50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50,22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106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717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106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717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36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717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69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632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69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632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69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632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67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85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67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85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67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85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36,3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36,3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36,3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36,3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137,3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39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137,3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39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13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39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13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39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13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39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13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39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03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03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03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03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83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81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83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818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83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818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83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818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07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354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07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354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76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64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76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64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8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8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8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8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79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795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3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9485,0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3543,587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809,5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701,787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24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940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24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940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24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940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24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940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65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659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2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6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68,8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61,087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68,8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61,087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68,8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61,087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6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55,17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67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675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79,77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7,0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7,017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7,0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7,017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2673,8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426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2673,8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426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63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426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63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426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63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426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63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426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039,2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039,2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039,2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039,2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4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799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4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799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4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799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4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799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4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799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4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799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350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3616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07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189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07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189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07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189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05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395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05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395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793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793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2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2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2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2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2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3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34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0953,83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6474,2276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691,83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854,6276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66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665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66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665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66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665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66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665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4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46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5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55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26,23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189,0276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26,23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189,0276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26,23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189,0276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63,9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126,7106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40,4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68,7106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2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8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3,3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3,317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3,3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3,317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703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692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703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692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203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692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203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692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203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692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203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692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26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826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26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826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26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826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51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076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51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076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51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076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36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500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36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01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36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01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36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01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33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18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33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18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3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82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3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82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8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83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1687,46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4019,5122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823,19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962,9122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61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611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61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611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61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611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61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611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26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267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8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86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12,19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51,9122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12,19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51,9122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12,19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51,9122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60,3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00,0902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5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50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9,9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49,6902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52,8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52,822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3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32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,0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,022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1000,272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069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1000,272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069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988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069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988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069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988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069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988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069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1119,672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1119,672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1119,672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1119,672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42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42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42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42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42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42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07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195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35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483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35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483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35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483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45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755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45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755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90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727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90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727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1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12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1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12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1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12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1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12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1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0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957,6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488,914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625,9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734,914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18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183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18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183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18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183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18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183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08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085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4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45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42,0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51,014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42,0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51,014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42,0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51,014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22,3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31,263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2,3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31,263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1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10,8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10,851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59,8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5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,99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,951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13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17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13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17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13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17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13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17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13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17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13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17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29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781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29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781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29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781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4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631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4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631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4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631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69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744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6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745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6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745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6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745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15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295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15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295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3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49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3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49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9175,259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8727,8188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408,25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849,5188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8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180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8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180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8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180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8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180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05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058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3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539,55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69,0188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539,55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69,0188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539,55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69,0188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47,68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77,1478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39,68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35,472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41,6758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1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92,9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92,971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42,5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42,571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3513,00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960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3513,00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960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3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960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40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484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40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484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40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484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9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475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9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475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9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475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140,00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140,00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140,00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140,00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76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517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76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517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76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517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76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517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76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517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76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517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33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400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33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401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33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401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33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401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4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674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4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674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7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727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7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727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8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8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8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8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7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73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3083,1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886,4286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092,4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236,0286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3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375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3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375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3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375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3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375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24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241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9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97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716,9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60,5286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716,9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60,5286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716,9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60,5286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377,6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21,1936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7,6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91,1936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3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1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40,4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40,435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18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,4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,435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87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652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87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652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87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652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78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562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78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562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78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562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98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760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98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760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98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760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85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636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85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636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85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636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94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047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65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763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65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763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65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763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0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231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0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231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2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31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2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31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8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84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8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84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8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84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8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84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6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65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4205,1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5146,5778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512,4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750,8778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01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016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01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016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01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016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01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016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18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182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2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22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495,5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733,9778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495,5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733,9778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495,5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733,9778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3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392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97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979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6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65,9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4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46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269,99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08,4108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39,4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39,44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30,5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68,9708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34,1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34,167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8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84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,8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,867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28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090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28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090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28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090,2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99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020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99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020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99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020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9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69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9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69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9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69,7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6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63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6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63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6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63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6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63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6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63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6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63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14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3038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185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755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185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755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185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755,0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80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922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80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922,4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05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832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05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832,6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28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283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28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283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28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283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28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283,8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92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927,3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6,50000</w:t>
            </w:r>
          </w:p>
        </w:tc>
      </w:tr>
      <w:tr w:rsidR="00B13A53" w:rsidRPr="0006114B" w:rsidTr="00B11F0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725477,61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06114B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449199,26963</w:t>
            </w:r>
          </w:p>
        </w:tc>
      </w:tr>
    </w:tbl>
    <w:p w:rsidR="00B13A53" w:rsidRPr="0006114B" w:rsidRDefault="00B13A53" w:rsidP="00B13A53">
      <w:pPr>
        <w:rPr>
          <w:sz w:val="28"/>
          <w:szCs w:val="28"/>
        </w:rPr>
      </w:pPr>
    </w:p>
    <w:p w:rsidR="00B13A53" w:rsidRPr="0006114B" w:rsidRDefault="00B13A53" w:rsidP="00B13A53">
      <w:pPr>
        <w:rPr>
          <w:sz w:val="28"/>
          <w:szCs w:val="28"/>
        </w:rPr>
      </w:pPr>
    </w:p>
    <w:p w:rsidR="00B13A53" w:rsidRPr="0006114B" w:rsidRDefault="00B13A53" w:rsidP="00B13A53">
      <w:pPr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B13A53" w:rsidRPr="00DF539C" w:rsidTr="00B11F09">
        <w:tc>
          <w:tcPr>
            <w:tcW w:w="5495" w:type="dxa"/>
          </w:tcPr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539C">
              <w:rPr>
                <w:color w:val="000000"/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360" w:type="dxa"/>
          </w:tcPr>
          <w:p w:rsidR="00B13A53" w:rsidRPr="00DF539C" w:rsidRDefault="00B13A53" w:rsidP="00B11F09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DF539C">
              <w:rPr>
                <w:color w:val="000000"/>
                <w:sz w:val="28"/>
                <w:szCs w:val="28"/>
              </w:rPr>
              <w:t xml:space="preserve">      В.В.Лихачев».</w:t>
            </w:r>
          </w:p>
        </w:tc>
      </w:tr>
    </w:tbl>
    <w:p w:rsidR="00B13A53" w:rsidRDefault="00B13A53" w:rsidP="00B13A53">
      <w:pPr>
        <w:rPr>
          <w:sz w:val="28"/>
        </w:rPr>
      </w:pPr>
    </w:p>
    <w:p w:rsidR="00B13A53" w:rsidRDefault="00B13A53" w:rsidP="00B13A53">
      <w:pPr>
        <w:rPr>
          <w:sz w:val="28"/>
        </w:rPr>
      </w:pPr>
    </w:p>
    <w:p w:rsidR="00B13A53" w:rsidRPr="004F65A2" w:rsidRDefault="00B13A53" w:rsidP="00B13A53">
      <w:pPr>
        <w:rPr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B13A53" w:rsidRPr="00DF539C" w:rsidTr="00B11F0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     В.В.Колесников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B13A53" w:rsidRPr="00DF539C" w:rsidRDefault="00B13A53" w:rsidP="00B11F09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B13A53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DF539C">
              <w:rPr>
                <w:color w:val="000000"/>
                <w:sz w:val="28"/>
                <w:szCs w:val="28"/>
              </w:rPr>
              <w:t xml:space="preserve">        В.В.Лихачев</w:t>
            </w:r>
          </w:p>
        </w:tc>
      </w:tr>
    </w:tbl>
    <w:p w:rsidR="00B13A53" w:rsidRPr="00DF539C" w:rsidRDefault="00B13A53" w:rsidP="00B13A53">
      <w:pPr>
        <w:ind w:left="1276" w:hanging="1276"/>
        <w:jc w:val="both"/>
        <w:rPr>
          <w:sz w:val="24"/>
          <w:szCs w:val="24"/>
        </w:rPr>
      </w:pPr>
    </w:p>
    <w:p w:rsidR="00B13A53" w:rsidRPr="005B2E93" w:rsidRDefault="00B13A53" w:rsidP="00B13A53">
      <w:pPr>
        <w:rPr>
          <w:sz w:val="24"/>
          <w:szCs w:val="24"/>
        </w:rPr>
      </w:pPr>
    </w:p>
    <w:p w:rsidR="00B13A53" w:rsidRDefault="00B13A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3A53" w:rsidRPr="00356EFF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56EFF">
        <w:rPr>
          <w:rFonts w:ascii="Times New Roman" w:hAnsi="Times New Roman" w:cs="Times New Roman"/>
          <w:sz w:val="28"/>
          <w:szCs w:val="28"/>
        </w:rPr>
        <w:t>Приложение 7</w:t>
      </w:r>
    </w:p>
    <w:p w:rsidR="00B13A53" w:rsidRPr="00356EFF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56EFF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13A53" w:rsidRPr="00356EFF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56EFF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13A53" w:rsidRPr="00356EFF" w:rsidTr="00B11F09">
        <w:tc>
          <w:tcPr>
            <w:tcW w:w="486" w:type="dxa"/>
            <w:vAlign w:val="bottom"/>
            <w:hideMark/>
          </w:tcPr>
          <w:p w:rsidR="00B13A53" w:rsidRPr="00356EFF" w:rsidRDefault="00B13A53" w:rsidP="00B11F09">
            <w:pPr>
              <w:pStyle w:val="ad"/>
              <w:jc w:val="center"/>
            </w:pPr>
            <w:r w:rsidRPr="00356EF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356EFF" w:rsidRDefault="00B13A53" w:rsidP="00B11F09">
            <w:pPr>
              <w:pStyle w:val="ad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13A53" w:rsidRPr="00356EFF" w:rsidRDefault="00B13A53" w:rsidP="00B11F09">
            <w:pPr>
              <w:pStyle w:val="ad"/>
              <w:jc w:val="center"/>
            </w:pPr>
            <w:r w:rsidRPr="00356EF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356EFF" w:rsidRDefault="00B13A53" w:rsidP="00B11F09">
            <w:pPr>
              <w:pStyle w:val="ad"/>
              <w:jc w:val="center"/>
            </w:pPr>
          </w:p>
        </w:tc>
      </w:tr>
    </w:tbl>
    <w:p w:rsidR="00B13A53" w:rsidRPr="00356EFF" w:rsidRDefault="00B13A53" w:rsidP="00B13A53">
      <w:pPr>
        <w:jc w:val="center"/>
        <w:rPr>
          <w:sz w:val="28"/>
          <w:szCs w:val="28"/>
        </w:rPr>
      </w:pPr>
    </w:p>
    <w:p w:rsidR="00B13A53" w:rsidRPr="00356EFF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56EFF">
        <w:rPr>
          <w:rFonts w:ascii="Times New Roman" w:hAnsi="Times New Roman" w:cs="Times New Roman"/>
          <w:sz w:val="28"/>
          <w:szCs w:val="28"/>
        </w:rPr>
        <w:t>«Приложение 11</w:t>
      </w:r>
    </w:p>
    <w:p w:rsidR="00B13A53" w:rsidRPr="00356EFF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56EFF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13A53" w:rsidRPr="00356EFF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56EFF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13A53" w:rsidRPr="00356EFF" w:rsidTr="00B11F09">
        <w:tc>
          <w:tcPr>
            <w:tcW w:w="486" w:type="dxa"/>
            <w:vAlign w:val="bottom"/>
            <w:hideMark/>
          </w:tcPr>
          <w:p w:rsidR="00B13A53" w:rsidRPr="00356EFF" w:rsidRDefault="00B13A53" w:rsidP="00B11F09">
            <w:pPr>
              <w:pStyle w:val="ad"/>
              <w:jc w:val="center"/>
            </w:pPr>
            <w:r w:rsidRPr="00356EF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356EFF" w:rsidRDefault="00B13A53" w:rsidP="00B11F09">
            <w:pPr>
              <w:pStyle w:val="ad"/>
              <w:jc w:val="center"/>
            </w:pPr>
            <w:r w:rsidRPr="00356EFF">
              <w:t>20.12.2019</w:t>
            </w:r>
          </w:p>
        </w:tc>
        <w:tc>
          <w:tcPr>
            <w:tcW w:w="434" w:type="dxa"/>
            <w:vAlign w:val="bottom"/>
            <w:hideMark/>
          </w:tcPr>
          <w:p w:rsidR="00B13A53" w:rsidRPr="00356EFF" w:rsidRDefault="00B13A53" w:rsidP="00B11F09">
            <w:pPr>
              <w:pStyle w:val="ad"/>
              <w:jc w:val="center"/>
            </w:pPr>
            <w:r w:rsidRPr="00356EF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356EFF" w:rsidRDefault="00B13A53" w:rsidP="00B11F09">
            <w:pPr>
              <w:pStyle w:val="ad"/>
              <w:jc w:val="center"/>
            </w:pPr>
            <w:r w:rsidRPr="00356EFF">
              <w:t>16/368</w:t>
            </w:r>
          </w:p>
        </w:tc>
      </w:tr>
    </w:tbl>
    <w:p w:rsidR="00B13A53" w:rsidRDefault="00B13A53" w:rsidP="00B13A53">
      <w:pPr>
        <w:jc w:val="center"/>
        <w:rPr>
          <w:sz w:val="28"/>
          <w:szCs w:val="28"/>
        </w:rPr>
      </w:pPr>
    </w:p>
    <w:p w:rsidR="00B13A53" w:rsidRDefault="00B13A53" w:rsidP="00B13A53">
      <w:pPr>
        <w:jc w:val="center"/>
        <w:rPr>
          <w:sz w:val="28"/>
          <w:szCs w:val="28"/>
        </w:rPr>
      </w:pPr>
    </w:p>
    <w:p w:rsidR="00B13A53" w:rsidRPr="00356EFF" w:rsidRDefault="00B13A53" w:rsidP="00B13A53">
      <w:pPr>
        <w:jc w:val="center"/>
        <w:rPr>
          <w:sz w:val="28"/>
          <w:szCs w:val="28"/>
        </w:rPr>
      </w:pPr>
    </w:p>
    <w:p w:rsidR="00B13A53" w:rsidRDefault="00B13A53" w:rsidP="00B13A53">
      <w:pPr>
        <w:jc w:val="center"/>
        <w:rPr>
          <w:sz w:val="28"/>
          <w:szCs w:val="28"/>
        </w:rPr>
      </w:pPr>
      <w:r w:rsidRPr="00356EFF">
        <w:rPr>
          <w:sz w:val="28"/>
          <w:szCs w:val="28"/>
        </w:rPr>
        <w:t xml:space="preserve">Общий объем бюджетных ассигнований, </w:t>
      </w:r>
    </w:p>
    <w:p w:rsidR="00B13A53" w:rsidRDefault="00B13A53" w:rsidP="00B13A53">
      <w:pPr>
        <w:jc w:val="center"/>
        <w:rPr>
          <w:sz w:val="28"/>
          <w:szCs w:val="28"/>
        </w:rPr>
      </w:pPr>
      <w:r w:rsidRPr="00356EFF">
        <w:rPr>
          <w:sz w:val="28"/>
          <w:szCs w:val="28"/>
        </w:rPr>
        <w:t xml:space="preserve">направляемых на исполнение публичных нормативных обязательств </w:t>
      </w:r>
    </w:p>
    <w:p w:rsidR="00B13A53" w:rsidRPr="00356EFF" w:rsidRDefault="00B13A53" w:rsidP="00B13A53">
      <w:pPr>
        <w:jc w:val="center"/>
        <w:rPr>
          <w:sz w:val="28"/>
          <w:szCs w:val="28"/>
        </w:rPr>
      </w:pPr>
      <w:r w:rsidRPr="00356EFF">
        <w:rPr>
          <w:sz w:val="28"/>
          <w:szCs w:val="28"/>
        </w:rPr>
        <w:t>на 2020 год и на плановый период 2021 и 202</w:t>
      </w:r>
      <w:r>
        <w:rPr>
          <w:sz w:val="28"/>
          <w:szCs w:val="28"/>
        </w:rPr>
        <w:t>2</w:t>
      </w:r>
      <w:r w:rsidRPr="00356EFF">
        <w:rPr>
          <w:sz w:val="28"/>
          <w:szCs w:val="28"/>
        </w:rPr>
        <w:t xml:space="preserve"> годов</w:t>
      </w:r>
    </w:p>
    <w:p w:rsidR="00B13A53" w:rsidRPr="00356EFF" w:rsidRDefault="00B13A53" w:rsidP="00B13A53">
      <w:pPr>
        <w:ind w:firstLine="709"/>
        <w:jc w:val="center"/>
        <w:rPr>
          <w:bCs/>
          <w:caps/>
          <w:sz w:val="28"/>
        </w:rPr>
      </w:pPr>
    </w:p>
    <w:tbl>
      <w:tblPr>
        <w:tblW w:w="9642" w:type="dxa"/>
        <w:jc w:val="center"/>
        <w:tblInd w:w="4" w:type="dxa"/>
        <w:tblLayout w:type="fixed"/>
        <w:tblLook w:val="04A0" w:firstRow="1" w:lastRow="0" w:firstColumn="1" w:lastColumn="0" w:noHBand="0" w:noVBand="1"/>
      </w:tblPr>
      <w:tblGrid>
        <w:gridCol w:w="484"/>
        <w:gridCol w:w="5755"/>
        <w:gridCol w:w="1418"/>
        <w:gridCol w:w="992"/>
        <w:gridCol w:w="993"/>
      </w:tblGrid>
      <w:tr w:rsidR="00B13A53" w:rsidRPr="00356EFF" w:rsidTr="00B11F09">
        <w:trPr>
          <w:cantSplit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356EFF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sz w:val="24"/>
                <w:szCs w:val="24"/>
              </w:rPr>
              <w:br w:type="page"/>
            </w:r>
            <w:r w:rsidRPr="00356EFF">
              <w:rPr>
                <w:color w:val="000000"/>
                <w:sz w:val="24"/>
                <w:szCs w:val="24"/>
              </w:rPr>
              <w:t xml:space="preserve">№ </w:t>
            </w:r>
          </w:p>
          <w:p w:rsidR="00B13A53" w:rsidRPr="00356EFF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7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A53" w:rsidRPr="00356EFF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snapToGrid w:val="0"/>
                <w:color w:val="000000"/>
                <w:sz w:val="24"/>
                <w:szCs w:val="24"/>
              </w:rPr>
              <w:t>Публичное нормативное обязательство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356EFF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B13A53" w:rsidRPr="00356EFF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B13A53" w:rsidRPr="00356EFF" w:rsidTr="00B11F09">
        <w:trPr>
          <w:cantSplit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A53" w:rsidRPr="00356EFF" w:rsidRDefault="00B13A53" w:rsidP="00B11F09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7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A53" w:rsidRPr="00356EFF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356EFF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356EFF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356EFF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B13A53" w:rsidRPr="00356EFF" w:rsidTr="00B11F09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356EFF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sz w:val="24"/>
                <w:szCs w:val="24"/>
              </w:rPr>
              <w:br w:type="page"/>
            </w:r>
            <w:r w:rsidRPr="00356EFF">
              <w:rPr>
                <w:sz w:val="24"/>
                <w:szCs w:val="24"/>
              </w:rPr>
              <w:br w:type="page"/>
            </w:r>
            <w:r w:rsidRPr="00356E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A53" w:rsidRPr="00356EFF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356EFF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356EFF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356EFF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5</w:t>
            </w:r>
          </w:p>
        </w:tc>
      </w:tr>
      <w:tr w:rsidR="00B13A53" w:rsidRPr="00205510" w:rsidTr="00B11F09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B13A53" w:rsidRPr="00205510" w:rsidTr="00B11F09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742</w:t>
            </w:r>
            <w:r w:rsidRPr="0020551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678</w:t>
            </w:r>
            <w:r w:rsidRPr="0020551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678</w:t>
            </w:r>
            <w:r w:rsidRPr="0020551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13A53" w:rsidRPr="00205510" w:rsidTr="00B11F09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0,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100,0</w:t>
            </w:r>
          </w:p>
        </w:tc>
      </w:tr>
      <w:tr w:rsidR="00B13A53" w:rsidRPr="00205510" w:rsidTr="00B11F09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C3625">
              <w:rPr>
                <w:color w:val="000000"/>
                <w:sz w:val="24"/>
                <w:szCs w:val="24"/>
              </w:rPr>
              <w:t>Единовременное материальное вознаграждение же</w:t>
            </w:r>
            <w:r w:rsidRPr="003C3625">
              <w:rPr>
                <w:color w:val="000000"/>
                <w:sz w:val="24"/>
                <w:szCs w:val="24"/>
              </w:rPr>
              <w:t>н</w:t>
            </w:r>
            <w:r w:rsidRPr="003C3625">
              <w:rPr>
                <w:color w:val="000000"/>
                <w:sz w:val="24"/>
                <w:szCs w:val="24"/>
              </w:rPr>
              <w:t>щинам, удостоенным награждения Почетным знаком города-героя Волгограда «Материнская слава Волг</w:t>
            </w:r>
            <w:r w:rsidRPr="003C3625">
              <w:rPr>
                <w:color w:val="000000"/>
                <w:sz w:val="24"/>
                <w:szCs w:val="24"/>
              </w:rPr>
              <w:t>о</w:t>
            </w:r>
            <w:r w:rsidRPr="003C362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B13A53" w:rsidRPr="00205510" w:rsidTr="00B11F09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C3625">
              <w:rPr>
                <w:color w:val="000000"/>
                <w:sz w:val="24"/>
                <w:szCs w:val="24"/>
              </w:rPr>
              <w:t>Единовременное материальное вознаграждение род</w:t>
            </w:r>
            <w:r w:rsidRPr="003C3625">
              <w:rPr>
                <w:color w:val="000000"/>
                <w:sz w:val="24"/>
                <w:szCs w:val="24"/>
              </w:rPr>
              <w:t>и</w:t>
            </w:r>
            <w:r w:rsidRPr="003C3625">
              <w:rPr>
                <w:color w:val="000000"/>
                <w:sz w:val="24"/>
                <w:szCs w:val="24"/>
              </w:rPr>
              <w:t>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B13A53" w:rsidRPr="00205510" w:rsidTr="00B11F09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</w:t>
            </w:r>
            <w:r w:rsidRPr="00205510">
              <w:rPr>
                <w:color w:val="000000"/>
                <w:sz w:val="24"/>
                <w:szCs w:val="24"/>
              </w:rPr>
              <w:t>е</w:t>
            </w:r>
            <w:r w:rsidRPr="00205510">
              <w:rPr>
                <w:color w:val="000000"/>
                <w:sz w:val="24"/>
                <w:szCs w:val="24"/>
              </w:rPr>
              <w:t>ственной войне 1941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205510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5,</w:t>
            </w:r>
            <w:r w:rsidRPr="0020551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5</w:t>
            </w:r>
            <w:r w:rsidRPr="0020551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13A53" w:rsidRPr="00D93D42" w:rsidTr="00B11F09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D93D42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1476">
              <w:rPr>
                <w:color w:val="000000"/>
                <w:sz w:val="24"/>
                <w:szCs w:val="24"/>
              </w:rPr>
              <w:t>27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D93D42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1476">
              <w:rPr>
                <w:color w:val="000000"/>
                <w:sz w:val="24"/>
                <w:szCs w:val="24"/>
              </w:rPr>
              <w:t>2710,5</w:t>
            </w:r>
          </w:p>
        </w:tc>
      </w:tr>
      <w:tr w:rsidR="00B13A53" w:rsidRPr="00205510" w:rsidTr="00B11F09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</w:t>
            </w:r>
            <w:r w:rsidRPr="00205510">
              <w:rPr>
                <w:color w:val="000000"/>
                <w:sz w:val="24"/>
                <w:szCs w:val="24"/>
              </w:rPr>
              <w:t>е</w:t>
            </w:r>
            <w:r w:rsidRPr="0020551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2055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</w:t>
            </w:r>
            <w:r w:rsidRPr="0020551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0551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3A53" w:rsidRPr="00205510" w:rsidTr="00B11F09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br w:type="page"/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Ежемесячная денежная выплата почетному граждан</w:t>
            </w:r>
            <w:r w:rsidRPr="00205510">
              <w:rPr>
                <w:color w:val="000000"/>
                <w:sz w:val="24"/>
                <w:szCs w:val="24"/>
              </w:rPr>
              <w:t>и</w:t>
            </w:r>
            <w:r w:rsidRPr="00205510">
              <w:rPr>
                <w:color w:val="000000"/>
                <w:sz w:val="24"/>
                <w:szCs w:val="24"/>
              </w:rPr>
              <w:t>ну города-героя Волгог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</w:t>
            </w:r>
            <w:r w:rsidRPr="002055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2160,0</w:t>
            </w:r>
          </w:p>
        </w:tc>
      </w:tr>
    </w:tbl>
    <w:p w:rsidR="00B13A53" w:rsidRDefault="00B13A53" w:rsidP="00B13A53">
      <w:r>
        <w:br w:type="page"/>
      </w:r>
    </w:p>
    <w:tbl>
      <w:tblPr>
        <w:tblW w:w="9642" w:type="dxa"/>
        <w:jc w:val="center"/>
        <w:tblInd w:w="4" w:type="dxa"/>
        <w:tblLayout w:type="fixed"/>
        <w:tblLook w:val="04A0" w:firstRow="1" w:lastRow="0" w:firstColumn="1" w:lastColumn="0" w:noHBand="0" w:noVBand="1"/>
      </w:tblPr>
      <w:tblGrid>
        <w:gridCol w:w="484"/>
        <w:gridCol w:w="5755"/>
        <w:gridCol w:w="1418"/>
        <w:gridCol w:w="992"/>
        <w:gridCol w:w="993"/>
      </w:tblGrid>
      <w:tr w:rsidR="00B13A53" w:rsidRPr="00356EFF" w:rsidTr="00B11F09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356EFF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sz w:val="24"/>
                <w:szCs w:val="24"/>
              </w:rPr>
              <w:br w:type="page"/>
            </w:r>
            <w:r w:rsidRPr="00356EFF">
              <w:rPr>
                <w:sz w:val="24"/>
                <w:szCs w:val="24"/>
              </w:rPr>
              <w:br w:type="page"/>
            </w:r>
            <w:r w:rsidRPr="00356E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A53" w:rsidRPr="00356EFF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356EFF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356EFF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356EFF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56EFF">
              <w:rPr>
                <w:color w:val="000000"/>
                <w:sz w:val="24"/>
                <w:szCs w:val="24"/>
              </w:rPr>
              <w:t>5</w:t>
            </w:r>
          </w:p>
        </w:tc>
      </w:tr>
      <w:tr w:rsidR="00B13A53" w:rsidRPr="00205510" w:rsidTr="00B11F09">
        <w:trPr>
          <w:cantSplit/>
          <w:trHeight w:val="132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C3625">
              <w:rPr>
                <w:color w:val="000000"/>
                <w:sz w:val="24"/>
                <w:szCs w:val="24"/>
              </w:rPr>
              <w:t>Ежемесячные стипендии особо одаренным обуча</w:t>
            </w:r>
            <w:r w:rsidRPr="003C3625">
              <w:rPr>
                <w:color w:val="000000"/>
                <w:sz w:val="24"/>
                <w:szCs w:val="24"/>
              </w:rPr>
              <w:t>ю</w:t>
            </w:r>
            <w:r w:rsidRPr="003C3625">
              <w:rPr>
                <w:color w:val="000000"/>
                <w:sz w:val="24"/>
                <w:szCs w:val="24"/>
              </w:rPr>
              <w:t>щимся и воспитанникам муниципальных учреждений общего среднего и дополнительного образования д</w:t>
            </w:r>
            <w:r w:rsidRPr="003C3625">
              <w:rPr>
                <w:color w:val="000000"/>
                <w:sz w:val="24"/>
                <w:szCs w:val="24"/>
              </w:rPr>
              <w:t>е</w:t>
            </w:r>
            <w:r w:rsidRPr="003C3625">
              <w:rPr>
                <w:color w:val="000000"/>
                <w:sz w:val="24"/>
                <w:szCs w:val="24"/>
              </w:rPr>
              <w:t>тей, муниципальных бюджетных учреждений физич</w:t>
            </w:r>
            <w:r w:rsidRPr="003C3625">
              <w:rPr>
                <w:color w:val="000000"/>
                <w:sz w:val="24"/>
                <w:szCs w:val="24"/>
              </w:rPr>
              <w:t>е</w:t>
            </w:r>
            <w:r w:rsidRPr="003C3625">
              <w:rPr>
                <w:color w:val="000000"/>
                <w:sz w:val="24"/>
                <w:szCs w:val="24"/>
              </w:rPr>
              <w:t>ской культуры и спорта и муниципальных учрежд</w:t>
            </w:r>
            <w:r w:rsidRPr="003C3625">
              <w:rPr>
                <w:color w:val="000000"/>
                <w:sz w:val="24"/>
                <w:szCs w:val="24"/>
              </w:rPr>
              <w:t>е</w:t>
            </w:r>
            <w:r w:rsidRPr="003C3625">
              <w:rPr>
                <w:color w:val="000000"/>
                <w:sz w:val="24"/>
                <w:szCs w:val="24"/>
              </w:rPr>
              <w:t>ний дополнительного образования детей в сфере и</w:t>
            </w:r>
            <w:r w:rsidRPr="003C3625">
              <w:rPr>
                <w:color w:val="000000"/>
                <w:sz w:val="24"/>
                <w:szCs w:val="24"/>
              </w:rPr>
              <w:t>с</w:t>
            </w:r>
            <w:r w:rsidRPr="003C3625">
              <w:rPr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86</w:t>
            </w:r>
            <w:r w:rsidRPr="0020551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  <w:r w:rsidRPr="0020551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3A53" w:rsidRPr="00D93D42" w:rsidTr="00B11F09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94C90">
              <w:rPr>
                <w:color w:val="000000"/>
                <w:sz w:val="24"/>
                <w:szCs w:val="24"/>
              </w:rPr>
              <w:t>Ежемесячные стипендии членам творческих и спо</w:t>
            </w:r>
            <w:r w:rsidRPr="00194C90">
              <w:rPr>
                <w:color w:val="000000"/>
                <w:sz w:val="24"/>
                <w:szCs w:val="24"/>
              </w:rPr>
              <w:t>р</w:t>
            </w:r>
            <w:r w:rsidRPr="00194C90">
              <w:rPr>
                <w:color w:val="000000"/>
                <w:sz w:val="24"/>
                <w:szCs w:val="24"/>
              </w:rPr>
              <w:t>тивных коллективов муниципальных образовательных учреждений сферы образования, творческих колле</w:t>
            </w:r>
            <w:r w:rsidRPr="00194C90">
              <w:rPr>
                <w:color w:val="000000"/>
                <w:sz w:val="24"/>
                <w:szCs w:val="24"/>
              </w:rPr>
              <w:t>к</w:t>
            </w:r>
            <w:r w:rsidRPr="00194C90">
              <w:rPr>
                <w:color w:val="000000"/>
                <w:sz w:val="24"/>
                <w:szCs w:val="24"/>
              </w:rPr>
              <w:t>тивов муниципальных бюджетных учреждений д</w:t>
            </w:r>
            <w:r w:rsidRPr="00194C90">
              <w:rPr>
                <w:color w:val="000000"/>
                <w:sz w:val="24"/>
                <w:szCs w:val="24"/>
              </w:rPr>
              <w:t>о</w:t>
            </w:r>
            <w:r w:rsidRPr="00194C90">
              <w:rPr>
                <w:color w:val="000000"/>
                <w:sz w:val="24"/>
                <w:szCs w:val="24"/>
              </w:rPr>
              <w:t>полнительного образования сферы искусства, спо</w:t>
            </w:r>
            <w:r w:rsidRPr="00194C90">
              <w:rPr>
                <w:color w:val="000000"/>
                <w:sz w:val="24"/>
                <w:szCs w:val="24"/>
              </w:rPr>
              <w:t>р</w:t>
            </w:r>
            <w:r w:rsidRPr="00194C90">
              <w:rPr>
                <w:color w:val="000000"/>
                <w:sz w:val="24"/>
                <w:szCs w:val="24"/>
              </w:rPr>
              <w:t>тивных команд муниципальных бюджетных учрежд</w:t>
            </w:r>
            <w:r w:rsidRPr="00194C90">
              <w:rPr>
                <w:color w:val="000000"/>
                <w:sz w:val="24"/>
                <w:szCs w:val="24"/>
              </w:rPr>
              <w:t>е</w:t>
            </w:r>
            <w:r w:rsidRPr="00194C90">
              <w:rPr>
                <w:color w:val="000000"/>
                <w:sz w:val="24"/>
                <w:szCs w:val="24"/>
              </w:rPr>
              <w:t>ний сферы спорта Волгог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D93D42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2526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D93D42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2526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B13A53" w:rsidRPr="00205510" w:rsidTr="00B11F09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9A47B3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</w:t>
            </w:r>
            <w:r w:rsidRPr="009A47B3">
              <w:rPr>
                <w:color w:val="000000"/>
                <w:sz w:val="24"/>
                <w:szCs w:val="24"/>
              </w:rPr>
              <w:t>р</w:t>
            </w:r>
            <w:r w:rsidRPr="009A47B3">
              <w:rPr>
                <w:color w:val="000000"/>
                <w:sz w:val="24"/>
                <w:szCs w:val="24"/>
              </w:rPr>
              <w:t>те Волгог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4,69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69,0</w:t>
            </w:r>
          </w:p>
        </w:tc>
      </w:tr>
      <w:tr w:rsidR="00B13A53" w:rsidRPr="00205510" w:rsidTr="00B11F09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B13A53" w:rsidRPr="00205510" w:rsidTr="00B11F09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055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Стипендии города-героя Волгограда деятелям культ</w:t>
            </w:r>
            <w:r w:rsidRPr="00205510">
              <w:rPr>
                <w:color w:val="000000"/>
                <w:sz w:val="24"/>
                <w:szCs w:val="24"/>
              </w:rPr>
              <w:t>у</w:t>
            </w:r>
            <w:r w:rsidRPr="00205510">
              <w:rPr>
                <w:color w:val="000000"/>
                <w:sz w:val="24"/>
                <w:szCs w:val="24"/>
              </w:rPr>
              <w:t>ры и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2055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3A53" w:rsidRPr="00205510" w:rsidTr="00B11F09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D2A5F">
              <w:rPr>
                <w:color w:val="000000"/>
                <w:sz w:val="24"/>
                <w:szCs w:val="24"/>
              </w:rPr>
              <w:t>Премии города-героя Волгограда в области литерат</w:t>
            </w:r>
            <w:r w:rsidRPr="008D2A5F">
              <w:rPr>
                <w:color w:val="000000"/>
                <w:sz w:val="24"/>
                <w:szCs w:val="24"/>
              </w:rPr>
              <w:t>у</w:t>
            </w:r>
            <w:r w:rsidRPr="008D2A5F">
              <w:rPr>
                <w:color w:val="000000"/>
                <w:sz w:val="24"/>
                <w:szCs w:val="24"/>
              </w:rPr>
              <w:t>ры и искусства, науки и техники, образования, здрав</w:t>
            </w:r>
            <w:r w:rsidRPr="008D2A5F">
              <w:rPr>
                <w:color w:val="000000"/>
                <w:sz w:val="24"/>
                <w:szCs w:val="24"/>
              </w:rPr>
              <w:t>о</w:t>
            </w:r>
            <w:r w:rsidRPr="008D2A5F">
              <w:rPr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13A53" w:rsidRPr="00205510" w:rsidTr="00B11F09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05510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89,25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20551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58,5</w:t>
            </w:r>
          </w:p>
        </w:tc>
      </w:tr>
    </w:tbl>
    <w:p w:rsidR="00B13A53" w:rsidRPr="00356EFF" w:rsidRDefault="00B13A53" w:rsidP="00B13A53">
      <w:pPr>
        <w:jc w:val="both"/>
        <w:rPr>
          <w:bCs/>
          <w:caps/>
          <w:sz w:val="28"/>
          <w:szCs w:val="28"/>
        </w:rPr>
      </w:pPr>
    </w:p>
    <w:p w:rsidR="00B13A53" w:rsidRPr="00356EFF" w:rsidRDefault="00B13A53" w:rsidP="00B13A53">
      <w:pPr>
        <w:rPr>
          <w:sz w:val="28"/>
          <w:szCs w:val="28"/>
        </w:rPr>
      </w:pPr>
    </w:p>
    <w:p w:rsidR="00B13A53" w:rsidRPr="00DF539C" w:rsidRDefault="00B13A53" w:rsidP="00B13A53">
      <w:pPr>
        <w:jc w:val="both"/>
        <w:rPr>
          <w:bCs/>
          <w:caps/>
          <w:sz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B13A53" w:rsidRPr="00DF539C" w:rsidTr="00B11F09">
        <w:tc>
          <w:tcPr>
            <w:tcW w:w="5495" w:type="dxa"/>
          </w:tcPr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539C">
              <w:rPr>
                <w:color w:val="000000"/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360" w:type="dxa"/>
          </w:tcPr>
          <w:p w:rsidR="00B13A53" w:rsidRPr="00DF539C" w:rsidRDefault="00B13A53" w:rsidP="00B11F09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DF539C">
              <w:rPr>
                <w:color w:val="000000"/>
                <w:sz w:val="28"/>
                <w:szCs w:val="28"/>
              </w:rPr>
              <w:t xml:space="preserve">      В.В.Лихачев».</w:t>
            </w:r>
          </w:p>
        </w:tc>
      </w:tr>
    </w:tbl>
    <w:p w:rsidR="00B13A53" w:rsidRDefault="00B13A53" w:rsidP="00B13A53">
      <w:pPr>
        <w:rPr>
          <w:sz w:val="28"/>
        </w:rPr>
      </w:pPr>
    </w:p>
    <w:p w:rsidR="00B13A53" w:rsidRDefault="00B13A53" w:rsidP="00B13A53">
      <w:pPr>
        <w:rPr>
          <w:sz w:val="28"/>
        </w:rPr>
      </w:pPr>
    </w:p>
    <w:p w:rsidR="00B13A53" w:rsidRPr="004F65A2" w:rsidRDefault="00B13A53" w:rsidP="00B13A53">
      <w:pPr>
        <w:rPr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B13A53" w:rsidRPr="00DF539C" w:rsidTr="00B11F0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     В.В.Колесников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B13A53" w:rsidRPr="00DF539C" w:rsidRDefault="00B13A53" w:rsidP="00B11F09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B13A53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DF539C">
              <w:rPr>
                <w:color w:val="000000"/>
                <w:sz w:val="28"/>
                <w:szCs w:val="28"/>
              </w:rPr>
              <w:t xml:space="preserve">        В.В.Лихачев</w:t>
            </w:r>
          </w:p>
        </w:tc>
      </w:tr>
    </w:tbl>
    <w:p w:rsidR="00B13A53" w:rsidRPr="00DF539C" w:rsidRDefault="00B13A53" w:rsidP="00B13A53">
      <w:pPr>
        <w:ind w:left="1276" w:hanging="1276"/>
        <w:jc w:val="both"/>
        <w:rPr>
          <w:sz w:val="24"/>
          <w:szCs w:val="24"/>
        </w:rPr>
      </w:pPr>
    </w:p>
    <w:p w:rsidR="00B13A53" w:rsidRPr="00356EFF" w:rsidRDefault="00B13A53" w:rsidP="00B13A53">
      <w:pPr>
        <w:rPr>
          <w:sz w:val="24"/>
          <w:szCs w:val="24"/>
        </w:rPr>
      </w:pPr>
    </w:p>
    <w:p w:rsidR="00B13A53" w:rsidRDefault="00B13A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3A53" w:rsidRPr="001E369D" w:rsidRDefault="00B13A53" w:rsidP="00B13A53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B13A53" w:rsidRPr="001E369D" w:rsidRDefault="00B13A53" w:rsidP="00B13A53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B13A53" w:rsidRDefault="00B13A53" w:rsidP="00B13A53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13A53" w:rsidRPr="009F42CC" w:rsidTr="00B11F09">
        <w:tc>
          <w:tcPr>
            <w:tcW w:w="486" w:type="dxa"/>
            <w:vAlign w:val="bottom"/>
            <w:hideMark/>
          </w:tcPr>
          <w:p w:rsidR="00B13A53" w:rsidRPr="009F42CC" w:rsidRDefault="00B13A53" w:rsidP="00B11F09">
            <w:pPr>
              <w:pStyle w:val="ad"/>
              <w:jc w:val="center"/>
            </w:pPr>
            <w:r w:rsidRPr="009F42C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A53" w:rsidRPr="009F42CC" w:rsidRDefault="00B13A53" w:rsidP="00B11F09">
            <w:pPr>
              <w:pStyle w:val="ad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13A53" w:rsidRPr="009F42CC" w:rsidRDefault="00B13A53" w:rsidP="00B11F09">
            <w:pPr>
              <w:pStyle w:val="ad"/>
              <w:jc w:val="center"/>
            </w:pPr>
            <w:r w:rsidRPr="009F42C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A53" w:rsidRPr="009F42CC" w:rsidRDefault="00B13A53" w:rsidP="00B11F09">
            <w:pPr>
              <w:pStyle w:val="ad"/>
              <w:jc w:val="center"/>
            </w:pPr>
          </w:p>
        </w:tc>
      </w:tr>
    </w:tbl>
    <w:p w:rsidR="00B13A53" w:rsidRDefault="00B13A53" w:rsidP="00B13A5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B13A53" w:rsidRPr="001E369D" w:rsidRDefault="00B13A53" w:rsidP="00B13A53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36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B13A53" w:rsidRPr="001E369D" w:rsidRDefault="00B13A53" w:rsidP="00B13A53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B13A53" w:rsidRDefault="00B13A53" w:rsidP="00B13A53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13A53" w:rsidRPr="009F42CC" w:rsidTr="00B11F09">
        <w:tc>
          <w:tcPr>
            <w:tcW w:w="486" w:type="dxa"/>
            <w:vAlign w:val="bottom"/>
            <w:hideMark/>
          </w:tcPr>
          <w:p w:rsidR="00B13A53" w:rsidRPr="009F42CC" w:rsidRDefault="00B13A53" w:rsidP="00B11F09">
            <w:pPr>
              <w:pStyle w:val="ad"/>
              <w:jc w:val="center"/>
            </w:pPr>
            <w:r w:rsidRPr="009F42C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A53" w:rsidRPr="009F42CC" w:rsidRDefault="00B13A53" w:rsidP="00B11F09">
            <w:pPr>
              <w:pStyle w:val="ad"/>
              <w:jc w:val="center"/>
            </w:pPr>
            <w:r>
              <w:t>20.12.2019</w:t>
            </w:r>
          </w:p>
        </w:tc>
        <w:tc>
          <w:tcPr>
            <w:tcW w:w="434" w:type="dxa"/>
            <w:vAlign w:val="bottom"/>
            <w:hideMark/>
          </w:tcPr>
          <w:p w:rsidR="00B13A53" w:rsidRPr="009F42CC" w:rsidRDefault="00B13A53" w:rsidP="00B11F09">
            <w:pPr>
              <w:pStyle w:val="ad"/>
              <w:jc w:val="center"/>
            </w:pPr>
            <w:r w:rsidRPr="009F42C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A53" w:rsidRPr="009F42CC" w:rsidRDefault="00B13A53" w:rsidP="00B11F09">
            <w:pPr>
              <w:pStyle w:val="ad"/>
              <w:jc w:val="center"/>
            </w:pPr>
            <w:r>
              <w:t>16/368</w:t>
            </w:r>
          </w:p>
        </w:tc>
      </w:tr>
    </w:tbl>
    <w:p w:rsidR="00B13A53" w:rsidRDefault="00B13A53" w:rsidP="00B13A5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B13A53" w:rsidRPr="006C6680" w:rsidRDefault="00B13A53" w:rsidP="00B13A5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6C6680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B13A53" w:rsidRPr="006C6680" w:rsidRDefault="00B13A53" w:rsidP="00B13A5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6C6680">
        <w:rPr>
          <w:rFonts w:ascii="Times New Roman" w:hAnsi="Times New Roman" w:cs="Times New Roman"/>
          <w:sz w:val="28"/>
        </w:rPr>
        <w:t xml:space="preserve">на </w:t>
      </w:r>
      <w:r w:rsidRPr="006C66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C6680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6C6680">
        <w:rPr>
          <w:rFonts w:ascii="Times New Roman" w:hAnsi="Times New Roman" w:cs="Times New Roman"/>
          <w:sz w:val="28"/>
        </w:rPr>
        <w:t>плановый период 202</w:t>
      </w:r>
      <w:r>
        <w:rPr>
          <w:rFonts w:ascii="Times New Roman" w:hAnsi="Times New Roman" w:cs="Times New Roman"/>
          <w:sz w:val="28"/>
        </w:rPr>
        <w:t>1</w:t>
      </w:r>
      <w:r w:rsidRPr="006C6680">
        <w:rPr>
          <w:rFonts w:ascii="Times New Roman" w:hAnsi="Times New Roman" w:cs="Times New Roman"/>
          <w:sz w:val="28"/>
        </w:rPr>
        <w:t xml:space="preserve"> и 202</w:t>
      </w:r>
      <w:r>
        <w:rPr>
          <w:rFonts w:ascii="Times New Roman" w:hAnsi="Times New Roman" w:cs="Times New Roman"/>
          <w:sz w:val="28"/>
        </w:rPr>
        <w:t>2</w:t>
      </w:r>
      <w:r w:rsidRPr="006C6680">
        <w:rPr>
          <w:rFonts w:ascii="Times New Roman" w:hAnsi="Times New Roman" w:cs="Times New Roman"/>
          <w:sz w:val="28"/>
        </w:rPr>
        <w:t xml:space="preserve"> годов</w:t>
      </w:r>
    </w:p>
    <w:p w:rsidR="00B13A53" w:rsidRPr="00FB7A78" w:rsidRDefault="00B13A53" w:rsidP="00B13A5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8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551"/>
        <w:gridCol w:w="2002"/>
        <w:gridCol w:w="1824"/>
        <w:gridCol w:w="1896"/>
      </w:tblGrid>
      <w:tr w:rsidR="00B13A53" w:rsidRPr="006C6680" w:rsidTr="00B11F09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6C668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br w:type="page"/>
              <w:t xml:space="preserve">№ </w:t>
            </w:r>
          </w:p>
          <w:p w:rsidR="00B13A53" w:rsidRPr="006C668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п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A53" w:rsidRPr="006C668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6C668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Сумма (тыс. руб.)</w:t>
            </w:r>
          </w:p>
        </w:tc>
      </w:tr>
      <w:tr w:rsidR="00B13A53" w:rsidRPr="006C6680" w:rsidTr="00B11F09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A53" w:rsidRPr="006C668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A53" w:rsidRPr="006C668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6C668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6C66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6C668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6C66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6C668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6C6680">
              <w:rPr>
                <w:sz w:val="24"/>
                <w:szCs w:val="24"/>
              </w:rPr>
              <w:t xml:space="preserve"> год</w:t>
            </w:r>
          </w:p>
        </w:tc>
      </w:tr>
      <w:tr w:rsidR="00B13A53" w:rsidRPr="006C6680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53" w:rsidRPr="006C668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br w:type="page"/>
            </w:r>
            <w:r w:rsidRPr="006C668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A53" w:rsidRPr="006C668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6C668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6C668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A53" w:rsidRPr="006C668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создание, исполнение фун</w:t>
            </w:r>
            <w:r w:rsidRPr="003152CD">
              <w:rPr>
                <w:sz w:val="24"/>
                <w:szCs w:val="24"/>
              </w:rPr>
              <w:t>к</w:t>
            </w:r>
            <w:r w:rsidRPr="003152CD">
              <w:rPr>
                <w:sz w:val="24"/>
                <w:szCs w:val="24"/>
              </w:rPr>
              <w:t>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8251,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8251,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8251,8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осуществление государстве</w:t>
            </w:r>
            <w:r w:rsidRPr="003152CD">
              <w:rPr>
                <w:sz w:val="24"/>
                <w:szCs w:val="24"/>
              </w:rPr>
              <w:t>н</w:t>
            </w:r>
            <w:r w:rsidRPr="003152CD">
              <w:rPr>
                <w:sz w:val="24"/>
                <w:szCs w:val="24"/>
              </w:rPr>
              <w:t>ных полномочий Волгоградской области по организационному обеспечению деятельности те</w:t>
            </w:r>
            <w:r w:rsidRPr="003152CD">
              <w:rPr>
                <w:sz w:val="24"/>
                <w:szCs w:val="24"/>
              </w:rPr>
              <w:t>р</w:t>
            </w:r>
            <w:r w:rsidRPr="003152CD">
              <w:rPr>
                <w:sz w:val="24"/>
                <w:szCs w:val="24"/>
              </w:rPr>
              <w:t>риториальных администрати</w:t>
            </w:r>
            <w:r w:rsidRPr="003152CD">
              <w:rPr>
                <w:sz w:val="24"/>
                <w:szCs w:val="24"/>
              </w:rPr>
              <w:t>в</w:t>
            </w:r>
            <w:r w:rsidRPr="003152CD">
              <w:rPr>
                <w:sz w:val="24"/>
                <w:szCs w:val="24"/>
              </w:rPr>
              <w:t>ных комисс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668,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668,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668,8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3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осуществление переданных органам местного самоуправл</w:t>
            </w:r>
            <w:r w:rsidRPr="003152CD">
              <w:rPr>
                <w:sz w:val="24"/>
                <w:szCs w:val="24"/>
              </w:rPr>
              <w:t>е</w:t>
            </w:r>
            <w:r w:rsidRPr="003152CD">
              <w:rPr>
                <w:sz w:val="24"/>
                <w:szCs w:val="24"/>
              </w:rPr>
              <w:t>ния полномочий Российской Ф</w:t>
            </w:r>
            <w:r w:rsidRPr="003152CD">
              <w:rPr>
                <w:sz w:val="24"/>
                <w:szCs w:val="24"/>
              </w:rPr>
              <w:t>е</w:t>
            </w:r>
            <w:r w:rsidRPr="003152CD">
              <w:rPr>
                <w:sz w:val="24"/>
                <w:szCs w:val="24"/>
              </w:rPr>
              <w:t>дерации на государственную регистрацию актов гражданского состоя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60728,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39086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0367,8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выплату пособий по опеке и попечительству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52686,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59373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65748,2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5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вознаграждение за труд пр</w:t>
            </w:r>
            <w:r w:rsidRPr="003152CD">
              <w:rPr>
                <w:sz w:val="24"/>
                <w:szCs w:val="24"/>
              </w:rPr>
              <w:t>и</w:t>
            </w:r>
            <w:r w:rsidRPr="003152CD">
              <w:rPr>
                <w:sz w:val="24"/>
                <w:szCs w:val="24"/>
              </w:rPr>
              <w:t>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9982,81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7821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7908,9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6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A53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осуществление образовател</w:t>
            </w:r>
            <w:r w:rsidRPr="003152CD">
              <w:rPr>
                <w:sz w:val="24"/>
                <w:szCs w:val="24"/>
              </w:rPr>
              <w:t>ь</w:t>
            </w:r>
            <w:r w:rsidRPr="003152CD">
              <w:rPr>
                <w:sz w:val="24"/>
                <w:szCs w:val="24"/>
              </w:rPr>
              <w:t>ного процесса по реализации образовательных программ начального общего, основного общего, среднего общего обр</w:t>
            </w:r>
            <w:r w:rsidRPr="003152CD">
              <w:rPr>
                <w:sz w:val="24"/>
                <w:szCs w:val="24"/>
              </w:rPr>
              <w:t>а</w:t>
            </w:r>
            <w:r w:rsidRPr="003152CD">
              <w:rPr>
                <w:sz w:val="24"/>
                <w:szCs w:val="24"/>
              </w:rPr>
              <w:t>зования муниципальными общ</w:t>
            </w:r>
            <w:r w:rsidRPr="003152CD">
              <w:rPr>
                <w:sz w:val="24"/>
                <w:szCs w:val="24"/>
              </w:rPr>
              <w:t>е</w:t>
            </w:r>
            <w:r w:rsidRPr="003152CD">
              <w:rPr>
                <w:sz w:val="24"/>
                <w:szCs w:val="24"/>
              </w:rPr>
              <w:t>образовательными организаци</w:t>
            </w:r>
            <w:r w:rsidRPr="003152CD">
              <w:rPr>
                <w:sz w:val="24"/>
                <w:szCs w:val="24"/>
              </w:rPr>
              <w:t>я</w:t>
            </w:r>
            <w:r w:rsidRPr="003152CD">
              <w:rPr>
                <w:sz w:val="24"/>
                <w:szCs w:val="24"/>
              </w:rPr>
              <w:t>ми</w:t>
            </w:r>
          </w:p>
          <w:p w:rsidR="00B13A53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3524895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3426151,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3426151,3</w:t>
            </w:r>
          </w:p>
        </w:tc>
      </w:tr>
    </w:tbl>
    <w:p w:rsidR="00B13A53" w:rsidRDefault="00B13A53" w:rsidP="00B13A53"/>
    <w:tbl>
      <w:tblPr>
        <w:tblW w:w="998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551"/>
        <w:gridCol w:w="2002"/>
        <w:gridCol w:w="1824"/>
        <w:gridCol w:w="1896"/>
      </w:tblGrid>
      <w:tr w:rsidR="00B13A53" w:rsidRPr="003152CD" w:rsidTr="00B11F09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A53" w:rsidRPr="006C668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br w:type="page"/>
            </w:r>
            <w:r w:rsidRPr="006C668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A53" w:rsidRPr="006C668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3A53" w:rsidRPr="006C668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3A53" w:rsidRPr="006C668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3A53" w:rsidRPr="006C6680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3152CD">
              <w:rPr>
                <w:sz w:val="24"/>
                <w:szCs w:val="24"/>
              </w:rPr>
              <w:t>7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0188,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0622,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0622,6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8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6493,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63700,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63700,1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9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618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6407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6407,0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0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379556,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380209,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380209,8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1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3858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2861,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2861,6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2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реализацию Закона Волгоградской области от 10 ноября 2005 г. № 1111-ОД «Об организации питания обучающихся (1 – 11 классы) в общеобразовательных организациях Волгоградской области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81005,43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92019,56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97351,55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3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предоставление гражданам субсидий на оплату жилого помещения и коммунальных услуг в соответствии с Законом Волгоградской области от 12 декабря 2005 г. № 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77965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78317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77895,3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4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65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32692,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32692,4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5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7722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4347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4347,0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6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47,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47,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47,7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7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 xml:space="preserve">На осуществление полномочий Волгоградской области, переданных органам местного самоуправления в области обращения с животными в части реал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898,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898,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898,7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8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44106,0434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11175,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23890,2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9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 xml:space="preserve">На исполнение государственных полномочий Волгоградской области по организации и осуществлению государственного жилищного надзора и лицензионного контроля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1481,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1481,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1481,3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0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проведение Всероссийской переписи населения 2020 го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6346,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1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7809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7809,0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2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7406,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7406,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7406,1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3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поддержку некоммерческих организаций, осуществляющих реализацию мероприятий, направленных на регулирование численности безнадзорных животных без владельце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7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20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200,0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4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софинансирование капитальных вложений в объекты муниципальной собственности, все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676456,8280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376037,132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020840,18163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 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в том числе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 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4.1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 xml:space="preserve">Обустройство территории Центральной набережной Волгограда имени 62-ой Армии. Корректировка 3-й этап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673203,2049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4.2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4-й эта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71583,8942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351820,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4.3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Автомобильная дорога по ул. Родниковой III этап в ЖК «Долина-2» в Советском районе Вол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84500,9710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4.4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Строительс</w:t>
            </w:r>
            <w:r>
              <w:rPr>
                <w:sz w:val="24"/>
                <w:szCs w:val="24"/>
              </w:rPr>
              <w:t>тво улицы № 10 от ул. Родниковой</w:t>
            </w:r>
            <w:r w:rsidRPr="003152CD">
              <w:rPr>
                <w:sz w:val="24"/>
                <w:szCs w:val="24"/>
              </w:rPr>
              <w:t xml:space="preserve"> до ул. им. Добрушина в Советском районе Вол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51543,3018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4.5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Строительство улицы им. Добрушина от ул. им. Тюленева до улицы № 10 в Советском районе Вол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54764,4532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4.6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дошкольное образовательное учреждение в квартале 07_05_045 между домами № 92а и № 92б по ул. им. Кирова в Кировском районе Вол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46548,6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4.7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дошкольное образовательное учреждение в квартале 01_03_018 по ул. Героев Шипки в Тракторозаводском районе Вол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07770,6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4.8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дошкольное образовательное учреждение на 245 мест в жилом районе «Долина-2» в Советском районе Вол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45077,3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4.9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Средняя общеобразовательная школа на 800 учащихся по ул. им. Григория Засекина в Кировском районе Вол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58802,6726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5437,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4.10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Общеобразовательная школа в Красноармейском районе Вол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324322,83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38909,08163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5608D3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08D3">
              <w:rPr>
                <w:sz w:val="24"/>
                <w:szCs w:val="24"/>
              </w:rPr>
              <w:t>24.11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5608D3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08D3">
              <w:rPr>
                <w:sz w:val="24"/>
                <w:szCs w:val="24"/>
              </w:rPr>
              <w:t>Строительство сооружений биологической очистки на о. Голодном в Волгоград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5608D3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08D3">
              <w:rPr>
                <w:sz w:val="24"/>
                <w:szCs w:val="24"/>
              </w:rPr>
              <w:t>432160,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5608D3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08D3">
              <w:rPr>
                <w:sz w:val="24"/>
                <w:szCs w:val="24"/>
              </w:rPr>
              <w:t>271703,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5608D3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08D3">
              <w:rPr>
                <w:sz w:val="24"/>
                <w:szCs w:val="24"/>
              </w:rPr>
              <w:t>581931,1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5608D3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08D3">
              <w:rPr>
                <w:sz w:val="24"/>
                <w:szCs w:val="24"/>
              </w:rPr>
              <w:t>24.12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5608D3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08D3">
              <w:rPr>
                <w:sz w:val="24"/>
                <w:szCs w:val="24"/>
              </w:rPr>
              <w:t>Строительство очистных сооружений на водовыпусках в реку Волга в Волгоград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5608D3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08D3">
              <w:rPr>
                <w:sz w:val="24"/>
                <w:szCs w:val="24"/>
              </w:rPr>
              <w:t>445976,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5608D3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08D3">
              <w:rPr>
                <w:sz w:val="24"/>
                <w:szCs w:val="24"/>
              </w:rPr>
              <w:t>422752,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5608D3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08D3">
              <w:rPr>
                <w:sz w:val="24"/>
                <w:szCs w:val="24"/>
              </w:rPr>
              <w:t>0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4.13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Водоснабжение частных домов индивидуальной застройки по ул. Ягодной         п. Солнечного в Краснооктябрьском  районе Вол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524,7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5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11882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37774,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59632,9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6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финансовое обеспечение дорожной деятельности на автомобильных дорогах, входящих в состав городских агломераций за счет средств резервного фонда Правительства Российской Федераци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7000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7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финансовое обеспечение дорожной деятельности в рамках реализации национального проекта «Безопасные и качественные автомобильные дороги» на 2020–2021 годы, все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5000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50000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 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в том числе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 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7.1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Реконструкция ул. Ангарской в границах от ул. им. Римского-Корсакова до автозаправочной станции в Дзержинском районе Вол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700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7.2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Строительство ул. Электролесовской (от ул. Автомобилистов до примыкания к проезду вдоль торгово-развлекательного комплекса «Акварель») в Советском и Кировском районах Вол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87943,6448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7.3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Реконструкция ул. Героев Тулы (от дороги на г. Волжский до ул. Латошинской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60,0452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7.4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Ремонт дорог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96,3099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152CD">
              <w:rPr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8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8000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80000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800000,0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9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проведение в 2020 году комплексных кадастровых рабо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5215,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30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проведение инвентаризации и формирование электронных паспортов автомобильных дорог общего пользования местного знач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52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7000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3000,0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31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развитие локальной сети управления светофорными объектами с функцией адаптивного управ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50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995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9950,0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32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формирование муниципального дорожного фон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2550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25500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800000,0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33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обеспечение устойчивого сокращения непригодного для проживания жилищного фонда, все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951661,0075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683084,7273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B13A53" w:rsidRPr="003152C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 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в том числе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3152C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 </w:t>
            </w:r>
          </w:p>
        </w:tc>
      </w:tr>
      <w:tr w:rsidR="00B13A53" w:rsidRPr="002E6AD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33.1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Этап 2019 го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422003,7331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E6ADD">
              <w:rPr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B13A53" w:rsidRPr="002E6AD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33.2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Этап 2020 го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529657,2743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683084,7273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B13A53" w:rsidRPr="002E6AD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34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2426,807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2426,807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2362,285</w:t>
            </w:r>
          </w:p>
        </w:tc>
      </w:tr>
      <w:tr w:rsidR="00B13A53" w:rsidRPr="002E6AD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35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поддержку спортивных организаций, осуществляющих  подготовку спортивного резерва для спортивных сборных команд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2725,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2725,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2719,4</w:t>
            </w:r>
          </w:p>
        </w:tc>
      </w:tr>
      <w:tr w:rsidR="00B13A53" w:rsidRPr="002E6AD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36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376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</w:tr>
      <w:tr w:rsidR="00B13A53" w:rsidRPr="002E6AD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37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проведение капитального ремонта и (или) перепрофилирование групп и (или) приобретение оборудования и (или) оснащение образовательных организаций, реализующих программы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8475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</w:tr>
      <w:tr w:rsidR="00B13A53" w:rsidRPr="002E6AD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38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62991,2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</w:tr>
      <w:tr w:rsidR="00B13A53" w:rsidRPr="002E6AD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39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 xml:space="preserve">На замену кровли и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800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8000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80000,0</w:t>
            </w:r>
          </w:p>
        </w:tc>
      </w:tr>
      <w:tr w:rsidR="00B13A53" w:rsidRPr="002E6AD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40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приобретение и замену оконных блоков и выполнение работ в зданиях муниципальных образовательных организац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6323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</w:tr>
      <w:tr w:rsidR="00B13A53" w:rsidRPr="002E6AD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41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 xml:space="preserve">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в рамках государственной программы Российской  Федерации «Доступная среда» на 2011–2020 годы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2263,5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</w:tr>
      <w:tr w:rsidR="00B13A53" w:rsidRPr="002E6AD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42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реализацию программ формирования современной городской сред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409312,1821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341925,8918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</w:tr>
      <w:tr w:rsidR="00B13A53" w:rsidRPr="002E6AD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43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реализацию мероприятий по обеспечению жильем молодых сем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11956,8218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</w:tr>
      <w:tr w:rsidR="00B13A53" w:rsidRPr="002E6AD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44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102779,8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339,6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339,64</w:t>
            </w:r>
          </w:p>
        </w:tc>
      </w:tr>
      <w:tr w:rsidR="00B13A53" w:rsidRPr="002E6AD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45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реализацию проектов местных инициатив насе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120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</w:tr>
      <w:tr w:rsidR="00B13A53" w:rsidRPr="002E6AD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46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проведение мероприятий по реализации проекта Волгоградской области «Повышение финансовой грамотности населения Волгоградской области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8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</w:tr>
      <w:tr w:rsidR="00B13A53" w:rsidRPr="002E6AD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47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165059,86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408024,94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431782,113</w:t>
            </w:r>
          </w:p>
        </w:tc>
      </w:tr>
      <w:tr w:rsidR="00B13A53" w:rsidRPr="002E6AD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48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поддержку мер по обеспечению сбалансированности местных бюджетов для  решения отдельных вопросов местного значения в связи с реализацией местных инициатив насе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90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</w:tr>
      <w:tr w:rsidR="00B13A53" w:rsidRPr="002E6AD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49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поддержку мер по обеспечению сбалансированности местных бюджетов для решения отдельных вопросов местного значения в связи с осуществлением мероприятий по обеспечению организации отдыха детей в каникулярное время, связанных с реализацией мер по предупреждению возникновения и распространения новой коронавирусной инфек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2328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</w:tr>
      <w:tr w:rsidR="00B13A53" w:rsidRPr="002E6AD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50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 xml:space="preserve">На поддержку мер по обеспечению сбалансированности местных бюджетов для решения отдельных вопросов местного значения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2600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</w:tr>
      <w:tr w:rsidR="00B13A53" w:rsidRPr="002E6AD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51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поддержку мер по обеспечению сбалансированности местных бюджетов для решения отдельных вопросов местного значения в связи с предотвращением влияния ухудшения экономической ситуации на исполнение органами местного самоуправления полномочий по вопросам местного знач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3318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</w:tr>
      <w:tr w:rsidR="00B13A53" w:rsidRPr="002E6AD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52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 xml:space="preserve">На организацию и проведение мероприятий, направленных на выявление мнения населения Волгоградской области по вопросу об исчислении времени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215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</w:tr>
      <w:tr w:rsidR="00B13A53" w:rsidRPr="002E6ADD" w:rsidTr="00B11F0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 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Ито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16075382,7174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6236,6118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3A53" w:rsidRPr="002E6ADD" w:rsidRDefault="00B13A53" w:rsidP="00B11F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4943,66963</w:t>
            </w:r>
          </w:p>
        </w:tc>
      </w:tr>
    </w:tbl>
    <w:p w:rsidR="00B13A53" w:rsidRPr="00943558" w:rsidRDefault="00B13A53" w:rsidP="00B13A53">
      <w:pPr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B13A53" w:rsidTr="00B11F09">
        <w:tc>
          <w:tcPr>
            <w:tcW w:w="5495" w:type="dxa"/>
          </w:tcPr>
          <w:p w:rsidR="00B13A53" w:rsidRDefault="00B13A53" w:rsidP="00B11F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B13A53" w:rsidRDefault="00B13A53" w:rsidP="00B11F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13A53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Default="00B13A53" w:rsidP="00B11F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</w:tcPr>
          <w:p w:rsidR="00B13A53" w:rsidRDefault="00B13A53" w:rsidP="00B11F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B13A53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Default="00B13A53" w:rsidP="00B11F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В.В.Лихачев».</w:t>
            </w:r>
          </w:p>
          <w:p w:rsidR="00B13A53" w:rsidRDefault="00B13A53" w:rsidP="00B11F09">
            <w:pPr>
              <w:rPr>
                <w:color w:val="000000"/>
                <w:sz w:val="28"/>
                <w:szCs w:val="28"/>
              </w:rPr>
            </w:pPr>
          </w:p>
        </w:tc>
      </w:tr>
      <w:tr w:rsidR="00B13A53" w:rsidTr="00B11F09">
        <w:tc>
          <w:tcPr>
            <w:tcW w:w="5495" w:type="dxa"/>
          </w:tcPr>
          <w:p w:rsidR="00B13A53" w:rsidRDefault="00B13A53" w:rsidP="00B11F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B13A53" w:rsidRDefault="00B13A53" w:rsidP="00B11F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13A53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Default="00B13A53" w:rsidP="00B11F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</w:tcPr>
          <w:p w:rsidR="00B13A53" w:rsidRDefault="00B13A53" w:rsidP="00B11F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B13A53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Default="00B13A53" w:rsidP="00B11F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В.В.Лихачев</w:t>
            </w:r>
          </w:p>
          <w:p w:rsidR="00B13A53" w:rsidRDefault="00B13A53" w:rsidP="00B11F0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13A53" w:rsidRDefault="00B13A53" w:rsidP="00B13A53">
      <w:pPr>
        <w:jc w:val="both"/>
        <w:rPr>
          <w:sz w:val="24"/>
          <w:szCs w:val="24"/>
        </w:rPr>
      </w:pPr>
    </w:p>
    <w:p w:rsidR="00B13A53" w:rsidRDefault="00B13A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3A53" w:rsidRPr="007269C2" w:rsidRDefault="00B13A53" w:rsidP="00B13A53">
      <w:pPr>
        <w:tabs>
          <w:tab w:val="left" w:pos="5670"/>
        </w:tabs>
        <w:ind w:left="5670"/>
        <w:rPr>
          <w:sz w:val="28"/>
          <w:szCs w:val="28"/>
        </w:rPr>
      </w:pPr>
      <w:r w:rsidRPr="007269C2">
        <w:rPr>
          <w:sz w:val="28"/>
          <w:szCs w:val="28"/>
        </w:rPr>
        <w:t>Приложение 9</w:t>
      </w:r>
    </w:p>
    <w:p w:rsidR="00B13A53" w:rsidRPr="007269C2" w:rsidRDefault="00B13A53" w:rsidP="00B13A53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69C2">
        <w:rPr>
          <w:rFonts w:ascii="Times New Roman" w:hAnsi="Times New Roman" w:cs="Times New Roman"/>
          <w:sz w:val="28"/>
          <w:szCs w:val="28"/>
        </w:rPr>
        <w:t>к решению</w:t>
      </w:r>
    </w:p>
    <w:p w:rsidR="00B13A53" w:rsidRPr="007269C2" w:rsidRDefault="00B13A53" w:rsidP="00B13A53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69C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13A53" w:rsidRPr="007269C2" w:rsidTr="00B11F09">
        <w:tc>
          <w:tcPr>
            <w:tcW w:w="486" w:type="dxa"/>
            <w:vAlign w:val="bottom"/>
            <w:hideMark/>
          </w:tcPr>
          <w:p w:rsidR="00B13A53" w:rsidRPr="007269C2" w:rsidRDefault="00B13A53" w:rsidP="00B11F09">
            <w:pPr>
              <w:pStyle w:val="ad"/>
              <w:jc w:val="center"/>
              <w:rPr>
                <w:lang w:eastAsia="en-US"/>
              </w:rPr>
            </w:pPr>
            <w:r w:rsidRPr="007269C2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A53" w:rsidRPr="007269C2" w:rsidRDefault="00B13A53" w:rsidP="00B11F09">
            <w:pPr>
              <w:pStyle w:val="ad"/>
              <w:jc w:val="center"/>
              <w:rPr>
                <w:lang w:eastAsia="en-US"/>
              </w:rPr>
            </w:pPr>
          </w:p>
        </w:tc>
        <w:tc>
          <w:tcPr>
            <w:tcW w:w="434" w:type="dxa"/>
            <w:vAlign w:val="bottom"/>
            <w:hideMark/>
          </w:tcPr>
          <w:p w:rsidR="00B13A53" w:rsidRPr="007269C2" w:rsidRDefault="00B13A53" w:rsidP="00B11F09">
            <w:pPr>
              <w:pStyle w:val="ad"/>
              <w:jc w:val="center"/>
              <w:rPr>
                <w:lang w:eastAsia="en-US"/>
              </w:rPr>
            </w:pPr>
            <w:r w:rsidRPr="007269C2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A53" w:rsidRPr="007269C2" w:rsidRDefault="00B13A53" w:rsidP="00B11F09">
            <w:pPr>
              <w:pStyle w:val="ad"/>
              <w:jc w:val="center"/>
              <w:rPr>
                <w:lang w:eastAsia="en-US"/>
              </w:rPr>
            </w:pPr>
          </w:p>
        </w:tc>
      </w:tr>
    </w:tbl>
    <w:p w:rsidR="00B13A53" w:rsidRPr="007269C2" w:rsidRDefault="00B13A53" w:rsidP="00B13A53">
      <w:pPr>
        <w:jc w:val="center"/>
        <w:rPr>
          <w:sz w:val="28"/>
          <w:szCs w:val="28"/>
        </w:rPr>
      </w:pPr>
    </w:p>
    <w:p w:rsidR="00B13A53" w:rsidRPr="007269C2" w:rsidRDefault="00B13A53" w:rsidP="00B13A53">
      <w:pPr>
        <w:tabs>
          <w:tab w:val="left" w:pos="5760"/>
        </w:tabs>
        <w:ind w:left="5670"/>
        <w:rPr>
          <w:sz w:val="28"/>
          <w:szCs w:val="28"/>
        </w:rPr>
      </w:pPr>
      <w:r w:rsidRPr="007269C2">
        <w:rPr>
          <w:sz w:val="28"/>
          <w:szCs w:val="28"/>
        </w:rPr>
        <w:t>«Приложение 13</w:t>
      </w:r>
    </w:p>
    <w:p w:rsidR="00B13A53" w:rsidRPr="007269C2" w:rsidRDefault="00B13A53" w:rsidP="00B13A53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69C2">
        <w:rPr>
          <w:rFonts w:ascii="Times New Roman" w:hAnsi="Times New Roman" w:cs="Times New Roman"/>
          <w:sz w:val="28"/>
          <w:szCs w:val="28"/>
        </w:rPr>
        <w:t>к решению</w:t>
      </w:r>
    </w:p>
    <w:p w:rsidR="00B13A53" w:rsidRPr="007269C2" w:rsidRDefault="00B13A53" w:rsidP="00B13A53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69C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13A53" w:rsidRPr="007269C2" w:rsidTr="00B11F09">
        <w:tc>
          <w:tcPr>
            <w:tcW w:w="486" w:type="dxa"/>
            <w:vAlign w:val="bottom"/>
            <w:hideMark/>
          </w:tcPr>
          <w:p w:rsidR="00B13A53" w:rsidRPr="007269C2" w:rsidRDefault="00B13A53" w:rsidP="00B11F09">
            <w:pPr>
              <w:pStyle w:val="ad"/>
              <w:jc w:val="center"/>
              <w:rPr>
                <w:lang w:eastAsia="en-US"/>
              </w:rPr>
            </w:pPr>
            <w:r w:rsidRPr="007269C2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A53" w:rsidRPr="007269C2" w:rsidRDefault="00B13A53" w:rsidP="00B11F09">
            <w:pPr>
              <w:pStyle w:val="ad"/>
              <w:jc w:val="center"/>
              <w:rPr>
                <w:lang w:eastAsia="en-US"/>
              </w:rPr>
            </w:pPr>
            <w:r w:rsidRPr="007269C2">
              <w:rPr>
                <w:lang w:eastAsia="en-US"/>
              </w:rPr>
              <w:t>20.12.2019</w:t>
            </w:r>
          </w:p>
        </w:tc>
        <w:tc>
          <w:tcPr>
            <w:tcW w:w="434" w:type="dxa"/>
            <w:vAlign w:val="bottom"/>
            <w:hideMark/>
          </w:tcPr>
          <w:p w:rsidR="00B13A53" w:rsidRPr="007269C2" w:rsidRDefault="00B13A53" w:rsidP="00B11F09">
            <w:pPr>
              <w:pStyle w:val="ad"/>
              <w:jc w:val="center"/>
              <w:rPr>
                <w:lang w:eastAsia="en-US"/>
              </w:rPr>
            </w:pPr>
            <w:r w:rsidRPr="007269C2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A53" w:rsidRPr="007269C2" w:rsidRDefault="00B13A53" w:rsidP="00B11F09">
            <w:pPr>
              <w:pStyle w:val="ad"/>
              <w:jc w:val="center"/>
              <w:rPr>
                <w:lang w:eastAsia="en-US"/>
              </w:rPr>
            </w:pPr>
            <w:r w:rsidRPr="007269C2">
              <w:rPr>
                <w:lang w:eastAsia="en-US"/>
              </w:rPr>
              <w:t>16/368</w:t>
            </w:r>
          </w:p>
        </w:tc>
      </w:tr>
    </w:tbl>
    <w:p w:rsidR="00B13A53" w:rsidRDefault="00B13A53" w:rsidP="00B13A53">
      <w:pPr>
        <w:jc w:val="center"/>
        <w:rPr>
          <w:sz w:val="28"/>
          <w:szCs w:val="28"/>
        </w:rPr>
      </w:pPr>
    </w:p>
    <w:p w:rsidR="00B13A53" w:rsidRDefault="00B13A53" w:rsidP="00B13A53">
      <w:pPr>
        <w:jc w:val="center"/>
        <w:rPr>
          <w:sz w:val="28"/>
          <w:szCs w:val="28"/>
        </w:rPr>
      </w:pPr>
    </w:p>
    <w:p w:rsidR="00B13A53" w:rsidRPr="007269C2" w:rsidRDefault="00B13A53" w:rsidP="00B13A53">
      <w:pPr>
        <w:jc w:val="center"/>
        <w:rPr>
          <w:sz w:val="28"/>
          <w:szCs w:val="28"/>
        </w:rPr>
      </w:pPr>
    </w:p>
    <w:p w:rsidR="00B13A53" w:rsidRPr="007269C2" w:rsidRDefault="00B13A53" w:rsidP="00B13A53">
      <w:pPr>
        <w:jc w:val="center"/>
        <w:rPr>
          <w:sz w:val="28"/>
          <w:szCs w:val="28"/>
        </w:rPr>
      </w:pPr>
      <w:r w:rsidRPr="007269C2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B13A53" w:rsidRPr="007269C2" w:rsidRDefault="00B13A53" w:rsidP="00B13A53">
      <w:pPr>
        <w:jc w:val="center"/>
        <w:rPr>
          <w:sz w:val="28"/>
          <w:szCs w:val="28"/>
        </w:rPr>
      </w:pPr>
      <w:r w:rsidRPr="007269C2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B13A53" w:rsidRPr="007269C2" w:rsidRDefault="00B13A53" w:rsidP="00B13A53">
      <w:pPr>
        <w:jc w:val="center"/>
        <w:rPr>
          <w:sz w:val="28"/>
          <w:szCs w:val="28"/>
        </w:rPr>
      </w:pPr>
      <w:r w:rsidRPr="007269C2">
        <w:rPr>
          <w:sz w:val="28"/>
          <w:szCs w:val="28"/>
        </w:rPr>
        <w:t xml:space="preserve">по направлениям расходов и главным распорядителям </w:t>
      </w:r>
    </w:p>
    <w:p w:rsidR="00B13A53" w:rsidRPr="007269C2" w:rsidRDefault="00B13A53" w:rsidP="00B13A53">
      <w:pPr>
        <w:jc w:val="center"/>
        <w:rPr>
          <w:sz w:val="28"/>
          <w:szCs w:val="28"/>
        </w:rPr>
      </w:pPr>
      <w:r w:rsidRPr="007269C2">
        <w:rPr>
          <w:sz w:val="28"/>
          <w:szCs w:val="28"/>
        </w:rPr>
        <w:t>бюджетных средств Волгограда на 2020 год</w:t>
      </w:r>
    </w:p>
    <w:p w:rsidR="00B13A53" w:rsidRPr="007269C2" w:rsidRDefault="00B13A53" w:rsidP="00B13A53">
      <w:pPr>
        <w:ind w:firstLine="709"/>
        <w:jc w:val="both"/>
        <w:rPr>
          <w:bCs/>
          <w:caps/>
          <w:sz w:val="28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1"/>
        <w:gridCol w:w="709"/>
        <w:gridCol w:w="568"/>
        <w:gridCol w:w="568"/>
        <w:gridCol w:w="1560"/>
        <w:gridCol w:w="851"/>
        <w:gridCol w:w="1842"/>
      </w:tblGrid>
      <w:tr w:rsidR="00B13A53" w:rsidRPr="007269C2" w:rsidTr="00B11F09">
        <w:trPr>
          <w:trHeight w:val="20"/>
        </w:trPr>
        <w:tc>
          <w:tcPr>
            <w:tcW w:w="3541" w:type="dxa"/>
            <w:hideMark/>
          </w:tcPr>
          <w:p w:rsidR="00B13A53" w:rsidRPr="007269C2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 xml:space="preserve">Наименование ведомства, </w:t>
            </w:r>
          </w:p>
          <w:p w:rsidR="00B13A53" w:rsidRPr="007269C2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709" w:type="dxa"/>
            <w:hideMark/>
          </w:tcPr>
          <w:p w:rsidR="00B13A53" w:rsidRPr="007269C2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Код в</w:t>
            </w:r>
            <w:r w:rsidRPr="007269C2">
              <w:rPr>
                <w:sz w:val="24"/>
                <w:szCs w:val="24"/>
              </w:rPr>
              <w:t>е</w:t>
            </w:r>
            <w:r w:rsidRPr="007269C2">
              <w:rPr>
                <w:sz w:val="24"/>
                <w:szCs w:val="24"/>
              </w:rPr>
              <w:t>дом-ства</w:t>
            </w:r>
          </w:p>
        </w:tc>
        <w:tc>
          <w:tcPr>
            <w:tcW w:w="568" w:type="dxa"/>
            <w:hideMark/>
          </w:tcPr>
          <w:p w:rsidR="00B13A53" w:rsidRPr="007269C2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Раз-дел</w:t>
            </w:r>
          </w:p>
        </w:tc>
        <w:tc>
          <w:tcPr>
            <w:tcW w:w="568" w:type="dxa"/>
            <w:hideMark/>
          </w:tcPr>
          <w:p w:rsidR="00B13A53" w:rsidRPr="007269C2" w:rsidRDefault="00B13A53" w:rsidP="00B11F09">
            <w:pPr>
              <w:ind w:left="-106" w:right="-109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Под-раз-дел</w:t>
            </w:r>
          </w:p>
        </w:tc>
        <w:tc>
          <w:tcPr>
            <w:tcW w:w="1560" w:type="dxa"/>
            <w:hideMark/>
          </w:tcPr>
          <w:p w:rsidR="00B13A53" w:rsidRPr="007269C2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Целевая</w:t>
            </w:r>
          </w:p>
          <w:p w:rsidR="00B13A53" w:rsidRPr="007269C2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статья</w:t>
            </w:r>
          </w:p>
          <w:p w:rsidR="00B13A53" w:rsidRPr="007269C2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hideMark/>
          </w:tcPr>
          <w:p w:rsidR="00B13A53" w:rsidRPr="007269C2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Группа вида рас-ходов</w:t>
            </w:r>
          </w:p>
        </w:tc>
        <w:tc>
          <w:tcPr>
            <w:tcW w:w="1842" w:type="dxa"/>
            <w:hideMark/>
          </w:tcPr>
          <w:p w:rsidR="00B13A53" w:rsidRPr="007269C2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Сумма</w:t>
            </w:r>
          </w:p>
          <w:p w:rsidR="00B13A53" w:rsidRPr="007269C2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(тыс. руб.)</w:t>
            </w:r>
          </w:p>
        </w:tc>
      </w:tr>
      <w:tr w:rsidR="00B13A53" w:rsidRPr="007269C2" w:rsidTr="00B11F09">
        <w:trPr>
          <w:trHeight w:val="20"/>
        </w:trPr>
        <w:tc>
          <w:tcPr>
            <w:tcW w:w="3541" w:type="dxa"/>
          </w:tcPr>
          <w:p w:rsidR="00B13A53" w:rsidRPr="007269C2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13A53" w:rsidRPr="007269C2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B13A53" w:rsidRPr="007269C2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B13A53" w:rsidRPr="007269C2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13A53" w:rsidRPr="007269C2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13A53" w:rsidRPr="007269C2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B13A53" w:rsidRPr="007269C2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7</w:t>
            </w:r>
          </w:p>
        </w:tc>
      </w:tr>
      <w:tr w:rsidR="00B13A53" w:rsidRPr="00C1650A" w:rsidTr="00B11F09">
        <w:trPr>
          <w:trHeight w:val="20"/>
        </w:trPr>
        <w:tc>
          <w:tcPr>
            <w:tcW w:w="3541" w:type="dxa"/>
            <w:noWrap/>
          </w:tcPr>
          <w:p w:rsidR="00B13A53" w:rsidRPr="00C1650A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650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</w:tcPr>
          <w:p w:rsidR="00B13A53" w:rsidRPr="00C1650A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noWrap/>
          </w:tcPr>
          <w:p w:rsidR="00B13A53" w:rsidRPr="00C1650A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6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C1650A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6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C1650A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65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</w:tcPr>
          <w:p w:rsidR="00B13A53" w:rsidRPr="00C1650A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B13A53" w:rsidRPr="00C1650A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A45113">
              <w:rPr>
                <w:color w:val="000000"/>
                <w:sz w:val="24"/>
                <w:szCs w:val="24"/>
              </w:rPr>
              <w:t>702471,92857</w:t>
            </w:r>
          </w:p>
        </w:tc>
      </w:tr>
      <w:tr w:rsidR="00B13A53" w:rsidRPr="00C1650A" w:rsidTr="00B11F09">
        <w:trPr>
          <w:trHeight w:val="20"/>
        </w:trPr>
        <w:tc>
          <w:tcPr>
            <w:tcW w:w="3541" w:type="dxa"/>
            <w:noWrap/>
          </w:tcPr>
          <w:p w:rsidR="00B13A53" w:rsidRPr="00C1650A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650A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noWrap/>
          </w:tcPr>
          <w:p w:rsidR="00B13A53" w:rsidRPr="00C1650A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noWrap/>
          </w:tcPr>
          <w:p w:rsidR="00B13A53" w:rsidRPr="00C1650A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noWrap/>
          </w:tcPr>
          <w:p w:rsidR="00B13A53" w:rsidRPr="00C1650A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B13A53" w:rsidRPr="00C1650A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13A53" w:rsidRPr="00C1650A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B13A53" w:rsidRPr="00C1650A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168D">
              <w:rPr>
                <w:color w:val="000000"/>
                <w:sz w:val="24"/>
                <w:szCs w:val="24"/>
              </w:rPr>
              <w:t>752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9168D">
              <w:rPr>
                <w:color w:val="000000"/>
                <w:sz w:val="24"/>
                <w:szCs w:val="24"/>
              </w:rPr>
              <w:t>99321</w:t>
            </w:r>
          </w:p>
        </w:tc>
      </w:tr>
      <w:tr w:rsidR="00B13A53" w:rsidRPr="00C1650A" w:rsidTr="00B11F09">
        <w:trPr>
          <w:trHeight w:val="20"/>
        </w:trPr>
        <w:tc>
          <w:tcPr>
            <w:tcW w:w="3541" w:type="dxa"/>
            <w:noWrap/>
          </w:tcPr>
          <w:p w:rsidR="00B13A53" w:rsidRPr="00C1650A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650A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noWrap/>
          </w:tcPr>
          <w:p w:rsidR="00B13A53" w:rsidRPr="00C1650A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noWrap/>
          </w:tcPr>
          <w:p w:rsidR="00B13A53" w:rsidRPr="00C1650A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noWrap/>
          </w:tcPr>
          <w:p w:rsidR="00B13A53" w:rsidRPr="00C1650A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B13A53" w:rsidRPr="00C1650A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13A53" w:rsidRPr="00C1650A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B13A53" w:rsidRPr="00C1650A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168D">
              <w:rPr>
                <w:color w:val="000000"/>
                <w:sz w:val="24"/>
                <w:szCs w:val="24"/>
              </w:rPr>
              <w:t>2090</w:t>
            </w:r>
            <w:r>
              <w:rPr>
                <w:color w:val="000000"/>
                <w:sz w:val="24"/>
                <w:szCs w:val="24"/>
              </w:rPr>
              <w:t>796,</w:t>
            </w:r>
            <w:r w:rsidRPr="00E9168D">
              <w:rPr>
                <w:color w:val="000000"/>
                <w:sz w:val="24"/>
                <w:szCs w:val="24"/>
              </w:rPr>
              <w:t>17683</w:t>
            </w:r>
          </w:p>
        </w:tc>
      </w:tr>
      <w:tr w:rsidR="00B13A53" w:rsidRPr="00C1650A" w:rsidTr="00B11F09">
        <w:trPr>
          <w:trHeight w:val="20"/>
        </w:trPr>
        <w:tc>
          <w:tcPr>
            <w:tcW w:w="3541" w:type="dxa"/>
            <w:noWrap/>
          </w:tcPr>
          <w:p w:rsidR="00B13A53" w:rsidRPr="00C1650A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1650A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noWrap/>
          </w:tcPr>
          <w:p w:rsidR="00B13A53" w:rsidRPr="00C1650A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noWrap/>
          </w:tcPr>
          <w:p w:rsidR="00B13A53" w:rsidRPr="00C1650A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noWrap/>
          </w:tcPr>
          <w:p w:rsidR="00B13A53" w:rsidRPr="00C1650A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B13A53" w:rsidRPr="00C1650A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B13A53" w:rsidRPr="00C1650A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B13A53" w:rsidRPr="00C1650A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7CA0">
              <w:rPr>
                <w:color w:val="000000"/>
                <w:sz w:val="24"/>
                <w:szCs w:val="24"/>
              </w:rPr>
              <w:t>153673</w:t>
            </w:r>
            <w:r>
              <w:rPr>
                <w:color w:val="000000"/>
                <w:sz w:val="24"/>
                <w:szCs w:val="24"/>
              </w:rPr>
              <w:t>,758</w:t>
            </w:r>
            <w:r w:rsidRPr="00D67CA0">
              <w:rPr>
                <w:color w:val="000000"/>
                <w:sz w:val="24"/>
                <w:szCs w:val="24"/>
              </w:rPr>
              <w:t>53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A45113">
              <w:rPr>
                <w:color w:val="000000"/>
                <w:sz w:val="24"/>
                <w:szCs w:val="24"/>
              </w:rPr>
              <w:t>702471,92857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A45113">
              <w:rPr>
                <w:color w:val="000000"/>
                <w:sz w:val="24"/>
                <w:szCs w:val="24"/>
              </w:rPr>
              <w:t>о</w:t>
            </w:r>
            <w:r w:rsidRPr="00A45113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спечение эффективной раб</w:t>
            </w:r>
            <w:r w:rsidRPr="00A45113">
              <w:rPr>
                <w:color w:val="000000"/>
                <w:sz w:val="24"/>
                <w:szCs w:val="24"/>
              </w:rPr>
              <w:t>о</w:t>
            </w:r>
            <w:r w:rsidRPr="00A45113">
              <w:rPr>
                <w:color w:val="000000"/>
                <w:sz w:val="24"/>
                <w:szCs w:val="24"/>
              </w:rPr>
              <w:t>ты транспортной инфраструкт</w:t>
            </w:r>
            <w:r w:rsidRPr="00A45113">
              <w:rPr>
                <w:color w:val="000000"/>
                <w:sz w:val="24"/>
                <w:szCs w:val="24"/>
              </w:rPr>
              <w:t>у</w:t>
            </w:r>
            <w:r w:rsidRPr="00A45113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1</w:t>
            </w:r>
            <w:r w:rsidRPr="00A45113">
              <w:rPr>
                <w:color w:val="000000"/>
                <w:sz w:val="24"/>
                <w:szCs w:val="24"/>
              </w:rPr>
              <w:t>181,64366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A45113">
              <w:rPr>
                <w:color w:val="000000"/>
                <w:sz w:val="24"/>
                <w:szCs w:val="24"/>
              </w:rPr>
              <w:t>е</w:t>
            </w:r>
            <w:r w:rsidRPr="00A45113">
              <w:rPr>
                <w:color w:val="000000"/>
                <w:sz w:val="24"/>
                <w:szCs w:val="24"/>
              </w:rPr>
              <w:t>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539561,51100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Содержание автомобильных д</w:t>
            </w:r>
            <w:r w:rsidRPr="00A45113">
              <w:rPr>
                <w:color w:val="000000"/>
                <w:sz w:val="24"/>
                <w:szCs w:val="24"/>
              </w:rPr>
              <w:t>о</w:t>
            </w:r>
            <w:r w:rsidRPr="00A45113">
              <w:rPr>
                <w:color w:val="000000"/>
                <w:sz w:val="24"/>
                <w:szCs w:val="24"/>
              </w:rPr>
              <w:t>рог общего пользования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39,87045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5113">
              <w:rPr>
                <w:color w:val="000000"/>
                <w:sz w:val="24"/>
                <w:szCs w:val="24"/>
              </w:rPr>
              <w:t>н</w:t>
            </w:r>
            <w:r w:rsidRPr="00A4511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39,87045</w:t>
            </w:r>
          </w:p>
        </w:tc>
      </w:tr>
    </w:tbl>
    <w:p w:rsidR="00B13A53" w:rsidRDefault="00B13A53" w:rsidP="00B13A53">
      <w:r>
        <w:br w:type="page"/>
      </w: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1"/>
        <w:gridCol w:w="709"/>
        <w:gridCol w:w="568"/>
        <w:gridCol w:w="568"/>
        <w:gridCol w:w="1560"/>
        <w:gridCol w:w="851"/>
        <w:gridCol w:w="1842"/>
      </w:tblGrid>
      <w:tr w:rsidR="00B13A53" w:rsidRPr="00A45113" w:rsidTr="00B11F09">
        <w:trPr>
          <w:trHeight w:val="20"/>
          <w:tblHeader/>
        </w:trPr>
        <w:tc>
          <w:tcPr>
            <w:tcW w:w="3541" w:type="dxa"/>
            <w:noWrap/>
          </w:tcPr>
          <w:p w:rsidR="00B13A53" w:rsidRPr="007269C2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</w:tcPr>
          <w:p w:rsidR="00B13A53" w:rsidRPr="007269C2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noWrap/>
          </w:tcPr>
          <w:p w:rsidR="00B13A53" w:rsidRPr="007269C2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noWrap/>
          </w:tcPr>
          <w:p w:rsidR="00B13A53" w:rsidRPr="007269C2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</w:tcPr>
          <w:p w:rsidR="00B13A53" w:rsidRPr="007269C2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</w:tcPr>
          <w:p w:rsidR="00B13A53" w:rsidRPr="007269C2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B13A53" w:rsidRPr="007269C2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7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</w:t>
            </w:r>
            <w:r w:rsidRPr="00A45113">
              <w:rPr>
                <w:color w:val="000000"/>
                <w:sz w:val="24"/>
                <w:szCs w:val="24"/>
              </w:rPr>
              <w:t>е</w:t>
            </w:r>
            <w:r w:rsidRPr="00A4511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596,04055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5113">
              <w:rPr>
                <w:color w:val="000000"/>
                <w:sz w:val="24"/>
                <w:szCs w:val="24"/>
              </w:rPr>
              <w:t>н</w:t>
            </w:r>
            <w:r w:rsidRPr="00A4511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596,04055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Приобретение специализирова</w:t>
            </w:r>
            <w:r w:rsidRPr="00A45113">
              <w:rPr>
                <w:color w:val="000000"/>
                <w:sz w:val="24"/>
                <w:szCs w:val="24"/>
              </w:rPr>
              <w:t>н</w:t>
            </w:r>
            <w:r w:rsidRPr="00A45113">
              <w:rPr>
                <w:color w:val="000000"/>
                <w:sz w:val="24"/>
                <w:szCs w:val="24"/>
              </w:rPr>
              <w:t>ной техники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90,10000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90,10000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Расходы на формирование м</w:t>
            </w:r>
            <w:r w:rsidRPr="00A45113">
              <w:rPr>
                <w:color w:val="000000"/>
                <w:sz w:val="24"/>
                <w:szCs w:val="24"/>
              </w:rPr>
              <w:t>у</w:t>
            </w:r>
            <w:r w:rsidRPr="00A45113">
              <w:rPr>
                <w:color w:val="000000"/>
                <w:sz w:val="24"/>
                <w:szCs w:val="24"/>
              </w:rPr>
              <w:t>ниципальных дорожных фондов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67 676,76800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5113">
              <w:rPr>
                <w:color w:val="000000"/>
                <w:sz w:val="24"/>
                <w:szCs w:val="24"/>
              </w:rPr>
              <w:t>н</w:t>
            </w:r>
            <w:r w:rsidRPr="00A4511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357 165,40855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5113">
              <w:rPr>
                <w:color w:val="000000"/>
                <w:sz w:val="24"/>
                <w:szCs w:val="24"/>
              </w:rPr>
              <w:t>д</w:t>
            </w:r>
            <w:r w:rsidRPr="00A4511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5113">
              <w:rPr>
                <w:color w:val="000000"/>
                <w:sz w:val="24"/>
                <w:szCs w:val="24"/>
              </w:rPr>
              <w:t>е</w:t>
            </w:r>
            <w:r w:rsidRPr="00A4511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410 511,35945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A45113">
              <w:rPr>
                <w:color w:val="000000"/>
                <w:sz w:val="24"/>
                <w:szCs w:val="24"/>
              </w:rPr>
              <w:t>о</w:t>
            </w:r>
            <w:r w:rsidRPr="00A45113">
              <w:rPr>
                <w:color w:val="000000"/>
                <w:sz w:val="24"/>
                <w:szCs w:val="24"/>
              </w:rPr>
              <w:t>приятий в сфере дорожной де</w:t>
            </w:r>
            <w:r w:rsidRPr="00A45113">
              <w:rPr>
                <w:color w:val="000000"/>
                <w:sz w:val="24"/>
                <w:szCs w:val="24"/>
              </w:rPr>
              <w:t>я</w:t>
            </w:r>
            <w:r w:rsidRPr="00A45113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70 958,73200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5113">
              <w:rPr>
                <w:color w:val="000000"/>
                <w:sz w:val="24"/>
                <w:szCs w:val="24"/>
              </w:rPr>
              <w:t>н</w:t>
            </w:r>
            <w:r w:rsidRPr="00A4511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1 214,93200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45113">
              <w:rPr>
                <w:color w:val="000000"/>
                <w:sz w:val="24"/>
                <w:szCs w:val="24"/>
              </w:rPr>
              <w:t>к</w:t>
            </w:r>
            <w:r w:rsidRPr="00A45113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45113">
              <w:rPr>
                <w:color w:val="000000"/>
                <w:sz w:val="24"/>
                <w:szCs w:val="24"/>
              </w:rPr>
              <w:t>и</w:t>
            </w:r>
            <w:r w:rsidRPr="00A45113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215 000,00000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5113">
              <w:rPr>
                <w:color w:val="000000"/>
                <w:sz w:val="24"/>
                <w:szCs w:val="24"/>
              </w:rPr>
              <w:t>д</w:t>
            </w:r>
            <w:r w:rsidRPr="00A4511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5113">
              <w:rPr>
                <w:color w:val="000000"/>
                <w:sz w:val="24"/>
                <w:szCs w:val="24"/>
              </w:rPr>
              <w:t>е</w:t>
            </w:r>
            <w:r w:rsidRPr="00A4511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05 725,80000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339 018,00000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A45113">
              <w:rPr>
                <w:color w:val="000000"/>
                <w:sz w:val="24"/>
                <w:szCs w:val="24"/>
              </w:rPr>
              <w:t>и</w:t>
            </w:r>
            <w:r w:rsidRPr="00A45113">
              <w:rPr>
                <w:color w:val="000000"/>
                <w:sz w:val="24"/>
                <w:szCs w:val="24"/>
              </w:rPr>
              <w:t>тие улично-дорожной сети Во</w:t>
            </w:r>
            <w:r w:rsidRPr="00A45113">
              <w:rPr>
                <w:color w:val="000000"/>
                <w:sz w:val="24"/>
                <w:szCs w:val="24"/>
              </w:rPr>
              <w:t>л</w:t>
            </w:r>
            <w:r w:rsidRPr="00A4511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49 138,40000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2 043,72400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5113">
              <w:rPr>
                <w:color w:val="000000"/>
                <w:sz w:val="24"/>
                <w:szCs w:val="24"/>
              </w:rPr>
              <w:t>н</w:t>
            </w:r>
            <w:r w:rsidRPr="00A4511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2 043,72400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Бюджетные инвестиции в объе</w:t>
            </w:r>
            <w:r w:rsidRPr="00A45113">
              <w:rPr>
                <w:color w:val="000000"/>
                <w:sz w:val="24"/>
                <w:szCs w:val="24"/>
              </w:rPr>
              <w:t>к</w:t>
            </w:r>
            <w:r w:rsidRPr="00A45113">
              <w:rPr>
                <w:color w:val="00000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9 972,60000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45113">
              <w:rPr>
                <w:color w:val="000000"/>
                <w:sz w:val="24"/>
                <w:szCs w:val="24"/>
              </w:rPr>
              <w:t>к</w:t>
            </w:r>
            <w:r w:rsidRPr="00A45113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45113">
              <w:rPr>
                <w:color w:val="000000"/>
                <w:sz w:val="24"/>
                <w:szCs w:val="24"/>
              </w:rPr>
              <w:t>и</w:t>
            </w:r>
            <w:r w:rsidRPr="00A45113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9 972,60000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A45113">
              <w:rPr>
                <w:color w:val="000000"/>
                <w:sz w:val="24"/>
                <w:szCs w:val="24"/>
              </w:rPr>
              <w:t>о</w:t>
            </w:r>
            <w:r w:rsidRPr="00A45113">
              <w:rPr>
                <w:color w:val="000000"/>
                <w:sz w:val="24"/>
                <w:szCs w:val="24"/>
              </w:rPr>
              <w:t>приятий в сфере дорожной де</w:t>
            </w:r>
            <w:r w:rsidRPr="00A45113">
              <w:rPr>
                <w:color w:val="000000"/>
                <w:sz w:val="24"/>
                <w:szCs w:val="24"/>
              </w:rPr>
              <w:t>я</w:t>
            </w:r>
            <w:r w:rsidRPr="00A45113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37 122,07600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5113">
              <w:rPr>
                <w:color w:val="000000"/>
                <w:sz w:val="24"/>
                <w:szCs w:val="24"/>
              </w:rPr>
              <w:t>н</w:t>
            </w:r>
            <w:r w:rsidRPr="00A4511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9 026,97600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45113">
              <w:rPr>
                <w:color w:val="000000"/>
                <w:sz w:val="24"/>
                <w:szCs w:val="24"/>
              </w:rPr>
              <w:t>к</w:t>
            </w:r>
            <w:r w:rsidRPr="00A45113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45113">
              <w:rPr>
                <w:color w:val="000000"/>
                <w:sz w:val="24"/>
                <w:szCs w:val="24"/>
              </w:rPr>
              <w:t>и</w:t>
            </w:r>
            <w:r w:rsidRPr="00A45113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8 095,10000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Основное мероприятие «Реал</w:t>
            </w:r>
            <w:r w:rsidRPr="00A45113">
              <w:rPr>
                <w:color w:val="000000"/>
                <w:sz w:val="24"/>
                <w:szCs w:val="24"/>
              </w:rPr>
              <w:t>и</w:t>
            </w:r>
            <w:r w:rsidRPr="00A45113">
              <w:rPr>
                <w:color w:val="000000"/>
                <w:sz w:val="24"/>
                <w:szCs w:val="24"/>
              </w:rPr>
              <w:t>зация федерального проекта «Жилье»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291 976,63266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A45113">
              <w:rPr>
                <w:color w:val="000000"/>
                <w:sz w:val="24"/>
                <w:szCs w:val="24"/>
              </w:rPr>
              <w:t>о</w:t>
            </w:r>
            <w:r w:rsidRPr="00A45113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291 976,63266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45113">
              <w:rPr>
                <w:color w:val="000000"/>
                <w:sz w:val="24"/>
                <w:szCs w:val="24"/>
              </w:rPr>
              <w:t>к</w:t>
            </w:r>
            <w:r w:rsidRPr="00A45113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45113">
              <w:rPr>
                <w:color w:val="000000"/>
                <w:sz w:val="24"/>
                <w:szCs w:val="24"/>
              </w:rPr>
              <w:t>и</w:t>
            </w:r>
            <w:r w:rsidRPr="00A45113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291 976,63266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Основное мероприятие «Реал</w:t>
            </w:r>
            <w:r w:rsidRPr="00A45113">
              <w:rPr>
                <w:color w:val="000000"/>
                <w:sz w:val="24"/>
                <w:szCs w:val="24"/>
              </w:rPr>
              <w:t>и</w:t>
            </w:r>
            <w:r w:rsidRPr="00A45113">
              <w:rPr>
                <w:color w:val="000000"/>
                <w:sz w:val="24"/>
                <w:szCs w:val="24"/>
              </w:rPr>
              <w:t>зация федерального проекта «Дорожная сеть»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 700 000,00000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Расходы на финансовое обесп</w:t>
            </w:r>
            <w:r w:rsidRPr="00A45113">
              <w:rPr>
                <w:color w:val="000000"/>
                <w:sz w:val="24"/>
                <w:szCs w:val="24"/>
              </w:rPr>
              <w:t>е</w:t>
            </w:r>
            <w:r w:rsidRPr="00A45113">
              <w:rPr>
                <w:color w:val="000000"/>
                <w:sz w:val="24"/>
                <w:szCs w:val="24"/>
              </w:rPr>
              <w:t>чение дорожной деятельности в рамках реализации национальн</w:t>
            </w:r>
            <w:r w:rsidRPr="00A45113">
              <w:rPr>
                <w:color w:val="000000"/>
                <w:sz w:val="24"/>
                <w:szCs w:val="24"/>
              </w:rPr>
              <w:t>о</w:t>
            </w:r>
            <w:r w:rsidRPr="00A45113">
              <w:rPr>
                <w:color w:val="000000"/>
                <w:sz w:val="24"/>
                <w:szCs w:val="24"/>
              </w:rPr>
              <w:t>го проекта "Безопасные и кач</w:t>
            </w:r>
            <w:r w:rsidRPr="00A45113">
              <w:rPr>
                <w:color w:val="000000"/>
                <w:sz w:val="24"/>
                <w:szCs w:val="24"/>
              </w:rPr>
              <w:t>е</w:t>
            </w:r>
            <w:r w:rsidRPr="00A45113">
              <w:rPr>
                <w:color w:val="000000"/>
                <w:sz w:val="24"/>
                <w:szCs w:val="24"/>
              </w:rPr>
              <w:t>ственные автомобильные дор</w:t>
            </w:r>
            <w:r w:rsidRPr="00A45113">
              <w:rPr>
                <w:color w:val="000000"/>
                <w:sz w:val="24"/>
                <w:szCs w:val="24"/>
              </w:rPr>
              <w:t>о</w:t>
            </w:r>
            <w:r w:rsidRPr="00A45113">
              <w:rPr>
                <w:color w:val="000000"/>
                <w:sz w:val="24"/>
                <w:szCs w:val="24"/>
              </w:rPr>
              <w:t>ги"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500 000,00000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5113">
              <w:rPr>
                <w:color w:val="000000"/>
                <w:sz w:val="24"/>
                <w:szCs w:val="24"/>
              </w:rPr>
              <w:t>н</w:t>
            </w:r>
            <w:r w:rsidRPr="00A4511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54 988,08026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A45113">
              <w:rPr>
                <w:color w:val="000000"/>
                <w:sz w:val="24"/>
                <w:szCs w:val="24"/>
              </w:rPr>
              <w:t>к</w:t>
            </w:r>
            <w:r w:rsidRPr="00A45113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A45113">
              <w:rPr>
                <w:color w:val="000000"/>
                <w:sz w:val="24"/>
                <w:szCs w:val="24"/>
              </w:rPr>
              <w:t>и</w:t>
            </w:r>
            <w:r w:rsidRPr="00A45113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325 003,69008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5113">
              <w:rPr>
                <w:color w:val="000000"/>
                <w:sz w:val="24"/>
                <w:szCs w:val="24"/>
              </w:rPr>
              <w:t>д</w:t>
            </w:r>
            <w:r w:rsidRPr="00A4511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5113">
              <w:rPr>
                <w:color w:val="000000"/>
                <w:sz w:val="24"/>
                <w:szCs w:val="24"/>
              </w:rPr>
              <w:t>е</w:t>
            </w:r>
            <w:r w:rsidRPr="00A4511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20 008,22966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Расходы на финансовое обесп</w:t>
            </w:r>
            <w:r w:rsidRPr="00A45113">
              <w:rPr>
                <w:color w:val="000000"/>
                <w:sz w:val="24"/>
                <w:szCs w:val="24"/>
              </w:rPr>
              <w:t>е</w:t>
            </w:r>
            <w:r w:rsidRPr="00A45113">
              <w:rPr>
                <w:color w:val="000000"/>
                <w:sz w:val="24"/>
                <w:szCs w:val="24"/>
              </w:rPr>
              <w:t>чение дорожной деятельности на автомобильных дорогах, вход</w:t>
            </w:r>
            <w:r w:rsidRPr="00A45113">
              <w:rPr>
                <w:color w:val="000000"/>
                <w:sz w:val="24"/>
                <w:szCs w:val="24"/>
              </w:rPr>
              <w:t>я</w:t>
            </w:r>
            <w:r w:rsidRPr="00A45113">
              <w:rPr>
                <w:color w:val="000000"/>
                <w:sz w:val="24"/>
                <w:szCs w:val="24"/>
              </w:rPr>
              <w:t>щих в состав городских аглом</w:t>
            </w:r>
            <w:r w:rsidRPr="00A45113">
              <w:rPr>
                <w:color w:val="000000"/>
                <w:sz w:val="24"/>
                <w:szCs w:val="24"/>
              </w:rPr>
              <w:t>е</w:t>
            </w:r>
            <w:r w:rsidRPr="00A45113">
              <w:rPr>
                <w:color w:val="000000"/>
                <w:sz w:val="24"/>
                <w:szCs w:val="24"/>
              </w:rPr>
              <w:t>раций за счет средств резервного фонда Правительства Росси</w:t>
            </w:r>
            <w:r w:rsidRPr="00A45113">
              <w:rPr>
                <w:color w:val="000000"/>
                <w:sz w:val="24"/>
                <w:szCs w:val="24"/>
              </w:rPr>
              <w:t>й</w:t>
            </w:r>
            <w:r w:rsidRPr="00A45113">
              <w:rPr>
                <w:color w:val="000000"/>
                <w:sz w:val="24"/>
                <w:szCs w:val="24"/>
              </w:rPr>
              <w:t>ской Федерации в рамках реал</w:t>
            </w:r>
            <w:r w:rsidRPr="00A45113">
              <w:rPr>
                <w:color w:val="000000"/>
                <w:sz w:val="24"/>
                <w:szCs w:val="24"/>
              </w:rPr>
              <w:t>и</w:t>
            </w:r>
            <w:r w:rsidRPr="00A45113">
              <w:rPr>
                <w:color w:val="000000"/>
                <w:sz w:val="24"/>
                <w:szCs w:val="24"/>
              </w:rPr>
              <w:t>зации национального проекта «Безопасные и качественные автомобильные дороги»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R1.5856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00 000,00000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5113">
              <w:rPr>
                <w:color w:val="000000"/>
                <w:sz w:val="24"/>
                <w:szCs w:val="24"/>
              </w:rPr>
              <w:t>н</w:t>
            </w:r>
            <w:r w:rsidRPr="00A4511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R1.5856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471 974,36804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5113">
              <w:rPr>
                <w:color w:val="000000"/>
                <w:sz w:val="24"/>
                <w:szCs w:val="24"/>
              </w:rPr>
              <w:t>д</w:t>
            </w:r>
            <w:r w:rsidRPr="00A4511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5113">
              <w:rPr>
                <w:color w:val="000000"/>
                <w:sz w:val="24"/>
                <w:szCs w:val="24"/>
              </w:rPr>
              <w:t>е</w:t>
            </w:r>
            <w:r w:rsidRPr="00A4511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R1.5856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228 025,63196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Расходы на формирование м</w:t>
            </w:r>
            <w:r w:rsidRPr="00A45113">
              <w:rPr>
                <w:color w:val="000000"/>
                <w:sz w:val="24"/>
                <w:szCs w:val="24"/>
              </w:rPr>
              <w:t>у</w:t>
            </w:r>
            <w:r w:rsidRPr="00A45113">
              <w:rPr>
                <w:color w:val="000000"/>
                <w:sz w:val="24"/>
                <w:szCs w:val="24"/>
              </w:rPr>
              <w:t>ниципальных дорожных фондов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500 000,00000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5113">
              <w:rPr>
                <w:color w:val="000000"/>
                <w:sz w:val="24"/>
                <w:szCs w:val="24"/>
              </w:rPr>
              <w:t>н</w:t>
            </w:r>
            <w:r w:rsidRPr="00A4511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472 902,88886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5113">
              <w:rPr>
                <w:color w:val="000000"/>
                <w:sz w:val="24"/>
                <w:szCs w:val="24"/>
              </w:rPr>
              <w:t>д</w:t>
            </w:r>
            <w:r w:rsidRPr="00A4511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5113">
              <w:rPr>
                <w:color w:val="000000"/>
                <w:sz w:val="24"/>
                <w:szCs w:val="24"/>
              </w:rPr>
              <w:t>е</w:t>
            </w:r>
            <w:r w:rsidRPr="00A4511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27 097,11114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Основное мероприятие «Реал</w:t>
            </w:r>
            <w:r w:rsidRPr="00A45113">
              <w:rPr>
                <w:color w:val="000000"/>
                <w:sz w:val="24"/>
                <w:szCs w:val="24"/>
              </w:rPr>
              <w:t>и</w:t>
            </w:r>
            <w:r w:rsidRPr="00A45113">
              <w:rPr>
                <w:color w:val="000000"/>
                <w:sz w:val="24"/>
                <w:szCs w:val="24"/>
              </w:rPr>
              <w:t>зация федерального проекта «Общесистемные меры развития дорожного хозяйства»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30 505,10000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Расходы на обеспечение разв</w:t>
            </w:r>
            <w:r w:rsidRPr="00A45113">
              <w:rPr>
                <w:color w:val="000000"/>
                <w:sz w:val="24"/>
                <w:szCs w:val="24"/>
              </w:rPr>
              <w:t>и</w:t>
            </w:r>
            <w:r w:rsidRPr="00A45113">
              <w:rPr>
                <w:color w:val="000000"/>
                <w:sz w:val="24"/>
                <w:szCs w:val="24"/>
              </w:rPr>
              <w:t>тия локальной сети управления светофорными объектами с функцией адаптивного управл</w:t>
            </w:r>
            <w:r w:rsidRPr="00A45113">
              <w:rPr>
                <w:color w:val="000000"/>
                <w:sz w:val="24"/>
                <w:szCs w:val="24"/>
              </w:rPr>
              <w:t>е</w:t>
            </w:r>
            <w:r w:rsidRPr="00A4511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5 151,55000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5113">
              <w:rPr>
                <w:color w:val="000000"/>
                <w:sz w:val="24"/>
                <w:szCs w:val="24"/>
              </w:rPr>
              <w:t>н</w:t>
            </w:r>
            <w:r w:rsidRPr="00A4511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5 151,55000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Расходы на проведение инвент</w:t>
            </w:r>
            <w:r w:rsidRPr="00A45113">
              <w:rPr>
                <w:color w:val="000000"/>
                <w:sz w:val="24"/>
                <w:szCs w:val="24"/>
              </w:rPr>
              <w:t>а</w:t>
            </w:r>
            <w:r w:rsidRPr="00A45113">
              <w:rPr>
                <w:color w:val="000000"/>
                <w:sz w:val="24"/>
                <w:szCs w:val="24"/>
              </w:rPr>
              <w:t>ризации и формирование эле</w:t>
            </w:r>
            <w:r w:rsidRPr="00A45113">
              <w:rPr>
                <w:color w:val="000000"/>
                <w:sz w:val="24"/>
                <w:szCs w:val="24"/>
              </w:rPr>
              <w:t>к</w:t>
            </w:r>
            <w:r w:rsidRPr="00A45113">
              <w:rPr>
                <w:color w:val="000000"/>
                <w:sz w:val="24"/>
                <w:szCs w:val="24"/>
              </w:rPr>
              <w:t>тронных паспортов автомобил</w:t>
            </w:r>
            <w:r w:rsidRPr="00A45113">
              <w:rPr>
                <w:color w:val="000000"/>
                <w:sz w:val="24"/>
                <w:szCs w:val="24"/>
              </w:rPr>
              <w:t>ь</w:t>
            </w:r>
            <w:r w:rsidRPr="00A45113">
              <w:rPr>
                <w:color w:val="000000"/>
                <w:sz w:val="24"/>
                <w:szCs w:val="24"/>
              </w:rPr>
              <w:t>ных дорог общего пользования местного значения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5 353,55000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5113">
              <w:rPr>
                <w:color w:val="000000"/>
                <w:sz w:val="24"/>
                <w:szCs w:val="24"/>
              </w:rPr>
              <w:t>н</w:t>
            </w:r>
            <w:r w:rsidRPr="00A4511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5 353,55000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51 363,93709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Основное мероприятие «Реал</w:t>
            </w:r>
            <w:r w:rsidRPr="00A45113">
              <w:rPr>
                <w:color w:val="000000"/>
                <w:sz w:val="24"/>
                <w:szCs w:val="24"/>
              </w:rPr>
              <w:t>и</w:t>
            </w:r>
            <w:r w:rsidRPr="00A45113">
              <w:rPr>
                <w:color w:val="000000"/>
                <w:sz w:val="24"/>
                <w:szCs w:val="24"/>
              </w:rPr>
              <w:t>зация федерального проекта «Формирование комфортной городской среды»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51 363,93709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Реализация программ формир</w:t>
            </w:r>
            <w:r w:rsidRPr="00A45113">
              <w:rPr>
                <w:color w:val="000000"/>
                <w:sz w:val="24"/>
                <w:szCs w:val="24"/>
              </w:rPr>
              <w:t>о</w:t>
            </w:r>
            <w:r w:rsidRPr="00A45113">
              <w:rPr>
                <w:color w:val="000000"/>
                <w:sz w:val="24"/>
                <w:szCs w:val="24"/>
              </w:rPr>
              <w:t>вания современной городской среды в части комплексного бл</w:t>
            </w:r>
            <w:r w:rsidRPr="00A45113">
              <w:rPr>
                <w:color w:val="000000"/>
                <w:sz w:val="24"/>
                <w:szCs w:val="24"/>
              </w:rPr>
              <w:t>а</w:t>
            </w:r>
            <w:r w:rsidRPr="00A45113">
              <w:rPr>
                <w:color w:val="000000"/>
                <w:sz w:val="24"/>
                <w:szCs w:val="24"/>
              </w:rPr>
              <w:t>гоустройства дворовых террит</w:t>
            </w:r>
            <w:r w:rsidRPr="00A45113">
              <w:rPr>
                <w:color w:val="000000"/>
                <w:sz w:val="24"/>
                <w:szCs w:val="24"/>
              </w:rPr>
              <w:t>о</w:t>
            </w:r>
            <w:r w:rsidRPr="00A45113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51 363,93709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5113">
              <w:rPr>
                <w:color w:val="000000"/>
                <w:sz w:val="24"/>
                <w:szCs w:val="24"/>
              </w:rPr>
              <w:t>н</w:t>
            </w:r>
            <w:r w:rsidRPr="00A4511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48 920,08099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A45113">
              <w:rPr>
                <w:color w:val="000000"/>
                <w:sz w:val="24"/>
                <w:szCs w:val="24"/>
              </w:rPr>
              <w:t>д</w:t>
            </w:r>
            <w:r w:rsidRPr="00A45113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A45113">
              <w:rPr>
                <w:color w:val="000000"/>
                <w:sz w:val="24"/>
                <w:szCs w:val="24"/>
              </w:rPr>
              <w:t>е</w:t>
            </w:r>
            <w:r w:rsidRPr="00A45113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2 443,85610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39 926,34782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A45113">
              <w:rPr>
                <w:color w:val="000000"/>
                <w:sz w:val="24"/>
                <w:szCs w:val="24"/>
              </w:rPr>
              <w:t>е</w:t>
            </w:r>
            <w:r w:rsidRPr="00A45113">
              <w:rPr>
                <w:color w:val="00000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39 926,34782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</w:t>
            </w:r>
            <w:r w:rsidRPr="00A45113">
              <w:rPr>
                <w:color w:val="000000"/>
                <w:sz w:val="24"/>
                <w:szCs w:val="24"/>
              </w:rPr>
              <w:t>у</w:t>
            </w:r>
            <w:r w:rsidRPr="00A45113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39 424,21782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Pr="00A45113">
              <w:rPr>
                <w:color w:val="000000"/>
                <w:sz w:val="24"/>
                <w:szCs w:val="24"/>
              </w:rPr>
              <w:t>а</w:t>
            </w:r>
            <w:r w:rsidRPr="00A45113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A45113">
              <w:rPr>
                <w:color w:val="000000"/>
                <w:sz w:val="24"/>
                <w:szCs w:val="24"/>
              </w:rPr>
              <w:t>ы</w:t>
            </w:r>
            <w:r w:rsidRPr="00A4511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35 526,50000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A45113">
              <w:rPr>
                <w:color w:val="000000"/>
                <w:sz w:val="24"/>
                <w:szCs w:val="24"/>
              </w:rPr>
              <w:t>н</w:t>
            </w:r>
            <w:r w:rsidRPr="00A45113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3 683,71782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Возмещение вреда, причиненн</w:t>
            </w:r>
            <w:r w:rsidRPr="00A45113">
              <w:rPr>
                <w:color w:val="000000"/>
                <w:sz w:val="24"/>
                <w:szCs w:val="24"/>
              </w:rPr>
              <w:t>о</w:t>
            </w:r>
            <w:r w:rsidRPr="00A45113">
              <w:rPr>
                <w:color w:val="000000"/>
                <w:sz w:val="24"/>
                <w:szCs w:val="24"/>
              </w:rPr>
              <w:t>го казенным учреждением при осуществлении его деятельности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502,13000</w:t>
            </w:r>
          </w:p>
        </w:tc>
      </w:tr>
      <w:tr w:rsidR="00B13A53" w:rsidRPr="00A45113" w:rsidTr="00B11F09">
        <w:trPr>
          <w:trHeight w:val="20"/>
        </w:trPr>
        <w:tc>
          <w:tcPr>
            <w:tcW w:w="3541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B13A53" w:rsidRPr="00A45113" w:rsidRDefault="00B13A53" w:rsidP="00B11F0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B13A53" w:rsidRPr="00A45113" w:rsidRDefault="00B13A53" w:rsidP="00B11F0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45113">
              <w:rPr>
                <w:color w:val="000000"/>
                <w:sz w:val="24"/>
                <w:szCs w:val="24"/>
              </w:rPr>
              <w:t>502,13000</w:t>
            </w:r>
          </w:p>
        </w:tc>
      </w:tr>
    </w:tbl>
    <w:p w:rsidR="00B13A53" w:rsidRPr="007269C2" w:rsidRDefault="00B13A53" w:rsidP="00B13A53">
      <w:pPr>
        <w:jc w:val="both"/>
        <w:rPr>
          <w:bCs/>
          <w:caps/>
          <w:sz w:val="28"/>
        </w:rPr>
      </w:pPr>
    </w:p>
    <w:p w:rsidR="00B13A53" w:rsidRPr="007269C2" w:rsidRDefault="00B13A53" w:rsidP="00B13A53">
      <w:pPr>
        <w:rPr>
          <w:sz w:val="28"/>
          <w:szCs w:val="28"/>
        </w:rPr>
      </w:pPr>
    </w:p>
    <w:p w:rsidR="00B13A53" w:rsidRPr="00DF539C" w:rsidRDefault="00B13A53" w:rsidP="00B13A53">
      <w:pPr>
        <w:jc w:val="both"/>
        <w:rPr>
          <w:bCs/>
          <w:caps/>
          <w:sz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B13A53" w:rsidRPr="00DF539C" w:rsidTr="00B11F09">
        <w:tc>
          <w:tcPr>
            <w:tcW w:w="5495" w:type="dxa"/>
          </w:tcPr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539C">
              <w:rPr>
                <w:color w:val="000000"/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360" w:type="dxa"/>
          </w:tcPr>
          <w:p w:rsidR="00B13A53" w:rsidRPr="00DF539C" w:rsidRDefault="00B13A53" w:rsidP="00B11F09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DF539C">
              <w:rPr>
                <w:color w:val="000000"/>
                <w:sz w:val="28"/>
                <w:szCs w:val="28"/>
              </w:rPr>
              <w:t xml:space="preserve">      В.В.Лихачев».</w:t>
            </w:r>
          </w:p>
        </w:tc>
      </w:tr>
    </w:tbl>
    <w:p w:rsidR="00B13A53" w:rsidRDefault="00B13A53" w:rsidP="00B13A53">
      <w:pPr>
        <w:rPr>
          <w:sz w:val="28"/>
        </w:rPr>
      </w:pPr>
    </w:p>
    <w:p w:rsidR="00B13A53" w:rsidRDefault="00B13A53" w:rsidP="00B13A53">
      <w:pPr>
        <w:rPr>
          <w:sz w:val="28"/>
        </w:rPr>
      </w:pPr>
    </w:p>
    <w:p w:rsidR="00B13A53" w:rsidRPr="004F65A2" w:rsidRDefault="00B13A53" w:rsidP="00B13A53">
      <w:pPr>
        <w:rPr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B13A53" w:rsidRPr="00DF539C" w:rsidTr="00B11F0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     В.В.Колесников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B13A53" w:rsidRPr="00DF539C" w:rsidRDefault="00B13A53" w:rsidP="00B11F09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B13A53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DF539C">
              <w:rPr>
                <w:color w:val="000000"/>
                <w:sz w:val="28"/>
                <w:szCs w:val="28"/>
              </w:rPr>
              <w:t xml:space="preserve">        В.В.Лихачев</w:t>
            </w:r>
          </w:p>
        </w:tc>
      </w:tr>
    </w:tbl>
    <w:p w:rsidR="00B13A53" w:rsidRPr="00DF539C" w:rsidRDefault="00B13A53" w:rsidP="00B13A53">
      <w:pPr>
        <w:ind w:left="1276" w:hanging="1276"/>
        <w:jc w:val="both"/>
        <w:rPr>
          <w:sz w:val="24"/>
          <w:szCs w:val="24"/>
        </w:rPr>
      </w:pPr>
    </w:p>
    <w:p w:rsidR="00B13A53" w:rsidRPr="007269C2" w:rsidRDefault="00B13A53" w:rsidP="00B13A53">
      <w:pPr>
        <w:rPr>
          <w:sz w:val="24"/>
          <w:szCs w:val="24"/>
        </w:rPr>
      </w:pPr>
    </w:p>
    <w:p w:rsidR="00B13A53" w:rsidRDefault="00B13A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3A53" w:rsidRPr="005510F4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B13A53" w:rsidRPr="005510F4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13A53" w:rsidRPr="005510F4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13A53" w:rsidRPr="005510F4" w:rsidTr="00B11F09">
        <w:tc>
          <w:tcPr>
            <w:tcW w:w="486" w:type="dxa"/>
            <w:vAlign w:val="bottom"/>
            <w:hideMark/>
          </w:tcPr>
          <w:p w:rsidR="00B13A53" w:rsidRPr="005510F4" w:rsidRDefault="00B13A53" w:rsidP="00B11F09">
            <w:pPr>
              <w:pStyle w:val="ad"/>
              <w:jc w:val="center"/>
            </w:pPr>
            <w:r w:rsidRPr="00551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5510F4" w:rsidRDefault="00B13A53" w:rsidP="00B11F09">
            <w:pPr>
              <w:pStyle w:val="ad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13A53" w:rsidRPr="005510F4" w:rsidRDefault="00B13A53" w:rsidP="00B11F09">
            <w:pPr>
              <w:pStyle w:val="ad"/>
              <w:jc w:val="center"/>
            </w:pPr>
            <w:r w:rsidRPr="00551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5510F4" w:rsidRDefault="00B13A53" w:rsidP="00B11F09">
            <w:pPr>
              <w:pStyle w:val="ad"/>
              <w:jc w:val="center"/>
            </w:pPr>
          </w:p>
        </w:tc>
      </w:tr>
    </w:tbl>
    <w:p w:rsidR="00B13A53" w:rsidRPr="005510F4" w:rsidRDefault="00B13A53" w:rsidP="00B13A53">
      <w:pPr>
        <w:jc w:val="center"/>
        <w:rPr>
          <w:sz w:val="28"/>
          <w:szCs w:val="28"/>
        </w:rPr>
      </w:pPr>
    </w:p>
    <w:p w:rsidR="00B13A53" w:rsidRPr="005510F4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>«Приложение 14</w:t>
      </w:r>
    </w:p>
    <w:p w:rsidR="00B13A53" w:rsidRPr="005510F4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13A53" w:rsidRPr="005510F4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13A53" w:rsidRPr="005510F4" w:rsidTr="00B11F09">
        <w:tc>
          <w:tcPr>
            <w:tcW w:w="486" w:type="dxa"/>
            <w:vAlign w:val="bottom"/>
            <w:hideMark/>
          </w:tcPr>
          <w:p w:rsidR="00B13A53" w:rsidRPr="005510F4" w:rsidRDefault="00B13A53" w:rsidP="00B11F09">
            <w:pPr>
              <w:pStyle w:val="ad"/>
              <w:jc w:val="center"/>
            </w:pPr>
            <w:r w:rsidRPr="00551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5510F4" w:rsidRDefault="00B13A53" w:rsidP="00B11F09">
            <w:pPr>
              <w:pStyle w:val="ad"/>
              <w:jc w:val="center"/>
            </w:pPr>
            <w:r w:rsidRPr="005510F4">
              <w:t>20.12.2019</w:t>
            </w:r>
          </w:p>
        </w:tc>
        <w:tc>
          <w:tcPr>
            <w:tcW w:w="434" w:type="dxa"/>
            <w:vAlign w:val="bottom"/>
            <w:hideMark/>
          </w:tcPr>
          <w:p w:rsidR="00B13A53" w:rsidRPr="005510F4" w:rsidRDefault="00B13A53" w:rsidP="00B11F09">
            <w:pPr>
              <w:pStyle w:val="ad"/>
              <w:jc w:val="center"/>
            </w:pPr>
            <w:r w:rsidRPr="00551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5510F4" w:rsidRDefault="00B13A53" w:rsidP="00B11F09">
            <w:pPr>
              <w:pStyle w:val="ad"/>
              <w:jc w:val="center"/>
            </w:pPr>
            <w:r w:rsidRPr="005510F4">
              <w:t>16/368</w:t>
            </w:r>
          </w:p>
        </w:tc>
      </w:tr>
    </w:tbl>
    <w:p w:rsidR="00B13A53" w:rsidRPr="005510F4" w:rsidRDefault="00B13A53" w:rsidP="00B13A53">
      <w:pPr>
        <w:jc w:val="both"/>
        <w:rPr>
          <w:bCs/>
          <w:caps/>
          <w:sz w:val="28"/>
        </w:rPr>
      </w:pPr>
    </w:p>
    <w:p w:rsidR="00B13A53" w:rsidRDefault="00B13A53" w:rsidP="00B13A53">
      <w:pPr>
        <w:jc w:val="both"/>
        <w:rPr>
          <w:bCs/>
          <w:caps/>
          <w:sz w:val="28"/>
        </w:rPr>
      </w:pPr>
    </w:p>
    <w:p w:rsidR="00B13A53" w:rsidRPr="005510F4" w:rsidRDefault="00B13A53" w:rsidP="00B13A53">
      <w:pPr>
        <w:jc w:val="both"/>
        <w:rPr>
          <w:bCs/>
          <w:caps/>
          <w:sz w:val="28"/>
        </w:rPr>
      </w:pPr>
    </w:p>
    <w:p w:rsidR="00B13A53" w:rsidRPr="005510F4" w:rsidRDefault="00B13A53" w:rsidP="00B13A53">
      <w:pPr>
        <w:jc w:val="center"/>
        <w:rPr>
          <w:sz w:val="28"/>
          <w:szCs w:val="28"/>
        </w:rPr>
      </w:pPr>
      <w:r w:rsidRPr="005510F4">
        <w:rPr>
          <w:sz w:val="28"/>
          <w:szCs w:val="28"/>
        </w:rPr>
        <w:t xml:space="preserve">Распределение бюджетных инвестиций и субсидий </w:t>
      </w:r>
    </w:p>
    <w:p w:rsidR="00B13A53" w:rsidRPr="005510F4" w:rsidRDefault="00B13A53" w:rsidP="00B13A53">
      <w:pPr>
        <w:jc w:val="center"/>
        <w:rPr>
          <w:sz w:val="28"/>
          <w:szCs w:val="28"/>
        </w:rPr>
      </w:pPr>
      <w:r w:rsidRPr="005510F4">
        <w:rPr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B13A53" w:rsidRPr="005510F4" w:rsidRDefault="00B13A53" w:rsidP="00B13A53">
      <w:pPr>
        <w:jc w:val="center"/>
        <w:rPr>
          <w:sz w:val="28"/>
          <w:szCs w:val="28"/>
        </w:rPr>
      </w:pPr>
      <w:r w:rsidRPr="005510F4">
        <w:rPr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B13A53" w:rsidRPr="005510F4" w:rsidRDefault="00B13A53" w:rsidP="00B13A53">
      <w:pPr>
        <w:jc w:val="center"/>
        <w:rPr>
          <w:sz w:val="28"/>
          <w:szCs w:val="28"/>
        </w:rPr>
      </w:pPr>
      <w:r w:rsidRPr="005510F4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B13A53" w:rsidRPr="005510F4" w:rsidRDefault="00B13A53" w:rsidP="00B13A53">
      <w:pPr>
        <w:jc w:val="center"/>
        <w:rPr>
          <w:sz w:val="28"/>
          <w:szCs w:val="28"/>
        </w:rPr>
      </w:pPr>
      <w:r w:rsidRPr="005510F4">
        <w:rPr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B13A53" w:rsidRPr="005510F4" w:rsidRDefault="00B13A53" w:rsidP="00B13A5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5510F4">
        <w:rPr>
          <w:rFonts w:ascii="Times New Roman" w:hAnsi="Times New Roman" w:cs="Times New Roman"/>
          <w:szCs w:val="28"/>
        </w:rPr>
        <w:t xml:space="preserve"> </w:t>
      </w:r>
      <w:r w:rsidRPr="005510F4">
        <w:rPr>
          <w:rFonts w:ascii="Times New Roman" w:hAnsi="Times New Roman" w:cs="Times New Roman"/>
          <w:sz w:val="28"/>
          <w:szCs w:val="28"/>
        </w:rPr>
        <w:t>на 2020 год</w:t>
      </w:r>
    </w:p>
    <w:p w:rsidR="00B13A53" w:rsidRPr="005510F4" w:rsidRDefault="00B13A53" w:rsidP="00B13A53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708"/>
        <w:gridCol w:w="1560"/>
        <w:gridCol w:w="1842"/>
      </w:tblGrid>
      <w:tr w:rsidR="00B13A53" w:rsidRPr="005510F4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Pr="005510F4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br w:type="page"/>
              <w:t xml:space="preserve">Наименование ведомства, </w:t>
            </w:r>
          </w:p>
          <w:p w:rsidR="00B13A53" w:rsidRPr="005510F4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объектов капитального строительства и источников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10F4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Код ведо</w:t>
            </w:r>
            <w:r w:rsidRPr="005510F4">
              <w:rPr>
                <w:sz w:val="24"/>
                <w:szCs w:val="24"/>
              </w:rPr>
              <w:t>м</w:t>
            </w:r>
            <w:r w:rsidRPr="005510F4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10F4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Ра</w:t>
            </w:r>
            <w:r w:rsidRPr="005510F4">
              <w:rPr>
                <w:sz w:val="24"/>
                <w:szCs w:val="24"/>
              </w:rPr>
              <w:t>з</w:t>
            </w:r>
            <w:r w:rsidRPr="005510F4">
              <w:rPr>
                <w:sz w:val="24"/>
                <w:szCs w:val="24"/>
              </w:rPr>
              <w:t>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10F4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Под-ра</w:t>
            </w:r>
            <w:r w:rsidRPr="005510F4">
              <w:rPr>
                <w:sz w:val="24"/>
                <w:szCs w:val="24"/>
              </w:rPr>
              <w:t>з</w:t>
            </w:r>
            <w:r w:rsidRPr="005510F4">
              <w:rPr>
                <w:sz w:val="24"/>
                <w:szCs w:val="24"/>
              </w:rPr>
              <w:t>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10F4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Целевая </w:t>
            </w:r>
          </w:p>
          <w:p w:rsidR="00B13A53" w:rsidRPr="005510F4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статья </w:t>
            </w:r>
          </w:p>
          <w:p w:rsidR="00B13A53" w:rsidRPr="005510F4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расходов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10F4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Сумма </w:t>
            </w:r>
          </w:p>
          <w:p w:rsidR="00B13A53" w:rsidRPr="005510F4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(тыс. руб.)</w:t>
            </w:r>
          </w:p>
        </w:tc>
      </w:tr>
      <w:tr w:rsidR="00B13A53" w:rsidRPr="005510F4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Pr="005510F4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10F4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10F4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10F4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10F4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5510F4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6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строительству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73 201,13252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P2S1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 358,80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02S06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55,90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417D70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7D70">
              <w:rPr>
                <w:sz w:val="24"/>
                <w:szCs w:val="24"/>
              </w:rPr>
              <w:t>192 214,98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 842,04082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 006,90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417D70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7D70">
              <w:rPr>
                <w:sz w:val="24"/>
                <w:szCs w:val="24"/>
              </w:rPr>
              <w:t>869 122,5117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 075,42274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 976,63266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R1539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 003,69008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1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 000,00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95,10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территории Цент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набережной Волгограда имени 62-ой Армии. Корректировка 3-й этап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417D70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7D70">
              <w:rPr>
                <w:sz w:val="24"/>
                <w:szCs w:val="24"/>
              </w:rPr>
              <w:t>692 595,8677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417D70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7D70">
              <w:rPr>
                <w:sz w:val="24"/>
                <w:szCs w:val="24"/>
              </w:rPr>
              <w:t>19 392,66273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417D70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7D70">
              <w:rPr>
                <w:sz w:val="24"/>
                <w:szCs w:val="24"/>
              </w:rPr>
              <w:t>77 570,76235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417D70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7D70">
              <w:rPr>
                <w:sz w:val="24"/>
                <w:szCs w:val="24"/>
              </w:rPr>
              <w:t>595 632,44262</w:t>
            </w:r>
          </w:p>
        </w:tc>
      </w:tr>
    </w:tbl>
    <w:p w:rsidR="00B13A53" w:rsidRDefault="00B13A53" w:rsidP="00B13A53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708"/>
        <w:gridCol w:w="1560"/>
        <w:gridCol w:w="1842"/>
      </w:tblGrid>
      <w:tr w:rsidR="00B13A53" w:rsidTr="00B11F09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A53" w:rsidRPr="005510F4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5510F4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5510F4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5510F4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5510F4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A53" w:rsidRPr="005510F4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6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территории Цент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набережной Волгограда имени 62-ой Армии. Корректировка 4-й этап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417D70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7D70">
              <w:rPr>
                <w:sz w:val="24"/>
                <w:szCs w:val="24"/>
              </w:rPr>
              <w:t>176 526,644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417D70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7D70">
              <w:rPr>
                <w:sz w:val="24"/>
                <w:szCs w:val="24"/>
              </w:rPr>
              <w:t>4 942,74974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417D70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7D70">
              <w:rPr>
                <w:sz w:val="24"/>
                <w:szCs w:val="24"/>
              </w:rPr>
              <w:t>19 770,93688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417D70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7D70">
              <w:rPr>
                <w:sz w:val="24"/>
                <w:szCs w:val="24"/>
              </w:rPr>
              <w:t>151 812,95738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 пос. Солнечный в Краснооктябрьском районе Волго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. 1-ый этап строительства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417D70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7D70">
              <w:rPr>
                <w:sz w:val="24"/>
                <w:szCs w:val="24"/>
              </w:rPr>
              <w:t>5 655,90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02S06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417D70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7D70">
              <w:rPr>
                <w:sz w:val="24"/>
                <w:szCs w:val="24"/>
              </w:rPr>
              <w:t>1 131,18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02S06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417D70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7D70">
              <w:rPr>
                <w:sz w:val="24"/>
                <w:szCs w:val="24"/>
              </w:rPr>
              <w:t>4 524,72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тельное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е в квартале 07_05_045 между домами № 92а и № 92б по ул. им. 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 в Кировском районе Волгограда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 707,03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89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P2S1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947,50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57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P2S1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036,55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668,52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тельное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е в квартале 01_03_018 по ул. Героев Шипки в Тракторозаводском районе Волгограда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 778,42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89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P2S1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796,84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57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P2S1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258,60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668,52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тельное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е на 245 мест в жилом районе «Долина-2» в Советском районе В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гограда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088,33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9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P2S1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663,86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88,30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P2S1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655,45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033,63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очистных сооружений на водовыпусках в реку Волга в В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гограде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417D70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7D70">
              <w:rPr>
                <w:sz w:val="24"/>
                <w:szCs w:val="24"/>
              </w:rPr>
              <w:t>450 481,40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417D70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7D70">
              <w:rPr>
                <w:sz w:val="24"/>
                <w:szCs w:val="24"/>
              </w:rPr>
              <w:t>4 504,80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417D70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7D70">
              <w:rPr>
                <w:sz w:val="24"/>
                <w:szCs w:val="24"/>
              </w:rPr>
              <w:t>4 504,80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417D70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7D70">
              <w:rPr>
                <w:sz w:val="24"/>
                <w:szCs w:val="24"/>
              </w:rPr>
              <w:t>441 471,80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ооружений био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й очистки на о. Голодном в В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гограде. 1-й этап строительства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417D70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7D70">
              <w:rPr>
                <w:sz w:val="24"/>
                <w:szCs w:val="24"/>
              </w:rPr>
              <w:t>436 525,50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417D70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7D70">
              <w:rPr>
                <w:sz w:val="24"/>
                <w:szCs w:val="24"/>
              </w:rPr>
              <w:t>4 365,20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417D70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7D70">
              <w:rPr>
                <w:sz w:val="24"/>
                <w:szCs w:val="24"/>
              </w:rPr>
              <w:t>4 365,30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Pr="00417D70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7D70">
              <w:rPr>
                <w:sz w:val="24"/>
                <w:szCs w:val="24"/>
              </w:rPr>
              <w:t>427 795,00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на 800 учащихся по ул. им. Григория Засекина в Кировском районе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рада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 842,04082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9,36816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57,47266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 645,20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ул. Ангарской в г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ах от ул. им. Римского-Корсакова до автозаправочной станции в Дзерж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м районе Волгограда (средства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ль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R1539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0,00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ул. Электролесовской (от ул. Автомобилистов до примы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к проезду вдоль торгово-развлекательного комплекса «А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ель») в Советском и Кировском районах Волгограда (средства феде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R1539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 943,64484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ул. Героев Тулы (от дороги на г. Волжский до ул. 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шинской) (средства федераль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R1539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060,04524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по ул. Род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ой III этап в ЖК «Долина-2» в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тском районе Волгограда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 241,93878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96776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63,87102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 537,10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проезда от ул. им. Хорошева (в районе спортивного со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ния по ул. 8-й Воздушной Армии, 7), ул. им. Ивана Морозова, ул. им. Расула Гамзатова до ул. им. Покры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кина (выходящей на  ул. им. Землячки)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300,00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0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27,00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ул. им. Шурухина в Тракторозаводском районе Волго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да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50,00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0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71,50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утепровода через ж/д пути по ул. им. Менделеева в 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ктябрьском районе Волгограда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5,10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51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15,649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ул. им. Добрушина от ул. им. Тюленева до улицы № 10 в Советском р-не г. Волгограда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984,39082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93756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,75026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884,703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улицы № 10 от ул. Родниковая до ул. им. Добрушина в Советском районе г. Волгограда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750,30306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00121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0485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715,297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Pr="00417D70" w:rsidRDefault="00B13A53" w:rsidP="00B11F09">
            <w:pPr>
              <w:ind w:left="-57" w:right="-57"/>
              <w:rPr>
                <w:sz w:val="24"/>
                <w:szCs w:val="24"/>
              </w:rPr>
            </w:pPr>
            <w:r w:rsidRPr="00417D70">
              <w:rPr>
                <w:sz w:val="24"/>
                <w:szCs w:val="24"/>
              </w:rPr>
              <w:t>Расходы в рамках концессионного соглашения в отношении объектов наружного освещения, находящихся в муниципальной собственности Волг</w:t>
            </w:r>
            <w:r w:rsidRPr="00417D70">
              <w:rPr>
                <w:sz w:val="24"/>
                <w:szCs w:val="24"/>
              </w:rPr>
              <w:t>о</w:t>
            </w:r>
            <w:r w:rsidRPr="00417D70">
              <w:rPr>
                <w:sz w:val="24"/>
                <w:szCs w:val="24"/>
              </w:rPr>
              <w:t>града (средства област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1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 000,00000</w:t>
            </w:r>
          </w:p>
        </w:tc>
      </w:tr>
      <w:tr w:rsidR="00B13A53" w:rsidTr="00B11F09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A53" w:rsidRDefault="00B13A53" w:rsidP="00B11F0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23 276,55526</w:t>
            </w:r>
          </w:p>
        </w:tc>
      </w:tr>
    </w:tbl>
    <w:p w:rsidR="00B13A53" w:rsidRDefault="00B13A53" w:rsidP="00B13A53">
      <w:pPr>
        <w:rPr>
          <w:sz w:val="28"/>
        </w:rPr>
      </w:pPr>
    </w:p>
    <w:p w:rsidR="00B13A53" w:rsidRDefault="00B13A53" w:rsidP="00B13A53">
      <w:pPr>
        <w:rPr>
          <w:sz w:val="28"/>
        </w:rPr>
      </w:pPr>
    </w:p>
    <w:p w:rsidR="00B13A53" w:rsidRPr="004F65A2" w:rsidRDefault="00B13A53" w:rsidP="00B13A53">
      <w:pPr>
        <w:rPr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B13A53" w:rsidRPr="00DF539C" w:rsidTr="00B11F0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     В.В.Колесников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B13A53" w:rsidRPr="00DF539C" w:rsidRDefault="00B13A53" w:rsidP="00B11F09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B13A53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r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B13A53" w:rsidRDefault="00B13A53" w:rsidP="00B13A53">
      <w:pPr>
        <w:ind w:left="1276" w:hanging="1276"/>
        <w:jc w:val="both"/>
        <w:rPr>
          <w:sz w:val="28"/>
          <w:szCs w:val="28"/>
        </w:rPr>
      </w:pPr>
    </w:p>
    <w:p w:rsidR="00B13A53" w:rsidRPr="00984C27" w:rsidRDefault="00B13A53" w:rsidP="00B13A53">
      <w:pPr>
        <w:ind w:left="1276" w:hanging="1276"/>
        <w:jc w:val="both"/>
        <w:rPr>
          <w:sz w:val="28"/>
          <w:szCs w:val="28"/>
        </w:rPr>
      </w:pPr>
    </w:p>
    <w:p w:rsidR="00B13A53" w:rsidRPr="00984C27" w:rsidRDefault="00B13A53" w:rsidP="00B13A53">
      <w:pPr>
        <w:ind w:left="1276" w:hanging="1276"/>
        <w:jc w:val="both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B13A53" w:rsidRPr="003F05EC" w:rsidTr="00B11F09">
        <w:tc>
          <w:tcPr>
            <w:tcW w:w="5495" w:type="dxa"/>
          </w:tcPr>
          <w:p w:rsidR="00B13A53" w:rsidRPr="003F05EC" w:rsidRDefault="00B13A53" w:rsidP="00B11F09">
            <w:pPr>
              <w:rPr>
                <w:color w:val="000000"/>
                <w:sz w:val="28"/>
                <w:szCs w:val="28"/>
              </w:rPr>
            </w:pPr>
            <w:r w:rsidRPr="003F05EC">
              <w:rPr>
                <w:color w:val="000000"/>
                <w:sz w:val="28"/>
                <w:szCs w:val="28"/>
              </w:rPr>
              <w:t>Председатель</w:t>
            </w:r>
          </w:p>
          <w:p w:rsidR="00B13A53" w:rsidRPr="003F05EC" w:rsidRDefault="00B13A53" w:rsidP="00B11F09">
            <w:pPr>
              <w:rPr>
                <w:color w:val="000000"/>
                <w:sz w:val="28"/>
                <w:szCs w:val="28"/>
              </w:rPr>
            </w:pPr>
            <w:r w:rsidRPr="003F05E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13A53" w:rsidRPr="003F05E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3F05EC" w:rsidRDefault="00B13A53" w:rsidP="00B11F09">
            <w:pPr>
              <w:rPr>
                <w:color w:val="000000"/>
                <w:sz w:val="28"/>
                <w:szCs w:val="28"/>
              </w:rPr>
            </w:pPr>
            <w:r w:rsidRPr="003F05EC">
              <w:rPr>
                <w:color w:val="000000"/>
                <w:sz w:val="28"/>
                <w:szCs w:val="28"/>
              </w:rPr>
              <w:t xml:space="preserve">                                В.В.Колесников</w:t>
            </w:r>
          </w:p>
        </w:tc>
        <w:tc>
          <w:tcPr>
            <w:tcW w:w="4360" w:type="dxa"/>
          </w:tcPr>
          <w:p w:rsidR="00B13A53" w:rsidRPr="003F05EC" w:rsidRDefault="00B13A53" w:rsidP="00B11F09">
            <w:pPr>
              <w:ind w:firstLine="317"/>
              <w:rPr>
                <w:color w:val="000000"/>
                <w:sz w:val="28"/>
                <w:szCs w:val="28"/>
              </w:rPr>
            </w:pPr>
            <w:r w:rsidRPr="003F05E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B13A53" w:rsidRPr="003F05E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3F05E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3F05EC" w:rsidRDefault="00B13A53" w:rsidP="00B11F09">
            <w:pPr>
              <w:rPr>
                <w:color w:val="000000"/>
                <w:sz w:val="28"/>
                <w:szCs w:val="28"/>
              </w:rPr>
            </w:pPr>
            <w:r w:rsidRPr="003F05EC">
              <w:rPr>
                <w:color w:val="000000"/>
                <w:sz w:val="28"/>
                <w:szCs w:val="28"/>
              </w:rPr>
              <w:t xml:space="preserve">         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3F05EC">
              <w:rPr>
                <w:color w:val="000000"/>
                <w:sz w:val="28"/>
                <w:szCs w:val="28"/>
              </w:rPr>
              <w:t xml:space="preserve"> В.В.Лихачев</w:t>
            </w:r>
          </w:p>
          <w:p w:rsidR="00B13A53" w:rsidRPr="003F05EC" w:rsidRDefault="00B13A53" w:rsidP="00B11F0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13A53" w:rsidRPr="005510F4" w:rsidRDefault="00B13A53" w:rsidP="00B13A53">
      <w:pPr>
        <w:rPr>
          <w:sz w:val="24"/>
          <w:szCs w:val="24"/>
        </w:rPr>
      </w:pPr>
    </w:p>
    <w:p w:rsidR="00B13A53" w:rsidRDefault="00B13A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3A53" w:rsidRPr="005510F4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13A53" w:rsidRPr="005510F4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13A53" w:rsidRPr="005510F4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13A53" w:rsidRPr="005510F4" w:rsidTr="00B11F09">
        <w:tc>
          <w:tcPr>
            <w:tcW w:w="486" w:type="dxa"/>
            <w:vAlign w:val="bottom"/>
            <w:hideMark/>
          </w:tcPr>
          <w:p w:rsidR="00B13A53" w:rsidRPr="005510F4" w:rsidRDefault="00B13A53" w:rsidP="00B11F09">
            <w:pPr>
              <w:pStyle w:val="ad"/>
              <w:jc w:val="center"/>
            </w:pPr>
            <w:r w:rsidRPr="00551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5510F4" w:rsidRDefault="00B13A53" w:rsidP="00B11F09">
            <w:pPr>
              <w:pStyle w:val="ad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13A53" w:rsidRPr="005510F4" w:rsidRDefault="00B13A53" w:rsidP="00B11F09">
            <w:pPr>
              <w:pStyle w:val="ad"/>
              <w:jc w:val="center"/>
            </w:pPr>
            <w:r w:rsidRPr="00551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5510F4" w:rsidRDefault="00B13A53" w:rsidP="00B11F09">
            <w:pPr>
              <w:pStyle w:val="ad"/>
              <w:jc w:val="center"/>
            </w:pPr>
          </w:p>
        </w:tc>
      </w:tr>
    </w:tbl>
    <w:p w:rsidR="00B13A53" w:rsidRPr="005510F4" w:rsidRDefault="00B13A53" w:rsidP="00B13A53">
      <w:pPr>
        <w:jc w:val="center"/>
        <w:rPr>
          <w:sz w:val="28"/>
          <w:szCs w:val="28"/>
        </w:rPr>
      </w:pPr>
    </w:p>
    <w:p w:rsidR="00B13A53" w:rsidRPr="005510F4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>«Приложение 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B13A53" w:rsidRPr="005510F4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13A53" w:rsidRPr="005510F4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13A53" w:rsidRPr="005510F4" w:rsidTr="00B11F09">
        <w:tc>
          <w:tcPr>
            <w:tcW w:w="486" w:type="dxa"/>
            <w:vAlign w:val="bottom"/>
            <w:hideMark/>
          </w:tcPr>
          <w:p w:rsidR="00B13A53" w:rsidRPr="005510F4" w:rsidRDefault="00B13A53" w:rsidP="00B11F09">
            <w:pPr>
              <w:pStyle w:val="ad"/>
              <w:jc w:val="center"/>
            </w:pPr>
            <w:r w:rsidRPr="00551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5510F4" w:rsidRDefault="00B13A53" w:rsidP="00B11F09">
            <w:pPr>
              <w:pStyle w:val="ad"/>
              <w:jc w:val="center"/>
            </w:pPr>
            <w:r w:rsidRPr="005510F4">
              <w:t>20.12.2019</w:t>
            </w:r>
          </w:p>
        </w:tc>
        <w:tc>
          <w:tcPr>
            <w:tcW w:w="434" w:type="dxa"/>
            <w:vAlign w:val="bottom"/>
            <w:hideMark/>
          </w:tcPr>
          <w:p w:rsidR="00B13A53" w:rsidRPr="005510F4" w:rsidRDefault="00B13A53" w:rsidP="00B11F09">
            <w:pPr>
              <w:pStyle w:val="ad"/>
              <w:jc w:val="center"/>
            </w:pPr>
            <w:r w:rsidRPr="00551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5510F4" w:rsidRDefault="00B13A53" w:rsidP="00B11F09">
            <w:pPr>
              <w:pStyle w:val="ad"/>
              <w:jc w:val="center"/>
            </w:pPr>
            <w:r w:rsidRPr="005510F4">
              <w:t>16/368</w:t>
            </w:r>
          </w:p>
        </w:tc>
      </w:tr>
    </w:tbl>
    <w:p w:rsidR="00B13A53" w:rsidRPr="005510F4" w:rsidRDefault="00B13A53" w:rsidP="00B13A53">
      <w:pPr>
        <w:jc w:val="both"/>
        <w:rPr>
          <w:bCs/>
          <w:caps/>
          <w:sz w:val="28"/>
        </w:rPr>
      </w:pPr>
    </w:p>
    <w:p w:rsidR="00B13A53" w:rsidRDefault="00B13A53" w:rsidP="00B13A53">
      <w:pPr>
        <w:jc w:val="both"/>
        <w:rPr>
          <w:bCs/>
          <w:caps/>
          <w:sz w:val="28"/>
        </w:rPr>
      </w:pPr>
    </w:p>
    <w:p w:rsidR="00B13A53" w:rsidRPr="0093382F" w:rsidRDefault="00B13A53" w:rsidP="00B13A53">
      <w:pPr>
        <w:jc w:val="center"/>
        <w:rPr>
          <w:sz w:val="28"/>
          <w:szCs w:val="28"/>
        </w:rPr>
      </w:pPr>
      <w:r w:rsidRPr="0093382F">
        <w:rPr>
          <w:sz w:val="28"/>
          <w:szCs w:val="28"/>
        </w:rPr>
        <w:t xml:space="preserve">Источники </w:t>
      </w:r>
    </w:p>
    <w:p w:rsidR="00B13A53" w:rsidRPr="0093382F" w:rsidRDefault="00B13A53" w:rsidP="00B13A53">
      <w:pPr>
        <w:jc w:val="center"/>
        <w:rPr>
          <w:sz w:val="28"/>
          <w:szCs w:val="28"/>
        </w:rPr>
      </w:pPr>
      <w:r w:rsidRPr="0093382F">
        <w:rPr>
          <w:sz w:val="28"/>
          <w:szCs w:val="28"/>
        </w:rPr>
        <w:t>внутреннего финансирования дефицита бюджета Волгограда на 20</w:t>
      </w:r>
      <w:r>
        <w:rPr>
          <w:sz w:val="28"/>
          <w:szCs w:val="28"/>
        </w:rPr>
        <w:t>20</w:t>
      </w:r>
      <w:r w:rsidRPr="0093382F">
        <w:rPr>
          <w:sz w:val="28"/>
          <w:szCs w:val="28"/>
        </w:rPr>
        <w:t xml:space="preserve"> год</w:t>
      </w:r>
    </w:p>
    <w:p w:rsidR="00B13A53" w:rsidRPr="0093382F" w:rsidRDefault="00B13A53" w:rsidP="00B13A53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7642"/>
        <w:gridCol w:w="1265"/>
      </w:tblGrid>
      <w:tr w:rsidR="00B13A53" w:rsidRPr="00AC454B" w:rsidTr="00B11F09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№ п/п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Источник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 xml:space="preserve">Сумма </w:t>
            </w:r>
          </w:p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(тыс. руб.)</w:t>
            </w:r>
          </w:p>
        </w:tc>
      </w:tr>
      <w:tr w:rsidR="00B13A53" w:rsidRPr="00AC454B" w:rsidTr="00B11F09">
        <w:trPr>
          <w:trHeight w:val="406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1.</w:t>
            </w:r>
          </w:p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53" w:rsidRPr="00AC454B" w:rsidRDefault="00B13A53" w:rsidP="00B11F09">
            <w:pPr>
              <w:jc w:val="both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Разница между средствами, поступившими от размещения муниципал</w:t>
            </w:r>
            <w:r w:rsidRPr="00AC454B">
              <w:rPr>
                <w:sz w:val="24"/>
                <w:szCs w:val="24"/>
              </w:rPr>
              <w:t>ь</w:t>
            </w:r>
            <w:r w:rsidRPr="00AC454B">
              <w:rPr>
                <w:sz w:val="24"/>
                <w:szCs w:val="24"/>
              </w:rPr>
              <w:t>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454B">
              <w:rPr>
                <w:sz w:val="24"/>
                <w:szCs w:val="24"/>
              </w:rPr>
              <w:t>400000</w:t>
            </w:r>
          </w:p>
        </w:tc>
      </w:tr>
      <w:tr w:rsidR="00B13A53" w:rsidRPr="00AC454B" w:rsidTr="00B11F09">
        <w:trPr>
          <w:trHeight w:val="345"/>
        </w:trPr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2.</w:t>
            </w:r>
          </w:p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A53" w:rsidRPr="00AC454B" w:rsidRDefault="00B13A53" w:rsidP="00B11F09">
            <w:pPr>
              <w:jc w:val="both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Разница между привлеченными и погашенными муниципальным обр</w:t>
            </w:r>
            <w:r w:rsidRPr="00AC454B">
              <w:rPr>
                <w:sz w:val="24"/>
                <w:szCs w:val="24"/>
              </w:rPr>
              <w:t>а</w:t>
            </w:r>
            <w:r w:rsidRPr="00AC454B">
              <w:rPr>
                <w:sz w:val="24"/>
                <w:szCs w:val="24"/>
              </w:rPr>
              <w:t>зованием кредитами кредитных организаций в валюте Российской Ф</w:t>
            </w:r>
            <w:r w:rsidRPr="00AC454B">
              <w:rPr>
                <w:sz w:val="24"/>
                <w:szCs w:val="24"/>
              </w:rPr>
              <w:t>е</w:t>
            </w:r>
            <w:r w:rsidRPr="00AC454B">
              <w:rPr>
                <w:sz w:val="24"/>
                <w:szCs w:val="24"/>
              </w:rPr>
              <w:t>дерац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400000</w:t>
            </w:r>
          </w:p>
        </w:tc>
      </w:tr>
      <w:tr w:rsidR="00B13A53" w:rsidRPr="00AC454B" w:rsidTr="00B11F09">
        <w:trPr>
          <w:trHeight w:val="45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3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A53" w:rsidRPr="00AC454B" w:rsidRDefault="00B13A53" w:rsidP="00B11F09">
            <w:pPr>
              <w:jc w:val="both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Разница между привлеченными и погашенными муниципальным обр</w:t>
            </w:r>
            <w:r w:rsidRPr="00AC454B">
              <w:rPr>
                <w:sz w:val="24"/>
                <w:szCs w:val="24"/>
              </w:rPr>
              <w:t>а</w:t>
            </w:r>
            <w:r w:rsidRPr="00AC454B">
              <w:rPr>
                <w:sz w:val="24"/>
                <w:szCs w:val="24"/>
              </w:rPr>
              <w:t>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0</w:t>
            </w:r>
          </w:p>
        </w:tc>
      </w:tr>
      <w:tr w:rsidR="00B13A53" w:rsidRPr="00AC454B" w:rsidTr="00B11F09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4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A53" w:rsidRPr="00AC454B" w:rsidRDefault="00B13A53" w:rsidP="00B11F09">
            <w:pPr>
              <w:jc w:val="both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Изменение остатков средств на счетах по учету средств бюджета Волг</w:t>
            </w:r>
            <w:r w:rsidRPr="00AC454B">
              <w:rPr>
                <w:sz w:val="24"/>
                <w:szCs w:val="24"/>
              </w:rPr>
              <w:t>о</w:t>
            </w:r>
            <w:r w:rsidRPr="00AC454B">
              <w:rPr>
                <w:sz w:val="24"/>
                <w:szCs w:val="24"/>
              </w:rPr>
              <w:t>града в течение соответствующего финансового го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0</w:t>
            </w:r>
          </w:p>
        </w:tc>
      </w:tr>
      <w:tr w:rsidR="00B13A53" w:rsidRPr="00AC454B" w:rsidTr="00B11F09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5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A53" w:rsidRPr="00AC454B" w:rsidRDefault="00B13A53" w:rsidP="00B11F09">
            <w:pPr>
              <w:jc w:val="both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Иные источники внутреннего финансирования дефицита бюджета Во</w:t>
            </w:r>
            <w:r w:rsidRPr="00AC454B">
              <w:rPr>
                <w:sz w:val="24"/>
                <w:szCs w:val="24"/>
              </w:rPr>
              <w:t>л</w:t>
            </w:r>
            <w:r w:rsidRPr="00AC454B">
              <w:rPr>
                <w:sz w:val="24"/>
                <w:szCs w:val="24"/>
              </w:rPr>
              <w:t>гогра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0</w:t>
            </w:r>
          </w:p>
        </w:tc>
      </w:tr>
      <w:tr w:rsidR="00B13A53" w:rsidRPr="00AC454B" w:rsidTr="00B11F09">
        <w:trPr>
          <w:trHeight w:val="45"/>
        </w:trPr>
        <w:tc>
          <w:tcPr>
            <w:tcW w:w="4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53" w:rsidRPr="00AC454B" w:rsidRDefault="00B13A53" w:rsidP="00B11F09">
            <w:pPr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 xml:space="preserve">          Итого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0</w:t>
            </w:r>
          </w:p>
        </w:tc>
      </w:tr>
    </w:tbl>
    <w:p w:rsidR="00B13A53" w:rsidRPr="005510F4" w:rsidRDefault="00B13A53" w:rsidP="00B13A53">
      <w:pPr>
        <w:rPr>
          <w:sz w:val="28"/>
          <w:szCs w:val="28"/>
        </w:rPr>
      </w:pPr>
    </w:p>
    <w:p w:rsidR="00B13A53" w:rsidRPr="00DF539C" w:rsidRDefault="00B13A53" w:rsidP="00B13A53">
      <w:pPr>
        <w:jc w:val="both"/>
        <w:rPr>
          <w:bCs/>
          <w:caps/>
          <w:sz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B13A53" w:rsidRPr="00DF539C" w:rsidTr="00B11F09">
        <w:tc>
          <w:tcPr>
            <w:tcW w:w="5495" w:type="dxa"/>
          </w:tcPr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539C">
              <w:rPr>
                <w:color w:val="000000"/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360" w:type="dxa"/>
          </w:tcPr>
          <w:p w:rsidR="00B13A53" w:rsidRPr="00DF539C" w:rsidRDefault="00B13A53" w:rsidP="00B11F09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DF539C">
              <w:rPr>
                <w:color w:val="000000"/>
                <w:sz w:val="28"/>
                <w:szCs w:val="28"/>
              </w:rPr>
              <w:t xml:space="preserve">      В.В.Лихачев».</w:t>
            </w:r>
          </w:p>
        </w:tc>
      </w:tr>
    </w:tbl>
    <w:p w:rsidR="00B13A53" w:rsidRDefault="00B13A53" w:rsidP="00B13A53">
      <w:pPr>
        <w:rPr>
          <w:sz w:val="28"/>
        </w:rPr>
      </w:pPr>
    </w:p>
    <w:p w:rsidR="00B13A53" w:rsidRDefault="00B13A53" w:rsidP="00B13A53">
      <w:pPr>
        <w:rPr>
          <w:sz w:val="28"/>
        </w:rPr>
      </w:pPr>
    </w:p>
    <w:p w:rsidR="00B13A53" w:rsidRPr="004F65A2" w:rsidRDefault="00B13A53" w:rsidP="00B13A53">
      <w:pPr>
        <w:rPr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B13A53" w:rsidRPr="00DF539C" w:rsidTr="00B11F0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     В.В.Колесников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B13A53" w:rsidRPr="00DF539C" w:rsidRDefault="00B13A53" w:rsidP="00B11F09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B13A53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DF539C">
              <w:rPr>
                <w:color w:val="000000"/>
                <w:sz w:val="28"/>
                <w:szCs w:val="28"/>
              </w:rPr>
              <w:t xml:space="preserve">        В.В.Лихачев</w:t>
            </w:r>
          </w:p>
        </w:tc>
      </w:tr>
    </w:tbl>
    <w:p w:rsidR="00B13A53" w:rsidRPr="00DF539C" w:rsidRDefault="00B13A53" w:rsidP="00B13A53">
      <w:pPr>
        <w:ind w:left="1276" w:hanging="1276"/>
        <w:jc w:val="both"/>
        <w:rPr>
          <w:sz w:val="24"/>
          <w:szCs w:val="24"/>
        </w:rPr>
      </w:pPr>
    </w:p>
    <w:p w:rsidR="00B13A53" w:rsidRDefault="00B13A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13A53" w:rsidRPr="005510F4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13A53" w:rsidRPr="005510F4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13A53" w:rsidRPr="005510F4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13A53" w:rsidRPr="005510F4" w:rsidTr="00B11F09">
        <w:tc>
          <w:tcPr>
            <w:tcW w:w="486" w:type="dxa"/>
            <w:vAlign w:val="bottom"/>
            <w:hideMark/>
          </w:tcPr>
          <w:p w:rsidR="00B13A53" w:rsidRPr="005510F4" w:rsidRDefault="00B13A53" w:rsidP="00B11F09">
            <w:pPr>
              <w:pStyle w:val="ad"/>
              <w:jc w:val="center"/>
            </w:pPr>
            <w:r w:rsidRPr="00551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5510F4" w:rsidRDefault="00B13A53" w:rsidP="00B11F09">
            <w:pPr>
              <w:pStyle w:val="ad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13A53" w:rsidRPr="005510F4" w:rsidRDefault="00B13A53" w:rsidP="00B11F09">
            <w:pPr>
              <w:pStyle w:val="ad"/>
              <w:jc w:val="center"/>
            </w:pPr>
            <w:r w:rsidRPr="00551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5510F4" w:rsidRDefault="00B13A53" w:rsidP="00B11F09">
            <w:pPr>
              <w:pStyle w:val="ad"/>
              <w:jc w:val="center"/>
            </w:pPr>
          </w:p>
        </w:tc>
      </w:tr>
    </w:tbl>
    <w:p w:rsidR="00B13A53" w:rsidRPr="005510F4" w:rsidRDefault="00B13A53" w:rsidP="00B13A53">
      <w:pPr>
        <w:jc w:val="center"/>
        <w:rPr>
          <w:sz w:val="28"/>
          <w:szCs w:val="28"/>
        </w:rPr>
      </w:pPr>
    </w:p>
    <w:p w:rsidR="00B13A53" w:rsidRPr="005510F4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B13A53" w:rsidRPr="005510F4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13A53" w:rsidRPr="005510F4" w:rsidRDefault="00B13A53" w:rsidP="00B13A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13A53" w:rsidRPr="005510F4" w:rsidTr="00B11F09">
        <w:tc>
          <w:tcPr>
            <w:tcW w:w="486" w:type="dxa"/>
            <w:vAlign w:val="bottom"/>
            <w:hideMark/>
          </w:tcPr>
          <w:p w:rsidR="00B13A53" w:rsidRPr="005510F4" w:rsidRDefault="00B13A53" w:rsidP="00B11F09">
            <w:pPr>
              <w:pStyle w:val="ad"/>
              <w:jc w:val="center"/>
            </w:pPr>
            <w:r w:rsidRPr="00551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5510F4" w:rsidRDefault="00B13A53" w:rsidP="00B11F09">
            <w:pPr>
              <w:pStyle w:val="ad"/>
              <w:jc w:val="center"/>
            </w:pPr>
            <w:r w:rsidRPr="005510F4">
              <w:t>20.12.2019</w:t>
            </w:r>
          </w:p>
        </w:tc>
        <w:tc>
          <w:tcPr>
            <w:tcW w:w="434" w:type="dxa"/>
            <w:vAlign w:val="bottom"/>
            <w:hideMark/>
          </w:tcPr>
          <w:p w:rsidR="00B13A53" w:rsidRPr="005510F4" w:rsidRDefault="00B13A53" w:rsidP="00B11F09">
            <w:pPr>
              <w:pStyle w:val="ad"/>
              <w:jc w:val="center"/>
            </w:pPr>
            <w:r w:rsidRPr="00551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3A53" w:rsidRPr="005510F4" w:rsidRDefault="00B13A53" w:rsidP="00B11F09">
            <w:pPr>
              <w:pStyle w:val="ad"/>
              <w:jc w:val="center"/>
            </w:pPr>
            <w:r w:rsidRPr="005510F4">
              <w:t>16/368</w:t>
            </w:r>
          </w:p>
        </w:tc>
      </w:tr>
    </w:tbl>
    <w:p w:rsidR="00B13A53" w:rsidRPr="005510F4" w:rsidRDefault="00B13A53" w:rsidP="00B13A53">
      <w:pPr>
        <w:jc w:val="both"/>
        <w:rPr>
          <w:bCs/>
          <w:caps/>
          <w:sz w:val="28"/>
        </w:rPr>
      </w:pPr>
    </w:p>
    <w:p w:rsidR="00B13A53" w:rsidRDefault="00B13A53" w:rsidP="00B13A53">
      <w:pPr>
        <w:jc w:val="both"/>
        <w:rPr>
          <w:bCs/>
          <w:caps/>
          <w:sz w:val="28"/>
        </w:rPr>
      </w:pPr>
    </w:p>
    <w:p w:rsidR="00B13A53" w:rsidRPr="000C39D5" w:rsidRDefault="00B13A53" w:rsidP="00B13A53">
      <w:pPr>
        <w:jc w:val="center"/>
        <w:rPr>
          <w:sz w:val="28"/>
          <w:szCs w:val="28"/>
        </w:rPr>
      </w:pPr>
      <w:r w:rsidRPr="000C39D5">
        <w:rPr>
          <w:sz w:val="28"/>
          <w:szCs w:val="28"/>
        </w:rPr>
        <w:t xml:space="preserve">Источники </w:t>
      </w:r>
    </w:p>
    <w:p w:rsidR="00B13A53" w:rsidRPr="000C39D5" w:rsidRDefault="00B13A53" w:rsidP="00B13A53">
      <w:pPr>
        <w:jc w:val="center"/>
        <w:rPr>
          <w:sz w:val="28"/>
          <w:szCs w:val="28"/>
        </w:rPr>
      </w:pPr>
      <w:r w:rsidRPr="000C39D5">
        <w:rPr>
          <w:sz w:val="28"/>
          <w:szCs w:val="28"/>
        </w:rPr>
        <w:t xml:space="preserve">внутреннего финансирования дефицита бюджета Волгограда </w:t>
      </w:r>
    </w:p>
    <w:p w:rsidR="00B13A53" w:rsidRPr="000C39D5" w:rsidRDefault="00B13A53" w:rsidP="00B13A53">
      <w:pPr>
        <w:jc w:val="center"/>
        <w:rPr>
          <w:sz w:val="28"/>
          <w:szCs w:val="28"/>
        </w:rPr>
      </w:pPr>
      <w:r w:rsidRPr="007812C1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</w:t>
      </w:r>
      <w:r w:rsidRPr="000C39D5">
        <w:rPr>
          <w:sz w:val="28"/>
          <w:szCs w:val="28"/>
        </w:rPr>
        <w:t xml:space="preserve"> 20</w:t>
      </w:r>
      <w:r>
        <w:rPr>
          <w:sz w:val="28"/>
          <w:szCs w:val="28"/>
        </w:rPr>
        <w:t>21 и 2022</w:t>
      </w:r>
      <w:r w:rsidRPr="000C39D5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B13A53" w:rsidRDefault="00B13A53" w:rsidP="00B13A53"/>
    <w:tbl>
      <w:tblPr>
        <w:tblW w:w="4934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803"/>
        <w:gridCol w:w="1137"/>
        <w:gridCol w:w="1144"/>
      </w:tblGrid>
      <w:tr w:rsidR="00B13A53" w:rsidRPr="00AC454B" w:rsidTr="00B11F09">
        <w:trPr>
          <w:trHeight w:val="546"/>
        </w:trPr>
        <w:tc>
          <w:tcPr>
            <w:tcW w:w="29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№ п/п</w:t>
            </w:r>
          </w:p>
        </w:tc>
        <w:tc>
          <w:tcPr>
            <w:tcW w:w="352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Источники</w:t>
            </w:r>
          </w:p>
        </w:tc>
        <w:tc>
          <w:tcPr>
            <w:tcW w:w="118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Плановый период</w:t>
            </w:r>
          </w:p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(тыс. руб.)</w:t>
            </w:r>
          </w:p>
        </w:tc>
      </w:tr>
      <w:tr w:rsidR="00B13A53" w:rsidRPr="00AC454B" w:rsidTr="00B11F09">
        <w:trPr>
          <w:trHeight w:val="183"/>
        </w:trPr>
        <w:tc>
          <w:tcPr>
            <w:tcW w:w="29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2021 го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2022 год</w:t>
            </w:r>
          </w:p>
        </w:tc>
      </w:tr>
      <w:tr w:rsidR="00B13A53" w:rsidRPr="00AC454B" w:rsidTr="00B11F09">
        <w:trPr>
          <w:trHeight w:val="406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1.</w:t>
            </w:r>
          </w:p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53" w:rsidRPr="00AC454B" w:rsidRDefault="00B13A53" w:rsidP="00B11F09">
            <w:pPr>
              <w:jc w:val="both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Разница между средствами, поступившими от размещения м</w:t>
            </w:r>
            <w:r w:rsidRPr="00AC454B">
              <w:rPr>
                <w:sz w:val="24"/>
                <w:szCs w:val="24"/>
              </w:rPr>
              <w:t>у</w:t>
            </w:r>
            <w:r w:rsidRPr="00AC454B">
              <w:rPr>
                <w:sz w:val="24"/>
                <w:szCs w:val="24"/>
              </w:rPr>
              <w:t>ниципальных ценных бумаг, номинальная стоимость которых указана в валюте Российской Федерации, и средствами, напра</w:t>
            </w:r>
            <w:r w:rsidRPr="00AC454B">
              <w:rPr>
                <w:sz w:val="24"/>
                <w:szCs w:val="24"/>
              </w:rPr>
              <w:t>в</w:t>
            </w:r>
            <w:r w:rsidRPr="00AC454B">
              <w:rPr>
                <w:sz w:val="24"/>
                <w:szCs w:val="24"/>
              </w:rPr>
              <w:t>ленными на их погашение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3A53" w:rsidRPr="00AC454B" w:rsidTr="00B11F09">
        <w:trPr>
          <w:trHeight w:val="345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2.</w:t>
            </w:r>
          </w:p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A53" w:rsidRPr="00AC454B" w:rsidRDefault="00B13A53" w:rsidP="00B11F09">
            <w:pPr>
              <w:jc w:val="both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Разница между привлеченными и погашенными муниципал</w:t>
            </w:r>
            <w:r w:rsidRPr="00AC454B">
              <w:rPr>
                <w:sz w:val="24"/>
                <w:szCs w:val="24"/>
              </w:rPr>
              <w:t>ь</w:t>
            </w:r>
            <w:r w:rsidRPr="00AC454B">
              <w:rPr>
                <w:sz w:val="24"/>
                <w:szCs w:val="24"/>
              </w:rPr>
              <w:t>ным образованием кредитами кредитных организаций в валюте Российской Федераци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0</w:t>
            </w:r>
          </w:p>
        </w:tc>
      </w:tr>
      <w:tr w:rsidR="00B13A53" w:rsidRPr="00AC454B" w:rsidTr="00B11F09">
        <w:trPr>
          <w:trHeight w:val="1153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3.</w:t>
            </w:r>
          </w:p>
        </w:tc>
        <w:tc>
          <w:tcPr>
            <w:tcW w:w="35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53" w:rsidRPr="00AC454B" w:rsidRDefault="00B13A53" w:rsidP="00B11F09">
            <w:pPr>
              <w:jc w:val="both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Разница между привлеченными и погашенными муниципал</w:t>
            </w:r>
            <w:r w:rsidRPr="00AC454B">
              <w:rPr>
                <w:sz w:val="24"/>
                <w:szCs w:val="24"/>
              </w:rPr>
              <w:t>ь</w:t>
            </w:r>
            <w:r w:rsidRPr="00AC454B">
              <w:rPr>
                <w:sz w:val="24"/>
                <w:szCs w:val="24"/>
              </w:rPr>
              <w:t>ным образованием в валюте Российской Федерации бюджетн</w:t>
            </w:r>
            <w:r w:rsidRPr="00AC454B">
              <w:rPr>
                <w:sz w:val="24"/>
                <w:szCs w:val="24"/>
              </w:rPr>
              <w:t>ы</w:t>
            </w:r>
            <w:r w:rsidRPr="00AC454B">
              <w:rPr>
                <w:sz w:val="24"/>
                <w:szCs w:val="24"/>
              </w:rPr>
              <w:t>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0</w:t>
            </w:r>
          </w:p>
        </w:tc>
      </w:tr>
      <w:tr w:rsidR="00B13A53" w:rsidRPr="00AC454B" w:rsidTr="00B11F09">
        <w:trPr>
          <w:trHeight w:val="360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4.</w:t>
            </w:r>
          </w:p>
          <w:p w:rsidR="00B13A53" w:rsidRPr="00AC454B" w:rsidRDefault="00B13A53" w:rsidP="00B11F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A53" w:rsidRPr="00AC454B" w:rsidRDefault="00B13A53" w:rsidP="00B11F09">
            <w:pPr>
              <w:jc w:val="both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Изменение остатков средств на счетах по учету средств бюдж</w:t>
            </w:r>
            <w:r w:rsidRPr="00AC454B">
              <w:rPr>
                <w:sz w:val="24"/>
                <w:szCs w:val="24"/>
              </w:rPr>
              <w:t>е</w:t>
            </w:r>
            <w:r w:rsidRPr="00AC454B">
              <w:rPr>
                <w:sz w:val="24"/>
                <w:szCs w:val="24"/>
              </w:rPr>
              <w:t>та Волгограда в течение соответствующего финансового года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0</w:t>
            </w:r>
          </w:p>
        </w:tc>
      </w:tr>
      <w:tr w:rsidR="00B13A53" w:rsidRPr="00AC454B" w:rsidTr="00B11F09">
        <w:trPr>
          <w:trHeight w:val="360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5.</w:t>
            </w:r>
          </w:p>
        </w:tc>
        <w:tc>
          <w:tcPr>
            <w:tcW w:w="3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A53" w:rsidRPr="00AC454B" w:rsidRDefault="00B13A53" w:rsidP="00B11F09">
            <w:pPr>
              <w:jc w:val="both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Иные источники внутреннего финансирования дефицита бю</w:t>
            </w:r>
            <w:r w:rsidRPr="00AC454B">
              <w:rPr>
                <w:sz w:val="24"/>
                <w:szCs w:val="24"/>
              </w:rPr>
              <w:t>д</w:t>
            </w:r>
            <w:r w:rsidRPr="00AC454B">
              <w:rPr>
                <w:sz w:val="24"/>
                <w:szCs w:val="24"/>
              </w:rPr>
              <w:t>жета Волгограда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0</w:t>
            </w:r>
          </w:p>
        </w:tc>
      </w:tr>
      <w:tr w:rsidR="00B13A53" w:rsidRPr="00AC454B" w:rsidTr="00B11F09">
        <w:trPr>
          <w:trHeight w:val="240"/>
        </w:trPr>
        <w:tc>
          <w:tcPr>
            <w:tcW w:w="38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53" w:rsidRPr="00AC454B" w:rsidRDefault="00B13A53" w:rsidP="00B11F09">
            <w:pPr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 xml:space="preserve">          Итого  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A53" w:rsidRPr="00AC454B" w:rsidRDefault="00B13A53" w:rsidP="00B11F09">
            <w:pPr>
              <w:jc w:val="center"/>
              <w:rPr>
                <w:sz w:val="24"/>
                <w:szCs w:val="24"/>
              </w:rPr>
            </w:pPr>
            <w:r w:rsidRPr="00AC454B">
              <w:rPr>
                <w:sz w:val="24"/>
                <w:szCs w:val="24"/>
              </w:rPr>
              <w:t>0</w:t>
            </w:r>
          </w:p>
        </w:tc>
      </w:tr>
    </w:tbl>
    <w:p w:rsidR="00B13A53" w:rsidRPr="00DF539C" w:rsidRDefault="00B13A53" w:rsidP="00B13A53">
      <w:pPr>
        <w:jc w:val="both"/>
        <w:rPr>
          <w:bCs/>
          <w:caps/>
          <w:sz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B13A53" w:rsidRPr="00DF539C" w:rsidTr="00B11F09">
        <w:tc>
          <w:tcPr>
            <w:tcW w:w="5495" w:type="dxa"/>
          </w:tcPr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539C">
              <w:rPr>
                <w:color w:val="000000"/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360" w:type="dxa"/>
          </w:tcPr>
          <w:p w:rsidR="00B13A53" w:rsidRPr="00DF539C" w:rsidRDefault="00B13A53" w:rsidP="00B11F09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DF539C">
              <w:rPr>
                <w:color w:val="000000"/>
                <w:sz w:val="28"/>
                <w:szCs w:val="28"/>
              </w:rPr>
              <w:t xml:space="preserve">      В.В.Лихачев».</w:t>
            </w:r>
          </w:p>
        </w:tc>
      </w:tr>
    </w:tbl>
    <w:p w:rsidR="00B13A53" w:rsidRDefault="00B13A53" w:rsidP="00B13A53">
      <w:pPr>
        <w:rPr>
          <w:sz w:val="28"/>
        </w:rPr>
      </w:pPr>
    </w:p>
    <w:p w:rsidR="00B13A53" w:rsidRPr="004F65A2" w:rsidRDefault="00B13A53" w:rsidP="00B13A53">
      <w:pPr>
        <w:rPr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B13A53" w:rsidRPr="00DF539C" w:rsidTr="00B11F0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     В.В.Колесников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B13A53" w:rsidRPr="00DF539C" w:rsidRDefault="00B13A53" w:rsidP="00B11F09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B13A53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</w:p>
          <w:p w:rsidR="00B13A53" w:rsidRPr="00DF539C" w:rsidRDefault="00B13A53" w:rsidP="00B11F09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DF539C">
              <w:rPr>
                <w:color w:val="000000"/>
                <w:sz w:val="28"/>
                <w:szCs w:val="28"/>
              </w:rPr>
              <w:t xml:space="preserve">        В.В.Лихачев</w:t>
            </w:r>
          </w:p>
        </w:tc>
      </w:tr>
    </w:tbl>
    <w:p w:rsidR="002D2E08" w:rsidRDefault="002D2E08" w:rsidP="005B4C98">
      <w:pPr>
        <w:ind w:left="1276" w:hanging="1276"/>
        <w:jc w:val="both"/>
        <w:rPr>
          <w:sz w:val="28"/>
          <w:szCs w:val="28"/>
        </w:rPr>
      </w:pPr>
      <w:bookmarkStart w:id="0" w:name="_GoBack"/>
      <w:bookmarkEnd w:id="0"/>
    </w:p>
    <w:sectPr w:rsidR="002D2E08" w:rsidSect="004936F9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F52" w:rsidRDefault="00AC6F52">
      <w:r>
        <w:separator/>
      </w:r>
    </w:p>
  </w:endnote>
  <w:endnote w:type="continuationSeparator" w:id="0">
    <w:p w:rsidR="00AC6F52" w:rsidRDefault="00AC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F52" w:rsidRDefault="00AC6F52">
      <w:r>
        <w:separator/>
      </w:r>
    </w:p>
  </w:footnote>
  <w:footnote w:type="continuationSeparator" w:id="0">
    <w:p w:rsidR="00AC6F52" w:rsidRDefault="00AC6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52" w:rsidRDefault="00AC6F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C6F52" w:rsidRDefault="00AC6F5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AC6F52" w:rsidRDefault="00AC6F52" w:rsidP="008576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A53">
          <w:rPr>
            <w:noProof/>
          </w:rPr>
          <w:t>49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AC6F52" w:rsidRDefault="00AC6F52" w:rsidP="004D75D6">
    <w:pPr>
      <w:pStyle w:val="a7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85pt;height:57.1pt" o:ole="">
          <v:imagedata r:id="rId1" o:title="" cropright="37137f"/>
        </v:shape>
        <o:OLEObject Type="Embed" ProgID="Word.Picture.8" ShapeID="_x0000_i1025" DrawAspect="Content" ObjectID="_166892782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C93"/>
    <w:rsid w:val="000139FA"/>
    <w:rsid w:val="000312FD"/>
    <w:rsid w:val="000425C0"/>
    <w:rsid w:val="00052670"/>
    <w:rsid w:val="000848C5"/>
    <w:rsid w:val="0008531E"/>
    <w:rsid w:val="000911C3"/>
    <w:rsid w:val="0009165B"/>
    <w:rsid w:val="000B4A9E"/>
    <w:rsid w:val="000D753F"/>
    <w:rsid w:val="000D7EC0"/>
    <w:rsid w:val="0010551E"/>
    <w:rsid w:val="00117218"/>
    <w:rsid w:val="001222D2"/>
    <w:rsid w:val="001700A1"/>
    <w:rsid w:val="001848AA"/>
    <w:rsid w:val="00186D25"/>
    <w:rsid w:val="00193A2B"/>
    <w:rsid w:val="00193C30"/>
    <w:rsid w:val="001A2D0A"/>
    <w:rsid w:val="001B141E"/>
    <w:rsid w:val="001D3284"/>
    <w:rsid w:val="001D72EB"/>
    <w:rsid w:val="001D7B11"/>
    <w:rsid w:val="001D7F9D"/>
    <w:rsid w:val="00200F1E"/>
    <w:rsid w:val="002071D9"/>
    <w:rsid w:val="002114E5"/>
    <w:rsid w:val="00212232"/>
    <w:rsid w:val="002259A5"/>
    <w:rsid w:val="00242997"/>
    <w:rsid w:val="002429A1"/>
    <w:rsid w:val="002553F2"/>
    <w:rsid w:val="002823C6"/>
    <w:rsid w:val="00284A43"/>
    <w:rsid w:val="00286049"/>
    <w:rsid w:val="002A0359"/>
    <w:rsid w:val="002A45FA"/>
    <w:rsid w:val="002A6CCD"/>
    <w:rsid w:val="002B5A3D"/>
    <w:rsid w:val="002D2E08"/>
    <w:rsid w:val="002E7342"/>
    <w:rsid w:val="002E7DDC"/>
    <w:rsid w:val="00305C15"/>
    <w:rsid w:val="003255E9"/>
    <w:rsid w:val="003414A8"/>
    <w:rsid w:val="0035125E"/>
    <w:rsid w:val="00357E96"/>
    <w:rsid w:val="00361F4A"/>
    <w:rsid w:val="00382528"/>
    <w:rsid w:val="00383C00"/>
    <w:rsid w:val="00390E21"/>
    <w:rsid w:val="003952F5"/>
    <w:rsid w:val="003B57FA"/>
    <w:rsid w:val="003B76F4"/>
    <w:rsid w:val="003C0F8E"/>
    <w:rsid w:val="003C6565"/>
    <w:rsid w:val="003D0E00"/>
    <w:rsid w:val="003E2A9B"/>
    <w:rsid w:val="003F05EC"/>
    <w:rsid w:val="003F2207"/>
    <w:rsid w:val="003F53F8"/>
    <w:rsid w:val="0040530C"/>
    <w:rsid w:val="00414663"/>
    <w:rsid w:val="00421B61"/>
    <w:rsid w:val="004336CD"/>
    <w:rsid w:val="0043502C"/>
    <w:rsid w:val="00443D17"/>
    <w:rsid w:val="00482CCD"/>
    <w:rsid w:val="00492C03"/>
    <w:rsid w:val="004936F9"/>
    <w:rsid w:val="004B0A36"/>
    <w:rsid w:val="004B3115"/>
    <w:rsid w:val="004D75D6"/>
    <w:rsid w:val="004E1268"/>
    <w:rsid w:val="00514E4C"/>
    <w:rsid w:val="00515D71"/>
    <w:rsid w:val="00517D3E"/>
    <w:rsid w:val="00551289"/>
    <w:rsid w:val="00556EF0"/>
    <w:rsid w:val="00563AFA"/>
    <w:rsid w:val="00564B0A"/>
    <w:rsid w:val="00565F0E"/>
    <w:rsid w:val="005758F9"/>
    <w:rsid w:val="00577E1F"/>
    <w:rsid w:val="00581F27"/>
    <w:rsid w:val="005845CE"/>
    <w:rsid w:val="00585F43"/>
    <w:rsid w:val="0058677E"/>
    <w:rsid w:val="0058745F"/>
    <w:rsid w:val="005A2DEC"/>
    <w:rsid w:val="005B43EB"/>
    <w:rsid w:val="005B4C98"/>
    <w:rsid w:val="005E3499"/>
    <w:rsid w:val="005E5400"/>
    <w:rsid w:val="005F5EAC"/>
    <w:rsid w:val="00612321"/>
    <w:rsid w:val="0062066B"/>
    <w:rsid w:val="006539E0"/>
    <w:rsid w:val="00672559"/>
    <w:rsid w:val="006741DF"/>
    <w:rsid w:val="006933F0"/>
    <w:rsid w:val="006947B6"/>
    <w:rsid w:val="006A3C05"/>
    <w:rsid w:val="006B0713"/>
    <w:rsid w:val="006B1DE1"/>
    <w:rsid w:val="006B4304"/>
    <w:rsid w:val="006B67FA"/>
    <w:rsid w:val="006C48ED"/>
    <w:rsid w:val="006D3FB7"/>
    <w:rsid w:val="006E2AC3"/>
    <w:rsid w:val="006E400C"/>
    <w:rsid w:val="006E45E1"/>
    <w:rsid w:val="006E60D2"/>
    <w:rsid w:val="006F1ECB"/>
    <w:rsid w:val="006F230F"/>
    <w:rsid w:val="006F4598"/>
    <w:rsid w:val="00700EE5"/>
    <w:rsid w:val="00703359"/>
    <w:rsid w:val="00715E23"/>
    <w:rsid w:val="0072568A"/>
    <w:rsid w:val="0073154A"/>
    <w:rsid w:val="00746BE7"/>
    <w:rsid w:val="00746F4D"/>
    <w:rsid w:val="007740B9"/>
    <w:rsid w:val="0079269B"/>
    <w:rsid w:val="007B05DA"/>
    <w:rsid w:val="007B31F8"/>
    <w:rsid w:val="007B427B"/>
    <w:rsid w:val="007C5949"/>
    <w:rsid w:val="007C6BE8"/>
    <w:rsid w:val="007D549F"/>
    <w:rsid w:val="007D6D72"/>
    <w:rsid w:val="007E12E0"/>
    <w:rsid w:val="007F5864"/>
    <w:rsid w:val="0080200E"/>
    <w:rsid w:val="008168C7"/>
    <w:rsid w:val="00824217"/>
    <w:rsid w:val="008242A0"/>
    <w:rsid w:val="008265CB"/>
    <w:rsid w:val="00833BA1"/>
    <w:rsid w:val="0083717B"/>
    <w:rsid w:val="008462B6"/>
    <w:rsid w:val="00846FD1"/>
    <w:rsid w:val="00857638"/>
    <w:rsid w:val="00874FCF"/>
    <w:rsid w:val="008874B3"/>
    <w:rsid w:val="008879A2"/>
    <w:rsid w:val="008941E9"/>
    <w:rsid w:val="008A6D15"/>
    <w:rsid w:val="008A7B0F"/>
    <w:rsid w:val="008C44DA"/>
    <w:rsid w:val="008C6F58"/>
    <w:rsid w:val="008D361B"/>
    <w:rsid w:val="008D69D6"/>
    <w:rsid w:val="008E129D"/>
    <w:rsid w:val="008F4ED4"/>
    <w:rsid w:val="009078A8"/>
    <w:rsid w:val="00907E99"/>
    <w:rsid w:val="00927913"/>
    <w:rsid w:val="00943558"/>
    <w:rsid w:val="00957562"/>
    <w:rsid w:val="0096127C"/>
    <w:rsid w:val="00964FF6"/>
    <w:rsid w:val="00971734"/>
    <w:rsid w:val="00972340"/>
    <w:rsid w:val="009835E3"/>
    <w:rsid w:val="00990F77"/>
    <w:rsid w:val="009B280F"/>
    <w:rsid w:val="009D01D5"/>
    <w:rsid w:val="009D3CFE"/>
    <w:rsid w:val="009D7B88"/>
    <w:rsid w:val="009E263C"/>
    <w:rsid w:val="009E47BE"/>
    <w:rsid w:val="009F45F8"/>
    <w:rsid w:val="00A07440"/>
    <w:rsid w:val="00A25AC1"/>
    <w:rsid w:val="00A32AB6"/>
    <w:rsid w:val="00A56027"/>
    <w:rsid w:val="00A6436D"/>
    <w:rsid w:val="00A878D7"/>
    <w:rsid w:val="00A93768"/>
    <w:rsid w:val="00AA09FE"/>
    <w:rsid w:val="00AC6F52"/>
    <w:rsid w:val="00AD1B5E"/>
    <w:rsid w:val="00AD32F9"/>
    <w:rsid w:val="00AD47C9"/>
    <w:rsid w:val="00AE6233"/>
    <w:rsid w:val="00AE6D24"/>
    <w:rsid w:val="00B0005E"/>
    <w:rsid w:val="00B03834"/>
    <w:rsid w:val="00B13A53"/>
    <w:rsid w:val="00B27E53"/>
    <w:rsid w:val="00B352C8"/>
    <w:rsid w:val="00B37D32"/>
    <w:rsid w:val="00B475B7"/>
    <w:rsid w:val="00B537FA"/>
    <w:rsid w:val="00B80519"/>
    <w:rsid w:val="00B86D39"/>
    <w:rsid w:val="00B92DB2"/>
    <w:rsid w:val="00BB4349"/>
    <w:rsid w:val="00BB75F2"/>
    <w:rsid w:val="00BC4138"/>
    <w:rsid w:val="00BE5B79"/>
    <w:rsid w:val="00BF58F8"/>
    <w:rsid w:val="00BF7464"/>
    <w:rsid w:val="00C04690"/>
    <w:rsid w:val="00C05AF5"/>
    <w:rsid w:val="00C21493"/>
    <w:rsid w:val="00C3591A"/>
    <w:rsid w:val="00C44625"/>
    <w:rsid w:val="00C53FF7"/>
    <w:rsid w:val="00C7414B"/>
    <w:rsid w:val="00C85A85"/>
    <w:rsid w:val="00C932BC"/>
    <w:rsid w:val="00C9513A"/>
    <w:rsid w:val="00C960C9"/>
    <w:rsid w:val="00CB33E5"/>
    <w:rsid w:val="00CD3203"/>
    <w:rsid w:val="00CD6CAE"/>
    <w:rsid w:val="00CE6C14"/>
    <w:rsid w:val="00D0358D"/>
    <w:rsid w:val="00D042C1"/>
    <w:rsid w:val="00D321D9"/>
    <w:rsid w:val="00D33B24"/>
    <w:rsid w:val="00D37D7E"/>
    <w:rsid w:val="00D42CE2"/>
    <w:rsid w:val="00D452DA"/>
    <w:rsid w:val="00D65A16"/>
    <w:rsid w:val="00D67297"/>
    <w:rsid w:val="00D903E0"/>
    <w:rsid w:val="00D93D42"/>
    <w:rsid w:val="00D952CD"/>
    <w:rsid w:val="00DA60BB"/>
    <w:rsid w:val="00DA67BD"/>
    <w:rsid w:val="00DA6C47"/>
    <w:rsid w:val="00DB085E"/>
    <w:rsid w:val="00DC71B6"/>
    <w:rsid w:val="00DE6DE0"/>
    <w:rsid w:val="00DF664F"/>
    <w:rsid w:val="00DF66F5"/>
    <w:rsid w:val="00E123B2"/>
    <w:rsid w:val="00E24031"/>
    <w:rsid w:val="00E268E5"/>
    <w:rsid w:val="00E3724B"/>
    <w:rsid w:val="00E50229"/>
    <w:rsid w:val="00E611EB"/>
    <w:rsid w:val="00E625C9"/>
    <w:rsid w:val="00E62E14"/>
    <w:rsid w:val="00E66432"/>
    <w:rsid w:val="00E66A44"/>
    <w:rsid w:val="00E67884"/>
    <w:rsid w:val="00E75B93"/>
    <w:rsid w:val="00E81179"/>
    <w:rsid w:val="00E839D7"/>
    <w:rsid w:val="00E8625D"/>
    <w:rsid w:val="00EC13BE"/>
    <w:rsid w:val="00ED6610"/>
    <w:rsid w:val="00ED6717"/>
    <w:rsid w:val="00EE2CF1"/>
    <w:rsid w:val="00EE3713"/>
    <w:rsid w:val="00EF1D8E"/>
    <w:rsid w:val="00EF41A2"/>
    <w:rsid w:val="00F07DC2"/>
    <w:rsid w:val="00F2021D"/>
    <w:rsid w:val="00F2400C"/>
    <w:rsid w:val="00F27C72"/>
    <w:rsid w:val="00F31BCF"/>
    <w:rsid w:val="00F71332"/>
    <w:rsid w:val="00F72BCC"/>
    <w:rsid w:val="00F72BE1"/>
    <w:rsid w:val="00F74398"/>
    <w:rsid w:val="00F83AF6"/>
    <w:rsid w:val="00FA0C77"/>
    <w:rsid w:val="00FA1DC8"/>
    <w:rsid w:val="00FB67DD"/>
    <w:rsid w:val="00FB7A78"/>
    <w:rsid w:val="00FD3A3A"/>
    <w:rsid w:val="00FE26CF"/>
    <w:rsid w:val="00FE3C5D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  <w:style w:type="character" w:customStyle="1" w:styleId="FontStyle13">
    <w:name w:val="Font Style13"/>
    <w:basedOn w:val="a0"/>
    <w:uiPriority w:val="99"/>
    <w:rsid w:val="00AC6F5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  <w:style w:type="character" w:customStyle="1" w:styleId="FontStyle13">
    <w:name w:val="Font Style13"/>
    <w:basedOn w:val="a0"/>
    <w:uiPriority w:val="99"/>
    <w:rsid w:val="00AC6F5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6912C953C3674492EDFFFF99E46272076E52A3BF7865E744B18AC040CEA079E4027F29F94BDAF32492CFuCT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F52B154CBE4C43DAE602F74D52795FD39A5F5CC0C037FB19919269BE0F57DAC8154668B49F88687890B4EA9EE73D2955A0EDE3DAC671321D9545EFa0gB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12-07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0.12.2019 № 16/368 «О бюджете Волгограда на 2020 год и на плановый период 2021 и 2022 годов»</FullName>
  </documentManagement>
</p:properties>
</file>

<file path=customXml/itemProps1.xml><?xml version="1.0" encoding="utf-8"?>
<ds:datastoreItem xmlns:ds="http://schemas.openxmlformats.org/officeDocument/2006/customXml" ds:itemID="{D2C4EE03-6249-42E2-9484-276E45985F49}"/>
</file>

<file path=customXml/itemProps2.xml><?xml version="1.0" encoding="utf-8"?>
<ds:datastoreItem xmlns:ds="http://schemas.openxmlformats.org/officeDocument/2006/customXml" ds:itemID="{322041ED-ECFE-4A12-84DC-914679CAFF05}"/>
</file>

<file path=customXml/itemProps3.xml><?xml version="1.0" encoding="utf-8"?>
<ds:datastoreItem xmlns:ds="http://schemas.openxmlformats.org/officeDocument/2006/customXml" ds:itemID="{1648EF8E-173F-4688-BC14-9AD00E2878BE}"/>
</file>

<file path=customXml/itemProps4.xml><?xml version="1.0" encoding="utf-8"?>
<ds:datastoreItem xmlns:ds="http://schemas.openxmlformats.org/officeDocument/2006/customXml" ds:itemID="{161016C9-CECE-4767-92D1-E020E346AA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0</Pages>
  <Words>108374</Words>
  <Characters>617738</Characters>
  <Application>Microsoft Office Word</Application>
  <DocSecurity>0</DocSecurity>
  <Lines>5147</Lines>
  <Paragraphs>1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2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20-12-02T09:15:00Z</cp:lastPrinted>
  <dcterms:created xsi:type="dcterms:W3CDTF">2020-12-08T06:17:00Z</dcterms:created>
  <dcterms:modified xsi:type="dcterms:W3CDTF">2020-12-0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